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789" w:tblpY="128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608"/>
        <w:gridCol w:w="2608"/>
        <w:gridCol w:w="2608"/>
        <w:gridCol w:w="2608"/>
        <w:gridCol w:w="2608"/>
        <w:gridCol w:w="2608"/>
        <w:gridCol w:w="2608"/>
      </w:tblGrid>
      <w:tr w:rsidR="00482D3D" w:rsidRPr="007D3B92" w14:paraId="0906177C" w14:textId="77777777" w:rsidTr="00EE1995">
        <w:trPr>
          <w:trHeight w:hRule="exact" w:val="424"/>
        </w:trPr>
        <w:tc>
          <w:tcPr>
            <w:tcW w:w="737" w:type="dxa"/>
            <w:shd w:val="clear" w:color="auto" w:fill="auto"/>
          </w:tcPr>
          <w:p w14:paraId="63095727" w14:textId="5F1EA72F" w:rsidR="00482D3D" w:rsidRPr="007D3B92" w:rsidRDefault="00482D3D" w:rsidP="00482D3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78615B9D" w14:textId="77777777" w:rsidR="00482D3D" w:rsidRPr="00AC5AB3" w:rsidRDefault="00482D3D" w:rsidP="00482D3D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Mon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4A049E2E" w14:textId="77777777" w:rsidR="00482D3D" w:rsidRPr="00AC5AB3" w:rsidRDefault="00482D3D" w:rsidP="00482D3D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Tue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2E352633" w14:textId="77777777" w:rsidR="00482D3D" w:rsidRPr="00AC5AB3" w:rsidRDefault="00482D3D" w:rsidP="00482D3D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Wed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4807440D" w14:textId="77777777" w:rsidR="00482D3D" w:rsidRPr="00AC5AB3" w:rsidRDefault="00482D3D" w:rsidP="00482D3D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Thu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59CA722D" w14:textId="77777777" w:rsidR="00482D3D" w:rsidRPr="00AC5AB3" w:rsidRDefault="00482D3D" w:rsidP="00482D3D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Fri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468AFED1" w14:textId="77777777" w:rsidR="00482D3D" w:rsidRPr="00AC5AB3" w:rsidRDefault="00482D3D" w:rsidP="00482D3D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Sat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5D5E62ED" w14:textId="77777777" w:rsidR="00482D3D" w:rsidRPr="00AC5AB3" w:rsidRDefault="00482D3D" w:rsidP="00482D3D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Sun</w:t>
            </w:r>
          </w:p>
        </w:tc>
      </w:tr>
      <w:tr w:rsidR="00024702" w:rsidRPr="007D3B92" w14:paraId="78602BEE" w14:textId="77777777" w:rsidTr="00C5672B">
        <w:trPr>
          <w:trHeight w:hRule="exact" w:val="1021"/>
        </w:trPr>
        <w:tc>
          <w:tcPr>
            <w:tcW w:w="737" w:type="dxa"/>
            <w:vMerge w:val="restart"/>
            <w:shd w:val="clear" w:color="auto" w:fill="auto"/>
            <w:vAlign w:val="center"/>
          </w:tcPr>
          <w:p w14:paraId="489A80D5" w14:textId="77777777" w:rsidR="00024702" w:rsidRPr="00AC5AB3" w:rsidRDefault="00024702" w:rsidP="00482D3D">
            <w:pPr>
              <w:jc w:val="center"/>
              <w:rPr>
                <w:rFonts w:ascii="Nunito Sans" w:hAnsi="Nunito Sans" w:cstheme="majorHAnsi"/>
                <w:b/>
                <w:bCs/>
              </w:rPr>
            </w:pPr>
            <w:r w:rsidRPr="00AC5AB3">
              <w:rPr>
                <w:rFonts w:ascii="Nunito Sans" w:hAnsi="Nunito Sans" w:cstheme="majorHAnsi"/>
                <w:b/>
                <w:bCs/>
              </w:rPr>
              <w:t>Jan</w:t>
            </w:r>
          </w:p>
          <w:p w14:paraId="49BFAD6A" w14:textId="5C50A844" w:rsidR="00024702" w:rsidRPr="00AC5AB3" w:rsidRDefault="00024702" w:rsidP="00024702">
            <w:pPr>
              <w:jc w:val="center"/>
              <w:rPr>
                <w:rFonts w:ascii="Nunito Sans" w:hAnsi="Nunito Sans" w:cstheme="majorHAnsi"/>
                <w:b/>
                <w:bCs/>
              </w:rPr>
            </w:pPr>
          </w:p>
        </w:tc>
        <w:tc>
          <w:tcPr>
            <w:tcW w:w="2608" w:type="dxa"/>
            <w:shd w:val="clear" w:color="auto" w:fill="EEECE1" w:themeFill="background2"/>
          </w:tcPr>
          <w:p w14:paraId="725A226E" w14:textId="199C18BD" w:rsidR="00024702" w:rsidRPr="003602F9" w:rsidRDefault="003E1B91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Jan </w:t>
            </w:r>
            <w:r w:rsidR="00D80810"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</w:t>
            </w:r>
            <w:r w:rsidR="007434DD"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– New Years Day</w:t>
            </w:r>
          </w:p>
          <w:p w14:paraId="067E2F6A" w14:textId="6278B304" w:rsidR="007434DD" w:rsidRPr="00950847" w:rsidRDefault="007434DD" w:rsidP="007434DD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23</w:t>
            </w:r>
            <w:r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  <w:vertAlign w:val="superscript"/>
              </w:rPr>
              <w:t>rd</w:t>
            </w:r>
            <w:r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New Zealand Jamboree</w:t>
            </w:r>
          </w:p>
          <w:p w14:paraId="596C8C47" w14:textId="34ECDE9C" w:rsidR="007434DD" w:rsidRPr="003602F9" w:rsidRDefault="007434DD" w:rsidP="007434D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 24</w:t>
            </w:r>
          </w:p>
        </w:tc>
        <w:tc>
          <w:tcPr>
            <w:tcW w:w="2608" w:type="dxa"/>
            <w:shd w:val="clear" w:color="auto" w:fill="EEECE1" w:themeFill="background2"/>
          </w:tcPr>
          <w:p w14:paraId="2931A5AF" w14:textId="385AB309" w:rsidR="003C6C33" w:rsidRPr="003C6C33" w:rsidRDefault="00D80810" w:rsidP="003C6C33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</w:t>
            </w:r>
            <w:r w:rsidR="007434DD"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23</w:t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  <w:vertAlign w:val="superscript"/>
              </w:rPr>
              <w:t>rd</w:t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New Zealand Jamboree</w:t>
            </w:r>
          </w:p>
          <w:p w14:paraId="344E78A7" w14:textId="6F4D928E" w:rsidR="00024702" w:rsidRPr="003602F9" w:rsidRDefault="006B4AE1" w:rsidP="006B4AE1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 24</w:t>
            </w:r>
          </w:p>
        </w:tc>
        <w:tc>
          <w:tcPr>
            <w:tcW w:w="2608" w:type="dxa"/>
            <w:shd w:val="clear" w:color="auto" w:fill="EEECE1" w:themeFill="background2"/>
          </w:tcPr>
          <w:p w14:paraId="4D67AF4C" w14:textId="4C1AE200" w:rsidR="003C6C33" w:rsidRPr="003C6C33" w:rsidRDefault="00D80810" w:rsidP="003C6C33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sz w:val="17"/>
                <w:szCs w:val="17"/>
              </w:rPr>
              <w:t>3</w:t>
            </w:r>
            <w:r w:rsidR="007434DD" w:rsidRPr="003602F9">
              <w:rPr>
                <w:rFonts w:ascii="Nunito Sans" w:hAnsi="Nunito Sans" w:cstheme="majorHAnsi"/>
                <w:sz w:val="17"/>
                <w:szCs w:val="17"/>
              </w:rPr>
              <w:br/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23</w:t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  <w:vertAlign w:val="superscript"/>
              </w:rPr>
              <w:t>rd</w:t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New Zealand Jamboree</w:t>
            </w:r>
          </w:p>
          <w:p w14:paraId="1F42C5CE" w14:textId="6A5AB0D9" w:rsidR="00024702" w:rsidRPr="003602F9" w:rsidRDefault="006B4AE1" w:rsidP="006B4AE1">
            <w:pPr>
              <w:pStyle w:val="ParagraphStyle1"/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color w:val="943634" w:themeColor="accent2" w:themeShade="BF"/>
                <w:sz w:val="17"/>
                <w:szCs w:val="17"/>
              </w:rPr>
              <w:t>- Venture 24</w:t>
            </w:r>
          </w:p>
        </w:tc>
        <w:tc>
          <w:tcPr>
            <w:tcW w:w="2608" w:type="dxa"/>
            <w:shd w:val="clear" w:color="auto" w:fill="EEECE1" w:themeFill="background2"/>
          </w:tcPr>
          <w:p w14:paraId="43A69171" w14:textId="0F81CB17" w:rsidR="003C6C33" w:rsidRPr="003C6C33" w:rsidRDefault="00D80810" w:rsidP="003C6C33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4</w:t>
            </w:r>
            <w:r w:rsidR="007434DD"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23</w:t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  <w:vertAlign w:val="superscript"/>
              </w:rPr>
              <w:t>rd</w:t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New Zealand Jamboree</w:t>
            </w:r>
          </w:p>
          <w:p w14:paraId="5FAB3FB5" w14:textId="6E596A08" w:rsidR="00024702" w:rsidRPr="003602F9" w:rsidRDefault="006B4AE1" w:rsidP="006B4AE1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 24</w:t>
            </w:r>
          </w:p>
        </w:tc>
        <w:tc>
          <w:tcPr>
            <w:tcW w:w="2608" w:type="dxa"/>
            <w:shd w:val="clear" w:color="auto" w:fill="EEECE1" w:themeFill="background2"/>
          </w:tcPr>
          <w:p w14:paraId="23F806E4" w14:textId="4BD0BFB8" w:rsidR="003C6C33" w:rsidRPr="003C6C33" w:rsidRDefault="00D80810" w:rsidP="003C6C33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5</w:t>
            </w:r>
            <w:r w:rsidR="007434DD"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23</w:t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  <w:vertAlign w:val="superscript"/>
              </w:rPr>
              <w:t>rd</w:t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New Zealand Jamboree</w:t>
            </w:r>
          </w:p>
          <w:p w14:paraId="47B7F4B8" w14:textId="14B2EE8B" w:rsidR="00024702" w:rsidRPr="003602F9" w:rsidRDefault="006B4AE1" w:rsidP="006B4AE1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 24</w:t>
            </w:r>
          </w:p>
        </w:tc>
        <w:tc>
          <w:tcPr>
            <w:tcW w:w="2608" w:type="dxa"/>
            <w:shd w:val="clear" w:color="auto" w:fill="EEECE1" w:themeFill="background2"/>
          </w:tcPr>
          <w:p w14:paraId="3C2F4B38" w14:textId="21312266" w:rsidR="003C6C33" w:rsidRPr="003C6C33" w:rsidRDefault="00D80810" w:rsidP="003C6C33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6</w:t>
            </w:r>
            <w:r w:rsidR="007434DD"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23</w:t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  <w:vertAlign w:val="superscript"/>
              </w:rPr>
              <w:t>rd</w:t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New Zealand Jamboree</w:t>
            </w:r>
          </w:p>
          <w:p w14:paraId="77341B3F" w14:textId="526491E4" w:rsidR="00024702" w:rsidRPr="003602F9" w:rsidRDefault="006B4AE1" w:rsidP="006B4AE1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 24</w:t>
            </w:r>
          </w:p>
        </w:tc>
        <w:tc>
          <w:tcPr>
            <w:tcW w:w="2608" w:type="dxa"/>
            <w:shd w:val="clear" w:color="auto" w:fill="EEECE1" w:themeFill="background2"/>
          </w:tcPr>
          <w:p w14:paraId="2EAF4ACD" w14:textId="2CB0C8E7" w:rsidR="003C6C33" w:rsidRPr="003C6C33" w:rsidRDefault="00D80810" w:rsidP="003C6C33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7</w:t>
            </w:r>
            <w:r w:rsidR="007434DD"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23</w:t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  <w:vertAlign w:val="superscript"/>
              </w:rPr>
              <w:t>rd</w:t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New Zealand Jamboree</w:t>
            </w:r>
          </w:p>
          <w:p w14:paraId="25764021" w14:textId="77777777" w:rsidR="0061256D" w:rsidRPr="003602F9" w:rsidRDefault="007434DD" w:rsidP="007434DD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 24</w:t>
            </w:r>
          </w:p>
          <w:p w14:paraId="25062903" w14:textId="4A17C3BA" w:rsidR="007434DD" w:rsidRPr="003602F9" w:rsidRDefault="007434DD" w:rsidP="007434D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Explore</w:t>
            </w:r>
            <w:r w:rsidR="003B6B0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24</w:t>
            </w:r>
          </w:p>
        </w:tc>
      </w:tr>
      <w:tr w:rsidR="00024702" w:rsidRPr="007D3B92" w14:paraId="09E579B4" w14:textId="77777777" w:rsidTr="00C5672B">
        <w:trPr>
          <w:trHeight w:hRule="exact" w:val="1021"/>
        </w:trPr>
        <w:tc>
          <w:tcPr>
            <w:tcW w:w="737" w:type="dxa"/>
            <w:vMerge/>
            <w:shd w:val="clear" w:color="auto" w:fill="auto"/>
            <w:vAlign w:val="center"/>
          </w:tcPr>
          <w:p w14:paraId="1C82537B" w14:textId="5C15BA57" w:rsidR="00024702" w:rsidRPr="00AC5AB3" w:rsidRDefault="00024702" w:rsidP="00AF1506">
            <w:pPr>
              <w:jc w:val="center"/>
              <w:rPr>
                <w:rFonts w:ascii="Nunito Sans" w:hAnsi="Nunito Sans" w:cstheme="majorHAnsi"/>
                <w:b/>
                <w:bCs/>
              </w:rPr>
            </w:pPr>
          </w:p>
        </w:tc>
        <w:tc>
          <w:tcPr>
            <w:tcW w:w="2608" w:type="dxa"/>
            <w:shd w:val="clear" w:color="auto" w:fill="EEECE1" w:themeFill="background2"/>
          </w:tcPr>
          <w:p w14:paraId="5B383EC5" w14:textId="580BB838" w:rsidR="003C6C33" w:rsidRPr="003C6C33" w:rsidRDefault="00D80810" w:rsidP="003C6C33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8</w:t>
            </w:r>
            <w:r w:rsidR="007434DD"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23</w:t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  <w:vertAlign w:val="superscript"/>
              </w:rPr>
              <w:t>rd</w:t>
            </w:r>
            <w:r w:rsidR="003C6C33" w:rsidRP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New Zealand Jamboree</w:t>
            </w:r>
          </w:p>
          <w:p w14:paraId="2A96D7FA" w14:textId="77777777" w:rsidR="0061256D" w:rsidRPr="003602F9" w:rsidRDefault="007434DD" w:rsidP="007434DD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 24</w:t>
            </w:r>
          </w:p>
          <w:p w14:paraId="4EC95FA3" w14:textId="4EF90711" w:rsidR="007434DD" w:rsidRPr="003602F9" w:rsidRDefault="007434DD" w:rsidP="007434DD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Explore</w:t>
            </w:r>
            <w:r w:rsidR="003B6B0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24</w:t>
            </w:r>
          </w:p>
        </w:tc>
        <w:tc>
          <w:tcPr>
            <w:tcW w:w="2608" w:type="dxa"/>
            <w:shd w:val="clear" w:color="auto" w:fill="EEECE1" w:themeFill="background2"/>
          </w:tcPr>
          <w:p w14:paraId="066AAD75" w14:textId="77777777" w:rsidR="0061256D" w:rsidRPr="003602F9" w:rsidRDefault="00D80810" w:rsidP="007434DD">
            <w:pPr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9</w:t>
            </w:r>
            <w:r w:rsidR="007434DD"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  <w:r w:rsidR="007434DD"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 24</w:t>
            </w:r>
          </w:p>
          <w:p w14:paraId="1E66D4C5" w14:textId="10EAE80C" w:rsidR="007434DD" w:rsidRPr="003602F9" w:rsidRDefault="007434DD" w:rsidP="007434DD">
            <w:pPr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Explore</w:t>
            </w:r>
            <w:r w:rsidR="003B6B0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24</w:t>
            </w:r>
          </w:p>
        </w:tc>
        <w:tc>
          <w:tcPr>
            <w:tcW w:w="2608" w:type="dxa"/>
            <w:shd w:val="clear" w:color="auto" w:fill="EEECE1" w:themeFill="background2"/>
          </w:tcPr>
          <w:p w14:paraId="63A8C572" w14:textId="77777777" w:rsidR="0061256D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0</w:t>
            </w:r>
          </w:p>
          <w:p w14:paraId="457F4371" w14:textId="77777777" w:rsidR="007434DD" w:rsidRPr="003602F9" w:rsidRDefault="007434DD" w:rsidP="00A91E4C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 24</w:t>
            </w:r>
          </w:p>
          <w:p w14:paraId="69FD5A43" w14:textId="1D3C86ED" w:rsidR="007434DD" w:rsidRPr="003602F9" w:rsidRDefault="007434DD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Explore</w:t>
            </w:r>
            <w:r w:rsidR="003B6B0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24</w:t>
            </w:r>
          </w:p>
        </w:tc>
        <w:tc>
          <w:tcPr>
            <w:tcW w:w="2608" w:type="dxa"/>
            <w:shd w:val="clear" w:color="auto" w:fill="EEECE1" w:themeFill="background2"/>
          </w:tcPr>
          <w:p w14:paraId="662F541B" w14:textId="77777777" w:rsidR="0061256D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1</w:t>
            </w:r>
          </w:p>
          <w:p w14:paraId="27DCE643" w14:textId="77777777" w:rsidR="007434DD" w:rsidRPr="003602F9" w:rsidRDefault="007434DD" w:rsidP="00A91E4C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 24</w:t>
            </w:r>
          </w:p>
          <w:p w14:paraId="377CAE3B" w14:textId="282BF623" w:rsidR="007434DD" w:rsidRPr="003602F9" w:rsidRDefault="007434DD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Explore</w:t>
            </w:r>
            <w:r w:rsidR="003B6B0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24</w:t>
            </w:r>
          </w:p>
        </w:tc>
        <w:tc>
          <w:tcPr>
            <w:tcW w:w="2608" w:type="dxa"/>
            <w:shd w:val="clear" w:color="auto" w:fill="EEECE1" w:themeFill="background2"/>
          </w:tcPr>
          <w:p w14:paraId="1F55D51D" w14:textId="77777777" w:rsidR="0061256D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2</w:t>
            </w:r>
          </w:p>
          <w:p w14:paraId="5BC0BCD0" w14:textId="77777777" w:rsidR="007434DD" w:rsidRPr="003602F9" w:rsidRDefault="007434DD" w:rsidP="00A91E4C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 24</w:t>
            </w:r>
          </w:p>
          <w:p w14:paraId="4534EADF" w14:textId="0739C000" w:rsidR="007434DD" w:rsidRPr="003602F9" w:rsidRDefault="007434DD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Explore</w:t>
            </w:r>
            <w:r w:rsidR="003B6B0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24</w:t>
            </w:r>
          </w:p>
        </w:tc>
        <w:tc>
          <w:tcPr>
            <w:tcW w:w="2608" w:type="dxa"/>
            <w:shd w:val="clear" w:color="auto" w:fill="EEECE1" w:themeFill="background2"/>
          </w:tcPr>
          <w:p w14:paraId="6C9390A6" w14:textId="77777777" w:rsidR="0061256D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3</w:t>
            </w:r>
          </w:p>
          <w:p w14:paraId="4AB8D7D7" w14:textId="77777777" w:rsidR="007434DD" w:rsidRPr="003602F9" w:rsidRDefault="007434DD" w:rsidP="00A91E4C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 24</w:t>
            </w:r>
          </w:p>
          <w:p w14:paraId="1A2333E6" w14:textId="71F9F795" w:rsidR="007434DD" w:rsidRPr="003602F9" w:rsidRDefault="007434DD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Explore</w:t>
            </w:r>
            <w:r w:rsidR="003B6B0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24</w:t>
            </w:r>
          </w:p>
        </w:tc>
        <w:tc>
          <w:tcPr>
            <w:tcW w:w="2608" w:type="dxa"/>
            <w:shd w:val="clear" w:color="auto" w:fill="EEECE1" w:themeFill="background2"/>
          </w:tcPr>
          <w:p w14:paraId="4DA32ABE" w14:textId="77777777" w:rsidR="0061256D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4</w:t>
            </w:r>
          </w:p>
          <w:p w14:paraId="538AAB96" w14:textId="7E730B1B" w:rsidR="007434DD" w:rsidRPr="003602F9" w:rsidRDefault="007434DD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</w:tr>
      <w:tr w:rsidR="00024702" w:rsidRPr="007D3B92" w14:paraId="09040198" w14:textId="77777777" w:rsidTr="00C5672B">
        <w:trPr>
          <w:trHeight w:hRule="exact" w:val="1021"/>
        </w:trPr>
        <w:tc>
          <w:tcPr>
            <w:tcW w:w="737" w:type="dxa"/>
            <w:vMerge/>
            <w:shd w:val="clear" w:color="auto" w:fill="auto"/>
            <w:vAlign w:val="center"/>
          </w:tcPr>
          <w:p w14:paraId="437AAA8F" w14:textId="31ED1D0C" w:rsidR="00024702" w:rsidRPr="00AC5AB3" w:rsidRDefault="00024702" w:rsidP="00AF1506">
            <w:pPr>
              <w:jc w:val="center"/>
              <w:rPr>
                <w:rFonts w:ascii="Nunito Sans" w:hAnsi="Nunito Sans" w:cstheme="majorHAnsi"/>
                <w:b/>
                <w:bCs/>
              </w:rPr>
            </w:pPr>
          </w:p>
        </w:tc>
        <w:tc>
          <w:tcPr>
            <w:tcW w:w="2608" w:type="dxa"/>
            <w:tcBorders>
              <w:bottom w:val="single" w:sz="2" w:space="0" w:color="auto"/>
            </w:tcBorders>
            <w:shd w:val="clear" w:color="auto" w:fill="EEECE1" w:themeFill="background2"/>
          </w:tcPr>
          <w:p w14:paraId="53EE0451" w14:textId="049C8C78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2608" w:type="dxa"/>
            <w:tcBorders>
              <w:bottom w:val="single" w:sz="2" w:space="0" w:color="auto"/>
            </w:tcBorders>
            <w:shd w:val="clear" w:color="auto" w:fill="EEECE1" w:themeFill="background2"/>
          </w:tcPr>
          <w:p w14:paraId="6D28857E" w14:textId="2841710D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2608" w:type="dxa"/>
            <w:tcBorders>
              <w:bottom w:val="single" w:sz="2" w:space="0" w:color="auto"/>
            </w:tcBorders>
            <w:shd w:val="clear" w:color="auto" w:fill="EEECE1" w:themeFill="background2"/>
          </w:tcPr>
          <w:p w14:paraId="46962C75" w14:textId="599F7D41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2608" w:type="dxa"/>
            <w:tcBorders>
              <w:bottom w:val="single" w:sz="8" w:space="0" w:color="auto"/>
            </w:tcBorders>
            <w:shd w:val="clear" w:color="auto" w:fill="EEECE1" w:themeFill="background2"/>
          </w:tcPr>
          <w:p w14:paraId="0A345DBF" w14:textId="2FDFD58D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8</w:t>
            </w:r>
          </w:p>
        </w:tc>
        <w:tc>
          <w:tcPr>
            <w:tcW w:w="2608" w:type="dxa"/>
            <w:tcBorders>
              <w:bottom w:val="single" w:sz="8" w:space="0" w:color="auto"/>
            </w:tcBorders>
            <w:shd w:val="clear" w:color="auto" w:fill="EEECE1" w:themeFill="background2"/>
          </w:tcPr>
          <w:p w14:paraId="15FD28AE" w14:textId="42CE2D50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2608" w:type="dxa"/>
            <w:tcBorders>
              <w:bottom w:val="single" w:sz="2" w:space="0" w:color="auto"/>
            </w:tcBorders>
            <w:shd w:val="clear" w:color="auto" w:fill="EEECE1" w:themeFill="background2"/>
          </w:tcPr>
          <w:p w14:paraId="2C0E48D8" w14:textId="61F3B880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0</w:t>
            </w:r>
          </w:p>
        </w:tc>
        <w:tc>
          <w:tcPr>
            <w:tcW w:w="2608" w:type="dxa"/>
            <w:tcBorders>
              <w:bottom w:val="single" w:sz="2" w:space="0" w:color="auto"/>
            </w:tcBorders>
            <w:shd w:val="clear" w:color="auto" w:fill="EEECE1" w:themeFill="background2"/>
          </w:tcPr>
          <w:p w14:paraId="3B0D51B3" w14:textId="59A112ED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1</w:t>
            </w:r>
          </w:p>
        </w:tc>
      </w:tr>
      <w:tr w:rsidR="00024702" w:rsidRPr="007D3B92" w14:paraId="6F964C3C" w14:textId="77777777" w:rsidTr="00C5672B">
        <w:trPr>
          <w:trHeight w:hRule="exact" w:val="1021"/>
        </w:trPr>
        <w:tc>
          <w:tcPr>
            <w:tcW w:w="737" w:type="dxa"/>
            <w:vMerge/>
            <w:shd w:val="clear" w:color="auto" w:fill="auto"/>
            <w:vAlign w:val="center"/>
          </w:tcPr>
          <w:p w14:paraId="79BDD538" w14:textId="36BEEB88" w:rsidR="00024702" w:rsidRPr="00AC5AB3" w:rsidRDefault="00024702" w:rsidP="00AF1506">
            <w:pPr>
              <w:jc w:val="center"/>
              <w:rPr>
                <w:rFonts w:ascii="Nunito Sans" w:hAnsi="Nunito Sans" w:cstheme="majorHAnsi"/>
                <w:b/>
                <w:bCs/>
              </w:rPr>
            </w:pPr>
          </w:p>
        </w:tc>
        <w:tc>
          <w:tcPr>
            <w:tcW w:w="2608" w:type="dxa"/>
            <w:tcBorders>
              <w:bottom w:val="single" w:sz="2" w:space="0" w:color="auto"/>
            </w:tcBorders>
            <w:shd w:val="clear" w:color="auto" w:fill="EEECE1" w:themeFill="background2"/>
          </w:tcPr>
          <w:p w14:paraId="02A9BD9C" w14:textId="64095490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2</w:t>
            </w:r>
          </w:p>
        </w:tc>
        <w:tc>
          <w:tcPr>
            <w:tcW w:w="2608" w:type="dxa"/>
            <w:tcBorders>
              <w:bottom w:val="single" w:sz="2" w:space="0" w:color="auto"/>
            </w:tcBorders>
            <w:shd w:val="clear" w:color="auto" w:fill="EEECE1" w:themeFill="background2"/>
          </w:tcPr>
          <w:p w14:paraId="44DBAB51" w14:textId="2D34145C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3</w:t>
            </w:r>
          </w:p>
        </w:tc>
        <w:tc>
          <w:tcPr>
            <w:tcW w:w="2608" w:type="dxa"/>
            <w:tcBorders>
              <w:bottom w:val="single" w:sz="2" w:space="0" w:color="auto"/>
              <w:right w:val="single" w:sz="8" w:space="0" w:color="auto"/>
            </w:tcBorders>
            <w:shd w:val="clear" w:color="auto" w:fill="EEECE1" w:themeFill="background2"/>
          </w:tcPr>
          <w:p w14:paraId="3A480B42" w14:textId="41452D8D" w:rsidR="00024702" w:rsidRPr="003602F9" w:rsidRDefault="00D80810" w:rsidP="00A91E4C">
            <w:pPr>
              <w:tabs>
                <w:tab w:val="left" w:pos="696"/>
              </w:tabs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4</w:t>
            </w:r>
          </w:p>
        </w:tc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CE1" w:themeFill="background2"/>
          </w:tcPr>
          <w:p w14:paraId="71663DE2" w14:textId="77777777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5</w:t>
            </w:r>
          </w:p>
          <w:p w14:paraId="7A6103B5" w14:textId="20DC7C76" w:rsidR="00437675" w:rsidRPr="003602F9" w:rsidRDefault="00437675" w:rsidP="00437675">
            <w:pPr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- Spy</w:t>
            </w:r>
            <w:r w:rsidR="008D6E17" w:rsidRPr="003602F9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M</w:t>
            </w:r>
            <w:r w:rsidRPr="003602F9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oot / </w:t>
            </w:r>
            <w:proofErr w:type="spellStart"/>
            <w:r w:rsidRPr="003602F9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Surfmoot</w:t>
            </w:r>
            <w:proofErr w:type="spellEnd"/>
          </w:p>
          <w:p w14:paraId="78E4C2BB" w14:textId="6632BB7B" w:rsidR="00437675" w:rsidRPr="003602F9" w:rsidRDefault="00437675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EECE1" w:themeFill="background2"/>
          </w:tcPr>
          <w:p w14:paraId="513B45EB" w14:textId="0FD9B560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6</w:t>
            </w:r>
            <w:r w:rsidR="000D193B"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– </w:t>
            </w:r>
            <w:r w:rsidR="000D193B" w:rsidRPr="003602F9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Australia </w:t>
            </w:r>
            <w:r w:rsidR="00360B38" w:rsidRPr="003602F9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D</w:t>
            </w:r>
            <w:r w:rsidR="000D193B" w:rsidRPr="003602F9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ay</w:t>
            </w:r>
          </w:p>
          <w:p w14:paraId="69F6237B" w14:textId="1C6FC18A" w:rsidR="00437675" w:rsidRPr="003602F9" w:rsidRDefault="00437675" w:rsidP="00437675">
            <w:pPr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- Spy</w:t>
            </w:r>
            <w:r w:rsidR="008D6E17" w:rsidRPr="003602F9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M</w:t>
            </w:r>
            <w:r w:rsidRPr="003602F9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oot / </w:t>
            </w:r>
            <w:proofErr w:type="spellStart"/>
            <w:r w:rsidRPr="003602F9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Surfmoot</w:t>
            </w:r>
            <w:proofErr w:type="spellEnd"/>
          </w:p>
          <w:p w14:paraId="7B0F8561" w14:textId="2B7D99A2" w:rsidR="00437675" w:rsidRPr="003602F9" w:rsidRDefault="00437675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tcBorders>
              <w:left w:val="single" w:sz="8" w:space="0" w:color="auto"/>
              <w:bottom w:val="single" w:sz="12" w:space="0" w:color="auto"/>
            </w:tcBorders>
            <w:shd w:val="clear" w:color="auto" w:fill="EEECE1" w:themeFill="background2"/>
          </w:tcPr>
          <w:p w14:paraId="264E4F6A" w14:textId="77777777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7</w:t>
            </w:r>
          </w:p>
          <w:p w14:paraId="25496A1B" w14:textId="13883C20" w:rsidR="00437675" w:rsidRPr="003602F9" w:rsidRDefault="00437675" w:rsidP="00437675">
            <w:pPr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- Spy</w:t>
            </w:r>
            <w:r w:rsidR="008D6E17" w:rsidRPr="003602F9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M</w:t>
            </w:r>
            <w:r w:rsidRPr="003602F9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oot / </w:t>
            </w:r>
            <w:proofErr w:type="spellStart"/>
            <w:r w:rsidRPr="003602F9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Surfmoot</w:t>
            </w:r>
            <w:proofErr w:type="spellEnd"/>
          </w:p>
          <w:p w14:paraId="1D7CC769" w14:textId="1A6287D2" w:rsidR="00437675" w:rsidRPr="003602F9" w:rsidRDefault="00437675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EEECE1" w:themeFill="background2"/>
          </w:tcPr>
          <w:p w14:paraId="6B98E465" w14:textId="77777777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8</w:t>
            </w:r>
          </w:p>
          <w:p w14:paraId="637EF9BD" w14:textId="77777777" w:rsidR="008D6E17" w:rsidRPr="003602F9" w:rsidRDefault="008D6E17" w:rsidP="008D6E17">
            <w:pPr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- Spy Moot / </w:t>
            </w:r>
            <w:proofErr w:type="spellStart"/>
            <w:r w:rsidRPr="003602F9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Surfmoot</w:t>
            </w:r>
            <w:proofErr w:type="spellEnd"/>
          </w:p>
          <w:p w14:paraId="56FAD3A5" w14:textId="37AD02B8" w:rsidR="008D6E17" w:rsidRPr="003602F9" w:rsidRDefault="008D6E17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</w:tr>
      <w:tr w:rsidR="00024702" w:rsidRPr="007D3B92" w14:paraId="338F932A" w14:textId="77777777" w:rsidTr="008844F3">
        <w:trPr>
          <w:trHeight w:hRule="exact" w:val="1021"/>
        </w:trPr>
        <w:tc>
          <w:tcPr>
            <w:tcW w:w="737" w:type="dxa"/>
            <w:vMerge/>
            <w:shd w:val="clear" w:color="auto" w:fill="auto"/>
            <w:vAlign w:val="center"/>
          </w:tcPr>
          <w:p w14:paraId="73F79E31" w14:textId="6D96CDEC" w:rsidR="00024702" w:rsidRPr="00AC5AB3" w:rsidRDefault="00024702" w:rsidP="00AF1506">
            <w:pPr>
              <w:jc w:val="center"/>
              <w:rPr>
                <w:rFonts w:ascii="Nunito Sans" w:hAnsi="Nunito Sans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 w:themeFill="background2"/>
          </w:tcPr>
          <w:p w14:paraId="7D7CBC80" w14:textId="678DE07C" w:rsidR="00024702" w:rsidRPr="003602F9" w:rsidRDefault="00D80810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color w:val="auto"/>
                <w:sz w:val="17"/>
                <w:szCs w:val="17"/>
              </w:rPr>
              <w:t>29</w:t>
            </w:r>
          </w:p>
        </w:tc>
        <w:tc>
          <w:tcPr>
            <w:tcW w:w="26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355880B3" w14:textId="7CB26605" w:rsidR="00ED6AE6" w:rsidRPr="008844F3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8844F3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0</w:t>
            </w:r>
            <w:r w:rsidR="008844F3" w:rsidRPr="008844F3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  <w:proofErr w:type="gramStart"/>
            <w:r w:rsidR="008844F3" w:rsidRPr="008844F3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-  Term</w:t>
            </w:r>
            <w:proofErr w:type="gramEnd"/>
            <w:r w:rsidR="008844F3" w:rsidRPr="008844F3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1 Begins</w:t>
            </w:r>
          </w:p>
        </w:tc>
        <w:tc>
          <w:tcPr>
            <w:tcW w:w="26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1F4E12CB" w14:textId="1E67519B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913011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1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33BF54" w14:textId="7D74C19B" w:rsidR="00D70D17" w:rsidRPr="003602F9" w:rsidRDefault="003E1B91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Feb </w:t>
            </w:r>
            <w:r w:rsidR="00D80810"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</w:t>
            </w:r>
            <w:r w:rsidR="000D193B"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E8687C" w14:textId="77777777" w:rsidR="00D70D17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</w:t>
            </w:r>
          </w:p>
          <w:p w14:paraId="2BA771BF" w14:textId="571566D0" w:rsidR="00412E45" w:rsidRPr="003602F9" w:rsidRDefault="00412E45" w:rsidP="00412E45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 xml:space="preserve">- Venturer Personal Development </w:t>
            </w:r>
            <w:proofErr w:type="gramStart"/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 xml:space="preserve">Course  </w:t>
            </w:r>
            <w:proofErr w:type="spellStart"/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Eum</w:t>
            </w:r>
            <w:r w:rsidR="00637B72"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e</w:t>
            </w:r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r</w:t>
            </w:r>
            <w:r w:rsidR="00637B72"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a</w:t>
            </w:r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lla</w:t>
            </w:r>
            <w:proofErr w:type="spellEnd"/>
            <w:proofErr w:type="gramEnd"/>
          </w:p>
          <w:p w14:paraId="093FBB3B" w14:textId="44166EDA" w:rsidR="00412E45" w:rsidRPr="003602F9" w:rsidRDefault="00412E45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3AB232" w14:textId="77777777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</w:t>
            </w:r>
          </w:p>
          <w:p w14:paraId="11AA6522" w14:textId="77777777" w:rsidR="00637B72" w:rsidRPr="003602F9" w:rsidRDefault="00637B72" w:rsidP="00637B72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 xml:space="preserve">- </w:t>
            </w: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Venturer Personal</w:t>
            </w:r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 xml:space="preserve"> Development </w:t>
            </w:r>
            <w:proofErr w:type="gramStart"/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 xml:space="preserve">Course  </w:t>
            </w:r>
            <w:proofErr w:type="spellStart"/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Eumeralla</w:t>
            </w:r>
            <w:proofErr w:type="spellEnd"/>
            <w:proofErr w:type="gramEnd"/>
          </w:p>
          <w:p w14:paraId="6CFE855F" w14:textId="14FBB816" w:rsidR="00412E45" w:rsidRPr="003602F9" w:rsidRDefault="00412E45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CEC22B" w14:textId="77777777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4</w:t>
            </w:r>
          </w:p>
          <w:p w14:paraId="4EB2C4A1" w14:textId="77777777" w:rsidR="00637B72" w:rsidRPr="003602F9" w:rsidRDefault="00637B72" w:rsidP="00637B72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 xml:space="preserve">- Venturer Personal Development </w:t>
            </w:r>
            <w:proofErr w:type="gramStart"/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 xml:space="preserve">Course  </w:t>
            </w:r>
            <w:proofErr w:type="spellStart"/>
            <w:r w:rsidRPr="003602F9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Eumeralla</w:t>
            </w:r>
            <w:proofErr w:type="spellEnd"/>
            <w:proofErr w:type="gramEnd"/>
          </w:p>
          <w:p w14:paraId="7B4F7D87" w14:textId="17D1D4EC" w:rsidR="00412E45" w:rsidRPr="003602F9" w:rsidRDefault="00412E45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</w:tr>
      <w:tr w:rsidR="00024702" w:rsidRPr="007D3B92" w14:paraId="5ABCFBBF" w14:textId="77777777" w:rsidTr="00AF130A">
        <w:trPr>
          <w:trHeight w:hRule="exact" w:val="876"/>
        </w:trPr>
        <w:tc>
          <w:tcPr>
            <w:tcW w:w="737" w:type="dxa"/>
            <w:vMerge w:val="restart"/>
            <w:shd w:val="clear" w:color="auto" w:fill="auto"/>
            <w:vAlign w:val="center"/>
          </w:tcPr>
          <w:p w14:paraId="260D741F" w14:textId="1355B967" w:rsidR="00024702" w:rsidRPr="00AC5AB3" w:rsidRDefault="00024702" w:rsidP="00024702">
            <w:pPr>
              <w:jc w:val="center"/>
              <w:rPr>
                <w:rFonts w:ascii="Nunito Sans" w:hAnsi="Nunito Sans" w:cstheme="majorHAnsi"/>
                <w:b/>
                <w:bCs/>
              </w:rPr>
            </w:pPr>
            <w:r w:rsidRPr="00AC5AB3">
              <w:rPr>
                <w:rFonts w:ascii="Nunito Sans" w:hAnsi="Nunito Sans" w:cstheme="majorHAnsi"/>
                <w:b/>
                <w:bCs/>
              </w:rPr>
              <w:t>Feb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C9623" w14:textId="67E22CA9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88A47D" w14:textId="6AD841CF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1B3F48" w14:textId="05618A0E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260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5767E6" w14:textId="09F9E546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260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39CBFB" w14:textId="52DD6C05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2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532577" w14:textId="12288B46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2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7D1126E" w14:textId="494727EB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1</w:t>
            </w:r>
          </w:p>
        </w:tc>
      </w:tr>
      <w:tr w:rsidR="00024702" w:rsidRPr="007D3B92" w14:paraId="005B510D" w14:textId="77777777" w:rsidTr="00AF130A">
        <w:trPr>
          <w:trHeight w:hRule="exact" w:val="964"/>
        </w:trPr>
        <w:tc>
          <w:tcPr>
            <w:tcW w:w="737" w:type="dxa"/>
            <w:vMerge/>
            <w:shd w:val="clear" w:color="auto" w:fill="auto"/>
            <w:vAlign w:val="center"/>
          </w:tcPr>
          <w:p w14:paraId="1F12BCE9" w14:textId="4C266AC9" w:rsidR="00024702" w:rsidRPr="00AC5AB3" w:rsidRDefault="00024702" w:rsidP="00AF1506">
            <w:pPr>
              <w:jc w:val="center"/>
              <w:rPr>
                <w:rFonts w:ascii="Nunito Sans" w:hAnsi="Nunito Sans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2" w:space="0" w:color="auto"/>
            </w:tcBorders>
            <w:shd w:val="clear" w:color="auto" w:fill="auto"/>
          </w:tcPr>
          <w:p w14:paraId="2CE5E70D" w14:textId="50864609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2608" w:type="dxa"/>
            <w:tcBorders>
              <w:top w:val="single" w:sz="2" w:space="0" w:color="auto"/>
            </w:tcBorders>
            <w:shd w:val="clear" w:color="auto" w:fill="auto"/>
          </w:tcPr>
          <w:p w14:paraId="0ADD9E3D" w14:textId="23339AD3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2608" w:type="dxa"/>
            <w:tcBorders>
              <w:top w:val="single" w:sz="2" w:space="0" w:color="auto"/>
            </w:tcBorders>
            <w:shd w:val="clear" w:color="auto" w:fill="auto"/>
          </w:tcPr>
          <w:p w14:paraId="730C4CB2" w14:textId="32E35CC3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2608" w:type="dxa"/>
            <w:tcBorders>
              <w:top w:val="single" w:sz="2" w:space="0" w:color="auto"/>
            </w:tcBorders>
            <w:shd w:val="clear" w:color="auto" w:fill="auto"/>
          </w:tcPr>
          <w:p w14:paraId="39E72DE5" w14:textId="297F826C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2608" w:type="dxa"/>
            <w:tcBorders>
              <w:top w:val="single" w:sz="2" w:space="0" w:color="auto"/>
            </w:tcBorders>
            <w:shd w:val="clear" w:color="auto" w:fill="auto"/>
          </w:tcPr>
          <w:p w14:paraId="74D86CF3" w14:textId="7762A018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2608" w:type="dxa"/>
            <w:tcBorders>
              <w:top w:val="single" w:sz="2" w:space="0" w:color="auto"/>
            </w:tcBorders>
            <w:shd w:val="clear" w:color="auto" w:fill="auto"/>
          </w:tcPr>
          <w:p w14:paraId="2DD8A069" w14:textId="4F8B7331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2608" w:type="dxa"/>
            <w:tcBorders>
              <w:top w:val="single" w:sz="2" w:space="0" w:color="auto"/>
            </w:tcBorders>
            <w:shd w:val="clear" w:color="auto" w:fill="auto"/>
          </w:tcPr>
          <w:p w14:paraId="6A8EB8FA" w14:textId="28E5BD91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8</w:t>
            </w:r>
          </w:p>
        </w:tc>
      </w:tr>
      <w:tr w:rsidR="00024702" w:rsidRPr="007D3B92" w14:paraId="3661D7D6" w14:textId="77777777" w:rsidTr="0047671E">
        <w:trPr>
          <w:trHeight w:hRule="exact" w:val="1021"/>
        </w:trPr>
        <w:tc>
          <w:tcPr>
            <w:tcW w:w="737" w:type="dxa"/>
            <w:vMerge/>
            <w:shd w:val="clear" w:color="auto" w:fill="auto"/>
            <w:vAlign w:val="center"/>
          </w:tcPr>
          <w:p w14:paraId="4A41075C" w14:textId="79587A65" w:rsidR="00024702" w:rsidRPr="00AC5AB3" w:rsidRDefault="00024702" w:rsidP="00AF1506">
            <w:pPr>
              <w:jc w:val="center"/>
              <w:rPr>
                <w:rFonts w:ascii="Nunito Sans" w:hAnsi="Nunito Sans" w:cstheme="majorHAnsi"/>
                <w:b/>
                <w:bCs/>
              </w:rPr>
            </w:pPr>
          </w:p>
        </w:tc>
        <w:tc>
          <w:tcPr>
            <w:tcW w:w="2608" w:type="dxa"/>
            <w:shd w:val="clear" w:color="auto" w:fill="auto"/>
          </w:tcPr>
          <w:p w14:paraId="3BC431A2" w14:textId="52ACF87B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2608" w:type="dxa"/>
            <w:shd w:val="clear" w:color="auto" w:fill="auto"/>
          </w:tcPr>
          <w:p w14:paraId="70B0FA93" w14:textId="3FE69CE9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0</w:t>
            </w:r>
          </w:p>
        </w:tc>
        <w:tc>
          <w:tcPr>
            <w:tcW w:w="2608" w:type="dxa"/>
            <w:shd w:val="clear" w:color="auto" w:fill="auto"/>
          </w:tcPr>
          <w:p w14:paraId="5089DABA" w14:textId="64A5AD04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1</w:t>
            </w:r>
          </w:p>
        </w:tc>
        <w:tc>
          <w:tcPr>
            <w:tcW w:w="2608" w:type="dxa"/>
            <w:shd w:val="clear" w:color="auto" w:fill="auto"/>
          </w:tcPr>
          <w:p w14:paraId="1ACE811B" w14:textId="77777777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2</w:t>
            </w:r>
          </w:p>
          <w:p w14:paraId="3F02B300" w14:textId="029AA399" w:rsidR="00FC2813" w:rsidRPr="003602F9" w:rsidRDefault="00FC2813" w:rsidP="00FC2813">
            <w:pPr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- Founder’s Day</w:t>
            </w:r>
            <w:r w:rsidR="003E4731" w:rsidRPr="003602F9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</w:t>
            </w:r>
            <w:r w:rsid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/</w:t>
            </w:r>
            <w:r w:rsidR="003E4731" w:rsidRPr="003602F9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</w:t>
            </w:r>
            <w:r w:rsidR="00377AA8" w:rsidRPr="003602F9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World Scou</w:t>
            </w:r>
            <w:r w:rsidR="003E4731" w:rsidRPr="003602F9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t Day</w:t>
            </w:r>
          </w:p>
          <w:p w14:paraId="5398FF31" w14:textId="502538D9" w:rsidR="000476E5" w:rsidRPr="003602F9" w:rsidRDefault="000476E5" w:rsidP="00FC2813">
            <w:pPr>
              <w:pStyle w:val="ListParagraph"/>
              <w:ind w:left="83"/>
              <w:jc w:val="both"/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</w:pP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auto"/>
          </w:tcPr>
          <w:p w14:paraId="2F82CAAD" w14:textId="0362C1CA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3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auto"/>
          </w:tcPr>
          <w:p w14:paraId="47A61A73" w14:textId="69C034AE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4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auto"/>
          </w:tcPr>
          <w:p w14:paraId="4A51922E" w14:textId="7BCA1914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5</w:t>
            </w:r>
          </w:p>
        </w:tc>
      </w:tr>
      <w:tr w:rsidR="00024702" w:rsidRPr="007D3B92" w14:paraId="4AE6EA82" w14:textId="77777777" w:rsidTr="0047671E">
        <w:trPr>
          <w:trHeight w:hRule="exact" w:val="1021"/>
        </w:trPr>
        <w:tc>
          <w:tcPr>
            <w:tcW w:w="737" w:type="dxa"/>
            <w:vMerge/>
            <w:shd w:val="clear" w:color="auto" w:fill="auto"/>
            <w:vAlign w:val="center"/>
          </w:tcPr>
          <w:p w14:paraId="62A20083" w14:textId="641BE8BF" w:rsidR="00024702" w:rsidRPr="00AC5AB3" w:rsidRDefault="00024702" w:rsidP="00AF1506">
            <w:pPr>
              <w:jc w:val="center"/>
              <w:rPr>
                <w:rFonts w:ascii="Nunito Sans" w:hAnsi="Nunito Sans" w:cstheme="majorHAnsi"/>
                <w:b/>
                <w:bCs/>
              </w:rPr>
            </w:pP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auto"/>
          </w:tcPr>
          <w:p w14:paraId="7BFA7E46" w14:textId="5BBA5F0C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6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auto"/>
          </w:tcPr>
          <w:p w14:paraId="53CB37B8" w14:textId="1DB59658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7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auto"/>
          </w:tcPr>
          <w:p w14:paraId="36256416" w14:textId="1AAD2B63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8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auto"/>
          </w:tcPr>
          <w:p w14:paraId="537D7C74" w14:textId="6CDF098D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9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01C4D87" w14:textId="78AF4870" w:rsidR="00024702" w:rsidRPr="003602F9" w:rsidRDefault="003E1B91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Mar </w:t>
            </w:r>
            <w:r w:rsidR="00D80810"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6F0F8B2" w14:textId="77777777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</w:t>
            </w:r>
          </w:p>
          <w:p w14:paraId="28D6F049" w14:textId="4DEC5194" w:rsidR="00101150" w:rsidRPr="003602F9" w:rsidRDefault="00ED5A7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 xml:space="preserve">- </w:t>
            </w:r>
            <w:r w:rsidR="00101150"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Queen</w:t>
            </w:r>
            <w:r w:rsidR="001B1A98"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’s</w:t>
            </w:r>
            <w:r w:rsidR="00101150"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 xml:space="preserve"> Scout Pr</w:t>
            </w: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esentation</w:t>
            </w:r>
          </w:p>
        </w:tc>
        <w:tc>
          <w:tcPr>
            <w:tcW w:w="2608" w:type="dxa"/>
            <w:tcBorders>
              <w:top w:val="single" w:sz="12" w:space="0" w:color="auto"/>
            </w:tcBorders>
            <w:shd w:val="clear" w:color="auto" w:fill="auto"/>
          </w:tcPr>
          <w:p w14:paraId="58CCFBDB" w14:textId="2C33710D" w:rsidR="00024702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</w:t>
            </w:r>
          </w:p>
        </w:tc>
      </w:tr>
      <w:tr w:rsidR="00D862D1" w:rsidRPr="007D3B92" w14:paraId="54FE42B1" w14:textId="77777777" w:rsidTr="00AF130A">
        <w:trPr>
          <w:trHeight w:hRule="exact" w:val="1527"/>
        </w:trPr>
        <w:tc>
          <w:tcPr>
            <w:tcW w:w="737" w:type="dxa"/>
            <w:vMerge w:val="restart"/>
            <w:shd w:val="clear" w:color="auto" w:fill="auto"/>
            <w:vAlign w:val="center"/>
          </w:tcPr>
          <w:p w14:paraId="17BF50ED" w14:textId="418781EA" w:rsidR="00D862D1" w:rsidRPr="00AC5AB3" w:rsidRDefault="00D862D1" w:rsidP="00482D3D">
            <w:pPr>
              <w:jc w:val="center"/>
              <w:rPr>
                <w:rFonts w:ascii="Nunito Sans" w:hAnsi="Nunito Sans" w:cstheme="majorHAnsi"/>
                <w:b/>
                <w:bCs/>
              </w:rPr>
            </w:pPr>
            <w:r w:rsidRPr="00AC5AB3">
              <w:rPr>
                <w:rFonts w:ascii="Nunito Sans" w:hAnsi="Nunito Sans" w:cstheme="majorHAnsi"/>
                <w:b/>
                <w:bCs/>
              </w:rPr>
              <w:t>Mar</w:t>
            </w:r>
          </w:p>
        </w:tc>
        <w:tc>
          <w:tcPr>
            <w:tcW w:w="2608" w:type="dxa"/>
            <w:tcBorders>
              <w:top w:val="single" w:sz="12" w:space="0" w:color="auto"/>
            </w:tcBorders>
            <w:shd w:val="clear" w:color="auto" w:fill="auto"/>
          </w:tcPr>
          <w:p w14:paraId="21904374" w14:textId="4C84C914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2608" w:type="dxa"/>
            <w:tcBorders>
              <w:top w:val="single" w:sz="12" w:space="0" w:color="auto"/>
            </w:tcBorders>
            <w:shd w:val="clear" w:color="auto" w:fill="auto"/>
          </w:tcPr>
          <w:p w14:paraId="36788B30" w14:textId="1D22D770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2608" w:type="dxa"/>
            <w:tcBorders>
              <w:top w:val="single" w:sz="12" w:space="0" w:color="auto"/>
            </w:tcBorders>
            <w:shd w:val="clear" w:color="auto" w:fill="auto"/>
          </w:tcPr>
          <w:p w14:paraId="4980864E" w14:textId="5CAFAEFD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2608" w:type="dxa"/>
            <w:tcBorders>
              <w:top w:val="single" w:sz="12" w:space="0" w:color="auto"/>
            </w:tcBorders>
            <w:shd w:val="clear" w:color="auto" w:fill="auto"/>
          </w:tcPr>
          <w:p w14:paraId="62AD3E51" w14:textId="5AD90ECD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2608" w:type="dxa"/>
            <w:tcBorders>
              <w:top w:val="single" w:sz="2" w:space="0" w:color="auto"/>
            </w:tcBorders>
            <w:shd w:val="clear" w:color="auto" w:fill="auto"/>
          </w:tcPr>
          <w:p w14:paraId="4280EAF5" w14:textId="77777777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8</w:t>
            </w:r>
          </w:p>
          <w:p w14:paraId="66C2A0DA" w14:textId="4E6D4A92" w:rsidR="00412E45" w:rsidRPr="003602F9" w:rsidRDefault="00412E45" w:rsidP="00412E45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- Stradbroke </w:t>
            </w:r>
            <w:r w:rsidR="00AF4201"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Cup </w:t>
            </w:r>
          </w:p>
          <w:p w14:paraId="1804CC53" w14:textId="53411AA0" w:rsidR="00412E45" w:rsidRPr="003602F9" w:rsidRDefault="00412E45" w:rsidP="00412E45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Bays &amp; Melb</w:t>
            </w:r>
            <w:r w:rsid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ourne</w:t>
            </w: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, Geelong and </w:t>
            </w:r>
            <w:proofErr w:type="spellStart"/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Lerder</w:t>
            </w:r>
            <w:r w:rsidR="00637B72"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d</w:t>
            </w: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erg</w:t>
            </w:r>
            <w:proofErr w:type="spellEnd"/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Regions</w:t>
            </w:r>
          </w:p>
          <w:p w14:paraId="2B3C9D6B" w14:textId="5419C815" w:rsidR="00412E45" w:rsidRPr="003602F9" w:rsidRDefault="00412E45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tcBorders>
              <w:top w:val="single" w:sz="2" w:space="0" w:color="auto"/>
            </w:tcBorders>
            <w:shd w:val="clear" w:color="auto" w:fill="auto"/>
          </w:tcPr>
          <w:p w14:paraId="4AAAEE33" w14:textId="13BE7512" w:rsidR="00D862D1" w:rsidRPr="00AF130A" w:rsidRDefault="00D80810" w:rsidP="00AF130A">
            <w:pPr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sz w:val="17"/>
                <w:szCs w:val="17"/>
              </w:rPr>
              <w:t>9</w:t>
            </w:r>
            <w:r w:rsidR="00AF130A">
              <w:rPr>
                <w:rFonts w:ascii="Nunito Sans" w:hAnsi="Nunito Sans" w:cstheme="majorHAnsi"/>
                <w:sz w:val="17"/>
                <w:szCs w:val="17"/>
              </w:rPr>
              <w:br/>
            </w:r>
            <w:r w:rsidR="00AF130A" w:rsidRPr="003602F9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- </w:t>
            </w:r>
            <w:r w:rsidR="00AF130A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Labour Day Long Weekend</w:t>
            </w:r>
          </w:p>
          <w:p w14:paraId="57938B49" w14:textId="68CC6445" w:rsidR="00637B72" w:rsidRPr="003602F9" w:rsidRDefault="00637B72" w:rsidP="00637B72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- Stradbroke </w:t>
            </w:r>
            <w:r w:rsidR="00AF4201"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Cup</w:t>
            </w:r>
          </w:p>
          <w:p w14:paraId="525359FE" w14:textId="09B72516" w:rsidR="00637B72" w:rsidRPr="003602F9" w:rsidRDefault="00637B72" w:rsidP="00637B72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Bays &amp; Melb</w:t>
            </w:r>
            <w:r w:rsid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ourne</w:t>
            </w: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, Geelong and </w:t>
            </w:r>
            <w:proofErr w:type="spellStart"/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Lerderderg</w:t>
            </w:r>
            <w:proofErr w:type="spellEnd"/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Regions</w:t>
            </w:r>
          </w:p>
          <w:p w14:paraId="4F6FCC3D" w14:textId="7C1D9FE6" w:rsidR="00412E45" w:rsidRPr="003602F9" w:rsidRDefault="00412E45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</w:p>
        </w:tc>
        <w:tc>
          <w:tcPr>
            <w:tcW w:w="2608" w:type="dxa"/>
            <w:shd w:val="clear" w:color="auto" w:fill="auto"/>
          </w:tcPr>
          <w:p w14:paraId="6A4A00DD" w14:textId="77777777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0</w:t>
            </w:r>
          </w:p>
          <w:p w14:paraId="34EF4C17" w14:textId="2056B318" w:rsidR="00637B72" w:rsidRPr="003602F9" w:rsidRDefault="00AF130A" w:rsidP="00637B72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- </w:t>
            </w:r>
            <w:r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Labour Day Long Weekend</w:t>
            </w:r>
            <w:r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br/>
            </w:r>
            <w:r w:rsidRPr="003602F9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- </w:t>
            </w:r>
            <w:r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Chillout Festival Parade</w:t>
            </w:r>
            <w: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br/>
            </w:r>
            <w:r w:rsidR="00637B72"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- Stradbroke </w:t>
            </w:r>
            <w:r w:rsidR="00AF4201"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Cup</w:t>
            </w:r>
          </w:p>
          <w:p w14:paraId="5B46E08D" w14:textId="4078DAD4" w:rsidR="00637B72" w:rsidRPr="003602F9" w:rsidRDefault="00637B72" w:rsidP="00637B72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Bays &amp; Melb</w:t>
            </w:r>
            <w:r w:rsid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ourne</w:t>
            </w: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, Geelong and </w:t>
            </w:r>
            <w:proofErr w:type="spellStart"/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Lerderderg</w:t>
            </w:r>
            <w:proofErr w:type="spellEnd"/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Regions</w:t>
            </w:r>
          </w:p>
          <w:p w14:paraId="0EFB2D1C" w14:textId="7680DB35" w:rsidR="00412E45" w:rsidRPr="003602F9" w:rsidRDefault="00412E45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</w:tr>
      <w:tr w:rsidR="00D862D1" w:rsidRPr="007D3B92" w14:paraId="57749D67" w14:textId="77777777" w:rsidTr="00AF130A">
        <w:trPr>
          <w:trHeight w:hRule="exact" w:val="1255"/>
        </w:trPr>
        <w:tc>
          <w:tcPr>
            <w:tcW w:w="737" w:type="dxa"/>
            <w:vMerge/>
            <w:shd w:val="clear" w:color="auto" w:fill="auto"/>
          </w:tcPr>
          <w:p w14:paraId="395170FE" w14:textId="77777777" w:rsidR="00D862D1" w:rsidRPr="007D3B92" w:rsidRDefault="00D862D1" w:rsidP="00482D3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08" w:type="dxa"/>
            <w:shd w:val="clear" w:color="auto" w:fill="EEECE1" w:themeFill="background2"/>
          </w:tcPr>
          <w:p w14:paraId="39A654EB" w14:textId="08A0222C" w:rsidR="00D862D1" w:rsidRPr="003602F9" w:rsidRDefault="00D80810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sz w:val="17"/>
                <w:szCs w:val="17"/>
              </w:rPr>
              <w:t>11</w:t>
            </w:r>
            <w:r w:rsidR="000D193B" w:rsidRPr="003602F9">
              <w:rPr>
                <w:rFonts w:ascii="Nunito Sans" w:hAnsi="Nunito Sans" w:cstheme="majorHAnsi"/>
                <w:sz w:val="17"/>
                <w:szCs w:val="17"/>
              </w:rPr>
              <w:t xml:space="preserve"> – </w:t>
            </w:r>
            <w:proofErr w:type="spellStart"/>
            <w:r w:rsidR="000D193B" w:rsidRPr="003602F9">
              <w:rPr>
                <w:rFonts w:ascii="Nunito Sans" w:hAnsi="Nunito Sans" w:cstheme="majorHAnsi"/>
                <w:sz w:val="17"/>
                <w:szCs w:val="17"/>
              </w:rPr>
              <w:t>Labo</w:t>
            </w:r>
            <w:r w:rsidR="00AF4201" w:rsidRPr="003602F9">
              <w:rPr>
                <w:rFonts w:ascii="Nunito Sans" w:hAnsi="Nunito Sans" w:cstheme="majorHAnsi"/>
                <w:sz w:val="17"/>
                <w:szCs w:val="17"/>
              </w:rPr>
              <w:t>u</w:t>
            </w:r>
            <w:r w:rsidR="000D193B" w:rsidRPr="003602F9">
              <w:rPr>
                <w:rFonts w:ascii="Nunito Sans" w:hAnsi="Nunito Sans" w:cstheme="majorHAnsi"/>
                <w:sz w:val="17"/>
                <w:szCs w:val="17"/>
              </w:rPr>
              <w:t>r</w:t>
            </w:r>
            <w:proofErr w:type="spellEnd"/>
            <w:r w:rsidR="000D193B" w:rsidRPr="003602F9">
              <w:rPr>
                <w:rFonts w:ascii="Nunito Sans" w:hAnsi="Nunito Sans" w:cstheme="majorHAnsi"/>
                <w:sz w:val="17"/>
                <w:szCs w:val="17"/>
              </w:rPr>
              <w:t xml:space="preserve"> Day</w:t>
            </w:r>
          </w:p>
          <w:p w14:paraId="1D03753C" w14:textId="380F9CCA" w:rsidR="00637B72" w:rsidRPr="003602F9" w:rsidRDefault="00AF130A" w:rsidP="00637B72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- </w:t>
            </w:r>
            <w:r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Labour Day Long Weekend</w:t>
            </w:r>
            <w: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br/>
            </w:r>
            <w:r w:rsidR="00637B72"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- Stradbroke </w:t>
            </w:r>
            <w:r w:rsidR="00AF4201"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Cup</w:t>
            </w:r>
          </w:p>
          <w:p w14:paraId="28B5459B" w14:textId="256D2FC1" w:rsidR="00637B72" w:rsidRPr="003602F9" w:rsidRDefault="00637B72" w:rsidP="00637B72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proofErr w:type="gramStart"/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Bays</w:t>
            </w:r>
            <w:r w:rsidR="00CA74C0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,</w:t>
            </w: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&amp;</w:t>
            </w:r>
            <w:proofErr w:type="gramEnd"/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Melb</w:t>
            </w:r>
            <w:r w:rsidR="00950847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ourne</w:t>
            </w: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, Geelong and </w:t>
            </w:r>
            <w:proofErr w:type="spellStart"/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Lerderderg</w:t>
            </w:r>
            <w:proofErr w:type="spellEnd"/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Regions</w:t>
            </w:r>
          </w:p>
          <w:p w14:paraId="0468A14F" w14:textId="12D709B2" w:rsidR="00412E45" w:rsidRPr="003602F9" w:rsidRDefault="00412E45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</w:p>
        </w:tc>
        <w:tc>
          <w:tcPr>
            <w:tcW w:w="2608" w:type="dxa"/>
            <w:shd w:val="clear" w:color="auto" w:fill="auto"/>
          </w:tcPr>
          <w:p w14:paraId="3D010FCB" w14:textId="7B92EABB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2608" w:type="dxa"/>
            <w:shd w:val="clear" w:color="auto" w:fill="auto"/>
          </w:tcPr>
          <w:p w14:paraId="6CC7AC25" w14:textId="21246D78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2608" w:type="dxa"/>
            <w:shd w:val="clear" w:color="auto" w:fill="auto"/>
          </w:tcPr>
          <w:p w14:paraId="4323F9A2" w14:textId="431EAB3C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2608" w:type="dxa"/>
            <w:shd w:val="clear" w:color="auto" w:fill="auto"/>
          </w:tcPr>
          <w:p w14:paraId="562C8ECC" w14:textId="19FE97A9" w:rsidR="00BC48A3" w:rsidRPr="003602F9" w:rsidRDefault="00D80810" w:rsidP="00BC48A3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2608" w:type="dxa"/>
            <w:shd w:val="clear" w:color="auto" w:fill="auto"/>
          </w:tcPr>
          <w:p w14:paraId="066F04E0" w14:textId="258C8AD0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2608" w:type="dxa"/>
            <w:shd w:val="clear" w:color="auto" w:fill="auto"/>
          </w:tcPr>
          <w:p w14:paraId="6C1AB3E7" w14:textId="33F8E446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7</w:t>
            </w:r>
          </w:p>
        </w:tc>
      </w:tr>
      <w:tr w:rsidR="00D862D1" w:rsidRPr="007D3B92" w14:paraId="69D2CB7F" w14:textId="77777777" w:rsidTr="004D21CE">
        <w:trPr>
          <w:trHeight w:hRule="exact" w:val="1021"/>
        </w:trPr>
        <w:tc>
          <w:tcPr>
            <w:tcW w:w="737" w:type="dxa"/>
            <w:vMerge/>
            <w:shd w:val="clear" w:color="auto" w:fill="auto"/>
          </w:tcPr>
          <w:p w14:paraId="2FC75541" w14:textId="77777777" w:rsidR="00D862D1" w:rsidRPr="007D3B92" w:rsidRDefault="00D862D1" w:rsidP="00482D3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auto"/>
          </w:tcPr>
          <w:p w14:paraId="016AEE34" w14:textId="77777777" w:rsidR="00BC48A3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8</w:t>
            </w:r>
          </w:p>
          <w:p w14:paraId="0D1E7A7B" w14:textId="14AAE2B3" w:rsidR="00412E45" w:rsidRPr="003602F9" w:rsidRDefault="00412E45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auto"/>
          </w:tcPr>
          <w:p w14:paraId="654D6852" w14:textId="564013BA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auto"/>
          </w:tcPr>
          <w:p w14:paraId="65A7EEFF" w14:textId="37633170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0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auto"/>
          </w:tcPr>
          <w:p w14:paraId="7688AB56" w14:textId="21FF5FB8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1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auto"/>
          </w:tcPr>
          <w:p w14:paraId="7422085C" w14:textId="0EB7A0FB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2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auto"/>
          </w:tcPr>
          <w:p w14:paraId="58A7B705" w14:textId="7600F963" w:rsidR="00D862D1" w:rsidRPr="003602F9" w:rsidRDefault="00D80810" w:rsidP="00A91E4C">
            <w:pPr>
              <w:pStyle w:val="ParagraphStyle1"/>
              <w:tabs>
                <w:tab w:val="left" w:pos="1482"/>
              </w:tabs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sz w:val="17"/>
                <w:szCs w:val="17"/>
              </w:rPr>
              <w:t>23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auto"/>
          </w:tcPr>
          <w:p w14:paraId="35250F90" w14:textId="3B8C825E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4</w:t>
            </w:r>
          </w:p>
        </w:tc>
      </w:tr>
      <w:tr w:rsidR="00D862D1" w:rsidRPr="007D3B92" w14:paraId="4D937732" w14:textId="77777777" w:rsidTr="0051630F">
        <w:trPr>
          <w:trHeight w:hRule="exact" w:val="1360"/>
        </w:trPr>
        <w:tc>
          <w:tcPr>
            <w:tcW w:w="73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6D5AC37" w14:textId="77777777" w:rsidR="00D862D1" w:rsidRPr="007D3B92" w:rsidRDefault="00D862D1" w:rsidP="00482D3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9517" w14:textId="6FBBB554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08EC3" w14:textId="17ABF72F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1AEE6" w14:textId="37995D17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2AB9" w14:textId="77777777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8</w:t>
            </w:r>
            <w:r w:rsidR="000D193B"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– Term 1 Ends</w:t>
            </w:r>
          </w:p>
          <w:p w14:paraId="3D9FE202" w14:textId="4F38A407" w:rsidR="00412E45" w:rsidRPr="003602F9" w:rsidRDefault="00412E45" w:rsidP="00412E45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- Stradbroke </w:t>
            </w:r>
            <w:r w:rsidR="00AF4201"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Cup</w:t>
            </w:r>
          </w:p>
          <w:p w14:paraId="35286CBE" w14:textId="77777777" w:rsidR="003602F9" w:rsidRPr="003602F9" w:rsidRDefault="003602F9" w:rsidP="003602F9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Northern</w:t>
            </w:r>
            <w: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,</w:t>
            </w: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Plenty Valley, Mt </w:t>
            </w:r>
            <w:proofErr w:type="gramStart"/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Dandenong</w:t>
            </w:r>
            <w:proofErr w:type="gramEnd"/>
            <w: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and</w:t>
            </w: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Gippsland Regions</w:t>
            </w:r>
          </w:p>
          <w:p w14:paraId="66FF8226" w14:textId="705F974D" w:rsidR="00412E45" w:rsidRPr="003602F9" w:rsidRDefault="00412E45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CD7BA67" w14:textId="77777777" w:rsidR="00D862D1" w:rsidRPr="003602F9" w:rsidRDefault="00D80810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sz w:val="17"/>
                <w:szCs w:val="17"/>
              </w:rPr>
              <w:t>29</w:t>
            </w:r>
            <w:r w:rsidR="000D193B" w:rsidRPr="003602F9">
              <w:rPr>
                <w:rFonts w:ascii="Nunito Sans" w:hAnsi="Nunito Sans" w:cstheme="majorHAnsi"/>
                <w:sz w:val="17"/>
                <w:szCs w:val="17"/>
              </w:rPr>
              <w:t xml:space="preserve"> – Good Friday</w:t>
            </w:r>
          </w:p>
          <w:p w14:paraId="7B170224" w14:textId="63CE5EE5" w:rsidR="00437675" w:rsidRPr="003602F9" w:rsidRDefault="00437675" w:rsidP="00437675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22</w:t>
            </w: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  <w:vertAlign w:val="superscript"/>
              </w:rPr>
              <w:t>nd</w:t>
            </w: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Gippsland Corroboree</w:t>
            </w:r>
          </w:p>
          <w:p w14:paraId="2C1E41E4" w14:textId="06AAF715" w:rsidR="00412E45" w:rsidRPr="003602F9" w:rsidRDefault="00412E45" w:rsidP="00412E45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- Stradbroke </w:t>
            </w:r>
            <w:r w:rsidR="003173A0"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Cup</w:t>
            </w:r>
          </w:p>
          <w:p w14:paraId="1FD28319" w14:textId="530A65B6" w:rsidR="00412E45" w:rsidRPr="003602F9" w:rsidRDefault="00412E45" w:rsidP="00412E45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Northern</w:t>
            </w:r>
            <w:r w:rsidR="001B1A98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,</w:t>
            </w: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Plenty Valley, Mt </w:t>
            </w:r>
            <w:proofErr w:type="gramStart"/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Dandenong</w:t>
            </w:r>
            <w:proofErr w:type="gramEnd"/>
            <w:r w:rsidR="001B1A98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and</w:t>
            </w: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Gippsland Regions</w:t>
            </w:r>
          </w:p>
          <w:p w14:paraId="7330C86A" w14:textId="74EC6652" w:rsidR="00437675" w:rsidRPr="003602F9" w:rsidRDefault="00437675" w:rsidP="00412E45">
            <w:pPr>
              <w:rPr>
                <w:rFonts w:ascii="Nunito Sans" w:hAnsi="Nunito Sans" w:cstheme="majorHAnsi"/>
                <w:sz w:val="17"/>
                <w:szCs w:val="17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B02CADB" w14:textId="77777777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0</w:t>
            </w:r>
          </w:p>
          <w:p w14:paraId="052CDAD3" w14:textId="77777777" w:rsidR="00437675" w:rsidRPr="003602F9" w:rsidRDefault="00437675" w:rsidP="00437675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22</w:t>
            </w: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  <w:vertAlign w:val="superscript"/>
              </w:rPr>
              <w:t>nd</w:t>
            </w: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Gippsland Corroboree</w:t>
            </w:r>
          </w:p>
          <w:p w14:paraId="69FC238E" w14:textId="742145EE" w:rsidR="00412E45" w:rsidRPr="003602F9" w:rsidRDefault="00412E45" w:rsidP="00412E45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- Stradbroke </w:t>
            </w:r>
            <w:r w:rsidR="003173A0"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Cup</w:t>
            </w:r>
          </w:p>
          <w:p w14:paraId="08ECF7C0" w14:textId="34C44C81" w:rsidR="00412E45" w:rsidRPr="003602F9" w:rsidRDefault="00412E45" w:rsidP="00412E45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Northern</w:t>
            </w:r>
            <w:r w:rsid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,</w:t>
            </w: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Plenty Valley, Mt </w:t>
            </w:r>
            <w:proofErr w:type="gramStart"/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Dandenong</w:t>
            </w:r>
            <w:proofErr w:type="gramEnd"/>
            <w:r w:rsid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and</w:t>
            </w: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Gippsland Regions</w:t>
            </w:r>
          </w:p>
          <w:p w14:paraId="318577D4" w14:textId="6DAF3E84" w:rsidR="00437675" w:rsidRPr="003602F9" w:rsidRDefault="00437675" w:rsidP="00A91E4C">
            <w:pPr>
              <w:rPr>
                <w:sz w:val="17"/>
                <w:szCs w:val="17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2892BC3" w14:textId="77777777" w:rsidR="00D862D1" w:rsidRPr="003602F9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1</w:t>
            </w:r>
            <w:r w:rsidR="000D193B" w:rsidRPr="003602F9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– Easter Sunday</w:t>
            </w:r>
          </w:p>
          <w:p w14:paraId="4360B5BA" w14:textId="77777777" w:rsidR="00437675" w:rsidRPr="003602F9" w:rsidRDefault="00437675" w:rsidP="00437675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22</w:t>
            </w: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  <w:vertAlign w:val="superscript"/>
              </w:rPr>
              <w:t>nd</w:t>
            </w: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Gippsland Corroboree</w:t>
            </w:r>
          </w:p>
          <w:p w14:paraId="05E92937" w14:textId="1E36C840" w:rsidR="00412E45" w:rsidRPr="003602F9" w:rsidRDefault="00412E45" w:rsidP="00412E45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- Stradbroke </w:t>
            </w:r>
            <w:r w:rsidR="003173A0"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Cup</w:t>
            </w:r>
          </w:p>
          <w:p w14:paraId="5CDED9C0" w14:textId="276D9832" w:rsidR="00412E45" w:rsidRPr="003602F9" w:rsidRDefault="00412E45" w:rsidP="00412E45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Northern</w:t>
            </w:r>
            <w:r w:rsidR="001B1A98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,</w:t>
            </w: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Plenty Valley, Mt </w:t>
            </w:r>
            <w:proofErr w:type="gramStart"/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Dandenong</w:t>
            </w:r>
            <w:proofErr w:type="gramEnd"/>
            <w:r w:rsidR="001B1A98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and</w:t>
            </w:r>
            <w:r w:rsidRPr="003602F9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Gippsland Regions</w:t>
            </w:r>
          </w:p>
          <w:p w14:paraId="6852DA74" w14:textId="294966E6" w:rsidR="00437675" w:rsidRPr="003602F9" w:rsidRDefault="00437675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</w:tr>
      <w:tr w:rsidR="00D862D1" w:rsidRPr="007D3B92" w14:paraId="6C0C4EDB" w14:textId="77777777" w:rsidTr="00AF130A">
        <w:trPr>
          <w:trHeight w:hRule="exact" w:val="283"/>
        </w:trPr>
        <w:tc>
          <w:tcPr>
            <w:tcW w:w="73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D5097F3" w14:textId="77777777" w:rsidR="00D862D1" w:rsidRPr="007D3B92" w:rsidRDefault="00D862D1" w:rsidP="00482D3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21681" w14:textId="521894B7" w:rsidR="00D862D1" w:rsidRPr="007D3B92" w:rsidRDefault="00D862D1" w:rsidP="00A91E4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60272" w14:textId="10F2EA70" w:rsidR="00D862D1" w:rsidRPr="007D3B92" w:rsidRDefault="00D862D1" w:rsidP="00A91E4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9001" w14:textId="2044F836" w:rsidR="00D862D1" w:rsidRPr="007D3B92" w:rsidRDefault="00D862D1" w:rsidP="00A91E4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3FDE" w14:textId="0A740733" w:rsidR="00D862D1" w:rsidRPr="007D3B92" w:rsidRDefault="00D862D1" w:rsidP="00A91E4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08C1" w14:textId="6619E506" w:rsidR="00D862D1" w:rsidRPr="007D3B92" w:rsidRDefault="00D862D1" w:rsidP="00A91E4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BD89" w14:textId="52A287F3" w:rsidR="00D862D1" w:rsidRPr="007D3B92" w:rsidRDefault="00D862D1" w:rsidP="00A91E4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2069" w14:textId="404662D3" w:rsidR="00D862D1" w:rsidRPr="007D3B92" w:rsidRDefault="00D862D1" w:rsidP="00A91E4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</w:tbl>
    <w:p w14:paraId="26615A44" w14:textId="16E08412" w:rsidR="004E5F7A" w:rsidRDefault="00723A77" w:rsidP="00482D3D">
      <w:pPr>
        <w:rPr>
          <w:rFonts w:ascii="Nunito Sans Black" w:hAnsi="Nunito Sans Black"/>
          <w:sz w:val="16"/>
          <w:szCs w:val="16"/>
        </w:rPr>
      </w:pPr>
      <w:r>
        <w:rPr>
          <w:rFonts w:ascii="Nunito Sans Light" w:hAnsi="Nunito Sans Light"/>
          <w:b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674D7A4" wp14:editId="69830FDA">
            <wp:simplePos x="0" y="0"/>
            <wp:positionH relativeFrom="column">
              <wp:posOffset>-275628</wp:posOffset>
            </wp:positionH>
            <wp:positionV relativeFrom="paragraph">
              <wp:posOffset>-513999</wp:posOffset>
            </wp:positionV>
            <wp:extent cx="1897812" cy="806164"/>
            <wp:effectExtent l="0" t="0" r="0" b="0"/>
            <wp:wrapNone/>
            <wp:docPr id="1670005804" name="Picture 1670005804" descr="Macintosh HD:Users:freya.docherty:Desktop:Scouts Australia Branding 2019:Scouts Victoria Logo:Horizontal:Horizontal:CMYK:Scouts_VIC_Master_Horiz_FullCol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eya.docherty:Desktop:Scouts Australia Branding 2019:Scouts Victoria Logo:Horizontal:Horizontal:CMYK:Scouts_VIC_Master_Horiz_FullCol_CMY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812" cy="80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unito Sans Black" w:hAnsi="Nunito Sans Black"/>
          <w:noProof/>
          <w:sz w:val="48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71F9774" wp14:editId="571C089B">
                <wp:simplePos x="0" y="0"/>
                <wp:positionH relativeFrom="column">
                  <wp:posOffset>-192405</wp:posOffset>
                </wp:positionH>
                <wp:positionV relativeFrom="paragraph">
                  <wp:posOffset>-342265</wp:posOffset>
                </wp:positionV>
                <wp:extent cx="12630785" cy="508000"/>
                <wp:effectExtent l="0" t="0" r="0" b="63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078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074CF" w14:textId="7301E601" w:rsidR="00AF1506" w:rsidRPr="008C09D3" w:rsidRDefault="00AF1506" w:rsidP="00482D3D">
                            <w:pPr>
                              <w:rPr>
                                <w:rFonts w:ascii="Nunito Sans Black" w:hAnsi="Nunito Sans Black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936082">
                              <w:rPr>
                                <w:rFonts w:ascii="Nunito Sans Black" w:hAnsi="Nunito Sans Black"/>
                                <w:sz w:val="48"/>
                              </w:rPr>
                              <w:t>Term 1</w:t>
                            </w:r>
                            <w:r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202</w:t>
                            </w:r>
                            <w:r w:rsidR="000E5983">
                              <w:rPr>
                                <w:rFonts w:ascii="Nunito Sans Black" w:hAnsi="Nunito Sans Black"/>
                                <w:sz w:val="48"/>
                              </w:rPr>
                              <w:t>4</w:t>
                            </w:r>
                            <w:r w:rsidRPr="00936082"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[Group Name]</w:t>
                            </w:r>
                            <w:r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[Section]</w:t>
                            </w:r>
                            <w:r w:rsidR="000A4F62">
                              <w:rPr>
                                <w:rFonts w:ascii="Nunito Sans Black" w:hAnsi="Nunito Sans Black"/>
                                <w:sz w:val="48"/>
                              </w:rPr>
                              <w:tab/>
                            </w:r>
                            <w:r w:rsidR="000A4F62">
                              <w:rPr>
                                <w:rFonts w:ascii="Nunito Sans Black" w:hAnsi="Nunito Sans Black"/>
                                <w:sz w:val="48"/>
                              </w:rPr>
                              <w:tab/>
                            </w:r>
                            <w:r w:rsidR="001B1494" w:rsidRPr="008C09D3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 xml:space="preserve">Events </w:t>
                            </w:r>
                            <w:r w:rsidR="001B1494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 xml:space="preserve">&amp; Links </w:t>
                            </w:r>
                            <w:r w:rsidR="001B1494" w:rsidRPr="008C09D3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>for</w:t>
                            </w:r>
                            <w:r w:rsidR="001B1494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>: -</w:t>
                            </w:r>
                            <w:r w:rsidR="001B1494"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</w:t>
                            </w:r>
                            <w:hyperlink r:id="rId9" w:history="1">
                              <w:r w:rsidR="001B1494" w:rsidRPr="008726C7">
                                <w:rPr>
                                  <w:rStyle w:val="Hyperlink"/>
                                  <w:rFonts w:ascii="Nunito Sans Black" w:hAnsi="Nunito Sans Black"/>
                                  <w:color w:val="E36C0A" w:themeColor="accent6" w:themeShade="BF"/>
                                  <w:sz w:val="18"/>
                                  <w:szCs w:val="18"/>
                                </w:rPr>
                                <w:t>Joey Scout</w:t>
                              </w:r>
                            </w:hyperlink>
                            <w:r w:rsidR="001B1494" w:rsidRPr="008726C7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10" w:history="1">
                              <w:r w:rsidR="001B1494" w:rsidRPr="005B7D05">
                                <w:rPr>
                                  <w:rStyle w:val="Hyperlink"/>
                                  <w:rFonts w:ascii="Nunito Sans Black" w:hAnsi="Nunito Sans Black"/>
                                  <w:color w:val="FFC000"/>
                                  <w:sz w:val="18"/>
                                  <w:szCs w:val="18"/>
                                </w:rPr>
                                <w:t>Cub Scout</w:t>
                              </w:r>
                            </w:hyperlink>
                            <w:r w:rsidR="001B1494" w:rsidRPr="008C09D3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1494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hyperlink r:id="rId11" w:history="1">
                              <w:proofErr w:type="spellStart"/>
                              <w:r w:rsidR="001B1494" w:rsidRPr="00573273">
                                <w:rPr>
                                  <w:rStyle w:val="Hyperlink"/>
                                  <w:rFonts w:ascii="Nunito Sans Black" w:hAnsi="Nunito Sans Black"/>
                                  <w:color w:val="00B050"/>
                                  <w:sz w:val="18"/>
                                  <w:szCs w:val="18"/>
                                </w:rPr>
                                <w:t>Scout</w:t>
                              </w:r>
                              <w:proofErr w:type="spellEnd"/>
                            </w:hyperlink>
                            <w:r w:rsidR="001B1494" w:rsidRPr="00C55424">
                              <w:rPr>
                                <w:rFonts w:ascii="Nunito Sans Black" w:hAnsi="Nunito Sans Black"/>
                                <w:color w:val="00B05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12" w:history="1">
                              <w:r w:rsidR="001B1494" w:rsidRPr="004A2074">
                                <w:rPr>
                                  <w:rStyle w:val="Hyperlink"/>
                                  <w:rFonts w:ascii="Nunito Sans Black" w:hAnsi="Nunito Sans Black"/>
                                  <w:color w:val="943634" w:themeColor="accent2" w:themeShade="BF"/>
                                  <w:sz w:val="18"/>
                                  <w:szCs w:val="18"/>
                                </w:rPr>
                                <w:t>Venturer Scout</w:t>
                              </w:r>
                            </w:hyperlink>
                            <w:r w:rsidR="001B1494" w:rsidRPr="00C55424">
                              <w:rPr>
                                <w:rFonts w:ascii="Nunito Sans Black" w:hAnsi="Nunito Sans Black"/>
                                <w:color w:val="943634" w:themeColor="accen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1494">
                              <w:rPr>
                                <w:rFonts w:ascii="Nunito Sans Black" w:hAnsi="Nunito Sans Black"/>
                                <w:color w:val="943634" w:themeColor="accent2" w:themeShade="BF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hyperlink r:id="rId13" w:history="1">
                              <w:r w:rsidR="001B1494" w:rsidRPr="009C10A9">
                                <w:rPr>
                                  <w:rStyle w:val="Hyperlink"/>
                                  <w:rFonts w:ascii="Nunito Sans Black" w:hAnsi="Nunito Sans Black"/>
                                  <w:color w:val="FF0000"/>
                                  <w:sz w:val="18"/>
                                  <w:szCs w:val="18"/>
                                </w:rPr>
                                <w:t>Rover Scout</w:t>
                              </w:r>
                            </w:hyperlink>
                            <w:r w:rsidR="001B1494" w:rsidRPr="009C10A9">
                              <w:rPr>
                                <w:rFonts w:ascii="Nunito Sans Black" w:hAnsi="Nunito Sans Black"/>
                                <w:color w:val="FF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1B1494" w:rsidRPr="00CC6B61">
                              <w:rPr>
                                <w:rFonts w:ascii="Nunito Sans Black" w:hAnsi="Nunito Sans Black"/>
                                <w:color w:val="002060"/>
                                <w:sz w:val="18"/>
                                <w:szCs w:val="18"/>
                              </w:rPr>
                              <w:t>All or Some Sections</w:t>
                            </w:r>
                          </w:p>
                          <w:p w14:paraId="60ADCD17" w14:textId="77777777" w:rsidR="00AF1506" w:rsidRDefault="00AF1506" w:rsidP="00482D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F977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5.15pt;margin-top:-26.95pt;width:994.55pt;height:4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" filled="f" stroked="f">
                <v:textbox>
                  <w:txbxContent>
                    <w:p w14:paraId="02A074CF" w14:textId="7301E601" w:rsidR="00AF1506" w:rsidRPr="008C09D3" w:rsidRDefault="00AF1506" w:rsidP="00482D3D">
                      <w:pPr>
                        <w:rPr>
                          <w:rFonts w:ascii="Nunito Sans Black" w:hAnsi="Nunito Sans Black"/>
                          <w:color w:val="002060"/>
                          <w:sz w:val="20"/>
                          <w:szCs w:val="20"/>
                        </w:rPr>
                      </w:pPr>
                      <w:r w:rsidRPr="00936082">
                        <w:rPr>
                          <w:rFonts w:ascii="Nunito Sans Black" w:hAnsi="Nunito Sans Black"/>
                          <w:sz w:val="48"/>
                        </w:rPr>
                        <w:t>Term 1</w:t>
                      </w:r>
                      <w:r>
                        <w:rPr>
                          <w:rFonts w:ascii="Nunito Sans Black" w:hAnsi="Nunito Sans Black"/>
                          <w:sz w:val="48"/>
                        </w:rPr>
                        <w:t xml:space="preserve"> 202</w:t>
                      </w:r>
                      <w:r w:rsidR="000E5983">
                        <w:rPr>
                          <w:rFonts w:ascii="Nunito Sans Black" w:hAnsi="Nunito Sans Black"/>
                          <w:sz w:val="48"/>
                        </w:rPr>
                        <w:t>4</w:t>
                      </w:r>
                      <w:r w:rsidRPr="00936082">
                        <w:rPr>
                          <w:rFonts w:ascii="Nunito Sans Black" w:hAnsi="Nunito Sans Black"/>
                          <w:sz w:val="48"/>
                        </w:rPr>
                        <w:t xml:space="preserve"> [Group Name]</w:t>
                      </w:r>
                      <w:r>
                        <w:rPr>
                          <w:rFonts w:ascii="Nunito Sans Black" w:hAnsi="Nunito Sans Black"/>
                          <w:sz w:val="48"/>
                        </w:rPr>
                        <w:t xml:space="preserve"> [Section]</w:t>
                      </w:r>
                      <w:r w:rsidR="000A4F62">
                        <w:rPr>
                          <w:rFonts w:ascii="Nunito Sans Black" w:hAnsi="Nunito Sans Black"/>
                          <w:sz w:val="48"/>
                        </w:rPr>
                        <w:tab/>
                      </w:r>
                      <w:r w:rsidR="000A4F62">
                        <w:rPr>
                          <w:rFonts w:ascii="Nunito Sans Black" w:hAnsi="Nunito Sans Black"/>
                          <w:sz w:val="48"/>
                        </w:rPr>
                        <w:tab/>
                      </w:r>
                      <w:r w:rsidR="001B1494" w:rsidRPr="008C09D3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 xml:space="preserve">Events </w:t>
                      </w:r>
                      <w:r w:rsidR="001B1494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 xml:space="preserve">&amp; Links </w:t>
                      </w:r>
                      <w:r w:rsidR="001B1494" w:rsidRPr="008C09D3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>for</w:t>
                      </w:r>
                      <w:r w:rsidR="001B1494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>: -</w:t>
                      </w:r>
                      <w:r w:rsidR="001B1494">
                        <w:rPr>
                          <w:rFonts w:ascii="Nunito Sans Black" w:hAnsi="Nunito Sans Black"/>
                          <w:sz w:val="48"/>
                        </w:rPr>
                        <w:t xml:space="preserve"> </w:t>
                      </w:r>
                      <w:hyperlink r:id="rId14" w:history="1">
                        <w:r w:rsidR="001B1494" w:rsidRPr="008726C7">
                          <w:rPr>
                            <w:rStyle w:val="Hyperlink"/>
                            <w:rFonts w:ascii="Nunito Sans Black" w:hAnsi="Nunito Sans Black"/>
                            <w:color w:val="E36C0A" w:themeColor="accent6" w:themeShade="BF"/>
                            <w:sz w:val="18"/>
                            <w:szCs w:val="18"/>
                          </w:rPr>
                          <w:t>Joey Scout</w:t>
                        </w:r>
                      </w:hyperlink>
                      <w:r w:rsidR="001B1494" w:rsidRPr="008726C7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    </w:t>
                      </w:r>
                      <w:hyperlink r:id="rId15" w:history="1">
                        <w:r w:rsidR="001B1494" w:rsidRPr="005B7D05">
                          <w:rPr>
                            <w:rStyle w:val="Hyperlink"/>
                            <w:rFonts w:ascii="Nunito Sans Black" w:hAnsi="Nunito Sans Black"/>
                            <w:color w:val="FFC000"/>
                            <w:sz w:val="18"/>
                            <w:szCs w:val="18"/>
                          </w:rPr>
                          <w:t>Cub Scout</w:t>
                        </w:r>
                      </w:hyperlink>
                      <w:r w:rsidR="001B1494" w:rsidRPr="008C09D3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</w:t>
                      </w:r>
                      <w:r w:rsidR="001B1494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   </w:t>
                      </w:r>
                      <w:hyperlink r:id="rId16" w:history="1">
                        <w:proofErr w:type="spellStart"/>
                        <w:r w:rsidR="001B1494" w:rsidRPr="00573273">
                          <w:rPr>
                            <w:rStyle w:val="Hyperlink"/>
                            <w:rFonts w:ascii="Nunito Sans Black" w:hAnsi="Nunito Sans Black"/>
                            <w:color w:val="00B050"/>
                            <w:sz w:val="18"/>
                            <w:szCs w:val="18"/>
                          </w:rPr>
                          <w:t>Scout</w:t>
                        </w:r>
                        <w:proofErr w:type="spellEnd"/>
                      </w:hyperlink>
                      <w:r w:rsidR="001B1494" w:rsidRPr="00C55424">
                        <w:rPr>
                          <w:rFonts w:ascii="Nunito Sans Black" w:hAnsi="Nunito Sans Black"/>
                          <w:color w:val="00B050"/>
                          <w:sz w:val="18"/>
                          <w:szCs w:val="18"/>
                        </w:rPr>
                        <w:t xml:space="preserve">     </w:t>
                      </w:r>
                      <w:hyperlink r:id="rId17" w:history="1">
                        <w:r w:rsidR="001B1494" w:rsidRPr="004A2074">
                          <w:rPr>
                            <w:rStyle w:val="Hyperlink"/>
                            <w:rFonts w:ascii="Nunito Sans Black" w:hAnsi="Nunito Sans Black"/>
                            <w:color w:val="943634" w:themeColor="accent2" w:themeShade="BF"/>
                            <w:sz w:val="18"/>
                            <w:szCs w:val="18"/>
                          </w:rPr>
                          <w:t>Venturer Scout</w:t>
                        </w:r>
                      </w:hyperlink>
                      <w:r w:rsidR="001B1494" w:rsidRPr="00C55424">
                        <w:rPr>
                          <w:rFonts w:ascii="Nunito Sans Black" w:hAnsi="Nunito Sans Black"/>
                          <w:color w:val="943634" w:themeColor="accent2" w:themeShade="BF"/>
                          <w:sz w:val="18"/>
                          <w:szCs w:val="18"/>
                        </w:rPr>
                        <w:t xml:space="preserve"> </w:t>
                      </w:r>
                      <w:r w:rsidR="001B1494">
                        <w:rPr>
                          <w:rFonts w:ascii="Nunito Sans Black" w:hAnsi="Nunito Sans Black"/>
                          <w:color w:val="943634" w:themeColor="accent2" w:themeShade="BF"/>
                          <w:sz w:val="18"/>
                          <w:szCs w:val="18"/>
                        </w:rPr>
                        <w:t xml:space="preserve">    </w:t>
                      </w:r>
                      <w:hyperlink r:id="rId18" w:history="1">
                        <w:r w:rsidR="001B1494" w:rsidRPr="009C10A9">
                          <w:rPr>
                            <w:rStyle w:val="Hyperlink"/>
                            <w:rFonts w:ascii="Nunito Sans Black" w:hAnsi="Nunito Sans Black"/>
                            <w:color w:val="FF0000"/>
                            <w:sz w:val="18"/>
                            <w:szCs w:val="18"/>
                          </w:rPr>
                          <w:t>Rover Scout</w:t>
                        </w:r>
                      </w:hyperlink>
                      <w:r w:rsidR="001B1494" w:rsidRPr="009C10A9">
                        <w:rPr>
                          <w:rFonts w:ascii="Nunito Sans Black" w:hAnsi="Nunito Sans Black"/>
                          <w:color w:val="FF0000"/>
                          <w:sz w:val="18"/>
                          <w:szCs w:val="18"/>
                        </w:rPr>
                        <w:t xml:space="preserve">     </w:t>
                      </w:r>
                      <w:r w:rsidR="001B1494" w:rsidRPr="00CC6B61">
                        <w:rPr>
                          <w:rFonts w:ascii="Nunito Sans Black" w:hAnsi="Nunito Sans Black"/>
                          <w:color w:val="002060"/>
                          <w:sz w:val="18"/>
                          <w:szCs w:val="18"/>
                        </w:rPr>
                        <w:t>All or Some Sections</w:t>
                      </w:r>
                    </w:p>
                    <w:p w14:paraId="60ADCD17" w14:textId="77777777" w:rsidR="00AF1506" w:rsidRDefault="00AF1506" w:rsidP="00482D3D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34"/>
      </w:tblGrid>
      <w:tr w:rsidR="00A07B72" w14:paraId="5D20CDBE" w14:textId="77777777" w:rsidTr="003B6B09">
        <w:tc>
          <w:tcPr>
            <w:tcW w:w="22334" w:type="dxa"/>
            <w:tcBorders>
              <w:top w:val="nil"/>
              <w:bottom w:val="nil"/>
              <w:right w:val="nil"/>
            </w:tcBorders>
          </w:tcPr>
          <w:p w14:paraId="7B7BF2DC" w14:textId="04F3FBFE" w:rsidR="00A764BF" w:rsidRDefault="00A764BF">
            <w:pPr>
              <w:rPr>
                <w:rFonts w:ascii="Nunito Sans Black" w:hAnsi="Nunito Sans Black"/>
                <w:sz w:val="16"/>
                <w:szCs w:val="16"/>
              </w:rPr>
            </w:pPr>
          </w:p>
        </w:tc>
      </w:tr>
      <w:tr w:rsidR="00A07B72" w14:paraId="66AA159B" w14:textId="77777777" w:rsidTr="003B6B09">
        <w:trPr>
          <w:trHeight w:val="13771"/>
        </w:trPr>
        <w:tc>
          <w:tcPr>
            <w:tcW w:w="22334" w:type="dxa"/>
            <w:tcBorders>
              <w:top w:val="nil"/>
              <w:left w:val="nil"/>
              <w:bottom w:val="nil"/>
              <w:right w:val="nil"/>
            </w:tcBorders>
          </w:tcPr>
          <w:p w14:paraId="2A9B68BC" w14:textId="5B651B49" w:rsidR="00A764BF" w:rsidRDefault="00A764BF">
            <w:pPr>
              <w:rPr>
                <w:rFonts w:ascii="Nunito Sans Black" w:hAnsi="Nunito Sans Black"/>
                <w:sz w:val="16"/>
                <w:szCs w:val="16"/>
              </w:rPr>
            </w:pPr>
          </w:p>
          <w:p w14:paraId="4A6CB0B1" w14:textId="79F93DB4" w:rsidR="00A764BF" w:rsidRPr="00430427" w:rsidRDefault="00924AAB" w:rsidP="00B55F50">
            <w:pPr>
              <w:jc w:val="center"/>
              <w:rPr>
                <w:rFonts w:ascii="Nunito Sans Black" w:hAnsi="Nunito Sans Black"/>
              </w:rPr>
            </w:pPr>
            <w:r>
              <w:rPr>
                <w:rFonts w:ascii="Nunito Sans Black" w:hAnsi="Nunito Sans Black"/>
              </w:rPr>
              <w:t>Review</w:t>
            </w:r>
            <w:r w:rsidR="00430427">
              <w:rPr>
                <w:rFonts w:ascii="Nunito Sans Black" w:hAnsi="Nunito Sans Black"/>
              </w:rPr>
              <w:t xml:space="preserve"> these </w:t>
            </w:r>
            <w:r w:rsidR="00A764BF" w:rsidRPr="003A5151">
              <w:rPr>
                <w:rFonts w:ascii="Nunito Sans Black" w:hAnsi="Nunito Sans Black"/>
                <w:i/>
                <w:iCs/>
              </w:rPr>
              <w:t>Useful Reminders</w:t>
            </w:r>
            <w:r w:rsidR="00430427" w:rsidRPr="003A5151">
              <w:rPr>
                <w:rFonts w:ascii="Nunito Sans Black" w:hAnsi="Nunito Sans Black"/>
                <w:i/>
                <w:iCs/>
              </w:rPr>
              <w:t xml:space="preserve"> </w:t>
            </w:r>
            <w:r>
              <w:rPr>
                <w:rFonts w:ascii="Nunito Sans Black" w:hAnsi="Nunito Sans Black"/>
              </w:rPr>
              <w:t>and</w:t>
            </w:r>
            <w:r w:rsidR="00430427">
              <w:rPr>
                <w:rFonts w:ascii="Nunito Sans Black" w:hAnsi="Nunito Sans Black"/>
              </w:rPr>
              <w:t xml:space="preserve"> those for Terms 2</w:t>
            </w:r>
            <w:r w:rsidR="003A5151">
              <w:rPr>
                <w:rFonts w:ascii="Nunito Sans Black" w:hAnsi="Nunito Sans Black"/>
              </w:rPr>
              <w:t>,</w:t>
            </w:r>
            <w:r w:rsidR="00430427">
              <w:rPr>
                <w:rFonts w:ascii="Nunito Sans Black" w:hAnsi="Nunito Sans Black"/>
              </w:rPr>
              <w:t xml:space="preserve"> 3</w:t>
            </w:r>
            <w:r w:rsidR="003A5151">
              <w:rPr>
                <w:rFonts w:ascii="Nunito Sans Black" w:hAnsi="Nunito Sans Black"/>
              </w:rPr>
              <w:t xml:space="preserve"> &amp; 4</w:t>
            </w:r>
            <w:r w:rsidR="00430427">
              <w:rPr>
                <w:rFonts w:ascii="Nunito Sans Black" w:hAnsi="Nunito Sans Black"/>
              </w:rPr>
              <w:t xml:space="preserve"> when </w:t>
            </w:r>
            <w:r w:rsidR="00F76762">
              <w:rPr>
                <w:rFonts w:ascii="Nunito Sans Black" w:hAnsi="Nunito Sans Black"/>
              </w:rPr>
              <w:t>you</w:t>
            </w:r>
            <w:r w:rsidR="00296D75">
              <w:rPr>
                <w:rFonts w:ascii="Nunito Sans Black" w:hAnsi="Nunito Sans Black"/>
              </w:rPr>
              <w:t xml:space="preserve"> plan</w:t>
            </w:r>
            <w:r w:rsidR="00430427">
              <w:rPr>
                <w:rFonts w:ascii="Nunito Sans Black" w:hAnsi="Nunito Sans Black"/>
              </w:rPr>
              <w:t xml:space="preserve"> </w:t>
            </w:r>
            <w:r w:rsidR="00E06B19">
              <w:rPr>
                <w:rFonts w:ascii="Nunito Sans Black" w:hAnsi="Nunito Sans Black"/>
              </w:rPr>
              <w:t>y</w:t>
            </w:r>
            <w:r w:rsidR="00430427">
              <w:rPr>
                <w:rFonts w:ascii="Nunito Sans Black" w:hAnsi="Nunito Sans Black"/>
              </w:rPr>
              <w:t xml:space="preserve">our term </w:t>
            </w:r>
            <w:proofErr w:type="gramStart"/>
            <w:r w:rsidR="003A5151">
              <w:rPr>
                <w:rFonts w:ascii="Nunito Sans Black" w:hAnsi="Nunito Sans Black"/>
              </w:rPr>
              <w:t>program</w:t>
            </w:r>
            <w:proofErr w:type="gramEnd"/>
          </w:p>
          <w:p w14:paraId="05ED88BF" w14:textId="77777777" w:rsidR="00040C67" w:rsidRDefault="00040C67" w:rsidP="00640AB9">
            <w:pPr>
              <w:rPr>
                <w:rFonts w:ascii="Segoe UI Symbol" w:hAnsi="Segoe UI Symbol"/>
              </w:rPr>
            </w:pPr>
          </w:p>
          <w:p w14:paraId="314D54DC" w14:textId="55BB1A51" w:rsidR="00336968" w:rsidRDefault="00F873F4" w:rsidP="00640AB9">
            <w:pPr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</w:t>
            </w:r>
            <w:r w:rsidR="00351108">
              <w:rPr>
                <w:rFonts w:ascii="Nunito Sans" w:hAnsi="Nunito Sans"/>
              </w:rPr>
              <w:t xml:space="preserve"> </w:t>
            </w:r>
            <w:r w:rsidR="00336968">
              <w:rPr>
                <w:rFonts w:ascii="Nunito Sans" w:hAnsi="Nunito Sans"/>
              </w:rPr>
              <w:t>Where</w:t>
            </w:r>
            <w:proofErr w:type="gramEnd"/>
            <w:r w:rsidR="00336968">
              <w:rPr>
                <w:rFonts w:ascii="Nunito Sans" w:hAnsi="Nunito Sans"/>
              </w:rPr>
              <w:t xml:space="preserve"> is a fun venue for our next Unit Council? How about </w:t>
            </w:r>
            <w:r w:rsidR="003A5D91">
              <w:rPr>
                <w:rFonts w:ascii="Nunito Sans" w:hAnsi="Nunito Sans"/>
              </w:rPr>
              <w:t>a sleepover?</w:t>
            </w:r>
          </w:p>
          <w:p w14:paraId="40874BE6" w14:textId="77777777" w:rsidR="003A5D91" w:rsidRDefault="003A5D91" w:rsidP="00640AB9">
            <w:pPr>
              <w:rPr>
                <w:rFonts w:ascii="Nunito Sans" w:hAnsi="Nunito Sans"/>
              </w:rPr>
            </w:pPr>
          </w:p>
          <w:p w14:paraId="75EF828D" w14:textId="6C1D521B" w:rsidR="003A5D91" w:rsidRDefault="00F873F4" w:rsidP="00640AB9">
            <w:pPr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</w:t>
            </w:r>
            <w:r w:rsidR="00351108">
              <w:rPr>
                <w:rFonts w:ascii="Nunito Sans" w:hAnsi="Nunito Sans"/>
              </w:rPr>
              <w:t xml:space="preserve"> </w:t>
            </w:r>
            <w:r w:rsidR="004A0938">
              <w:rPr>
                <w:rFonts w:ascii="Nunito Sans" w:hAnsi="Nunito Sans"/>
              </w:rPr>
              <w:t>Review</w:t>
            </w:r>
            <w:proofErr w:type="gramEnd"/>
            <w:r w:rsidR="004A0938">
              <w:rPr>
                <w:rFonts w:ascii="Nunito Sans" w:hAnsi="Nunito Sans"/>
              </w:rPr>
              <w:t>&gt; last terms program</w:t>
            </w:r>
            <w:r w:rsidR="002356A6">
              <w:rPr>
                <w:rFonts w:ascii="Nunito Sans" w:hAnsi="Nunito Sans"/>
              </w:rPr>
              <w:t>.</w:t>
            </w:r>
            <w:r w:rsidR="002918AC">
              <w:rPr>
                <w:rFonts w:ascii="Nunito Sans" w:hAnsi="Nunito Sans"/>
              </w:rPr>
              <w:t xml:space="preserve"> Did we participate in a diverse range of activities across the 4 Challenge Areas?</w:t>
            </w:r>
          </w:p>
          <w:p w14:paraId="708A40B0" w14:textId="77777777" w:rsidR="004B276D" w:rsidRDefault="004B276D" w:rsidP="00640AB9">
            <w:pPr>
              <w:rPr>
                <w:rFonts w:ascii="Nunito Sans" w:hAnsi="Nunito Sans"/>
              </w:rPr>
            </w:pPr>
          </w:p>
          <w:p w14:paraId="482A6F0C" w14:textId="1A1B8A96" w:rsidR="0007598A" w:rsidRDefault="00F873F4" w:rsidP="00640AB9">
            <w:pPr>
              <w:rPr>
                <w:rFonts w:ascii="Nunito Sans" w:hAnsi="Nunito Sans"/>
                <w:b/>
                <w:bCs/>
              </w:rPr>
            </w:pPr>
            <w:proofErr w:type="gramStart"/>
            <w:r>
              <w:rPr>
                <w:rFonts w:ascii="Segoe UI Symbol" w:hAnsi="Segoe UI Symbol"/>
                <w:b/>
                <w:bCs/>
              </w:rPr>
              <w:t>❏</w:t>
            </w:r>
            <w:r>
              <w:rPr>
                <w:rFonts w:ascii="Nunito Sans" w:hAnsi="Nunito Sans"/>
                <w:b/>
                <w:bCs/>
              </w:rPr>
              <w:t xml:space="preserve"> </w:t>
            </w:r>
            <w:r w:rsidR="00351108">
              <w:rPr>
                <w:rFonts w:ascii="Nunito Sans" w:hAnsi="Nunito Sans"/>
                <w:b/>
                <w:bCs/>
              </w:rPr>
              <w:t xml:space="preserve"> </w:t>
            </w:r>
            <w:r w:rsidR="008C3DEF">
              <w:rPr>
                <w:rFonts w:ascii="Nunito Sans" w:hAnsi="Nunito Sans"/>
                <w:b/>
                <w:bCs/>
              </w:rPr>
              <w:t>When</w:t>
            </w:r>
            <w:proofErr w:type="gramEnd"/>
            <w:r w:rsidR="008C3DEF">
              <w:rPr>
                <w:rFonts w:ascii="Nunito Sans" w:hAnsi="Nunito Sans"/>
                <w:b/>
                <w:bCs/>
              </w:rPr>
              <w:t xml:space="preserve"> planning </w:t>
            </w:r>
            <w:r w:rsidR="00FC73AC">
              <w:rPr>
                <w:rFonts w:ascii="Nunito Sans" w:hAnsi="Nunito Sans"/>
                <w:b/>
                <w:bCs/>
              </w:rPr>
              <w:t>our</w:t>
            </w:r>
            <w:r w:rsidR="008C3DEF">
              <w:rPr>
                <w:rFonts w:ascii="Nunito Sans" w:hAnsi="Nunito Sans"/>
                <w:b/>
                <w:bCs/>
              </w:rPr>
              <w:t xml:space="preserve"> term activities, have we considered the impact of</w:t>
            </w:r>
            <w:r w:rsidR="006A5F08">
              <w:rPr>
                <w:rFonts w:ascii="Nunito Sans" w:hAnsi="Nunito Sans"/>
                <w:b/>
                <w:bCs/>
              </w:rPr>
              <w:t>: -</w:t>
            </w:r>
          </w:p>
          <w:p w14:paraId="4822FA56" w14:textId="682CD02B" w:rsidR="004C184A" w:rsidRDefault="00FC73AC" w:rsidP="004C184A">
            <w:pPr>
              <w:pStyle w:val="ListParagraph"/>
              <w:numPr>
                <w:ilvl w:val="0"/>
                <w:numId w:val="20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 w</w:t>
            </w:r>
            <w:r w:rsidR="004C184A">
              <w:rPr>
                <w:rFonts w:ascii="Nunito Sans" w:hAnsi="Nunito Sans"/>
              </w:rPr>
              <w:t>eather</w:t>
            </w:r>
          </w:p>
          <w:p w14:paraId="0E23C66E" w14:textId="77777777" w:rsidR="004C184A" w:rsidRDefault="004C184A" w:rsidP="004C184A">
            <w:pPr>
              <w:pStyle w:val="ListParagraph"/>
              <w:numPr>
                <w:ilvl w:val="0"/>
                <w:numId w:val="20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Upcoming Holidays</w:t>
            </w:r>
          </w:p>
          <w:p w14:paraId="312F709A" w14:textId="17FC5C13" w:rsidR="004F5144" w:rsidRPr="00BC7B96" w:rsidRDefault="00BC7B96" w:rsidP="00D927A0">
            <w:pPr>
              <w:pStyle w:val="ListParagraph"/>
              <w:numPr>
                <w:ilvl w:val="0"/>
                <w:numId w:val="20"/>
              </w:numPr>
              <w:rPr>
                <w:rFonts w:ascii="Nunito Sans" w:hAnsi="Nunito Sans"/>
              </w:rPr>
            </w:pPr>
            <w:r w:rsidRPr="00BC7B96">
              <w:rPr>
                <w:rFonts w:ascii="Nunito Sans" w:hAnsi="Nunito Sans"/>
              </w:rPr>
              <w:t>Enough t</w:t>
            </w:r>
            <w:r w:rsidR="004F5144" w:rsidRPr="00BC7B96">
              <w:rPr>
                <w:rFonts w:ascii="Nunito Sans" w:hAnsi="Nunito Sans"/>
              </w:rPr>
              <w:t xml:space="preserve">ime to </w:t>
            </w:r>
            <w:r w:rsidRPr="00BC7B96">
              <w:rPr>
                <w:rFonts w:ascii="Nunito Sans" w:hAnsi="Nunito Sans"/>
              </w:rPr>
              <w:t>Plan&gt; and book the campsite</w:t>
            </w:r>
            <w:r w:rsidR="009E2B06" w:rsidRPr="00BC7B96">
              <w:rPr>
                <w:rFonts w:ascii="Nunito Sans" w:hAnsi="Nunito Sans"/>
              </w:rPr>
              <w:t>?</w:t>
            </w:r>
          </w:p>
          <w:p w14:paraId="62B19CC9" w14:textId="5D50FDFA" w:rsidR="009E2B06" w:rsidRDefault="00107D2F" w:rsidP="004C184A">
            <w:pPr>
              <w:pStyle w:val="ListParagraph"/>
              <w:numPr>
                <w:ilvl w:val="0"/>
                <w:numId w:val="20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Leader </w:t>
            </w:r>
            <w:r w:rsidR="00FC73AC">
              <w:rPr>
                <w:rFonts w:ascii="Nunito Sans" w:hAnsi="Nunito Sans"/>
              </w:rPr>
              <w:t>availability</w:t>
            </w:r>
            <w:r>
              <w:rPr>
                <w:rFonts w:ascii="Nunito Sans" w:hAnsi="Nunito Sans"/>
              </w:rPr>
              <w:t>?</w:t>
            </w:r>
          </w:p>
          <w:p w14:paraId="0A7EDF63" w14:textId="66FEDD66" w:rsidR="00107D2F" w:rsidRDefault="00BC7B96" w:rsidP="00107D2F">
            <w:pPr>
              <w:pStyle w:val="ListParagraph"/>
              <w:numPr>
                <w:ilvl w:val="0"/>
                <w:numId w:val="20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y school camps?</w:t>
            </w:r>
          </w:p>
          <w:p w14:paraId="05FD8A6A" w14:textId="77777777" w:rsidR="00025AF4" w:rsidRPr="00025AF4" w:rsidRDefault="00025AF4" w:rsidP="00025AF4">
            <w:pPr>
              <w:ind w:left="360"/>
              <w:rPr>
                <w:rFonts w:ascii="Nunito Sans" w:hAnsi="Nunito Sans"/>
              </w:rPr>
            </w:pPr>
          </w:p>
          <w:p w14:paraId="7A79F964" w14:textId="2DFE3503" w:rsidR="00107D2F" w:rsidRPr="00466A4C" w:rsidRDefault="00F873F4" w:rsidP="00107D2F">
            <w:pPr>
              <w:rPr>
                <w:rFonts w:ascii="Nunito Sans" w:hAnsi="Nunito Sans"/>
                <w:b/>
                <w:bCs/>
                <w:color w:val="548DD4" w:themeColor="text2" w:themeTint="99"/>
              </w:rPr>
            </w:pPr>
            <w:proofErr w:type="gramStart"/>
            <w:r>
              <w:rPr>
                <w:rFonts w:ascii="Segoe UI Symbol" w:hAnsi="Segoe UI Symbol"/>
                <w:b/>
                <w:bCs/>
                <w:color w:val="548DD4" w:themeColor="text2" w:themeTint="99"/>
              </w:rPr>
              <w:t>❏</w:t>
            </w:r>
            <w:r>
              <w:rPr>
                <w:rFonts w:ascii="Nunito Sans" w:hAnsi="Nunito Sans"/>
                <w:b/>
                <w:bCs/>
                <w:color w:val="548DD4" w:themeColor="text2" w:themeTint="99"/>
              </w:rPr>
              <w:t xml:space="preserve"> </w:t>
            </w:r>
            <w:r w:rsidR="00B418BA">
              <w:rPr>
                <w:rFonts w:ascii="Nunito Sans" w:hAnsi="Nunito Sans"/>
                <w:b/>
                <w:bCs/>
                <w:color w:val="548DD4" w:themeColor="text2" w:themeTint="99"/>
              </w:rPr>
              <w:t xml:space="preserve"> </w:t>
            </w:r>
            <w:r w:rsidR="008B0364" w:rsidRPr="00466A4C">
              <w:rPr>
                <w:rFonts w:ascii="Nunito Sans" w:hAnsi="Nunito Sans"/>
                <w:b/>
                <w:bCs/>
                <w:color w:val="548DD4" w:themeColor="text2" w:themeTint="99"/>
              </w:rPr>
              <w:t>Add</w:t>
            </w:r>
            <w:proofErr w:type="gramEnd"/>
            <w:r w:rsidR="008B0364" w:rsidRPr="00466A4C">
              <w:rPr>
                <w:rFonts w:ascii="Nunito Sans" w:hAnsi="Nunito Sans"/>
                <w:b/>
                <w:bCs/>
                <w:color w:val="548DD4" w:themeColor="text2" w:themeTint="99"/>
              </w:rPr>
              <w:t xml:space="preserve"> in personal holidays to ensure </w:t>
            </w:r>
            <w:r w:rsidR="005865E3" w:rsidRPr="00466A4C">
              <w:rPr>
                <w:rFonts w:ascii="Nunito Sans" w:hAnsi="Nunito Sans"/>
                <w:b/>
                <w:bCs/>
                <w:color w:val="548DD4" w:themeColor="text2" w:themeTint="99"/>
              </w:rPr>
              <w:t>everyone’s availability when planning your program</w:t>
            </w:r>
            <w:r w:rsidR="00D62736" w:rsidRPr="00466A4C">
              <w:rPr>
                <w:rFonts w:ascii="Nunito Sans" w:hAnsi="Nunito Sans"/>
                <w:b/>
                <w:bCs/>
                <w:color w:val="548DD4" w:themeColor="text2" w:themeTint="99"/>
              </w:rPr>
              <w:t>.</w:t>
            </w:r>
          </w:p>
          <w:p w14:paraId="175636B7" w14:textId="77777777" w:rsidR="005865E3" w:rsidRDefault="005865E3" w:rsidP="00107D2F">
            <w:pPr>
              <w:rPr>
                <w:rFonts w:ascii="Nunito Sans" w:hAnsi="Nunito Sans"/>
                <w:b/>
                <w:bCs/>
              </w:rPr>
            </w:pPr>
          </w:p>
          <w:p w14:paraId="13D972F1" w14:textId="0C448790" w:rsidR="005865E3" w:rsidRDefault="00F873F4" w:rsidP="00107D2F">
            <w:pPr>
              <w:rPr>
                <w:rFonts w:ascii="Nunito Sans" w:hAnsi="Nunito Sans"/>
                <w:b/>
                <w:bCs/>
              </w:rPr>
            </w:pPr>
            <w:proofErr w:type="gramStart"/>
            <w:r>
              <w:rPr>
                <w:rFonts w:ascii="Segoe UI Symbol" w:hAnsi="Segoe UI Symbol"/>
                <w:b/>
                <w:bCs/>
              </w:rPr>
              <w:t>❏</w:t>
            </w:r>
            <w:r>
              <w:rPr>
                <w:rFonts w:ascii="Nunito Sans" w:hAnsi="Nunito Sans"/>
                <w:b/>
                <w:bCs/>
              </w:rPr>
              <w:t xml:space="preserve"> </w:t>
            </w:r>
            <w:r w:rsidR="00B418BA">
              <w:rPr>
                <w:rFonts w:ascii="Nunito Sans" w:hAnsi="Nunito Sans"/>
                <w:b/>
                <w:bCs/>
              </w:rPr>
              <w:t xml:space="preserve"> </w:t>
            </w:r>
            <w:r w:rsidR="00D62736">
              <w:rPr>
                <w:rFonts w:ascii="Nunito Sans" w:hAnsi="Nunito Sans"/>
                <w:b/>
                <w:bCs/>
              </w:rPr>
              <w:t>Need</w:t>
            </w:r>
            <w:proofErr w:type="gramEnd"/>
            <w:r w:rsidR="00D62736">
              <w:rPr>
                <w:rFonts w:ascii="Nunito Sans" w:hAnsi="Nunito Sans"/>
                <w:b/>
                <w:bCs/>
              </w:rPr>
              <w:t xml:space="preserve"> programming ideas? </w:t>
            </w:r>
            <w:r w:rsidR="00D72125">
              <w:rPr>
                <w:rFonts w:ascii="Nunito Sans" w:hAnsi="Nunito Sans"/>
                <w:b/>
                <w:bCs/>
              </w:rPr>
              <w:t>How about</w:t>
            </w:r>
            <w:r w:rsidR="00D62736">
              <w:rPr>
                <w:rFonts w:ascii="Nunito Sans" w:hAnsi="Nunito Sans"/>
                <w:b/>
                <w:bCs/>
              </w:rPr>
              <w:t>:</w:t>
            </w:r>
            <w:r w:rsidR="00A95FFC">
              <w:rPr>
                <w:rFonts w:ascii="Nunito Sans" w:hAnsi="Nunito Sans"/>
                <w:b/>
                <w:bCs/>
              </w:rPr>
              <w:t xml:space="preserve"> -</w:t>
            </w:r>
          </w:p>
          <w:p w14:paraId="7D63526D" w14:textId="66B3DF9E" w:rsidR="00D62736" w:rsidRDefault="00813701" w:rsidP="00813701">
            <w:pPr>
              <w:pStyle w:val="ListParagraph"/>
              <w:numPr>
                <w:ilvl w:val="0"/>
                <w:numId w:val="22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lan a hike</w:t>
            </w:r>
            <w:r w:rsidR="00FC152F">
              <w:rPr>
                <w:rFonts w:ascii="Nunito Sans" w:hAnsi="Nunito Sans"/>
              </w:rPr>
              <w:t xml:space="preserve"> or outing </w:t>
            </w:r>
            <w:proofErr w:type="gramStart"/>
            <w:r w:rsidR="00FC152F">
              <w:rPr>
                <w:rFonts w:ascii="Nunito Sans" w:hAnsi="Nunito Sans"/>
              </w:rPr>
              <w:t>to</w:t>
            </w:r>
            <w:proofErr w:type="gramEnd"/>
            <w:r>
              <w:rPr>
                <w:rFonts w:ascii="Nunito Sans" w:hAnsi="Nunito Sans"/>
              </w:rPr>
              <w:t xml:space="preserve"> somewhere new.</w:t>
            </w:r>
          </w:p>
          <w:p w14:paraId="0006081A" w14:textId="273038FB" w:rsidR="00731117" w:rsidRDefault="00AF5EA3" w:rsidP="00731117">
            <w:pPr>
              <w:pStyle w:val="ListParagraph"/>
              <w:numPr>
                <w:ilvl w:val="0"/>
                <w:numId w:val="22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rgani</w:t>
            </w:r>
            <w:r w:rsidR="00A95FFC">
              <w:rPr>
                <w:rFonts w:ascii="Nunito Sans" w:hAnsi="Nunito Sans"/>
              </w:rPr>
              <w:t>s</w:t>
            </w:r>
            <w:r>
              <w:rPr>
                <w:rFonts w:ascii="Nunito Sans" w:hAnsi="Nunito Sans"/>
              </w:rPr>
              <w:t>e</w:t>
            </w:r>
            <w:r w:rsidR="009E194B">
              <w:rPr>
                <w:rFonts w:ascii="Nunito Sans" w:hAnsi="Nunito Sans"/>
              </w:rPr>
              <w:t xml:space="preserve"> </w:t>
            </w:r>
            <w:r w:rsidR="000F0D2D">
              <w:rPr>
                <w:rFonts w:ascii="Nunito Sans" w:hAnsi="Nunito Sans"/>
              </w:rPr>
              <w:t>or Review&gt;.</w:t>
            </w:r>
            <w:r>
              <w:rPr>
                <w:rFonts w:ascii="Nunito Sans" w:hAnsi="Nunito Sans"/>
              </w:rPr>
              <w:t xml:space="preserve"> our </w:t>
            </w:r>
            <w:r w:rsidR="00430C27">
              <w:rPr>
                <w:rFonts w:ascii="Nunito Sans" w:hAnsi="Nunito Sans"/>
              </w:rPr>
              <w:t>Patrol Bo</w:t>
            </w:r>
            <w:r w:rsidR="00A95FFC">
              <w:rPr>
                <w:rFonts w:ascii="Nunito Sans" w:hAnsi="Nunito Sans"/>
              </w:rPr>
              <w:t>xes</w:t>
            </w:r>
          </w:p>
          <w:p w14:paraId="4E81DA8C" w14:textId="34BAA6E4" w:rsidR="009E194B" w:rsidRPr="00731117" w:rsidRDefault="00D737E2" w:rsidP="00731117">
            <w:pPr>
              <w:pStyle w:val="ListParagraph"/>
              <w:numPr>
                <w:ilvl w:val="0"/>
                <w:numId w:val="22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Have a joint night with </w:t>
            </w:r>
            <w:r w:rsidR="00A95FFC">
              <w:rPr>
                <w:rFonts w:ascii="Nunito Sans" w:hAnsi="Nunito Sans"/>
              </w:rPr>
              <w:t>the S</w:t>
            </w:r>
            <w:r>
              <w:rPr>
                <w:rFonts w:ascii="Nunito Sans" w:hAnsi="Nunito Sans"/>
              </w:rPr>
              <w:t>ection above or below</w:t>
            </w:r>
            <w:r w:rsidR="00FC152F">
              <w:rPr>
                <w:rFonts w:ascii="Nunito Sans" w:hAnsi="Nunito Sans"/>
              </w:rPr>
              <w:t>.</w:t>
            </w:r>
          </w:p>
        </w:tc>
      </w:tr>
    </w:tbl>
    <w:p w14:paraId="04A1C066" w14:textId="0275E59E" w:rsidR="004E5F7A" w:rsidRDefault="004E5F7A">
      <w:pPr>
        <w:rPr>
          <w:rFonts w:ascii="Nunito Sans Black" w:hAnsi="Nunito Sans Black"/>
          <w:sz w:val="16"/>
          <w:szCs w:val="16"/>
        </w:rPr>
      </w:pPr>
      <w:r>
        <w:rPr>
          <w:rFonts w:ascii="Nunito Sans Black" w:hAnsi="Nunito Sans Black"/>
          <w:sz w:val="16"/>
          <w:szCs w:val="16"/>
        </w:rPr>
        <w:br w:type="page"/>
      </w:r>
    </w:p>
    <w:tbl>
      <w:tblPr>
        <w:tblStyle w:val="TableGrid"/>
        <w:tblpPr w:leftFromText="180" w:rightFromText="180" w:vertAnchor="page" w:horzAnchor="page" w:tblpX="789" w:tblpY="128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608"/>
        <w:gridCol w:w="2608"/>
        <w:gridCol w:w="2608"/>
        <w:gridCol w:w="2608"/>
        <w:gridCol w:w="2608"/>
        <w:gridCol w:w="2608"/>
        <w:gridCol w:w="2608"/>
      </w:tblGrid>
      <w:tr w:rsidR="004E5F7A" w:rsidRPr="007D3B92" w14:paraId="079D946F" w14:textId="77777777" w:rsidTr="00EE1995">
        <w:trPr>
          <w:trHeight w:hRule="exact" w:val="424"/>
        </w:trPr>
        <w:tc>
          <w:tcPr>
            <w:tcW w:w="737" w:type="dxa"/>
          </w:tcPr>
          <w:p w14:paraId="606DE7B3" w14:textId="77777777" w:rsidR="004E5F7A" w:rsidRPr="007D3B92" w:rsidRDefault="004E5F7A" w:rsidP="004E5F7A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08" w:type="dxa"/>
            <w:vAlign w:val="center"/>
          </w:tcPr>
          <w:p w14:paraId="735EAD71" w14:textId="77777777" w:rsidR="004E5F7A" w:rsidRPr="00AC5AB3" w:rsidRDefault="004E5F7A" w:rsidP="004E5F7A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Mon</w:t>
            </w:r>
          </w:p>
        </w:tc>
        <w:tc>
          <w:tcPr>
            <w:tcW w:w="2608" w:type="dxa"/>
            <w:vAlign w:val="center"/>
          </w:tcPr>
          <w:p w14:paraId="1230CC14" w14:textId="77777777" w:rsidR="004E5F7A" w:rsidRPr="00AC5AB3" w:rsidRDefault="004E5F7A" w:rsidP="004E5F7A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Tue</w:t>
            </w:r>
          </w:p>
        </w:tc>
        <w:tc>
          <w:tcPr>
            <w:tcW w:w="2608" w:type="dxa"/>
            <w:vAlign w:val="center"/>
          </w:tcPr>
          <w:p w14:paraId="7511D0D6" w14:textId="77777777" w:rsidR="004E5F7A" w:rsidRPr="00AC5AB3" w:rsidRDefault="004E5F7A" w:rsidP="004E5F7A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Wed</w:t>
            </w:r>
          </w:p>
        </w:tc>
        <w:tc>
          <w:tcPr>
            <w:tcW w:w="2608" w:type="dxa"/>
            <w:vAlign w:val="center"/>
          </w:tcPr>
          <w:p w14:paraId="47859D13" w14:textId="77777777" w:rsidR="004E5F7A" w:rsidRPr="00AC5AB3" w:rsidRDefault="004E5F7A" w:rsidP="004E5F7A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Thu</w:t>
            </w:r>
          </w:p>
        </w:tc>
        <w:tc>
          <w:tcPr>
            <w:tcW w:w="2608" w:type="dxa"/>
            <w:vAlign w:val="center"/>
          </w:tcPr>
          <w:p w14:paraId="6BE7BB24" w14:textId="77777777" w:rsidR="004E5F7A" w:rsidRPr="00AC5AB3" w:rsidRDefault="004E5F7A" w:rsidP="004E5F7A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Fri</w:t>
            </w:r>
          </w:p>
        </w:tc>
        <w:tc>
          <w:tcPr>
            <w:tcW w:w="2608" w:type="dxa"/>
            <w:vAlign w:val="center"/>
          </w:tcPr>
          <w:p w14:paraId="34033ABB" w14:textId="77777777" w:rsidR="004E5F7A" w:rsidRPr="00AC5AB3" w:rsidRDefault="004E5F7A" w:rsidP="004E5F7A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Sat</w:t>
            </w:r>
          </w:p>
        </w:tc>
        <w:tc>
          <w:tcPr>
            <w:tcW w:w="2608" w:type="dxa"/>
            <w:vAlign w:val="center"/>
          </w:tcPr>
          <w:p w14:paraId="7AF0EC13" w14:textId="77777777" w:rsidR="004E5F7A" w:rsidRPr="00AC5AB3" w:rsidRDefault="004E5F7A" w:rsidP="004E5F7A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Sun</w:t>
            </w:r>
          </w:p>
        </w:tc>
      </w:tr>
      <w:tr w:rsidR="0047671E" w:rsidRPr="007D3B92" w14:paraId="42E04343" w14:textId="77777777" w:rsidTr="003173A0">
        <w:trPr>
          <w:trHeight w:hRule="exact" w:val="1021"/>
        </w:trPr>
        <w:tc>
          <w:tcPr>
            <w:tcW w:w="737" w:type="dxa"/>
            <w:vMerge w:val="restart"/>
            <w:vAlign w:val="center"/>
          </w:tcPr>
          <w:p w14:paraId="26071F94" w14:textId="77777777" w:rsidR="0047671E" w:rsidRPr="00AC5AB3" w:rsidRDefault="0047671E" w:rsidP="004E5F7A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Apr</w:t>
            </w:r>
          </w:p>
          <w:p w14:paraId="5EF1ECD7" w14:textId="77777777" w:rsidR="0047671E" w:rsidRPr="00AC5AB3" w:rsidRDefault="0047671E" w:rsidP="004E5F7A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  <w:p w14:paraId="43541FCB" w14:textId="2A14344C" w:rsidR="0047671E" w:rsidRPr="00AC5AB3" w:rsidRDefault="0047671E" w:rsidP="00AF1506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608" w:type="dxa"/>
            <w:shd w:val="clear" w:color="auto" w:fill="EEECE1" w:themeFill="background2"/>
          </w:tcPr>
          <w:p w14:paraId="0D9F9CE3" w14:textId="22B00F1A" w:rsidR="0047671E" w:rsidRPr="001B1A98" w:rsidRDefault="003E1B91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Apr </w:t>
            </w:r>
            <w:r w:rsidR="000D193B"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 – Easter Monday</w:t>
            </w:r>
          </w:p>
          <w:p w14:paraId="3F525B53" w14:textId="77777777" w:rsidR="00412E45" w:rsidRPr="00DC2DBB" w:rsidRDefault="00412E45" w:rsidP="00412E45">
            <w:pPr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</w:pPr>
            <w:r w:rsidRPr="00DC2DBB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22</w:t>
            </w:r>
            <w:r w:rsidRPr="00DC2DBB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  <w:vertAlign w:val="superscript"/>
              </w:rPr>
              <w:t>nd</w:t>
            </w:r>
            <w:r w:rsidRPr="00DC2DBB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Gippsland Corroboree</w:t>
            </w:r>
          </w:p>
          <w:p w14:paraId="0D5494CD" w14:textId="4EBD4613" w:rsidR="00412E45" w:rsidRPr="001B1A98" w:rsidRDefault="00412E45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shd w:val="clear" w:color="auto" w:fill="EEECE1" w:themeFill="background2"/>
          </w:tcPr>
          <w:p w14:paraId="00DD3F17" w14:textId="52DBA366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2608" w:type="dxa"/>
            <w:shd w:val="clear" w:color="auto" w:fill="EEECE1" w:themeFill="background2"/>
          </w:tcPr>
          <w:p w14:paraId="58C22795" w14:textId="4F184FDB" w:rsidR="0047671E" w:rsidRPr="001B1A98" w:rsidRDefault="0047671E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>3</w:t>
            </w:r>
          </w:p>
        </w:tc>
        <w:tc>
          <w:tcPr>
            <w:tcW w:w="2608" w:type="dxa"/>
            <w:shd w:val="clear" w:color="auto" w:fill="EEECE1" w:themeFill="background2"/>
          </w:tcPr>
          <w:p w14:paraId="2B7557C5" w14:textId="490B3C43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4</w:t>
            </w:r>
            <w:r w:rsidR="009B2F54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  <w:r w:rsidR="009B2F54" w:rsidRPr="009B2F54">
              <w:rPr>
                <w:rFonts w:ascii="Nunito Sans" w:hAnsi="Nunito Sans" w:cstheme="majorHAnsi"/>
                <w:b/>
                <w:bCs/>
                <w:color w:val="C0504D" w:themeColor="accent2"/>
                <w:sz w:val="17"/>
                <w:szCs w:val="17"/>
              </w:rPr>
              <w:t>- Hoadley Hide, Blackwood Scout Camp</w:t>
            </w:r>
          </w:p>
        </w:tc>
        <w:tc>
          <w:tcPr>
            <w:tcW w:w="2608" w:type="dxa"/>
            <w:shd w:val="clear" w:color="auto" w:fill="EEECE1" w:themeFill="background2"/>
          </w:tcPr>
          <w:p w14:paraId="4FB4F5D6" w14:textId="5B28877D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5</w:t>
            </w:r>
            <w:r w:rsidR="009B2F54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  <w:r w:rsidR="009B2F54" w:rsidRPr="009B2F54">
              <w:rPr>
                <w:rFonts w:ascii="Nunito Sans" w:hAnsi="Nunito Sans" w:cstheme="majorHAnsi"/>
                <w:b/>
                <w:bCs/>
                <w:color w:val="C0504D" w:themeColor="accent2"/>
                <w:sz w:val="17"/>
                <w:szCs w:val="17"/>
              </w:rPr>
              <w:t>- Hoadley Hide, Blackwood Scout Camp</w:t>
            </w:r>
          </w:p>
        </w:tc>
        <w:tc>
          <w:tcPr>
            <w:tcW w:w="2608" w:type="dxa"/>
            <w:shd w:val="clear" w:color="auto" w:fill="EEECE1" w:themeFill="background2"/>
          </w:tcPr>
          <w:p w14:paraId="6C47E157" w14:textId="7FA97819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6</w:t>
            </w:r>
            <w:r w:rsidR="009B2F54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  <w:r w:rsidR="009B2F54" w:rsidRPr="009B2F54">
              <w:rPr>
                <w:rFonts w:ascii="Nunito Sans" w:hAnsi="Nunito Sans" w:cstheme="majorHAnsi"/>
                <w:b/>
                <w:bCs/>
                <w:color w:val="C0504D" w:themeColor="accent2"/>
                <w:sz w:val="17"/>
                <w:szCs w:val="17"/>
              </w:rPr>
              <w:t>- Hoadley Hide, Blackwood Scout Camp</w:t>
            </w:r>
          </w:p>
        </w:tc>
        <w:tc>
          <w:tcPr>
            <w:tcW w:w="2608" w:type="dxa"/>
            <w:shd w:val="clear" w:color="auto" w:fill="EEECE1" w:themeFill="background2"/>
          </w:tcPr>
          <w:p w14:paraId="1C9CB534" w14:textId="6338D079" w:rsidR="0047671E" w:rsidRPr="001B1A98" w:rsidRDefault="0047671E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>7</w:t>
            </w:r>
            <w:r w:rsidR="009B2F54">
              <w:rPr>
                <w:rFonts w:ascii="Nunito Sans" w:hAnsi="Nunito Sans" w:cstheme="majorHAnsi"/>
                <w:color w:val="auto"/>
                <w:sz w:val="17"/>
                <w:szCs w:val="17"/>
              </w:rPr>
              <w:br/>
            </w:r>
            <w:r w:rsidR="009B2F54" w:rsidRPr="009B2F54">
              <w:rPr>
                <w:rFonts w:ascii="Nunito Sans" w:hAnsi="Nunito Sans" w:cstheme="majorHAnsi"/>
                <w:color w:val="C0504D" w:themeColor="accent2"/>
                <w:sz w:val="17"/>
                <w:szCs w:val="17"/>
              </w:rPr>
              <w:t>- Hoadley Hide, Blackwood Scout Camp</w:t>
            </w:r>
          </w:p>
        </w:tc>
      </w:tr>
      <w:tr w:rsidR="0047671E" w:rsidRPr="007D3B92" w14:paraId="716C9E4B" w14:textId="77777777" w:rsidTr="003173A0">
        <w:trPr>
          <w:trHeight w:hRule="exact" w:val="1021"/>
        </w:trPr>
        <w:tc>
          <w:tcPr>
            <w:tcW w:w="737" w:type="dxa"/>
            <w:vMerge/>
            <w:vAlign w:val="center"/>
          </w:tcPr>
          <w:p w14:paraId="30814419" w14:textId="139BC5B5" w:rsidR="0047671E" w:rsidRPr="00AC5AB3" w:rsidRDefault="0047671E" w:rsidP="00AF1506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608" w:type="dxa"/>
            <w:shd w:val="clear" w:color="auto" w:fill="EEECE1" w:themeFill="background2"/>
          </w:tcPr>
          <w:p w14:paraId="6A1E35FE" w14:textId="482B0C00" w:rsidR="0047671E" w:rsidRPr="001B1A98" w:rsidRDefault="0047671E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>8</w:t>
            </w:r>
          </w:p>
        </w:tc>
        <w:tc>
          <w:tcPr>
            <w:tcW w:w="2608" w:type="dxa"/>
            <w:shd w:val="clear" w:color="auto" w:fill="EEECE1" w:themeFill="background2"/>
          </w:tcPr>
          <w:p w14:paraId="240A32FB" w14:textId="36784799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2608" w:type="dxa"/>
            <w:shd w:val="clear" w:color="auto" w:fill="EEECE1" w:themeFill="background2"/>
          </w:tcPr>
          <w:p w14:paraId="36529BA1" w14:textId="4F8F95C5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2608" w:type="dxa"/>
            <w:shd w:val="clear" w:color="auto" w:fill="EEECE1" w:themeFill="background2"/>
          </w:tcPr>
          <w:p w14:paraId="1A293E2A" w14:textId="676926AD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2608" w:type="dxa"/>
            <w:shd w:val="clear" w:color="auto" w:fill="EEECE1" w:themeFill="background2"/>
          </w:tcPr>
          <w:p w14:paraId="3B42A075" w14:textId="6837DED9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2608" w:type="dxa"/>
            <w:shd w:val="clear" w:color="auto" w:fill="EEECE1" w:themeFill="background2"/>
          </w:tcPr>
          <w:p w14:paraId="0612821F" w14:textId="6BD1C6B9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2608" w:type="dxa"/>
            <w:shd w:val="clear" w:color="auto" w:fill="EEECE1" w:themeFill="background2"/>
          </w:tcPr>
          <w:p w14:paraId="2C3B124F" w14:textId="77777777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4</w:t>
            </w:r>
          </w:p>
          <w:p w14:paraId="0F169C08" w14:textId="3AC8819E" w:rsidR="007434DD" w:rsidRPr="001B1A98" w:rsidRDefault="007434DD" w:rsidP="007434DD">
            <w:pPr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- Governor General Camp</w:t>
            </w:r>
            <w:r w:rsidR="00F23563"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</w:t>
            </w:r>
            <w:r w:rsidR="009066A8"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2024 </w:t>
            </w:r>
            <w:r w:rsidR="003173A0"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Canberra</w:t>
            </w:r>
            <w:r w:rsidR="00B833AB"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– All Sections</w:t>
            </w:r>
          </w:p>
        </w:tc>
      </w:tr>
      <w:tr w:rsidR="0047671E" w:rsidRPr="007D3B92" w14:paraId="786A6B31" w14:textId="77777777" w:rsidTr="000D193B">
        <w:trPr>
          <w:trHeight w:hRule="exact" w:val="1021"/>
        </w:trPr>
        <w:tc>
          <w:tcPr>
            <w:tcW w:w="737" w:type="dxa"/>
            <w:vMerge/>
            <w:vAlign w:val="center"/>
          </w:tcPr>
          <w:p w14:paraId="6F0196B5" w14:textId="77777777" w:rsidR="0047671E" w:rsidRPr="00AC5AB3" w:rsidRDefault="0047671E" w:rsidP="00AF1506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608" w:type="dxa"/>
            <w:shd w:val="clear" w:color="auto" w:fill="auto"/>
          </w:tcPr>
          <w:p w14:paraId="067BC745" w14:textId="77777777" w:rsidR="0047671E" w:rsidRPr="001B1A98" w:rsidRDefault="0047671E" w:rsidP="000D193B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5</w:t>
            </w:r>
            <w:r w:rsidR="000D193B"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– Term 2 Begins</w:t>
            </w:r>
          </w:p>
          <w:p w14:paraId="2AFF9A83" w14:textId="20CCAFA5" w:rsidR="007434DD" w:rsidRPr="001B1A98" w:rsidRDefault="009066A8" w:rsidP="00B833AB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- Governor General Camp </w:t>
            </w:r>
            <w:proofErr w:type="gramStart"/>
            <w:r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2024 </w:t>
            </w:r>
            <w:r w:rsidR="00B833AB"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Canberra</w:t>
            </w:r>
            <w:proofErr w:type="gramEnd"/>
            <w:r w:rsidR="00B833AB"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– All Sections</w:t>
            </w:r>
          </w:p>
        </w:tc>
        <w:tc>
          <w:tcPr>
            <w:tcW w:w="2608" w:type="dxa"/>
            <w:shd w:val="clear" w:color="auto" w:fill="auto"/>
          </w:tcPr>
          <w:p w14:paraId="21310B92" w14:textId="77777777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6</w:t>
            </w:r>
          </w:p>
          <w:p w14:paraId="2AD757B4" w14:textId="0DC34BC8" w:rsidR="007434DD" w:rsidRPr="001B1A98" w:rsidRDefault="009066A8" w:rsidP="00B833AB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- Governor General Camp </w:t>
            </w:r>
            <w:proofErr w:type="gramStart"/>
            <w:r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2024 </w:t>
            </w:r>
            <w:r w:rsidR="00B833AB"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Canberra</w:t>
            </w:r>
            <w:proofErr w:type="gramEnd"/>
            <w:r w:rsidR="00B833AB"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– All Sections</w:t>
            </w:r>
          </w:p>
        </w:tc>
        <w:tc>
          <w:tcPr>
            <w:tcW w:w="2608" w:type="dxa"/>
            <w:shd w:val="clear" w:color="auto" w:fill="auto"/>
          </w:tcPr>
          <w:p w14:paraId="5826D25D" w14:textId="77777777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7</w:t>
            </w:r>
          </w:p>
          <w:p w14:paraId="224C4C24" w14:textId="129A4968" w:rsidR="007434DD" w:rsidRPr="001B1A98" w:rsidRDefault="009066A8" w:rsidP="00B833AB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- Governor General Camp </w:t>
            </w:r>
            <w:proofErr w:type="gramStart"/>
            <w:r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2024 </w:t>
            </w:r>
            <w:r w:rsidR="00B833AB"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Canberra</w:t>
            </w:r>
            <w:proofErr w:type="gramEnd"/>
            <w:r w:rsidR="00B833AB"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– All Sections</w:t>
            </w:r>
          </w:p>
        </w:tc>
        <w:tc>
          <w:tcPr>
            <w:tcW w:w="2608" w:type="dxa"/>
            <w:shd w:val="clear" w:color="auto" w:fill="auto"/>
          </w:tcPr>
          <w:p w14:paraId="13A5DA1E" w14:textId="77777777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8</w:t>
            </w:r>
          </w:p>
          <w:p w14:paraId="6411B9F2" w14:textId="61FAA66D" w:rsidR="007434DD" w:rsidRPr="001B1A98" w:rsidRDefault="009066A8" w:rsidP="00B833AB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- Governor General Camp </w:t>
            </w:r>
            <w:proofErr w:type="gramStart"/>
            <w:r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2024 </w:t>
            </w:r>
            <w:r w:rsidR="00B833AB"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Canberra</w:t>
            </w:r>
            <w:proofErr w:type="gramEnd"/>
            <w:r w:rsidR="00B833AB"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– All Sections</w:t>
            </w:r>
          </w:p>
        </w:tc>
        <w:tc>
          <w:tcPr>
            <w:tcW w:w="2608" w:type="dxa"/>
            <w:shd w:val="clear" w:color="auto" w:fill="auto"/>
          </w:tcPr>
          <w:p w14:paraId="03E82E42" w14:textId="77777777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9</w:t>
            </w:r>
          </w:p>
          <w:p w14:paraId="171773F3" w14:textId="1C5BC372" w:rsidR="007434DD" w:rsidRPr="001B1A98" w:rsidRDefault="009066A8" w:rsidP="00B833AB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- Governor General Camp </w:t>
            </w:r>
            <w:proofErr w:type="gramStart"/>
            <w:r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2024 </w:t>
            </w:r>
            <w:r w:rsidR="00B833AB"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Canberra</w:t>
            </w:r>
            <w:proofErr w:type="gramEnd"/>
            <w:r w:rsidR="00B833AB" w:rsidRPr="001B1A9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– All Sections</w:t>
            </w:r>
          </w:p>
        </w:tc>
        <w:tc>
          <w:tcPr>
            <w:tcW w:w="2608" w:type="dxa"/>
            <w:shd w:val="clear" w:color="auto" w:fill="auto"/>
          </w:tcPr>
          <w:p w14:paraId="79C7EE7E" w14:textId="6CE75488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0</w:t>
            </w:r>
          </w:p>
        </w:tc>
        <w:tc>
          <w:tcPr>
            <w:tcW w:w="2608" w:type="dxa"/>
            <w:shd w:val="clear" w:color="auto" w:fill="auto"/>
          </w:tcPr>
          <w:p w14:paraId="061540FA" w14:textId="5FEC6EE4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1</w:t>
            </w:r>
          </w:p>
        </w:tc>
      </w:tr>
      <w:tr w:rsidR="0047671E" w:rsidRPr="007D3B92" w14:paraId="57273EF3" w14:textId="77777777" w:rsidTr="009066A8">
        <w:trPr>
          <w:trHeight w:hRule="exact" w:val="1021"/>
        </w:trPr>
        <w:tc>
          <w:tcPr>
            <w:tcW w:w="737" w:type="dxa"/>
            <w:vMerge/>
            <w:vAlign w:val="center"/>
          </w:tcPr>
          <w:p w14:paraId="259F35BB" w14:textId="77777777" w:rsidR="0047671E" w:rsidRPr="00AC5AB3" w:rsidRDefault="0047671E" w:rsidP="00AF1506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608" w:type="dxa"/>
            <w:tcBorders>
              <w:bottom w:val="single" w:sz="2" w:space="0" w:color="auto"/>
            </w:tcBorders>
            <w:shd w:val="clear" w:color="auto" w:fill="auto"/>
          </w:tcPr>
          <w:p w14:paraId="67DD1562" w14:textId="677FDA2D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2</w:t>
            </w:r>
          </w:p>
        </w:tc>
        <w:tc>
          <w:tcPr>
            <w:tcW w:w="2608" w:type="dxa"/>
            <w:tcBorders>
              <w:bottom w:val="single" w:sz="2" w:space="0" w:color="auto"/>
            </w:tcBorders>
            <w:shd w:val="clear" w:color="auto" w:fill="auto"/>
          </w:tcPr>
          <w:p w14:paraId="278A3143" w14:textId="28A31344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3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auto"/>
          </w:tcPr>
          <w:p w14:paraId="7B9096F3" w14:textId="533EEA85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4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EEECE1" w:themeFill="background2"/>
          </w:tcPr>
          <w:p w14:paraId="74FBF0A5" w14:textId="549881E8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5</w:t>
            </w:r>
            <w:r w:rsidR="009066A8"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– ANZAC Day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auto"/>
          </w:tcPr>
          <w:p w14:paraId="7900FA9A" w14:textId="63DD492E" w:rsidR="0047671E" w:rsidRPr="001B1A98" w:rsidRDefault="0047671E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>26</w:t>
            </w:r>
            <w:r w:rsidR="00561374">
              <w:rPr>
                <w:rFonts w:ascii="Nunito Sans" w:hAnsi="Nunito Sans" w:cstheme="majorHAnsi"/>
                <w:color w:val="auto"/>
                <w:sz w:val="17"/>
                <w:szCs w:val="17"/>
              </w:rPr>
              <w:br/>
            </w:r>
            <w:r w:rsidR="00561374" w:rsidRPr="001B1A98">
              <w:rPr>
                <w:rFonts w:ascii="Nunito Sans" w:hAnsi="Nunito Sans" w:cstheme="majorHAnsi"/>
                <w:color w:val="002060"/>
                <w:sz w:val="17"/>
                <w:szCs w:val="17"/>
              </w:rPr>
              <w:t xml:space="preserve">- </w:t>
            </w:r>
            <w:r w:rsidR="009B2F54">
              <w:rPr>
                <w:rFonts w:ascii="Nunito Sans" w:hAnsi="Nunito Sans" w:cstheme="majorHAnsi"/>
                <w:color w:val="002060"/>
                <w:sz w:val="17"/>
                <w:szCs w:val="17"/>
              </w:rPr>
              <w:t xml:space="preserve">STEM </w:t>
            </w:r>
            <w:r w:rsidR="00561374" w:rsidRPr="00561374">
              <w:rPr>
                <w:rFonts w:ascii="Nunito Sans" w:hAnsi="Nunito Sans" w:cstheme="majorHAnsi"/>
                <w:color w:val="0F243E" w:themeColor="text2" w:themeShade="80"/>
                <w:sz w:val="17"/>
                <w:szCs w:val="17"/>
              </w:rPr>
              <w:t>Star Trek Survival</w:t>
            </w:r>
            <w:r w:rsidR="00561374" w:rsidRPr="00561374">
              <w:rPr>
                <w:rFonts w:ascii="Nunito Sans" w:hAnsi="Nunito Sans" w:cstheme="majorHAnsi"/>
                <w:color w:val="0F243E" w:themeColor="text2" w:themeShade="80"/>
                <w:sz w:val="17"/>
                <w:szCs w:val="17"/>
              </w:rPr>
              <w:br/>
              <w:t>Mafeking Rover Park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auto"/>
          </w:tcPr>
          <w:p w14:paraId="515CBE60" w14:textId="77777777" w:rsidR="0047671E" w:rsidRDefault="0047671E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>27</w:t>
            </w:r>
          </w:p>
          <w:p w14:paraId="1228C39E" w14:textId="17882000" w:rsidR="00561374" w:rsidRPr="001B1A98" w:rsidRDefault="00561374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002060"/>
                <w:sz w:val="17"/>
                <w:szCs w:val="17"/>
              </w:rPr>
              <w:t>-</w:t>
            </w:r>
            <w:r w:rsidR="009B2F54">
              <w:rPr>
                <w:rFonts w:ascii="Nunito Sans" w:hAnsi="Nunito Sans" w:cstheme="majorHAnsi"/>
                <w:color w:val="002060"/>
                <w:sz w:val="17"/>
                <w:szCs w:val="17"/>
              </w:rPr>
              <w:t xml:space="preserve"> STEM</w:t>
            </w:r>
            <w:r w:rsidRPr="001B1A98">
              <w:rPr>
                <w:rFonts w:ascii="Nunito Sans" w:hAnsi="Nunito Sans" w:cstheme="majorHAnsi"/>
                <w:color w:val="002060"/>
                <w:sz w:val="17"/>
                <w:szCs w:val="17"/>
              </w:rPr>
              <w:t xml:space="preserve"> </w:t>
            </w:r>
            <w:r w:rsidRPr="00561374">
              <w:rPr>
                <w:rFonts w:ascii="Nunito Sans" w:hAnsi="Nunito Sans" w:cstheme="majorHAnsi"/>
                <w:color w:val="0F243E" w:themeColor="text2" w:themeShade="80"/>
                <w:sz w:val="17"/>
                <w:szCs w:val="17"/>
              </w:rPr>
              <w:t>Star Trek Survival</w:t>
            </w:r>
            <w:r w:rsidRPr="00561374">
              <w:rPr>
                <w:rFonts w:ascii="Nunito Sans" w:hAnsi="Nunito Sans" w:cstheme="majorHAnsi"/>
                <w:color w:val="0F243E" w:themeColor="text2" w:themeShade="80"/>
                <w:sz w:val="17"/>
                <w:szCs w:val="17"/>
              </w:rPr>
              <w:br/>
              <w:t>Mafeking Rover Park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auto"/>
          </w:tcPr>
          <w:p w14:paraId="49716ABB" w14:textId="77777777" w:rsidR="0047671E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8</w:t>
            </w:r>
          </w:p>
          <w:p w14:paraId="347DBF78" w14:textId="35037371" w:rsidR="00561374" w:rsidRPr="00561374" w:rsidRDefault="00561374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561374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-</w:t>
            </w:r>
            <w:r w:rsidR="009B2F54">
              <w:rPr>
                <w:rFonts w:ascii="Nunito Sans" w:hAnsi="Nunito Sans" w:cstheme="majorHAnsi"/>
                <w:color w:val="002060"/>
                <w:sz w:val="17"/>
                <w:szCs w:val="17"/>
              </w:rPr>
              <w:t xml:space="preserve"> </w:t>
            </w:r>
            <w:r w:rsidR="009B2F54" w:rsidRPr="009B2F54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STEM </w:t>
            </w:r>
            <w:r w:rsidRPr="0056137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>Star Trek Survival</w:t>
            </w:r>
            <w:r w:rsidRPr="0056137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br/>
              <w:t>Mafeking Rover Park</w:t>
            </w:r>
          </w:p>
        </w:tc>
      </w:tr>
      <w:tr w:rsidR="0047671E" w:rsidRPr="007D3B92" w14:paraId="76C6B519" w14:textId="77777777" w:rsidTr="0047671E">
        <w:trPr>
          <w:trHeight w:hRule="exact" w:val="1021"/>
        </w:trPr>
        <w:tc>
          <w:tcPr>
            <w:tcW w:w="737" w:type="dxa"/>
            <w:vMerge/>
            <w:vAlign w:val="center"/>
          </w:tcPr>
          <w:p w14:paraId="17A6E0BF" w14:textId="5B9B481C" w:rsidR="0047671E" w:rsidRPr="00AC5AB3" w:rsidRDefault="0047671E" w:rsidP="00024702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04744F6A" w14:textId="396DD38B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9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7D173B7E" w14:textId="0B4902AA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0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2" w:space="0" w:color="auto"/>
            </w:tcBorders>
          </w:tcPr>
          <w:p w14:paraId="7F52547E" w14:textId="793BD2AB" w:rsidR="0047671E" w:rsidRPr="001B1A98" w:rsidRDefault="00716255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May </w:t>
            </w:r>
            <w:r w:rsidR="0047671E"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2" w:space="0" w:color="auto"/>
            </w:tcBorders>
          </w:tcPr>
          <w:p w14:paraId="14807291" w14:textId="6454B01F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1EB7E3D8" w14:textId="1FF57E3D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0FAC8DAB" w14:textId="27F8AFFF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0F48CBFF" w14:textId="0A848835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5</w:t>
            </w:r>
          </w:p>
        </w:tc>
      </w:tr>
      <w:tr w:rsidR="0047671E" w:rsidRPr="007D3B92" w14:paraId="220D8753" w14:textId="77777777" w:rsidTr="0047671E">
        <w:trPr>
          <w:trHeight w:hRule="exact" w:val="1021"/>
        </w:trPr>
        <w:tc>
          <w:tcPr>
            <w:tcW w:w="737" w:type="dxa"/>
            <w:vMerge w:val="restart"/>
            <w:vAlign w:val="center"/>
          </w:tcPr>
          <w:p w14:paraId="401E7A84" w14:textId="1E59EB34" w:rsidR="0047671E" w:rsidRPr="00AC5AB3" w:rsidRDefault="0047671E" w:rsidP="00493338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May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6C4EEC4C" w14:textId="196A0012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2ACC115A" w14:textId="12916977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2608" w:type="dxa"/>
            <w:tcBorders>
              <w:top w:val="single" w:sz="2" w:space="0" w:color="auto"/>
            </w:tcBorders>
          </w:tcPr>
          <w:p w14:paraId="71C27957" w14:textId="6F87B32C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2608" w:type="dxa"/>
            <w:tcBorders>
              <w:top w:val="single" w:sz="2" w:space="0" w:color="auto"/>
            </w:tcBorders>
          </w:tcPr>
          <w:p w14:paraId="4CB60207" w14:textId="43F1A0FC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2608" w:type="dxa"/>
          </w:tcPr>
          <w:p w14:paraId="7D78B775" w14:textId="1C7DC6CF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2608" w:type="dxa"/>
          </w:tcPr>
          <w:p w14:paraId="27C83A4C" w14:textId="700415F1" w:rsidR="0047671E" w:rsidRPr="001B1A98" w:rsidRDefault="0047671E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>11</w:t>
            </w:r>
          </w:p>
        </w:tc>
        <w:tc>
          <w:tcPr>
            <w:tcW w:w="2608" w:type="dxa"/>
          </w:tcPr>
          <w:p w14:paraId="5BA69E23" w14:textId="660ADA9F" w:rsidR="0047671E" w:rsidRPr="001B1A98" w:rsidRDefault="0047671E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>12</w:t>
            </w:r>
          </w:p>
        </w:tc>
      </w:tr>
      <w:tr w:rsidR="0047671E" w:rsidRPr="007D3B92" w14:paraId="4A3404A5" w14:textId="77777777" w:rsidTr="009E790D">
        <w:trPr>
          <w:trHeight w:hRule="exact" w:val="1021"/>
        </w:trPr>
        <w:tc>
          <w:tcPr>
            <w:tcW w:w="737" w:type="dxa"/>
            <w:vMerge/>
            <w:vAlign w:val="center"/>
          </w:tcPr>
          <w:p w14:paraId="7C0D3020" w14:textId="52FBBBA1" w:rsidR="0047671E" w:rsidRPr="00AC5AB3" w:rsidRDefault="0047671E" w:rsidP="00AF1506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608" w:type="dxa"/>
          </w:tcPr>
          <w:p w14:paraId="20FC2593" w14:textId="310C0393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2608" w:type="dxa"/>
          </w:tcPr>
          <w:p w14:paraId="043A4C40" w14:textId="40A52184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2608" w:type="dxa"/>
          </w:tcPr>
          <w:p w14:paraId="4B8BF08A" w14:textId="183D3FEE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2608" w:type="dxa"/>
          </w:tcPr>
          <w:p w14:paraId="5297CE4D" w14:textId="6AAB630A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2608" w:type="dxa"/>
          </w:tcPr>
          <w:p w14:paraId="4BF9D5FB" w14:textId="77777777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7</w:t>
            </w:r>
          </w:p>
          <w:p w14:paraId="24D23697" w14:textId="69B8C9C6" w:rsidR="007434DD" w:rsidRPr="001B1A98" w:rsidRDefault="007434DD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Scout Hike</w:t>
            </w:r>
            <w:r w:rsidR="00AF130A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, Tallarook State </w:t>
            </w:r>
            <w:r w:rsidR="00E67B78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Park</w:t>
            </w:r>
          </w:p>
        </w:tc>
        <w:tc>
          <w:tcPr>
            <w:tcW w:w="2608" w:type="dxa"/>
          </w:tcPr>
          <w:p w14:paraId="737C7B88" w14:textId="77777777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8</w:t>
            </w:r>
          </w:p>
          <w:p w14:paraId="2F8517CC" w14:textId="59856C44" w:rsidR="007434DD" w:rsidRPr="001B1A98" w:rsidRDefault="007434DD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Scout Hike</w:t>
            </w:r>
            <w:r w:rsidR="00AF130A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, Tallarook State </w:t>
            </w:r>
            <w:r w:rsidR="00E67B78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Park</w:t>
            </w:r>
          </w:p>
        </w:tc>
        <w:tc>
          <w:tcPr>
            <w:tcW w:w="2608" w:type="dxa"/>
          </w:tcPr>
          <w:p w14:paraId="2414985E" w14:textId="77777777" w:rsidR="0047671E" w:rsidRPr="001B1A98" w:rsidRDefault="0047671E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>19</w:t>
            </w:r>
          </w:p>
          <w:p w14:paraId="241163F2" w14:textId="057CBD6C" w:rsidR="007434DD" w:rsidRPr="001B1A98" w:rsidRDefault="007434DD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00B050"/>
                <w:sz w:val="17"/>
                <w:szCs w:val="17"/>
              </w:rPr>
              <w:t>- Scout Hike</w:t>
            </w:r>
            <w:r w:rsidR="00AF130A">
              <w:rPr>
                <w:rFonts w:ascii="Nunito Sans" w:hAnsi="Nunito Sans" w:cstheme="majorHAnsi"/>
                <w:b w:val="0"/>
                <w:bCs w:val="0"/>
                <w:color w:val="00B050"/>
                <w:sz w:val="17"/>
                <w:szCs w:val="17"/>
              </w:rPr>
              <w:t xml:space="preserve">, </w:t>
            </w:r>
            <w:proofErr w:type="spellStart"/>
            <w:r w:rsidR="00AF130A" w:rsidRPr="00AF130A">
              <w:rPr>
                <w:rFonts w:ascii="Nunito Sans" w:hAnsi="Nunito Sans" w:cstheme="majorHAnsi"/>
                <w:color w:val="00B050"/>
                <w:sz w:val="17"/>
                <w:szCs w:val="17"/>
              </w:rPr>
              <w:t>Tallarook</w:t>
            </w:r>
            <w:proofErr w:type="spellEnd"/>
            <w:r w:rsidR="00AF130A" w:rsidRPr="00AF130A">
              <w:rPr>
                <w:rFonts w:ascii="Nunito Sans" w:hAnsi="Nunito Sans" w:cstheme="majorHAnsi"/>
                <w:color w:val="00B050"/>
                <w:sz w:val="17"/>
                <w:szCs w:val="17"/>
              </w:rPr>
              <w:t xml:space="preserve"> State </w:t>
            </w:r>
            <w:r w:rsidR="00E67B78">
              <w:rPr>
                <w:rFonts w:ascii="Nunito Sans" w:hAnsi="Nunito Sans" w:cstheme="majorHAnsi"/>
                <w:color w:val="00B050"/>
                <w:sz w:val="17"/>
                <w:szCs w:val="17"/>
              </w:rPr>
              <w:t>Park</w:t>
            </w:r>
          </w:p>
        </w:tc>
      </w:tr>
      <w:tr w:rsidR="0047671E" w:rsidRPr="007D3B92" w14:paraId="2EA95B3D" w14:textId="77777777" w:rsidTr="0047671E">
        <w:trPr>
          <w:trHeight w:hRule="exact" w:val="1021"/>
        </w:trPr>
        <w:tc>
          <w:tcPr>
            <w:tcW w:w="737" w:type="dxa"/>
            <w:vMerge/>
            <w:vAlign w:val="center"/>
          </w:tcPr>
          <w:p w14:paraId="48A2FD97" w14:textId="77777777" w:rsidR="0047671E" w:rsidRPr="00AC5AB3" w:rsidRDefault="0047671E" w:rsidP="00AF1506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608" w:type="dxa"/>
          </w:tcPr>
          <w:p w14:paraId="2FE766EB" w14:textId="72C852E3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0</w:t>
            </w:r>
          </w:p>
        </w:tc>
        <w:tc>
          <w:tcPr>
            <w:tcW w:w="2608" w:type="dxa"/>
          </w:tcPr>
          <w:p w14:paraId="5B640FC6" w14:textId="10C604A8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1</w:t>
            </w:r>
            <w:r w:rsidR="00A07B72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  <w:r w:rsidR="00A07B72" w:rsidRPr="00A07B72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- Australian Scout Award</w:t>
            </w:r>
            <w:r w:rsidR="00E67B78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Ceremony, </w:t>
            </w:r>
            <w:proofErr w:type="spellStart"/>
            <w:r w:rsidR="00E67B78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Gilwell</w:t>
            </w:r>
            <w:proofErr w:type="spellEnd"/>
            <w:r w:rsidR="00E67B78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 xml:space="preserve"> Park</w:t>
            </w:r>
          </w:p>
        </w:tc>
        <w:tc>
          <w:tcPr>
            <w:tcW w:w="2608" w:type="dxa"/>
          </w:tcPr>
          <w:p w14:paraId="28BE06EF" w14:textId="345F53BC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2</w:t>
            </w:r>
          </w:p>
        </w:tc>
        <w:tc>
          <w:tcPr>
            <w:tcW w:w="2608" w:type="dxa"/>
          </w:tcPr>
          <w:p w14:paraId="1D1CB6CC" w14:textId="7AB4B820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3</w:t>
            </w:r>
          </w:p>
        </w:tc>
        <w:tc>
          <w:tcPr>
            <w:tcW w:w="2608" w:type="dxa"/>
          </w:tcPr>
          <w:p w14:paraId="41F335C5" w14:textId="21DABE3F" w:rsidR="0047671E" w:rsidRPr="001B1A98" w:rsidRDefault="0047671E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>24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26543493" w14:textId="121E27F8" w:rsidR="0047671E" w:rsidRPr="001B1A98" w:rsidRDefault="0047671E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>25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0771AA92" w14:textId="36079BB8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6</w:t>
            </w:r>
            <w:r w:rsidR="00E67B7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  <w:r w:rsidR="00E67B78" w:rsidRPr="00A07B72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- </w:t>
            </w:r>
            <w:r w:rsidR="00E67B7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Boer War Day Service, Shrine of </w:t>
            </w:r>
            <w:proofErr w:type="spellStart"/>
            <w:r w:rsidR="00E67B78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Rememberance</w:t>
            </w:r>
            <w:proofErr w:type="spellEnd"/>
          </w:p>
        </w:tc>
      </w:tr>
      <w:tr w:rsidR="0047671E" w:rsidRPr="007D3B92" w14:paraId="1CACE653" w14:textId="77777777" w:rsidTr="004D21CE">
        <w:trPr>
          <w:trHeight w:hRule="exact" w:val="1021"/>
        </w:trPr>
        <w:tc>
          <w:tcPr>
            <w:tcW w:w="737" w:type="dxa"/>
            <w:vMerge/>
            <w:tcBorders>
              <w:bottom w:val="single" w:sz="4" w:space="0" w:color="auto"/>
            </w:tcBorders>
            <w:vAlign w:val="center"/>
          </w:tcPr>
          <w:p w14:paraId="321DEF7B" w14:textId="77777777" w:rsidR="0047671E" w:rsidRPr="00AC5AB3" w:rsidRDefault="0047671E" w:rsidP="00AF1506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4178FDA0" w14:textId="2A841F15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7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59A6C8F4" w14:textId="5A45CB59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8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6E780CB5" w14:textId="3325DF60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9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0E8C7451" w14:textId="79FBB333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0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3D5704F1" w14:textId="264033DB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1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2" w:space="0" w:color="auto"/>
            </w:tcBorders>
          </w:tcPr>
          <w:p w14:paraId="24908499" w14:textId="1DCAA92E" w:rsidR="0047671E" w:rsidRPr="001B1A98" w:rsidRDefault="00716255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Jun </w:t>
            </w:r>
            <w:r w:rsidR="0047671E"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2" w:space="0" w:color="auto"/>
            </w:tcBorders>
          </w:tcPr>
          <w:p w14:paraId="23DAD1BC" w14:textId="756C67B3" w:rsidR="0047671E" w:rsidRPr="001B1A98" w:rsidRDefault="0047671E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</w:t>
            </w:r>
          </w:p>
        </w:tc>
      </w:tr>
      <w:tr w:rsidR="00024702" w:rsidRPr="007D3B92" w14:paraId="56ED212E" w14:textId="77777777" w:rsidTr="00A764BF">
        <w:trPr>
          <w:trHeight w:hRule="exact" w:val="1021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CD81" w14:textId="409266FC" w:rsidR="00024702" w:rsidRPr="00AC5AB3" w:rsidRDefault="00024702" w:rsidP="00024702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Jun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4" w:space="0" w:color="auto"/>
            </w:tcBorders>
          </w:tcPr>
          <w:p w14:paraId="76348F0C" w14:textId="5AD331DD" w:rsidR="0002470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5960C09C" w14:textId="732CE497" w:rsidR="0002470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6FCA073F" w14:textId="1C4A77FC" w:rsidR="0002470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3484EF47" w14:textId="6FE9AD39" w:rsidR="0002470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3E8B34E7" w14:textId="77777777" w:rsidR="00024702" w:rsidRDefault="00D80810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>7</w:t>
            </w:r>
          </w:p>
          <w:p w14:paraId="1F7BBAA2" w14:textId="44D5B459" w:rsidR="000444AB" w:rsidRPr="001B1A98" w:rsidRDefault="000444AB" w:rsidP="000444AB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0444AB">
              <w:rPr>
                <w:rFonts w:ascii="Nunito Sans" w:hAnsi="Nunito Sans" w:cstheme="majorHAnsi"/>
                <w:color w:val="FF0000"/>
                <w:sz w:val="17"/>
                <w:szCs w:val="17"/>
              </w:rPr>
              <w:t xml:space="preserve">- </w:t>
            </w:r>
            <w:proofErr w:type="spellStart"/>
            <w:r w:rsidRPr="000444AB">
              <w:rPr>
                <w:rFonts w:ascii="Nunito Sans" w:hAnsi="Nunito Sans" w:cstheme="majorHAnsi"/>
                <w:color w:val="FF0000"/>
                <w:sz w:val="17"/>
                <w:szCs w:val="17"/>
              </w:rPr>
              <w:t>Mudbash</w:t>
            </w:r>
            <w:proofErr w:type="spellEnd"/>
          </w:p>
        </w:tc>
        <w:tc>
          <w:tcPr>
            <w:tcW w:w="2608" w:type="dxa"/>
            <w:tcBorders>
              <w:top w:val="single" w:sz="2" w:space="0" w:color="auto"/>
            </w:tcBorders>
          </w:tcPr>
          <w:p w14:paraId="0A1FCA04" w14:textId="77777777" w:rsidR="00024702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8</w:t>
            </w:r>
          </w:p>
          <w:p w14:paraId="4B49421E" w14:textId="0095A318" w:rsidR="000444AB" w:rsidRPr="000444AB" w:rsidRDefault="000444AB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0444AB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- </w:t>
            </w:r>
            <w:proofErr w:type="spellStart"/>
            <w:r w:rsidRPr="000444AB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Mudbash</w:t>
            </w:r>
            <w:proofErr w:type="spellEnd"/>
          </w:p>
        </w:tc>
        <w:tc>
          <w:tcPr>
            <w:tcW w:w="2608" w:type="dxa"/>
            <w:tcBorders>
              <w:top w:val="single" w:sz="2" w:space="0" w:color="auto"/>
            </w:tcBorders>
          </w:tcPr>
          <w:p w14:paraId="679D4104" w14:textId="77777777" w:rsidR="00024702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9</w:t>
            </w:r>
          </w:p>
          <w:p w14:paraId="75519C7B" w14:textId="16D421B7" w:rsidR="000444AB" w:rsidRPr="000444AB" w:rsidRDefault="000444AB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0444AB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- </w:t>
            </w:r>
            <w:proofErr w:type="spellStart"/>
            <w:r w:rsidRPr="000444AB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Mudbash</w:t>
            </w:r>
            <w:proofErr w:type="spellEnd"/>
          </w:p>
        </w:tc>
      </w:tr>
      <w:tr w:rsidR="00024702" w:rsidRPr="007D3B92" w14:paraId="54EE3558" w14:textId="77777777" w:rsidTr="00A764BF">
        <w:trPr>
          <w:trHeight w:hRule="exact" w:val="1021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D59" w14:textId="77777777" w:rsidR="00024702" w:rsidRPr="007D3B92" w:rsidRDefault="00024702" w:rsidP="004E5F7A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08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1639D4F6" w14:textId="2544DF78" w:rsidR="00024702" w:rsidRPr="001B1A98" w:rsidRDefault="00D80810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>10</w:t>
            </w:r>
            <w:r w:rsidR="000D193B"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 xml:space="preserve"> – King</w:t>
            </w:r>
            <w:r w:rsidR="00DD5541"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>’</w:t>
            </w:r>
            <w:r w:rsidR="000D193B"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>s Birthday</w:t>
            </w:r>
          </w:p>
        </w:tc>
        <w:tc>
          <w:tcPr>
            <w:tcW w:w="2608" w:type="dxa"/>
          </w:tcPr>
          <w:p w14:paraId="43AB9238" w14:textId="728DC400" w:rsidR="0002470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2608" w:type="dxa"/>
          </w:tcPr>
          <w:p w14:paraId="281558AB" w14:textId="2FF0CD55" w:rsidR="0002470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2608" w:type="dxa"/>
          </w:tcPr>
          <w:p w14:paraId="55F7684B" w14:textId="1AC09E72" w:rsidR="0002470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2608" w:type="dxa"/>
          </w:tcPr>
          <w:p w14:paraId="0F68ECBA" w14:textId="0175D609" w:rsidR="0002470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4</w:t>
            </w:r>
            <w:r w:rsidR="00A07B72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  <w:r w:rsidR="00A07B72" w:rsidRPr="00A07B72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- Albury Gang Show</w:t>
            </w:r>
          </w:p>
        </w:tc>
        <w:tc>
          <w:tcPr>
            <w:tcW w:w="2608" w:type="dxa"/>
          </w:tcPr>
          <w:p w14:paraId="043592E8" w14:textId="77777777" w:rsidR="00024702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5</w:t>
            </w:r>
          </w:p>
          <w:p w14:paraId="21583B40" w14:textId="165170D3" w:rsidR="00A07B72" w:rsidRPr="001B1A98" w:rsidRDefault="00A07B72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A07B72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- Albury Gang Show</w:t>
            </w:r>
          </w:p>
        </w:tc>
        <w:tc>
          <w:tcPr>
            <w:tcW w:w="2608" w:type="dxa"/>
          </w:tcPr>
          <w:p w14:paraId="1ACD66D2" w14:textId="0013C16E" w:rsidR="00AF1506" w:rsidRPr="001B1A98" w:rsidRDefault="00D80810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>16</w:t>
            </w:r>
          </w:p>
        </w:tc>
      </w:tr>
      <w:tr w:rsidR="00024702" w:rsidRPr="007D3B92" w14:paraId="32B884DE" w14:textId="77777777" w:rsidTr="00A764BF">
        <w:trPr>
          <w:trHeight w:hRule="exact" w:val="1021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4D81" w14:textId="77777777" w:rsidR="00024702" w:rsidRPr="007D3B92" w:rsidRDefault="00024702" w:rsidP="004E5F7A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873437" w14:textId="6F2F8528" w:rsidR="00CE6E51" w:rsidRPr="001B1A98" w:rsidRDefault="00D80810" w:rsidP="00CE6E51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>17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25EB0078" w14:textId="5F97C53E" w:rsidR="0002470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8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437DB0F1" w14:textId="50FEA39F" w:rsidR="0002470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47F9F3FA" w14:textId="1C279C98" w:rsidR="0002470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0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5B11A346" w14:textId="4DAD6355" w:rsidR="0002470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1</w:t>
            </w:r>
            <w:r w:rsidR="00A07B72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  <w:r w:rsidR="00A07B72" w:rsidRPr="00A07B72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- </w:t>
            </w:r>
            <w:r w:rsidR="00A07B72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Melbourne</w:t>
            </w:r>
            <w:r w:rsidR="00A07B72" w:rsidRPr="00A07B72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Gang Show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0C55829F" w14:textId="732502A9" w:rsidR="00024702" w:rsidRPr="001B1A98" w:rsidRDefault="00D80810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>22</w:t>
            </w:r>
            <w:r w:rsidR="00A07B72">
              <w:rPr>
                <w:rFonts w:ascii="Nunito Sans" w:hAnsi="Nunito Sans" w:cstheme="majorHAnsi"/>
                <w:color w:val="auto"/>
                <w:sz w:val="17"/>
                <w:szCs w:val="17"/>
              </w:rPr>
              <w:br/>
            </w:r>
            <w:r w:rsidR="00A07B72" w:rsidRPr="00A07B72">
              <w:rPr>
                <w:rFonts w:ascii="Nunito Sans" w:hAnsi="Nunito Sans" w:cstheme="majorHAnsi"/>
                <w:color w:val="002060"/>
                <w:sz w:val="17"/>
                <w:szCs w:val="17"/>
              </w:rPr>
              <w:t>- Melbourne Gang Show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4780C954" w14:textId="0AF03AEB" w:rsidR="0002470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3</w:t>
            </w:r>
            <w:r w:rsidR="00A07B72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  <w:r w:rsidR="00A07B72" w:rsidRPr="00A07B72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- </w:t>
            </w:r>
            <w:r w:rsidR="00A07B72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Melbourne</w:t>
            </w:r>
            <w:r w:rsidR="00A07B72" w:rsidRPr="00A07B72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Gang Show</w:t>
            </w:r>
          </w:p>
        </w:tc>
      </w:tr>
      <w:tr w:rsidR="00024702" w:rsidRPr="007D3B92" w14:paraId="335167F9" w14:textId="77777777" w:rsidTr="0051630F">
        <w:trPr>
          <w:trHeight w:hRule="exact" w:val="1021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FAF5" w14:textId="77777777" w:rsidR="00024702" w:rsidRPr="007D3B92" w:rsidRDefault="00024702" w:rsidP="002C7B79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7FB0" w14:textId="5A7F6EE2" w:rsidR="0002470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4</w:t>
            </w:r>
            <w:r w:rsidR="00A07B72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  <w:r w:rsidR="00A07B72" w:rsidRPr="00A07B72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- </w:t>
            </w:r>
            <w:r w:rsidR="00A07B72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Melbourne</w:t>
            </w:r>
            <w:r w:rsidR="00A07B72" w:rsidRPr="00A07B72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Gang Show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C785A" w14:textId="0F1AE3F3" w:rsidR="0002470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5</w:t>
            </w:r>
            <w:r w:rsidR="00A07B72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  <w:r w:rsidR="00A07B72" w:rsidRPr="00A07B72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- </w:t>
            </w:r>
            <w:r w:rsidR="00A07B72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Melbourne</w:t>
            </w:r>
            <w:r w:rsidR="00A07B72" w:rsidRPr="00A07B72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Gang Show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E05F" w14:textId="5E17D1AC" w:rsidR="0002470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6</w:t>
            </w:r>
            <w:r w:rsidR="00A07B72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  <w:r w:rsidR="00A07B72" w:rsidRPr="00A07B72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- </w:t>
            </w:r>
            <w:r w:rsidR="00A07B72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Melbourne</w:t>
            </w:r>
            <w:r w:rsidR="00A07B72" w:rsidRPr="00A07B72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Gang Show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87E3" w14:textId="02E66E3C" w:rsidR="0002470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7</w:t>
            </w:r>
            <w:r w:rsidR="00A07B72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  <w:r w:rsidR="00A07B72" w:rsidRPr="00A07B72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- </w:t>
            </w:r>
            <w:r w:rsidR="00A07B72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Melbourne</w:t>
            </w:r>
            <w:r w:rsidR="00A07B72" w:rsidRPr="00A07B72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Gang Show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95D2" w14:textId="3006FFB5" w:rsidR="00024702" w:rsidRPr="001B1A98" w:rsidRDefault="00D80810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>28</w:t>
            </w:r>
            <w:r w:rsidR="000D193B"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 xml:space="preserve"> – Term 2 Ends</w:t>
            </w:r>
            <w:r w:rsidR="00A07B72">
              <w:rPr>
                <w:rFonts w:ascii="Nunito Sans" w:hAnsi="Nunito Sans" w:cstheme="majorHAnsi"/>
                <w:color w:val="auto"/>
                <w:sz w:val="17"/>
                <w:szCs w:val="17"/>
              </w:rPr>
              <w:br/>
            </w:r>
            <w:r w:rsidR="00A07B72" w:rsidRPr="00A07B72">
              <w:rPr>
                <w:rFonts w:ascii="Nunito Sans" w:hAnsi="Nunito Sans" w:cstheme="majorHAnsi"/>
                <w:color w:val="002060"/>
                <w:sz w:val="17"/>
                <w:szCs w:val="17"/>
              </w:rPr>
              <w:t>- Melbourne Gang Show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C0D5C30" w14:textId="63FC4082" w:rsidR="0002470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9</w:t>
            </w:r>
            <w:r w:rsidR="00A07B72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  <w:r w:rsidR="00A07B72" w:rsidRPr="00A07B72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- </w:t>
            </w:r>
            <w:r w:rsidR="00A07B72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Melbourne</w:t>
            </w:r>
            <w:r w:rsidR="00A07B72" w:rsidRPr="00A07B72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Gang Show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06DE75C" w14:textId="1CB950CA" w:rsidR="0002470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0</w:t>
            </w:r>
          </w:p>
        </w:tc>
      </w:tr>
      <w:tr w:rsidR="00024702" w:rsidRPr="007D3B92" w14:paraId="2C59403D" w14:textId="77777777" w:rsidTr="008B7865">
        <w:trPr>
          <w:trHeight w:hRule="exact" w:val="1021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9419" w14:textId="77777777" w:rsidR="00024702" w:rsidRPr="007D3B92" w:rsidRDefault="00024702" w:rsidP="002C7B79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54585A" w14:textId="614F79D4" w:rsidR="00024702" w:rsidRPr="004D21CE" w:rsidRDefault="00024702" w:rsidP="00A91E4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CE434B" w14:textId="7B4413EC" w:rsidR="00024702" w:rsidRPr="004D21CE" w:rsidRDefault="00024702" w:rsidP="00A91E4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F882D7" w14:textId="2D609920" w:rsidR="00024702" w:rsidRPr="004D21CE" w:rsidRDefault="00024702" w:rsidP="00A91E4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C04FD6" w14:textId="5A05D8F2" w:rsidR="00024702" w:rsidRPr="004D21CE" w:rsidRDefault="00024702" w:rsidP="00A91E4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C3CDDD" w14:textId="577C6399" w:rsidR="00024702" w:rsidRPr="004D21CE" w:rsidRDefault="00024702" w:rsidP="00A91E4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BD5A59" w14:textId="77777777" w:rsidR="00024702" w:rsidRPr="004D21CE" w:rsidRDefault="00024702" w:rsidP="00A91E4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FD19C" w14:textId="77777777" w:rsidR="00024702" w:rsidRPr="004D21CE" w:rsidRDefault="00024702" w:rsidP="00A91E4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2A84A985" w14:textId="1BC6C0C1" w:rsidR="004E5F7A" w:rsidRDefault="001B1494" w:rsidP="002C7B79">
      <w:pPr>
        <w:rPr>
          <w:rFonts w:ascii="Nunito Sans Black" w:hAnsi="Nunito Sans Black"/>
          <w:sz w:val="16"/>
          <w:szCs w:val="16"/>
        </w:rPr>
      </w:pPr>
      <w:r>
        <w:rPr>
          <w:rFonts w:ascii="Nunito Sans Black" w:hAnsi="Nunito Sans Black"/>
          <w:noProof/>
          <w:sz w:val="48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071DC1" wp14:editId="020235A8">
                <wp:simplePos x="0" y="0"/>
                <wp:positionH relativeFrom="column">
                  <wp:posOffset>-206375</wp:posOffset>
                </wp:positionH>
                <wp:positionV relativeFrom="paragraph">
                  <wp:posOffset>-321945</wp:posOffset>
                </wp:positionV>
                <wp:extent cx="12159615" cy="508000"/>
                <wp:effectExtent l="0" t="0" r="0" b="63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961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E916C" w14:textId="679AB1CB" w:rsidR="00DD6193" w:rsidRPr="008C09D3" w:rsidRDefault="00AF1506" w:rsidP="00DD6193">
                            <w:pPr>
                              <w:rPr>
                                <w:rFonts w:ascii="Nunito Sans Black" w:hAnsi="Nunito Sans Black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936082">
                              <w:rPr>
                                <w:rFonts w:ascii="Nunito Sans Black" w:hAnsi="Nunito Sans Black"/>
                                <w:sz w:val="48"/>
                              </w:rPr>
                              <w:t>T</w:t>
                            </w:r>
                            <w:r>
                              <w:rPr>
                                <w:rFonts w:ascii="Nunito Sans Black" w:hAnsi="Nunito Sans Black"/>
                                <w:sz w:val="48"/>
                              </w:rPr>
                              <w:t>erm 2 202</w:t>
                            </w:r>
                            <w:r w:rsidR="000E5983">
                              <w:rPr>
                                <w:rFonts w:ascii="Nunito Sans Black" w:hAnsi="Nunito Sans Black"/>
                                <w:sz w:val="48"/>
                              </w:rPr>
                              <w:t>4</w:t>
                            </w:r>
                            <w:r w:rsidRPr="00936082"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[Group Name]</w:t>
                            </w:r>
                            <w:r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[Section]</w:t>
                            </w:r>
                            <w:r w:rsidR="00762298"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</w:t>
                            </w:r>
                            <w:r w:rsidR="00DD6193">
                              <w:rPr>
                                <w:rFonts w:ascii="Nunito Sans Black" w:hAnsi="Nunito Sans Black"/>
                                <w:sz w:val="48"/>
                              </w:rPr>
                              <w:tab/>
                            </w:r>
                            <w:r w:rsidR="001B1494" w:rsidRPr="008C09D3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 xml:space="preserve">Events </w:t>
                            </w:r>
                            <w:r w:rsidR="001B1494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 xml:space="preserve">&amp; Links </w:t>
                            </w:r>
                            <w:r w:rsidR="001B1494" w:rsidRPr="008C09D3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>for</w:t>
                            </w:r>
                            <w:r w:rsidR="001B1494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>: -</w:t>
                            </w:r>
                            <w:r w:rsidR="001B1494"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</w:t>
                            </w:r>
                            <w:hyperlink r:id="rId19" w:history="1">
                              <w:r w:rsidR="001B1494" w:rsidRPr="008726C7">
                                <w:rPr>
                                  <w:rStyle w:val="Hyperlink"/>
                                  <w:rFonts w:ascii="Nunito Sans Black" w:hAnsi="Nunito Sans Black"/>
                                  <w:color w:val="E36C0A" w:themeColor="accent6" w:themeShade="BF"/>
                                  <w:sz w:val="18"/>
                                  <w:szCs w:val="18"/>
                                </w:rPr>
                                <w:t>Joey Scout</w:t>
                              </w:r>
                            </w:hyperlink>
                            <w:r w:rsidR="001B1494" w:rsidRPr="008726C7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33A4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1494" w:rsidRPr="008726C7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hyperlink r:id="rId20" w:history="1">
                              <w:r w:rsidR="001B1494" w:rsidRPr="005B7D05">
                                <w:rPr>
                                  <w:rStyle w:val="Hyperlink"/>
                                  <w:rFonts w:ascii="Nunito Sans Black" w:hAnsi="Nunito Sans Black"/>
                                  <w:color w:val="FFC000"/>
                                  <w:sz w:val="18"/>
                                  <w:szCs w:val="18"/>
                                </w:rPr>
                                <w:t>Cub Scout</w:t>
                              </w:r>
                            </w:hyperlink>
                            <w:r w:rsidR="001B1494" w:rsidRPr="008C09D3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1494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33A4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1494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1" w:history="1">
                              <w:proofErr w:type="spellStart"/>
                              <w:r w:rsidR="001B1494" w:rsidRPr="00573273">
                                <w:rPr>
                                  <w:rStyle w:val="Hyperlink"/>
                                  <w:rFonts w:ascii="Nunito Sans Black" w:hAnsi="Nunito Sans Black"/>
                                  <w:color w:val="00B050"/>
                                  <w:sz w:val="18"/>
                                  <w:szCs w:val="18"/>
                                </w:rPr>
                                <w:t>Scout</w:t>
                              </w:r>
                              <w:proofErr w:type="spellEnd"/>
                            </w:hyperlink>
                            <w:r w:rsidR="001B1494" w:rsidRPr="00C55424">
                              <w:rPr>
                                <w:rFonts w:ascii="Nunito Sans Black" w:hAnsi="Nunito Sans Black"/>
                                <w:color w:val="00B05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hyperlink r:id="rId22" w:history="1">
                              <w:r w:rsidR="001B1494" w:rsidRPr="004A2074">
                                <w:rPr>
                                  <w:rStyle w:val="Hyperlink"/>
                                  <w:rFonts w:ascii="Nunito Sans Black" w:hAnsi="Nunito Sans Black"/>
                                  <w:color w:val="943634" w:themeColor="accent2" w:themeShade="BF"/>
                                  <w:sz w:val="18"/>
                                  <w:szCs w:val="18"/>
                                </w:rPr>
                                <w:t>Venturer Scout</w:t>
                              </w:r>
                            </w:hyperlink>
                            <w:r w:rsidR="001B1494" w:rsidRPr="00C55424">
                              <w:rPr>
                                <w:rFonts w:ascii="Nunito Sans Black" w:hAnsi="Nunito Sans Black"/>
                                <w:color w:val="943634" w:themeColor="accen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1494">
                              <w:rPr>
                                <w:rFonts w:ascii="Nunito Sans Black" w:hAnsi="Nunito Sans Black"/>
                                <w:color w:val="943634" w:themeColor="accent2" w:themeShade="BF"/>
                                <w:sz w:val="18"/>
                                <w:szCs w:val="18"/>
                              </w:rPr>
                              <w:t xml:space="preserve">   </w:t>
                            </w:r>
                            <w:hyperlink r:id="rId23" w:history="1">
                              <w:r w:rsidR="001B1494" w:rsidRPr="009C10A9">
                                <w:rPr>
                                  <w:rStyle w:val="Hyperlink"/>
                                  <w:rFonts w:ascii="Nunito Sans Black" w:hAnsi="Nunito Sans Black"/>
                                  <w:color w:val="FF0000"/>
                                  <w:sz w:val="18"/>
                                  <w:szCs w:val="18"/>
                                </w:rPr>
                                <w:t>Rover Scout</w:t>
                              </w:r>
                            </w:hyperlink>
                            <w:r w:rsidR="001B1494" w:rsidRPr="009C10A9">
                              <w:rPr>
                                <w:rFonts w:ascii="Nunito Sans Black" w:hAnsi="Nunito Sans Black"/>
                                <w:color w:val="FF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B1494" w:rsidRPr="00CC6B61">
                              <w:rPr>
                                <w:rFonts w:ascii="Nunito Sans Black" w:hAnsi="Nunito Sans Black"/>
                                <w:color w:val="002060"/>
                                <w:sz w:val="18"/>
                                <w:szCs w:val="18"/>
                              </w:rPr>
                              <w:t>All or Some Sections</w:t>
                            </w:r>
                          </w:p>
                          <w:p w14:paraId="06C8AC2B" w14:textId="270DBC12" w:rsidR="00AF1506" w:rsidRPr="00936082" w:rsidRDefault="00AF1506" w:rsidP="004E5F7A">
                            <w:pPr>
                              <w:rPr>
                                <w:rFonts w:ascii="Nunito Sans Black" w:hAnsi="Nunito Sans Black"/>
                                <w:sz w:val="48"/>
                              </w:rPr>
                            </w:pPr>
                          </w:p>
                          <w:p w14:paraId="5B81A2D2" w14:textId="58DFCA18" w:rsidR="00AF1506" w:rsidRDefault="00762298" w:rsidP="004E5F7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71DC1" id="Text Box 5" o:spid="_x0000_s1027" type="#_x0000_t202" style="position:absolute;margin-left:-16.25pt;margin-top:-25.35pt;width:957.45pt;height:4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" filled="f" stroked="f">
                <v:textbox>
                  <w:txbxContent>
                    <w:p w14:paraId="3FAE916C" w14:textId="679AB1CB" w:rsidR="00DD6193" w:rsidRPr="008C09D3" w:rsidRDefault="00AF1506" w:rsidP="00DD6193">
                      <w:pPr>
                        <w:rPr>
                          <w:rFonts w:ascii="Nunito Sans Black" w:hAnsi="Nunito Sans Black"/>
                          <w:color w:val="002060"/>
                          <w:sz w:val="20"/>
                          <w:szCs w:val="20"/>
                        </w:rPr>
                      </w:pPr>
                      <w:r w:rsidRPr="00936082">
                        <w:rPr>
                          <w:rFonts w:ascii="Nunito Sans Black" w:hAnsi="Nunito Sans Black"/>
                          <w:sz w:val="48"/>
                        </w:rPr>
                        <w:t>T</w:t>
                      </w:r>
                      <w:r>
                        <w:rPr>
                          <w:rFonts w:ascii="Nunito Sans Black" w:hAnsi="Nunito Sans Black"/>
                          <w:sz w:val="48"/>
                        </w:rPr>
                        <w:t>erm 2 202</w:t>
                      </w:r>
                      <w:r w:rsidR="000E5983">
                        <w:rPr>
                          <w:rFonts w:ascii="Nunito Sans Black" w:hAnsi="Nunito Sans Black"/>
                          <w:sz w:val="48"/>
                        </w:rPr>
                        <w:t>4</w:t>
                      </w:r>
                      <w:r w:rsidRPr="00936082">
                        <w:rPr>
                          <w:rFonts w:ascii="Nunito Sans Black" w:hAnsi="Nunito Sans Black"/>
                          <w:sz w:val="48"/>
                        </w:rPr>
                        <w:t xml:space="preserve"> [Group Name]</w:t>
                      </w:r>
                      <w:r>
                        <w:rPr>
                          <w:rFonts w:ascii="Nunito Sans Black" w:hAnsi="Nunito Sans Black"/>
                          <w:sz w:val="48"/>
                        </w:rPr>
                        <w:t xml:space="preserve"> [Section]</w:t>
                      </w:r>
                      <w:r w:rsidR="00762298">
                        <w:rPr>
                          <w:rFonts w:ascii="Nunito Sans Black" w:hAnsi="Nunito Sans Black"/>
                          <w:sz w:val="48"/>
                        </w:rPr>
                        <w:t xml:space="preserve"> </w:t>
                      </w:r>
                      <w:r w:rsidR="00DD6193">
                        <w:rPr>
                          <w:rFonts w:ascii="Nunito Sans Black" w:hAnsi="Nunito Sans Black"/>
                          <w:sz w:val="48"/>
                        </w:rPr>
                        <w:tab/>
                      </w:r>
                      <w:r w:rsidR="001B1494" w:rsidRPr="008C09D3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 xml:space="preserve">Events </w:t>
                      </w:r>
                      <w:r w:rsidR="001B1494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 xml:space="preserve">&amp; Links </w:t>
                      </w:r>
                      <w:r w:rsidR="001B1494" w:rsidRPr="008C09D3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>for</w:t>
                      </w:r>
                      <w:r w:rsidR="001B1494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>: -</w:t>
                      </w:r>
                      <w:r w:rsidR="001B1494">
                        <w:rPr>
                          <w:rFonts w:ascii="Nunito Sans Black" w:hAnsi="Nunito Sans Black"/>
                          <w:sz w:val="48"/>
                        </w:rPr>
                        <w:t xml:space="preserve"> </w:t>
                      </w:r>
                      <w:hyperlink r:id="rId24" w:history="1">
                        <w:r w:rsidR="001B1494" w:rsidRPr="008726C7">
                          <w:rPr>
                            <w:rStyle w:val="Hyperlink"/>
                            <w:rFonts w:ascii="Nunito Sans Black" w:hAnsi="Nunito Sans Black"/>
                            <w:color w:val="E36C0A" w:themeColor="accent6" w:themeShade="BF"/>
                            <w:sz w:val="18"/>
                            <w:szCs w:val="18"/>
                          </w:rPr>
                          <w:t>Joey Scout</w:t>
                        </w:r>
                      </w:hyperlink>
                      <w:r w:rsidR="001B1494" w:rsidRPr="008726C7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</w:t>
                      </w:r>
                      <w:r w:rsidR="005033A4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</w:t>
                      </w:r>
                      <w:r w:rsidR="001B1494" w:rsidRPr="008726C7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 </w:t>
                      </w:r>
                      <w:hyperlink r:id="rId25" w:history="1">
                        <w:r w:rsidR="001B1494" w:rsidRPr="005B7D05">
                          <w:rPr>
                            <w:rStyle w:val="Hyperlink"/>
                            <w:rFonts w:ascii="Nunito Sans Black" w:hAnsi="Nunito Sans Black"/>
                            <w:color w:val="FFC000"/>
                            <w:sz w:val="18"/>
                            <w:szCs w:val="18"/>
                          </w:rPr>
                          <w:t>Cub Scout</w:t>
                        </w:r>
                      </w:hyperlink>
                      <w:r w:rsidR="001B1494" w:rsidRPr="008C09D3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</w:t>
                      </w:r>
                      <w:r w:rsidR="001B1494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</w:t>
                      </w:r>
                      <w:r w:rsidR="005033A4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</w:t>
                      </w:r>
                      <w:r w:rsidR="001B1494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</w:t>
                      </w:r>
                      <w:hyperlink r:id="rId26" w:history="1">
                        <w:proofErr w:type="spellStart"/>
                        <w:r w:rsidR="001B1494" w:rsidRPr="00573273">
                          <w:rPr>
                            <w:rStyle w:val="Hyperlink"/>
                            <w:rFonts w:ascii="Nunito Sans Black" w:hAnsi="Nunito Sans Black"/>
                            <w:color w:val="00B050"/>
                            <w:sz w:val="18"/>
                            <w:szCs w:val="18"/>
                          </w:rPr>
                          <w:t>Scout</w:t>
                        </w:r>
                        <w:proofErr w:type="spellEnd"/>
                      </w:hyperlink>
                      <w:r w:rsidR="001B1494" w:rsidRPr="00C55424">
                        <w:rPr>
                          <w:rFonts w:ascii="Nunito Sans Black" w:hAnsi="Nunito Sans Black"/>
                          <w:color w:val="00B050"/>
                          <w:sz w:val="18"/>
                          <w:szCs w:val="18"/>
                        </w:rPr>
                        <w:t xml:space="preserve">    </w:t>
                      </w:r>
                      <w:hyperlink r:id="rId27" w:history="1">
                        <w:r w:rsidR="001B1494" w:rsidRPr="004A2074">
                          <w:rPr>
                            <w:rStyle w:val="Hyperlink"/>
                            <w:rFonts w:ascii="Nunito Sans Black" w:hAnsi="Nunito Sans Black"/>
                            <w:color w:val="943634" w:themeColor="accent2" w:themeShade="BF"/>
                            <w:sz w:val="18"/>
                            <w:szCs w:val="18"/>
                          </w:rPr>
                          <w:t>Venturer Scout</w:t>
                        </w:r>
                      </w:hyperlink>
                      <w:r w:rsidR="001B1494" w:rsidRPr="00C55424">
                        <w:rPr>
                          <w:rFonts w:ascii="Nunito Sans Black" w:hAnsi="Nunito Sans Black"/>
                          <w:color w:val="943634" w:themeColor="accent2" w:themeShade="BF"/>
                          <w:sz w:val="18"/>
                          <w:szCs w:val="18"/>
                        </w:rPr>
                        <w:t xml:space="preserve"> </w:t>
                      </w:r>
                      <w:r w:rsidR="001B1494">
                        <w:rPr>
                          <w:rFonts w:ascii="Nunito Sans Black" w:hAnsi="Nunito Sans Black"/>
                          <w:color w:val="943634" w:themeColor="accent2" w:themeShade="BF"/>
                          <w:sz w:val="18"/>
                          <w:szCs w:val="18"/>
                        </w:rPr>
                        <w:t xml:space="preserve">   </w:t>
                      </w:r>
                      <w:hyperlink r:id="rId28" w:history="1">
                        <w:r w:rsidR="001B1494" w:rsidRPr="009C10A9">
                          <w:rPr>
                            <w:rStyle w:val="Hyperlink"/>
                            <w:rFonts w:ascii="Nunito Sans Black" w:hAnsi="Nunito Sans Black"/>
                            <w:color w:val="FF0000"/>
                            <w:sz w:val="18"/>
                            <w:szCs w:val="18"/>
                          </w:rPr>
                          <w:t>Rover Scout</w:t>
                        </w:r>
                      </w:hyperlink>
                      <w:r w:rsidR="001B1494" w:rsidRPr="009C10A9">
                        <w:rPr>
                          <w:rFonts w:ascii="Nunito Sans Black" w:hAnsi="Nunito Sans Black"/>
                          <w:color w:val="FF0000"/>
                          <w:sz w:val="18"/>
                          <w:szCs w:val="18"/>
                        </w:rPr>
                        <w:t xml:space="preserve">    </w:t>
                      </w:r>
                      <w:r w:rsidR="001B1494" w:rsidRPr="00CC6B61">
                        <w:rPr>
                          <w:rFonts w:ascii="Nunito Sans Black" w:hAnsi="Nunito Sans Black"/>
                          <w:color w:val="002060"/>
                          <w:sz w:val="18"/>
                          <w:szCs w:val="18"/>
                        </w:rPr>
                        <w:t>All or Some Sections</w:t>
                      </w:r>
                    </w:p>
                    <w:p w14:paraId="06C8AC2B" w14:textId="270DBC12" w:rsidR="00AF1506" w:rsidRPr="00936082" w:rsidRDefault="00AF1506" w:rsidP="004E5F7A">
                      <w:pPr>
                        <w:rPr>
                          <w:rFonts w:ascii="Nunito Sans Black" w:hAnsi="Nunito Sans Black"/>
                          <w:sz w:val="48"/>
                        </w:rPr>
                      </w:pPr>
                    </w:p>
                    <w:p w14:paraId="5B81A2D2" w14:textId="58DFCA18" w:rsidR="00AF1506" w:rsidRDefault="00762298" w:rsidP="004E5F7A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3A77">
        <w:rPr>
          <w:rFonts w:ascii="Nunito Sans Light" w:hAnsi="Nunito Sans Light"/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BBA4B0D" wp14:editId="39723DAC">
            <wp:simplePos x="0" y="0"/>
            <wp:positionH relativeFrom="column">
              <wp:posOffset>-115760</wp:posOffset>
            </wp:positionH>
            <wp:positionV relativeFrom="paragraph">
              <wp:posOffset>-516719</wp:posOffset>
            </wp:positionV>
            <wp:extent cx="1897812" cy="806164"/>
            <wp:effectExtent l="0" t="0" r="0" b="0"/>
            <wp:wrapNone/>
            <wp:docPr id="1665091989" name="Picture 1665091989" descr="Macintosh HD:Users:freya.docherty:Desktop:Scouts Australia Branding 2019:Scouts Victoria Logo:Horizontal:Horizontal:CMYK:Scouts_VIC_Master_Horiz_FullCol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eya.docherty:Desktop:Scouts Australia Branding 2019:Scouts Victoria Logo:Horizontal:Horizontal:CMYK:Scouts_VIC_Master_Horiz_FullCol_CMY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812" cy="80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34"/>
      </w:tblGrid>
      <w:tr w:rsidR="00E67B78" w14:paraId="35C2CD67" w14:textId="77777777" w:rsidTr="00DC2DBB">
        <w:tc>
          <w:tcPr>
            <w:tcW w:w="22334" w:type="dxa"/>
            <w:tcBorders>
              <w:top w:val="nil"/>
              <w:bottom w:val="nil"/>
              <w:right w:val="nil"/>
            </w:tcBorders>
          </w:tcPr>
          <w:p w14:paraId="22E13BE0" w14:textId="3E6C0D14" w:rsidR="00A764BF" w:rsidRDefault="00A764BF" w:rsidP="0041539E">
            <w:pPr>
              <w:rPr>
                <w:rFonts w:ascii="Nunito Sans Black" w:hAnsi="Nunito Sans Black"/>
                <w:sz w:val="16"/>
                <w:szCs w:val="16"/>
              </w:rPr>
            </w:pPr>
          </w:p>
        </w:tc>
      </w:tr>
      <w:tr w:rsidR="00E67B78" w:rsidRPr="00A764BF" w14:paraId="7577A7C8" w14:textId="77777777" w:rsidTr="00DC2DBB">
        <w:trPr>
          <w:trHeight w:val="13771"/>
        </w:trPr>
        <w:tc>
          <w:tcPr>
            <w:tcW w:w="22334" w:type="dxa"/>
            <w:tcBorders>
              <w:top w:val="nil"/>
              <w:left w:val="nil"/>
              <w:bottom w:val="nil"/>
              <w:right w:val="nil"/>
            </w:tcBorders>
          </w:tcPr>
          <w:p w14:paraId="0D4EB7C5" w14:textId="77777777" w:rsidR="00A764BF" w:rsidRDefault="00A764BF" w:rsidP="0041539E">
            <w:pPr>
              <w:rPr>
                <w:rFonts w:ascii="Nunito Sans Black" w:hAnsi="Nunito Sans Black"/>
                <w:sz w:val="16"/>
                <w:szCs w:val="16"/>
              </w:rPr>
            </w:pPr>
          </w:p>
          <w:p w14:paraId="1FECC1C2" w14:textId="0D889FA8" w:rsidR="00A764BF" w:rsidRDefault="00B55F50" w:rsidP="00766767">
            <w:pPr>
              <w:tabs>
                <w:tab w:val="left" w:pos="3385"/>
              </w:tabs>
              <w:ind w:right="271"/>
              <w:jc w:val="center"/>
              <w:rPr>
                <w:rFonts w:ascii="Nunito Sans Black" w:hAnsi="Nunito Sans Black"/>
              </w:rPr>
            </w:pPr>
            <w:r>
              <w:rPr>
                <w:rFonts w:ascii="Nunito Sans Black" w:hAnsi="Nunito Sans Black"/>
              </w:rPr>
              <w:t>Review</w:t>
            </w:r>
            <w:r w:rsidR="00E06B19">
              <w:rPr>
                <w:rFonts w:ascii="Nunito Sans Black" w:hAnsi="Nunito Sans Black"/>
              </w:rPr>
              <w:t>&gt;</w:t>
            </w:r>
            <w:r>
              <w:rPr>
                <w:rFonts w:ascii="Nunito Sans Black" w:hAnsi="Nunito Sans Black"/>
              </w:rPr>
              <w:t xml:space="preserve"> Term 1s </w:t>
            </w:r>
            <w:r w:rsidR="00A764BF" w:rsidRPr="00B55F50">
              <w:rPr>
                <w:rFonts w:ascii="Nunito Sans Black" w:hAnsi="Nunito Sans Black"/>
                <w:i/>
                <w:iCs/>
              </w:rPr>
              <w:t>Useful Reminders</w:t>
            </w:r>
            <w:r>
              <w:rPr>
                <w:rFonts w:ascii="Nunito Sans Black" w:hAnsi="Nunito Sans Black"/>
              </w:rPr>
              <w:t xml:space="preserve"> as well as</w:t>
            </w:r>
            <w:r w:rsidR="00025AF4">
              <w:rPr>
                <w:rFonts w:ascii="Nunito Sans Black" w:hAnsi="Nunito Sans Black"/>
              </w:rPr>
              <w:t xml:space="preserve"> </w:t>
            </w:r>
            <w:r w:rsidR="005964EE">
              <w:rPr>
                <w:rFonts w:ascii="Nunito Sans Black" w:hAnsi="Nunito Sans Black"/>
              </w:rPr>
              <w:t xml:space="preserve">those for </w:t>
            </w:r>
            <w:r w:rsidR="00025AF4">
              <w:rPr>
                <w:rFonts w:ascii="Nunito Sans Black" w:hAnsi="Nunito Sans Black"/>
              </w:rPr>
              <w:t>Terms 3 &amp; 4</w:t>
            </w:r>
          </w:p>
          <w:p w14:paraId="15A6C018" w14:textId="77777777" w:rsidR="00040C67" w:rsidRDefault="00040C67" w:rsidP="002760DF">
            <w:pPr>
              <w:rPr>
                <w:rFonts w:ascii="Segoe UI Symbol" w:hAnsi="Segoe UI Symbol"/>
              </w:rPr>
            </w:pPr>
          </w:p>
          <w:p w14:paraId="1902E0F9" w14:textId="04A3A968" w:rsidR="002760DF" w:rsidRDefault="00B418BA" w:rsidP="002760DF">
            <w:pPr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</w:t>
            </w:r>
            <w:r w:rsidR="00B55F50">
              <w:rPr>
                <w:rFonts w:ascii="Nunito Sans" w:hAnsi="Nunito Sans"/>
              </w:rPr>
              <w:t>Will</w:t>
            </w:r>
            <w:proofErr w:type="gramEnd"/>
            <w:r w:rsidR="002760DF">
              <w:rPr>
                <w:rFonts w:ascii="Nunito Sans" w:hAnsi="Nunito Sans"/>
              </w:rPr>
              <w:t xml:space="preserve"> other </w:t>
            </w:r>
            <w:r w:rsidR="00B55F50">
              <w:rPr>
                <w:rFonts w:ascii="Nunito Sans" w:hAnsi="Nunito Sans"/>
              </w:rPr>
              <w:t>S</w:t>
            </w:r>
            <w:r w:rsidR="002760DF">
              <w:rPr>
                <w:rFonts w:ascii="Nunito Sans" w:hAnsi="Nunito Sans"/>
              </w:rPr>
              <w:t xml:space="preserve">ections </w:t>
            </w:r>
            <w:r w:rsidR="006A6AE8">
              <w:rPr>
                <w:rFonts w:ascii="Nunito Sans" w:hAnsi="Nunito Sans"/>
              </w:rPr>
              <w:t>r</w:t>
            </w:r>
            <w:r w:rsidR="002760DF">
              <w:rPr>
                <w:rFonts w:ascii="Nunito Sans" w:hAnsi="Nunito Sans"/>
              </w:rPr>
              <w:t>equire camping gear at the same time as our activity?</w:t>
            </w:r>
          </w:p>
          <w:p w14:paraId="4F95B9B6" w14:textId="77777777" w:rsidR="002760DF" w:rsidRDefault="002760DF" w:rsidP="002760DF">
            <w:pPr>
              <w:rPr>
                <w:rFonts w:ascii="Nunito Sans" w:hAnsi="Nunito Sans"/>
              </w:rPr>
            </w:pPr>
          </w:p>
          <w:p w14:paraId="51D8D9C4" w14:textId="3851FDEE" w:rsidR="0028623F" w:rsidRDefault="00B418BA" w:rsidP="002760DF">
            <w:pPr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</w:t>
            </w:r>
            <w:r w:rsidR="00C63CD3">
              <w:rPr>
                <w:rFonts w:ascii="Nunito Sans" w:hAnsi="Nunito Sans"/>
              </w:rPr>
              <w:t>Is</w:t>
            </w:r>
            <w:proofErr w:type="gramEnd"/>
            <w:r w:rsidR="00C63CD3">
              <w:rPr>
                <w:rFonts w:ascii="Nunito Sans" w:hAnsi="Nunito Sans"/>
              </w:rPr>
              <w:t xml:space="preserve"> our program, </w:t>
            </w:r>
            <w:r w:rsidR="00C63CD3" w:rsidRPr="00C63CD3">
              <w:rPr>
                <w:rFonts w:ascii="Nunito Sans" w:hAnsi="Nunito Sans"/>
                <w:i/>
                <w:iCs/>
              </w:rPr>
              <w:t>Adventurous, Fun,</w:t>
            </w:r>
            <w:r w:rsidR="00C63CD3">
              <w:rPr>
                <w:rFonts w:ascii="Nunito Sans" w:hAnsi="Nunito Sans"/>
              </w:rPr>
              <w:t xml:space="preserve"> </w:t>
            </w:r>
            <w:r w:rsidR="00C63CD3" w:rsidRPr="00C63CD3">
              <w:rPr>
                <w:rFonts w:ascii="Nunito Sans" w:hAnsi="Nunito Sans"/>
                <w:i/>
                <w:iCs/>
              </w:rPr>
              <w:t>Challenging</w:t>
            </w:r>
            <w:r w:rsidR="00C63CD3">
              <w:rPr>
                <w:rFonts w:ascii="Nunito Sans" w:hAnsi="Nunito Sans"/>
              </w:rPr>
              <w:t xml:space="preserve"> and </w:t>
            </w:r>
            <w:r w:rsidR="00C63CD3" w:rsidRPr="00C63CD3">
              <w:rPr>
                <w:rFonts w:ascii="Nunito Sans" w:hAnsi="Nunito Sans"/>
                <w:i/>
                <w:iCs/>
              </w:rPr>
              <w:t>Inclusive</w:t>
            </w:r>
            <w:r w:rsidR="00C63CD3">
              <w:rPr>
                <w:rFonts w:ascii="Nunito Sans" w:hAnsi="Nunito Sans"/>
              </w:rPr>
              <w:t>?</w:t>
            </w:r>
          </w:p>
          <w:p w14:paraId="613189F9" w14:textId="77777777" w:rsidR="00B418BA" w:rsidRDefault="00B418BA" w:rsidP="002760DF">
            <w:pPr>
              <w:rPr>
                <w:rFonts w:ascii="Nunito Sans" w:hAnsi="Nunito Sans"/>
              </w:rPr>
            </w:pPr>
          </w:p>
          <w:p w14:paraId="664DCC9C" w14:textId="0E232E50" w:rsidR="0028623F" w:rsidRDefault="00A02F95" w:rsidP="002760DF">
            <w:pPr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</w:t>
            </w:r>
            <w:r w:rsidR="003320C8">
              <w:rPr>
                <w:rFonts w:ascii="Nunito Sans" w:hAnsi="Nunito Sans"/>
              </w:rPr>
              <w:t>Do</w:t>
            </w:r>
            <w:proofErr w:type="gramEnd"/>
            <w:r w:rsidR="003320C8">
              <w:rPr>
                <w:rFonts w:ascii="Nunito Sans" w:hAnsi="Nunito Sans"/>
              </w:rPr>
              <w:t xml:space="preserve"> </w:t>
            </w:r>
            <w:r>
              <w:rPr>
                <w:rFonts w:ascii="Nunito Sans" w:hAnsi="Nunito Sans"/>
              </w:rPr>
              <w:t>we</w:t>
            </w:r>
            <w:r w:rsidR="003320C8">
              <w:rPr>
                <w:rFonts w:ascii="Nunito Sans" w:hAnsi="Nunito Sans"/>
              </w:rPr>
              <w:t xml:space="preserve"> have any Scouts transitioning </w:t>
            </w:r>
            <w:r>
              <w:rPr>
                <w:rFonts w:ascii="Nunito Sans" w:hAnsi="Nunito Sans"/>
              </w:rPr>
              <w:t>to the next S</w:t>
            </w:r>
            <w:r w:rsidR="002D7219">
              <w:rPr>
                <w:rFonts w:ascii="Nunito Sans" w:hAnsi="Nunito Sans"/>
              </w:rPr>
              <w:t>ection</w:t>
            </w:r>
            <w:r w:rsidR="001C4AFD">
              <w:rPr>
                <w:rFonts w:ascii="Nunito Sans" w:hAnsi="Nunito Sans"/>
              </w:rPr>
              <w:t xml:space="preserve"> </w:t>
            </w:r>
            <w:r w:rsidR="00D93419">
              <w:rPr>
                <w:rFonts w:ascii="Nunito Sans" w:hAnsi="Nunito Sans"/>
              </w:rPr>
              <w:t>or from the Section below</w:t>
            </w:r>
            <w:r w:rsidR="00170710">
              <w:rPr>
                <w:rFonts w:ascii="Nunito Sans" w:hAnsi="Nunito Sans"/>
              </w:rPr>
              <w:t xml:space="preserve"> and h</w:t>
            </w:r>
            <w:r w:rsidR="002D7219">
              <w:rPr>
                <w:rFonts w:ascii="Nunito Sans" w:hAnsi="Nunito Sans"/>
              </w:rPr>
              <w:t xml:space="preserve">ow can </w:t>
            </w:r>
            <w:r w:rsidR="001C4AFD">
              <w:rPr>
                <w:rFonts w:ascii="Nunito Sans" w:hAnsi="Nunito Sans"/>
              </w:rPr>
              <w:t>we</w:t>
            </w:r>
            <w:r w:rsidR="002D7219">
              <w:rPr>
                <w:rFonts w:ascii="Nunito Sans" w:hAnsi="Nunito Sans"/>
              </w:rPr>
              <w:t xml:space="preserve"> </w:t>
            </w:r>
            <w:r w:rsidR="001C4AFD">
              <w:rPr>
                <w:rFonts w:ascii="Nunito Sans" w:hAnsi="Nunito Sans"/>
              </w:rPr>
              <w:t>support</w:t>
            </w:r>
            <w:r w:rsidR="002D7219">
              <w:rPr>
                <w:rFonts w:ascii="Nunito Sans" w:hAnsi="Nunito Sans"/>
              </w:rPr>
              <w:t xml:space="preserve"> their transition?</w:t>
            </w:r>
          </w:p>
          <w:p w14:paraId="522C4F7B" w14:textId="77777777" w:rsidR="00661010" w:rsidRDefault="00661010" w:rsidP="002760DF">
            <w:pPr>
              <w:rPr>
                <w:rFonts w:ascii="Nunito Sans" w:hAnsi="Nunito Sans"/>
              </w:rPr>
            </w:pPr>
          </w:p>
          <w:p w14:paraId="4A2AC8BC" w14:textId="7B60D0E7" w:rsidR="00661010" w:rsidRPr="00661010" w:rsidRDefault="001C4AFD" w:rsidP="002760DF">
            <w:pPr>
              <w:rPr>
                <w:rFonts w:ascii="Nunito Sans" w:hAnsi="Nunito Sans"/>
                <w:b/>
                <w:bCs/>
                <w:color w:val="548DD4" w:themeColor="text2" w:themeTint="99"/>
              </w:rPr>
            </w:pPr>
            <w:proofErr w:type="gramStart"/>
            <w:r>
              <w:rPr>
                <w:rFonts w:ascii="Segoe UI Symbol" w:hAnsi="Segoe UI Symbol"/>
                <w:b/>
                <w:bCs/>
                <w:color w:val="548DD4" w:themeColor="text2" w:themeTint="99"/>
              </w:rPr>
              <w:t>❏</w:t>
            </w:r>
            <w:r>
              <w:rPr>
                <w:rFonts w:ascii="Nunito Sans" w:hAnsi="Nunito Sans"/>
                <w:b/>
                <w:bCs/>
                <w:color w:val="548DD4" w:themeColor="text2" w:themeTint="99"/>
              </w:rPr>
              <w:t xml:space="preserve">  </w:t>
            </w:r>
            <w:r w:rsidR="00661010">
              <w:rPr>
                <w:rFonts w:ascii="Nunito Sans" w:hAnsi="Nunito Sans"/>
                <w:b/>
                <w:bCs/>
                <w:color w:val="548DD4" w:themeColor="text2" w:themeTint="99"/>
              </w:rPr>
              <w:t>When</w:t>
            </w:r>
            <w:proofErr w:type="gramEnd"/>
            <w:r w:rsidR="00661010">
              <w:rPr>
                <w:rFonts w:ascii="Nunito Sans" w:hAnsi="Nunito Sans"/>
                <w:b/>
                <w:bCs/>
                <w:color w:val="548DD4" w:themeColor="text2" w:themeTint="99"/>
              </w:rPr>
              <w:t xml:space="preserve"> was the last time </w:t>
            </w:r>
            <w:r>
              <w:rPr>
                <w:rFonts w:ascii="Nunito Sans" w:hAnsi="Nunito Sans"/>
                <w:b/>
                <w:bCs/>
                <w:color w:val="548DD4" w:themeColor="text2" w:themeTint="99"/>
              </w:rPr>
              <w:t>we</w:t>
            </w:r>
            <w:r w:rsidR="00661010">
              <w:rPr>
                <w:rFonts w:ascii="Nunito Sans" w:hAnsi="Nunito Sans"/>
                <w:b/>
                <w:bCs/>
                <w:color w:val="548DD4" w:themeColor="text2" w:themeTint="99"/>
              </w:rPr>
              <w:t xml:space="preserve"> reached out to a fellow Scout Group for a joint activity?</w:t>
            </w:r>
          </w:p>
          <w:p w14:paraId="53CC7541" w14:textId="77777777" w:rsidR="002D7219" w:rsidRDefault="002D7219" w:rsidP="002760DF">
            <w:pPr>
              <w:rPr>
                <w:rFonts w:ascii="Nunito Sans" w:hAnsi="Nunito Sans"/>
              </w:rPr>
            </w:pPr>
          </w:p>
          <w:p w14:paraId="1269BC92" w14:textId="5D9393E5" w:rsidR="002D7219" w:rsidRDefault="00E434C5" w:rsidP="002760DF">
            <w:pPr>
              <w:rPr>
                <w:rFonts w:ascii="Nunito Sans" w:hAnsi="Nunito Sans"/>
                <w:b/>
                <w:bCs/>
              </w:rPr>
            </w:pPr>
            <w:proofErr w:type="gramStart"/>
            <w:r>
              <w:rPr>
                <w:rFonts w:ascii="Segoe UI Symbol" w:hAnsi="Segoe UI Symbol"/>
                <w:b/>
                <w:bCs/>
              </w:rPr>
              <w:t>❏</w:t>
            </w:r>
            <w:r>
              <w:rPr>
                <w:rFonts w:ascii="Nunito Sans" w:hAnsi="Nunito Sans"/>
                <w:b/>
                <w:bCs/>
              </w:rPr>
              <w:t xml:space="preserve">  </w:t>
            </w:r>
            <w:r w:rsidR="002D7219">
              <w:rPr>
                <w:rFonts w:ascii="Nunito Sans" w:hAnsi="Nunito Sans"/>
                <w:b/>
                <w:bCs/>
              </w:rPr>
              <w:t>Peak</w:t>
            </w:r>
            <w:proofErr w:type="gramEnd"/>
            <w:r w:rsidR="002D7219">
              <w:rPr>
                <w:rFonts w:ascii="Nunito Sans" w:hAnsi="Nunito Sans"/>
                <w:b/>
                <w:bCs/>
              </w:rPr>
              <w:t xml:space="preserve"> Awards</w:t>
            </w:r>
          </w:p>
          <w:p w14:paraId="4A744F88" w14:textId="49DD95FF" w:rsidR="00F45372" w:rsidRDefault="001F5FD0" w:rsidP="002760DF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Can we support </w:t>
            </w:r>
            <w:r w:rsidR="00AE1822">
              <w:rPr>
                <w:rFonts w:ascii="Nunito Sans" w:hAnsi="Nunito Sans"/>
              </w:rPr>
              <w:t xml:space="preserve">Scouts </w:t>
            </w:r>
            <w:r w:rsidR="00766767">
              <w:rPr>
                <w:rFonts w:ascii="Nunito Sans" w:hAnsi="Nunito Sans"/>
              </w:rPr>
              <w:t>plan their Peak Award</w:t>
            </w:r>
            <w:r>
              <w:rPr>
                <w:rFonts w:ascii="Nunito Sans" w:hAnsi="Nunito Sans"/>
              </w:rPr>
              <w:t xml:space="preserve"> by: -</w:t>
            </w:r>
          </w:p>
          <w:p w14:paraId="5339EA76" w14:textId="53EE5FD6" w:rsidR="00F45372" w:rsidRDefault="00C20E0E" w:rsidP="00F45372">
            <w:pPr>
              <w:pStyle w:val="ListParagraph"/>
              <w:numPr>
                <w:ilvl w:val="0"/>
                <w:numId w:val="23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Guiding</w:t>
            </w:r>
            <w:r w:rsidR="00F01884">
              <w:rPr>
                <w:rFonts w:ascii="Nunito Sans" w:hAnsi="Nunito Sans"/>
              </w:rPr>
              <w:t xml:space="preserve"> their Assists and Leads </w:t>
            </w:r>
            <w:r w:rsidR="00B758E6">
              <w:rPr>
                <w:rFonts w:ascii="Nunito Sans" w:hAnsi="Nunito Sans"/>
              </w:rPr>
              <w:t>towards</w:t>
            </w:r>
            <w:r w:rsidR="00F01884">
              <w:rPr>
                <w:rFonts w:ascii="Nunito Sans" w:hAnsi="Nunito Sans"/>
              </w:rPr>
              <w:t xml:space="preserve"> their Milestones?</w:t>
            </w:r>
          </w:p>
          <w:p w14:paraId="043E0E4F" w14:textId="77777777" w:rsidR="00DC0D28" w:rsidRDefault="00B758E6" w:rsidP="00F45372">
            <w:pPr>
              <w:pStyle w:val="ListParagraph"/>
              <w:numPr>
                <w:ilvl w:val="0"/>
                <w:numId w:val="23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Discussing what </w:t>
            </w:r>
            <w:r w:rsidR="00DC0D28">
              <w:rPr>
                <w:rFonts w:ascii="Nunito Sans" w:hAnsi="Nunito Sans"/>
              </w:rPr>
              <w:t>activities</w:t>
            </w:r>
            <w:r w:rsidR="00E877D9">
              <w:rPr>
                <w:rFonts w:ascii="Nunito Sans" w:hAnsi="Nunito Sans"/>
              </w:rPr>
              <w:t xml:space="preserve"> they need to </w:t>
            </w:r>
            <w:r w:rsidR="00DC0D28">
              <w:rPr>
                <w:rFonts w:ascii="Nunito Sans" w:hAnsi="Nunito Sans"/>
              </w:rPr>
              <w:t>achieve</w:t>
            </w:r>
            <w:r w:rsidR="00E877D9">
              <w:rPr>
                <w:rFonts w:ascii="Nunito Sans" w:hAnsi="Nunito Sans"/>
              </w:rPr>
              <w:t xml:space="preserve">? </w:t>
            </w:r>
          </w:p>
          <w:p w14:paraId="780C23AE" w14:textId="291052B3" w:rsidR="00F01884" w:rsidRDefault="00A35DF9" w:rsidP="00F45372">
            <w:pPr>
              <w:pStyle w:val="ListParagraph"/>
              <w:numPr>
                <w:ilvl w:val="0"/>
                <w:numId w:val="23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Forming </w:t>
            </w:r>
            <w:r w:rsidR="006D46F3">
              <w:rPr>
                <w:rFonts w:ascii="Nunito Sans" w:hAnsi="Nunito Sans"/>
              </w:rPr>
              <w:t xml:space="preserve">a </w:t>
            </w:r>
            <w:r>
              <w:rPr>
                <w:rFonts w:ascii="Nunito Sans" w:hAnsi="Nunito Sans"/>
              </w:rPr>
              <w:t xml:space="preserve">Project Patrol </w:t>
            </w:r>
            <w:r w:rsidR="00703FF6">
              <w:rPr>
                <w:rFonts w:ascii="Nunito Sans" w:hAnsi="Nunito Sans"/>
              </w:rPr>
              <w:t>of</w:t>
            </w:r>
            <w:r>
              <w:rPr>
                <w:rFonts w:ascii="Nunito Sans" w:hAnsi="Nunito Sans"/>
              </w:rPr>
              <w:t xml:space="preserve"> Scouts</w:t>
            </w:r>
            <w:r w:rsidR="00703FF6">
              <w:rPr>
                <w:rFonts w:ascii="Nunito Sans" w:hAnsi="Nunito Sans"/>
              </w:rPr>
              <w:t xml:space="preserve"> with the same interest </w:t>
            </w:r>
            <w:proofErr w:type="gramStart"/>
            <w:r w:rsidR="00703FF6">
              <w:rPr>
                <w:rFonts w:ascii="Nunito Sans" w:hAnsi="Nunito Sans"/>
              </w:rPr>
              <w:t xml:space="preserve">to </w:t>
            </w:r>
            <w:r>
              <w:rPr>
                <w:rFonts w:ascii="Nunito Sans" w:hAnsi="Nunito Sans"/>
              </w:rPr>
              <w:t xml:space="preserve"> </w:t>
            </w:r>
            <w:r w:rsidR="006D46F3">
              <w:rPr>
                <w:rFonts w:ascii="Nunito Sans" w:hAnsi="Nunito Sans"/>
              </w:rPr>
              <w:t>individually</w:t>
            </w:r>
            <w:proofErr w:type="gramEnd"/>
            <w:r w:rsidR="006D46F3">
              <w:rPr>
                <w:rFonts w:ascii="Nunito Sans" w:hAnsi="Nunito Sans"/>
              </w:rPr>
              <w:t xml:space="preserve"> achieve a Special Interest Area Project</w:t>
            </w:r>
            <w:r w:rsidR="00E877D9">
              <w:rPr>
                <w:rFonts w:ascii="Nunito Sans" w:hAnsi="Nunito Sans"/>
              </w:rPr>
              <w:t>?</w:t>
            </w:r>
          </w:p>
          <w:p w14:paraId="020A4E7F" w14:textId="19097129" w:rsidR="00E877D9" w:rsidRDefault="00DE5C6A" w:rsidP="00F45372">
            <w:pPr>
              <w:pStyle w:val="ListParagraph"/>
              <w:numPr>
                <w:ilvl w:val="0"/>
                <w:numId w:val="23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Offering to be their mentor </w:t>
            </w:r>
            <w:r w:rsidR="0007068D">
              <w:rPr>
                <w:rFonts w:ascii="Nunito Sans" w:hAnsi="Nunito Sans"/>
              </w:rPr>
              <w:t xml:space="preserve">for their </w:t>
            </w:r>
            <w:r>
              <w:rPr>
                <w:rFonts w:ascii="Nunito Sans" w:hAnsi="Nunito Sans"/>
              </w:rPr>
              <w:t>A</w:t>
            </w:r>
            <w:r w:rsidR="0007068D">
              <w:rPr>
                <w:rFonts w:ascii="Nunito Sans" w:hAnsi="Nunito Sans"/>
              </w:rPr>
              <w:t xml:space="preserve">dventurous </w:t>
            </w:r>
            <w:r>
              <w:rPr>
                <w:rFonts w:ascii="Nunito Sans" w:hAnsi="Nunito Sans"/>
              </w:rPr>
              <w:t>J</w:t>
            </w:r>
            <w:r w:rsidR="0007068D">
              <w:rPr>
                <w:rFonts w:ascii="Nunito Sans" w:hAnsi="Nunito Sans"/>
              </w:rPr>
              <w:t>ourney?</w:t>
            </w:r>
          </w:p>
          <w:p w14:paraId="3D8D6C11" w14:textId="0C62E73C" w:rsidR="00CE200E" w:rsidRPr="00CE200E" w:rsidRDefault="00CE200E" w:rsidP="00CE200E">
            <w:pPr>
              <w:rPr>
                <w:rFonts w:ascii="Nunito Sans" w:hAnsi="Nunito Sans"/>
              </w:rPr>
            </w:pPr>
          </w:p>
        </w:tc>
      </w:tr>
    </w:tbl>
    <w:p w14:paraId="3C85359E" w14:textId="79F4FA92" w:rsidR="004E5F7A" w:rsidRDefault="004E5F7A" w:rsidP="002C7B79">
      <w:pPr>
        <w:rPr>
          <w:rFonts w:ascii="Nunito Sans Black" w:hAnsi="Nunito Sans Black"/>
          <w:sz w:val="16"/>
          <w:szCs w:val="16"/>
        </w:rPr>
      </w:pPr>
      <w:r>
        <w:rPr>
          <w:rFonts w:ascii="Nunito Sans Black" w:hAnsi="Nunito Sans Black"/>
          <w:sz w:val="16"/>
          <w:szCs w:val="16"/>
        </w:rPr>
        <w:br w:type="page"/>
      </w:r>
    </w:p>
    <w:tbl>
      <w:tblPr>
        <w:tblStyle w:val="TableGrid"/>
        <w:tblpPr w:leftFromText="180" w:rightFromText="180" w:vertAnchor="page" w:horzAnchor="page" w:tblpX="789" w:tblpY="128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28"/>
        <w:gridCol w:w="2608"/>
        <w:gridCol w:w="2608"/>
        <w:gridCol w:w="2608"/>
        <w:gridCol w:w="2608"/>
        <w:gridCol w:w="2608"/>
        <w:gridCol w:w="2608"/>
      </w:tblGrid>
      <w:tr w:rsidR="004E5F7A" w:rsidRPr="007D3B92" w14:paraId="7E411ADC" w14:textId="77777777" w:rsidTr="0023598B">
        <w:trPr>
          <w:trHeight w:hRule="exact" w:val="424"/>
        </w:trPr>
        <w:tc>
          <w:tcPr>
            <w:tcW w:w="817" w:type="dxa"/>
          </w:tcPr>
          <w:p w14:paraId="24096A94" w14:textId="77777777" w:rsidR="004E5F7A" w:rsidRPr="007D3B92" w:rsidRDefault="004E5F7A" w:rsidP="002C7B79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28" w:type="dxa"/>
            <w:vAlign w:val="center"/>
          </w:tcPr>
          <w:p w14:paraId="184A6CFC" w14:textId="77777777" w:rsidR="004E5F7A" w:rsidRPr="00AC5AB3" w:rsidRDefault="004E5F7A" w:rsidP="002C7B79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Mon</w:t>
            </w:r>
          </w:p>
        </w:tc>
        <w:tc>
          <w:tcPr>
            <w:tcW w:w="2608" w:type="dxa"/>
            <w:vAlign w:val="center"/>
          </w:tcPr>
          <w:p w14:paraId="7A43C261" w14:textId="77777777" w:rsidR="004E5F7A" w:rsidRPr="00AC5AB3" w:rsidRDefault="004E5F7A" w:rsidP="002C7B79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Tue</w:t>
            </w:r>
          </w:p>
        </w:tc>
        <w:tc>
          <w:tcPr>
            <w:tcW w:w="2608" w:type="dxa"/>
            <w:vAlign w:val="center"/>
          </w:tcPr>
          <w:p w14:paraId="14850458" w14:textId="77777777" w:rsidR="004E5F7A" w:rsidRPr="00AC5AB3" w:rsidRDefault="004E5F7A" w:rsidP="002C7B79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Wed</w:t>
            </w:r>
          </w:p>
        </w:tc>
        <w:tc>
          <w:tcPr>
            <w:tcW w:w="2608" w:type="dxa"/>
            <w:vAlign w:val="center"/>
          </w:tcPr>
          <w:p w14:paraId="4E04563F" w14:textId="77777777" w:rsidR="004E5F7A" w:rsidRPr="00AC5AB3" w:rsidRDefault="004E5F7A" w:rsidP="002C7B79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Thu</w:t>
            </w:r>
          </w:p>
        </w:tc>
        <w:tc>
          <w:tcPr>
            <w:tcW w:w="2608" w:type="dxa"/>
            <w:vAlign w:val="center"/>
          </w:tcPr>
          <w:p w14:paraId="176D8428" w14:textId="77777777" w:rsidR="004E5F7A" w:rsidRPr="00AC5AB3" w:rsidRDefault="004E5F7A" w:rsidP="002C7B79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Fri</w:t>
            </w:r>
          </w:p>
        </w:tc>
        <w:tc>
          <w:tcPr>
            <w:tcW w:w="2608" w:type="dxa"/>
            <w:vAlign w:val="center"/>
          </w:tcPr>
          <w:p w14:paraId="5F73C121" w14:textId="77777777" w:rsidR="004E5F7A" w:rsidRPr="00AC5AB3" w:rsidRDefault="004E5F7A" w:rsidP="002C7B79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Sat</w:t>
            </w:r>
          </w:p>
        </w:tc>
        <w:tc>
          <w:tcPr>
            <w:tcW w:w="2608" w:type="dxa"/>
            <w:vAlign w:val="center"/>
          </w:tcPr>
          <w:p w14:paraId="76C4FD94" w14:textId="77777777" w:rsidR="004E5F7A" w:rsidRPr="00AC5AB3" w:rsidRDefault="004E5F7A" w:rsidP="002C7B79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Sun</w:t>
            </w:r>
          </w:p>
        </w:tc>
      </w:tr>
      <w:tr w:rsidR="007D3B92" w:rsidRPr="007D3B92" w14:paraId="0C09FC3B" w14:textId="77777777" w:rsidTr="00A07B72">
        <w:trPr>
          <w:trHeight w:hRule="exact" w:val="1285"/>
        </w:trPr>
        <w:tc>
          <w:tcPr>
            <w:tcW w:w="817" w:type="dxa"/>
            <w:vMerge w:val="restart"/>
            <w:vAlign w:val="center"/>
          </w:tcPr>
          <w:p w14:paraId="22B0731E" w14:textId="257521E1" w:rsidR="007D3B92" w:rsidRPr="00AC5AB3" w:rsidRDefault="007D3B92" w:rsidP="002C7B79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Jul</w:t>
            </w:r>
          </w:p>
        </w:tc>
        <w:tc>
          <w:tcPr>
            <w:tcW w:w="2528" w:type="dxa"/>
            <w:shd w:val="clear" w:color="auto" w:fill="EEECE1" w:themeFill="background2"/>
          </w:tcPr>
          <w:p w14:paraId="6A675789" w14:textId="0080864C" w:rsidR="007D3B92" w:rsidRPr="001B1A98" w:rsidRDefault="00716255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Jul </w:t>
            </w:r>
            <w:r w:rsidR="00D80810"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</w:t>
            </w:r>
          </w:p>
          <w:p w14:paraId="663D0FDA" w14:textId="762E0ED8" w:rsidR="007434DD" w:rsidRPr="001B1A98" w:rsidRDefault="007434DD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shd w:val="clear" w:color="auto" w:fill="EEECE1" w:themeFill="background2"/>
          </w:tcPr>
          <w:p w14:paraId="4F9602C0" w14:textId="77FBE2EA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2608" w:type="dxa"/>
            <w:shd w:val="clear" w:color="auto" w:fill="EEECE1" w:themeFill="background2"/>
          </w:tcPr>
          <w:p w14:paraId="5FBF174E" w14:textId="153D1196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2608" w:type="dxa"/>
            <w:shd w:val="clear" w:color="auto" w:fill="EEECE1" w:themeFill="background2"/>
          </w:tcPr>
          <w:p w14:paraId="40EDE8C6" w14:textId="4E9E74FC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4</w:t>
            </w:r>
            <w:r w:rsidR="00A07B72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  <w:r w:rsidR="00A07B72" w:rsidRPr="00A07B72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- </w:t>
            </w:r>
            <w:r w:rsidR="00A07B72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Sunraysia</w:t>
            </w:r>
            <w:r w:rsidR="00A07B72" w:rsidRPr="00A07B72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Gang Show</w:t>
            </w:r>
          </w:p>
        </w:tc>
        <w:tc>
          <w:tcPr>
            <w:tcW w:w="2608" w:type="dxa"/>
            <w:shd w:val="clear" w:color="auto" w:fill="EEECE1" w:themeFill="background2"/>
          </w:tcPr>
          <w:p w14:paraId="397945E5" w14:textId="77777777" w:rsidR="007D3B92" w:rsidRPr="001B1A98" w:rsidRDefault="00D80810" w:rsidP="000C3A1C">
            <w:pPr>
              <w:pStyle w:val="ParagraphStyle1"/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sz w:val="17"/>
                <w:szCs w:val="17"/>
              </w:rPr>
              <w:t>5</w:t>
            </w:r>
          </w:p>
          <w:p w14:paraId="7C7B3AD4" w14:textId="6A865DC7" w:rsidR="00412E45" w:rsidRPr="001B1A98" w:rsidRDefault="00A07B72" w:rsidP="00412E45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A07B72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- </w:t>
            </w:r>
            <w:r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Sunraysia</w:t>
            </w:r>
            <w:r w:rsidRPr="00A07B72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Gang Show</w:t>
            </w:r>
            <w: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br/>
            </w:r>
            <w:r w:rsidR="00412E45"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r Personal Development Course Bays Region</w:t>
            </w:r>
            <w:r w:rsidR="008B0C72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.</w:t>
            </w:r>
          </w:p>
          <w:p w14:paraId="0207BAD1" w14:textId="24FDC18A" w:rsidR="00412E45" w:rsidRPr="001B1A98" w:rsidRDefault="00412E45" w:rsidP="000C3A1C">
            <w:pPr>
              <w:pStyle w:val="ParagraphStyle1"/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</w:p>
        </w:tc>
        <w:tc>
          <w:tcPr>
            <w:tcW w:w="2608" w:type="dxa"/>
            <w:shd w:val="clear" w:color="auto" w:fill="EEECE1" w:themeFill="background2"/>
          </w:tcPr>
          <w:p w14:paraId="7C09B17B" w14:textId="77777777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6</w:t>
            </w:r>
          </w:p>
          <w:p w14:paraId="1AEAA842" w14:textId="4EF3DD94" w:rsidR="00412E45" w:rsidRPr="001B1A98" w:rsidRDefault="00A07B72" w:rsidP="00412E45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A07B72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- </w:t>
            </w:r>
            <w:r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Sunraysia</w:t>
            </w:r>
            <w:r w:rsidRPr="00A07B72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Gang Show</w:t>
            </w:r>
            <w: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br/>
            </w:r>
            <w:r w:rsidR="00412E45"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r Personal Development Course Bays Region</w:t>
            </w:r>
          </w:p>
          <w:p w14:paraId="7D9690F4" w14:textId="35F68833" w:rsidR="00412E45" w:rsidRPr="001B1A98" w:rsidRDefault="00412E45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shd w:val="clear" w:color="auto" w:fill="EEECE1" w:themeFill="background2"/>
          </w:tcPr>
          <w:p w14:paraId="062829A0" w14:textId="77777777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7</w:t>
            </w:r>
          </w:p>
          <w:p w14:paraId="4DD193CD" w14:textId="49CD22FE" w:rsidR="00412E45" w:rsidRPr="001B1A98" w:rsidRDefault="00A07B72" w:rsidP="00412E45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A07B72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- </w:t>
            </w:r>
            <w:r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Sunraysia</w:t>
            </w:r>
            <w:r w:rsidRPr="00A07B72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 xml:space="preserve"> Gang Show</w:t>
            </w:r>
            <w: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br/>
            </w:r>
            <w:r w:rsidR="00412E45"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r Personal Development Course Bays Region</w:t>
            </w:r>
          </w:p>
          <w:p w14:paraId="1443E738" w14:textId="4DD3E7CA" w:rsidR="00412E45" w:rsidRPr="001B1A98" w:rsidRDefault="00412E45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</w:tr>
      <w:tr w:rsidR="007D3B92" w:rsidRPr="007D3B92" w14:paraId="75C4D5AD" w14:textId="77777777" w:rsidTr="00A07B72">
        <w:trPr>
          <w:trHeight w:hRule="exact" w:val="848"/>
        </w:trPr>
        <w:tc>
          <w:tcPr>
            <w:tcW w:w="817" w:type="dxa"/>
            <w:vMerge/>
            <w:vAlign w:val="center"/>
          </w:tcPr>
          <w:p w14:paraId="761E0F57" w14:textId="77777777" w:rsidR="007D3B92" w:rsidRPr="00AC5AB3" w:rsidRDefault="007D3B92" w:rsidP="002C7B79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528" w:type="dxa"/>
            <w:shd w:val="clear" w:color="auto" w:fill="EEECE1" w:themeFill="background2"/>
          </w:tcPr>
          <w:p w14:paraId="7A3F6760" w14:textId="5570135D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2608" w:type="dxa"/>
            <w:shd w:val="clear" w:color="auto" w:fill="EEECE1" w:themeFill="background2"/>
          </w:tcPr>
          <w:p w14:paraId="6D6DC7EE" w14:textId="47A3AE9A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2608" w:type="dxa"/>
            <w:shd w:val="clear" w:color="auto" w:fill="EEECE1" w:themeFill="background2"/>
          </w:tcPr>
          <w:p w14:paraId="279BF19E" w14:textId="34B32F74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2608" w:type="dxa"/>
            <w:shd w:val="clear" w:color="auto" w:fill="EEECE1" w:themeFill="background2"/>
          </w:tcPr>
          <w:p w14:paraId="2491137D" w14:textId="2A16EA1A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2608" w:type="dxa"/>
            <w:shd w:val="clear" w:color="auto" w:fill="EEECE1" w:themeFill="background2"/>
          </w:tcPr>
          <w:p w14:paraId="6CA57B1F" w14:textId="78D9A41A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2608" w:type="dxa"/>
            <w:shd w:val="clear" w:color="auto" w:fill="EEECE1" w:themeFill="background2"/>
          </w:tcPr>
          <w:p w14:paraId="237156DD" w14:textId="5FA42265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2608" w:type="dxa"/>
            <w:shd w:val="clear" w:color="auto" w:fill="EEECE1" w:themeFill="background2"/>
          </w:tcPr>
          <w:p w14:paraId="4E1E26D7" w14:textId="4069FD08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4</w:t>
            </w:r>
          </w:p>
        </w:tc>
      </w:tr>
      <w:tr w:rsidR="007D3B92" w:rsidRPr="007D3B92" w14:paraId="258C9DA2" w14:textId="77777777" w:rsidTr="00A07B72">
        <w:trPr>
          <w:trHeight w:hRule="exact" w:val="860"/>
        </w:trPr>
        <w:tc>
          <w:tcPr>
            <w:tcW w:w="817" w:type="dxa"/>
            <w:vMerge/>
            <w:vAlign w:val="center"/>
          </w:tcPr>
          <w:p w14:paraId="1B464A4E" w14:textId="77777777" w:rsidR="007D3B92" w:rsidRPr="00AC5AB3" w:rsidRDefault="007D3B92" w:rsidP="00AF1506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528" w:type="dxa"/>
          </w:tcPr>
          <w:p w14:paraId="729D60EF" w14:textId="28F5E1D2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5</w:t>
            </w:r>
            <w:r w:rsidR="000D193B"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– Term 3 Begins</w:t>
            </w:r>
          </w:p>
        </w:tc>
        <w:tc>
          <w:tcPr>
            <w:tcW w:w="2608" w:type="dxa"/>
          </w:tcPr>
          <w:p w14:paraId="1A9C9F6C" w14:textId="62BA7368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2608" w:type="dxa"/>
          </w:tcPr>
          <w:p w14:paraId="059CA99C" w14:textId="2990F1A5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2608" w:type="dxa"/>
          </w:tcPr>
          <w:p w14:paraId="66238210" w14:textId="7D3E22C4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8</w:t>
            </w:r>
          </w:p>
        </w:tc>
        <w:tc>
          <w:tcPr>
            <w:tcW w:w="2608" w:type="dxa"/>
          </w:tcPr>
          <w:p w14:paraId="7B418915" w14:textId="5829E92F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2608" w:type="dxa"/>
          </w:tcPr>
          <w:p w14:paraId="39A76D7E" w14:textId="77777777" w:rsidR="007D3B92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0</w:t>
            </w:r>
          </w:p>
          <w:p w14:paraId="1C34F2B4" w14:textId="284CA184" w:rsidR="004A71ED" w:rsidRPr="004A71ED" w:rsidRDefault="004A71ED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>
              <w:rPr>
                <w:rFonts w:ascii="Nunito Sans" w:hAnsi="Nunito Sans"/>
                <w:b/>
                <w:bCs/>
                <w:color w:val="002060"/>
                <w:sz w:val="17"/>
                <w:szCs w:val="17"/>
              </w:rPr>
              <w:t xml:space="preserve">- </w:t>
            </w:r>
            <w:r w:rsidRPr="004A71ED">
              <w:rPr>
                <w:rFonts w:ascii="Nunito Sans" w:hAnsi="Nunito Sans"/>
                <w:b/>
                <w:bCs/>
                <w:color w:val="002060"/>
                <w:sz w:val="17"/>
                <w:szCs w:val="17"/>
              </w:rPr>
              <w:t>Cross-Sectional ‘DL-Section Conference’</w:t>
            </w:r>
          </w:p>
        </w:tc>
        <w:tc>
          <w:tcPr>
            <w:tcW w:w="2608" w:type="dxa"/>
          </w:tcPr>
          <w:p w14:paraId="364F9179" w14:textId="668CEB58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1</w:t>
            </w:r>
          </w:p>
        </w:tc>
      </w:tr>
      <w:tr w:rsidR="007D3B92" w:rsidRPr="007D3B92" w14:paraId="03CB5CAC" w14:textId="77777777" w:rsidTr="0023598B">
        <w:trPr>
          <w:trHeight w:hRule="exact" w:val="1021"/>
        </w:trPr>
        <w:tc>
          <w:tcPr>
            <w:tcW w:w="817" w:type="dxa"/>
            <w:vMerge/>
            <w:vAlign w:val="center"/>
          </w:tcPr>
          <w:p w14:paraId="1E881F0E" w14:textId="77777777" w:rsidR="007D3B92" w:rsidRPr="00AC5AB3" w:rsidRDefault="007D3B92" w:rsidP="00AF1506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528" w:type="dxa"/>
          </w:tcPr>
          <w:p w14:paraId="04013239" w14:textId="77777777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2</w:t>
            </w:r>
          </w:p>
          <w:p w14:paraId="671C0F56" w14:textId="50C379AA" w:rsidR="007434DD" w:rsidRPr="001B1A98" w:rsidRDefault="007434DD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- 7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  <w:vertAlign w:val="superscript"/>
              </w:rPr>
              <w:t>th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</w:t>
            </w:r>
            <w:proofErr w:type="spellStart"/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Roverway</w:t>
            </w:r>
            <w:proofErr w:type="spellEnd"/>
            <w:r w:rsidR="005B1F8B"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Norway</w:t>
            </w:r>
          </w:p>
        </w:tc>
        <w:tc>
          <w:tcPr>
            <w:tcW w:w="2608" w:type="dxa"/>
          </w:tcPr>
          <w:p w14:paraId="3D860D4F" w14:textId="77777777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3</w:t>
            </w:r>
          </w:p>
          <w:p w14:paraId="3A85395F" w14:textId="155498F6" w:rsidR="007434DD" w:rsidRPr="001B1A98" w:rsidRDefault="007434DD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- 7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  <w:vertAlign w:val="superscript"/>
              </w:rPr>
              <w:t>th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</w:t>
            </w:r>
            <w:proofErr w:type="spellStart"/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Roverway</w:t>
            </w:r>
            <w:proofErr w:type="spellEnd"/>
            <w:r w:rsidR="005B1F8B"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Norway</w:t>
            </w:r>
          </w:p>
        </w:tc>
        <w:tc>
          <w:tcPr>
            <w:tcW w:w="2608" w:type="dxa"/>
          </w:tcPr>
          <w:p w14:paraId="2929A37E" w14:textId="77777777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4</w:t>
            </w:r>
          </w:p>
          <w:p w14:paraId="23F6D744" w14:textId="5A3D7376" w:rsidR="007434DD" w:rsidRPr="001B1A98" w:rsidRDefault="007434DD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- 7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  <w:vertAlign w:val="superscript"/>
              </w:rPr>
              <w:t>th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</w:t>
            </w:r>
            <w:proofErr w:type="spellStart"/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Roverway</w:t>
            </w:r>
            <w:proofErr w:type="spellEnd"/>
            <w:r w:rsidR="005B1F8B"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Norway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5C4C8A6C" w14:textId="77777777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5</w:t>
            </w:r>
          </w:p>
          <w:p w14:paraId="4FAD18CE" w14:textId="771ACD28" w:rsidR="007434DD" w:rsidRPr="001B1A98" w:rsidRDefault="007434DD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- 7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  <w:vertAlign w:val="superscript"/>
              </w:rPr>
              <w:t>th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</w:t>
            </w:r>
            <w:proofErr w:type="spellStart"/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Roverway</w:t>
            </w:r>
            <w:proofErr w:type="spellEnd"/>
            <w:r w:rsidR="005B1F8B"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Norway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35BF053C" w14:textId="77777777" w:rsidR="007D3B92" w:rsidRPr="001B1A98" w:rsidRDefault="00D80810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>26</w:t>
            </w:r>
          </w:p>
          <w:p w14:paraId="3E9D6D27" w14:textId="1BE8C369" w:rsidR="007434DD" w:rsidRPr="001B1A98" w:rsidRDefault="007434DD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FF0000"/>
                <w:sz w:val="17"/>
                <w:szCs w:val="17"/>
              </w:rPr>
              <w:t>- 7</w:t>
            </w:r>
            <w:r w:rsidRPr="001B1A98">
              <w:rPr>
                <w:rFonts w:ascii="Nunito Sans" w:hAnsi="Nunito Sans" w:cstheme="majorHAnsi"/>
                <w:color w:val="FF0000"/>
                <w:sz w:val="17"/>
                <w:szCs w:val="17"/>
                <w:vertAlign w:val="superscript"/>
              </w:rPr>
              <w:t>th</w:t>
            </w:r>
            <w:r w:rsidRPr="001B1A98">
              <w:rPr>
                <w:rFonts w:ascii="Nunito Sans" w:hAnsi="Nunito Sans" w:cstheme="majorHAnsi"/>
                <w:color w:val="FF0000"/>
                <w:sz w:val="17"/>
                <w:szCs w:val="17"/>
              </w:rPr>
              <w:t xml:space="preserve"> </w:t>
            </w:r>
            <w:proofErr w:type="spellStart"/>
            <w:r w:rsidRPr="001B1A98">
              <w:rPr>
                <w:rFonts w:ascii="Nunito Sans" w:hAnsi="Nunito Sans" w:cstheme="majorHAnsi"/>
                <w:color w:val="FF0000"/>
                <w:sz w:val="17"/>
                <w:szCs w:val="17"/>
              </w:rPr>
              <w:t>Roverway</w:t>
            </w:r>
            <w:proofErr w:type="spellEnd"/>
            <w:r w:rsidR="005B1F8B" w:rsidRPr="001B1A98">
              <w:rPr>
                <w:rFonts w:ascii="Nunito Sans" w:hAnsi="Nunito Sans" w:cstheme="majorHAnsi"/>
                <w:color w:val="FF0000"/>
                <w:sz w:val="17"/>
                <w:szCs w:val="17"/>
              </w:rPr>
              <w:t xml:space="preserve"> Norway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3B673382" w14:textId="77777777" w:rsidR="007D3B92" w:rsidRPr="001B1A98" w:rsidRDefault="00D80810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auto"/>
                <w:sz w:val="17"/>
                <w:szCs w:val="17"/>
              </w:rPr>
              <w:t>27</w:t>
            </w:r>
          </w:p>
          <w:p w14:paraId="26A99562" w14:textId="10C600BB" w:rsidR="007434DD" w:rsidRPr="001B1A98" w:rsidRDefault="007434DD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FF0000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FF0000"/>
                <w:sz w:val="17"/>
                <w:szCs w:val="17"/>
              </w:rPr>
              <w:t>- 7</w:t>
            </w:r>
            <w:r w:rsidRPr="001B1A98">
              <w:rPr>
                <w:rFonts w:ascii="Nunito Sans" w:hAnsi="Nunito Sans" w:cstheme="majorHAnsi"/>
                <w:color w:val="FF0000"/>
                <w:sz w:val="17"/>
                <w:szCs w:val="17"/>
                <w:vertAlign w:val="superscript"/>
              </w:rPr>
              <w:t>th</w:t>
            </w:r>
            <w:r w:rsidRPr="001B1A98">
              <w:rPr>
                <w:rFonts w:ascii="Nunito Sans" w:hAnsi="Nunito Sans" w:cstheme="majorHAnsi"/>
                <w:color w:val="FF0000"/>
                <w:sz w:val="17"/>
                <w:szCs w:val="17"/>
              </w:rPr>
              <w:t xml:space="preserve"> </w:t>
            </w:r>
            <w:proofErr w:type="spellStart"/>
            <w:r w:rsidRPr="001B1A98">
              <w:rPr>
                <w:rFonts w:ascii="Nunito Sans" w:hAnsi="Nunito Sans" w:cstheme="majorHAnsi"/>
                <w:color w:val="FF0000"/>
                <w:sz w:val="17"/>
                <w:szCs w:val="17"/>
              </w:rPr>
              <w:t>Roverway</w:t>
            </w:r>
            <w:proofErr w:type="spellEnd"/>
            <w:r w:rsidR="005B1F8B" w:rsidRPr="001B1A98">
              <w:rPr>
                <w:rFonts w:ascii="Nunito Sans" w:hAnsi="Nunito Sans" w:cstheme="majorHAnsi"/>
                <w:color w:val="FF0000"/>
                <w:sz w:val="17"/>
                <w:szCs w:val="17"/>
              </w:rPr>
              <w:t xml:space="preserve"> Norway</w:t>
            </w:r>
          </w:p>
          <w:p w14:paraId="38715499" w14:textId="7B4ADDD8" w:rsidR="007434DD" w:rsidRPr="001B1A98" w:rsidRDefault="007434DD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color w:val="943634" w:themeColor="accent2" w:themeShade="BF"/>
                <w:sz w:val="17"/>
                <w:szCs w:val="17"/>
              </w:rPr>
              <w:t>- Essex International Jamboree</w:t>
            </w:r>
            <w:r w:rsidR="00E96B80" w:rsidRPr="001B1A98">
              <w:rPr>
                <w:rFonts w:ascii="Nunito Sans" w:hAnsi="Nunito Sans" w:cstheme="majorHAnsi"/>
                <w:color w:val="943634" w:themeColor="accent2" w:themeShade="BF"/>
                <w:sz w:val="17"/>
                <w:szCs w:val="17"/>
              </w:rPr>
              <w:t xml:space="preserve"> UK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auto"/>
          </w:tcPr>
          <w:p w14:paraId="125EC3E3" w14:textId="77777777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8</w:t>
            </w:r>
          </w:p>
          <w:p w14:paraId="099171E5" w14:textId="04BC02E6" w:rsidR="007434DD" w:rsidRPr="001B1A98" w:rsidRDefault="007434DD" w:rsidP="00A91E4C">
            <w:pPr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- 7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  <w:vertAlign w:val="superscript"/>
              </w:rPr>
              <w:t>th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</w:t>
            </w:r>
            <w:proofErr w:type="spellStart"/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Roverway</w:t>
            </w:r>
            <w:proofErr w:type="spellEnd"/>
            <w:r w:rsidR="005B1F8B"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Norway</w:t>
            </w:r>
          </w:p>
          <w:p w14:paraId="6EDBDD72" w14:textId="022DA281" w:rsidR="007434DD" w:rsidRPr="001B1A98" w:rsidRDefault="00E96B8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Essex International Jamboree UK</w:t>
            </w:r>
          </w:p>
        </w:tc>
      </w:tr>
      <w:tr w:rsidR="007D3B92" w:rsidRPr="007D3B92" w14:paraId="2F999DDE" w14:textId="77777777" w:rsidTr="0023598B">
        <w:trPr>
          <w:trHeight w:hRule="exact" w:val="1334"/>
        </w:trPr>
        <w:tc>
          <w:tcPr>
            <w:tcW w:w="817" w:type="dxa"/>
            <w:vMerge/>
            <w:vAlign w:val="center"/>
          </w:tcPr>
          <w:p w14:paraId="2BAEE882" w14:textId="4FD7B6EC" w:rsidR="007D3B92" w:rsidRPr="00AC5AB3" w:rsidRDefault="007D3B92" w:rsidP="00024702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528" w:type="dxa"/>
            <w:tcBorders>
              <w:bottom w:val="single" w:sz="12" w:space="0" w:color="auto"/>
            </w:tcBorders>
          </w:tcPr>
          <w:p w14:paraId="796CD194" w14:textId="77777777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9</w:t>
            </w:r>
          </w:p>
          <w:p w14:paraId="7CF00A98" w14:textId="1B5FFC79" w:rsidR="007434DD" w:rsidRPr="001B1A98" w:rsidRDefault="007434DD" w:rsidP="00A91E4C">
            <w:pPr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- 7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  <w:vertAlign w:val="superscript"/>
              </w:rPr>
              <w:t>th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</w:t>
            </w:r>
            <w:proofErr w:type="spellStart"/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Roverway</w:t>
            </w:r>
            <w:proofErr w:type="spellEnd"/>
            <w:r w:rsidR="00F23563"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2024</w:t>
            </w:r>
            <w:r w:rsidR="00E96B80"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Norway</w:t>
            </w:r>
          </w:p>
          <w:p w14:paraId="47D1C94E" w14:textId="7241725C" w:rsidR="007434DD" w:rsidRPr="001B1A98" w:rsidRDefault="00E96B8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Essex International Jamboree UK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1C60CB1D" w14:textId="77777777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0</w:t>
            </w:r>
          </w:p>
          <w:p w14:paraId="5A54D65C" w14:textId="0E1F9CFC" w:rsidR="007434DD" w:rsidRPr="001B1A98" w:rsidRDefault="007434DD" w:rsidP="00A91E4C">
            <w:pPr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- 7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  <w:vertAlign w:val="superscript"/>
              </w:rPr>
              <w:t>th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</w:t>
            </w:r>
            <w:proofErr w:type="spellStart"/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Roverway</w:t>
            </w:r>
            <w:proofErr w:type="spellEnd"/>
            <w:r w:rsidR="00F23563"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</w:t>
            </w:r>
            <w:proofErr w:type="gramStart"/>
            <w:r w:rsidR="00F23563"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2024</w:t>
            </w:r>
            <w:r w:rsidR="00E96B80"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 Norway</w:t>
            </w:r>
            <w:proofErr w:type="gramEnd"/>
          </w:p>
          <w:p w14:paraId="5624905F" w14:textId="4F6594B0" w:rsidR="007434DD" w:rsidRPr="001B1A98" w:rsidRDefault="00E96B8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Essex International Jamboree UK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6B39247D" w14:textId="77777777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1</w:t>
            </w:r>
          </w:p>
          <w:p w14:paraId="2346F406" w14:textId="33907A89" w:rsidR="007434DD" w:rsidRPr="001B1A98" w:rsidRDefault="007434DD" w:rsidP="00A91E4C">
            <w:pPr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- 7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  <w:vertAlign w:val="superscript"/>
              </w:rPr>
              <w:t>th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</w:t>
            </w:r>
            <w:proofErr w:type="spellStart"/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Roverway</w:t>
            </w:r>
            <w:proofErr w:type="spellEnd"/>
            <w:r w:rsidR="00F23563"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</w:t>
            </w:r>
            <w:proofErr w:type="gramStart"/>
            <w:r w:rsidR="00F23563"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2024</w:t>
            </w:r>
            <w:r w:rsidR="00E96B80"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 Norway</w:t>
            </w:r>
            <w:proofErr w:type="gramEnd"/>
          </w:p>
          <w:p w14:paraId="53C380F3" w14:textId="6CF2E620" w:rsidR="007434DD" w:rsidRPr="001B1A98" w:rsidRDefault="00E96B8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Essex International Jamboree UK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2" w:space="0" w:color="auto"/>
            </w:tcBorders>
          </w:tcPr>
          <w:p w14:paraId="459BEB59" w14:textId="33CA2A5E" w:rsidR="007D3B92" w:rsidRPr="001B1A98" w:rsidRDefault="00716255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Aug </w:t>
            </w:r>
            <w:r w:rsidR="00D80810"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</w:t>
            </w:r>
          </w:p>
          <w:p w14:paraId="77D92D7A" w14:textId="5E10F9C8" w:rsidR="007434DD" w:rsidRPr="001B1A98" w:rsidRDefault="007434DD" w:rsidP="00A91E4C">
            <w:pPr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- 7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  <w:vertAlign w:val="superscript"/>
              </w:rPr>
              <w:t>th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</w:t>
            </w:r>
            <w:proofErr w:type="spellStart"/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Roverway</w:t>
            </w:r>
            <w:proofErr w:type="spellEnd"/>
            <w:r w:rsidR="00F23563"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</w:t>
            </w:r>
            <w:proofErr w:type="gramStart"/>
            <w:r w:rsidR="00F23563"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>2024</w:t>
            </w:r>
            <w:r w:rsidR="00E96B80"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 Norway</w:t>
            </w:r>
            <w:proofErr w:type="gramEnd"/>
          </w:p>
          <w:p w14:paraId="0E36CE76" w14:textId="5DE794EA" w:rsidR="00F23563" w:rsidRPr="008B0C72" w:rsidRDefault="0055153D" w:rsidP="00A91E4C">
            <w:pPr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Essex International Jamboree UK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2" w:space="0" w:color="auto"/>
            </w:tcBorders>
          </w:tcPr>
          <w:p w14:paraId="21AA75E7" w14:textId="77777777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</w:t>
            </w:r>
          </w:p>
          <w:p w14:paraId="06AD2F7E" w14:textId="77777777" w:rsidR="00915FCB" w:rsidRPr="001B1A98" w:rsidRDefault="00915FCB" w:rsidP="00915FCB">
            <w:pPr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Essex International Jamboree UK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</w:t>
            </w:r>
          </w:p>
          <w:p w14:paraId="679B32B9" w14:textId="13D25254" w:rsidR="007434DD" w:rsidRPr="001B1A98" w:rsidRDefault="007434DD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23B43656" w14:textId="77777777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</w:t>
            </w:r>
          </w:p>
          <w:p w14:paraId="4BB0A001" w14:textId="624D3622" w:rsidR="00915FCB" w:rsidRPr="001B1A98" w:rsidRDefault="00915FCB" w:rsidP="00915FCB">
            <w:pPr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Essex International Jamboree UK</w:t>
            </w:r>
            <w:r w:rsidRPr="001B1A98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t xml:space="preserve"> </w:t>
            </w:r>
            <w:r w:rsidR="00DC573E">
              <w:rPr>
                <w:rFonts w:ascii="Nunito Sans" w:hAnsi="Nunito Sans" w:cstheme="majorHAnsi"/>
                <w:b/>
                <w:bCs/>
                <w:color w:val="FF0000"/>
                <w:sz w:val="17"/>
                <w:szCs w:val="17"/>
              </w:rPr>
              <w:br/>
            </w:r>
            <w:r w:rsidR="00DC573E" w:rsidRPr="00DC573E">
              <w:rPr>
                <w:rFonts w:ascii="Nunito Sans" w:hAnsi="Nunito Sans" w:cstheme="majorHAnsi"/>
                <w:b/>
                <w:bCs/>
                <w:color w:val="F79646" w:themeColor="accent6"/>
                <w:sz w:val="17"/>
                <w:szCs w:val="17"/>
              </w:rPr>
              <w:t>- Joey Synchronised Sleepover Swap</w:t>
            </w:r>
          </w:p>
          <w:p w14:paraId="47F5C357" w14:textId="26A2B96F" w:rsidR="007434DD" w:rsidRPr="001B1A98" w:rsidRDefault="007434DD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4EA576DC" w14:textId="77777777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4</w:t>
            </w:r>
          </w:p>
          <w:p w14:paraId="3966961D" w14:textId="0EEB09A5" w:rsidR="0037389E" w:rsidRPr="001B1A98" w:rsidRDefault="0037389E" w:rsidP="0037389E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</w:tr>
      <w:tr w:rsidR="007D3B92" w:rsidRPr="007D3B92" w14:paraId="76BE1BBA" w14:textId="77777777" w:rsidTr="0023598B">
        <w:trPr>
          <w:trHeight w:hRule="exact" w:val="1021"/>
        </w:trPr>
        <w:tc>
          <w:tcPr>
            <w:tcW w:w="817" w:type="dxa"/>
            <w:vMerge/>
            <w:vAlign w:val="center"/>
          </w:tcPr>
          <w:p w14:paraId="334A247E" w14:textId="77777777" w:rsidR="007D3B92" w:rsidRPr="00AC5AB3" w:rsidRDefault="007D3B92" w:rsidP="00AF1506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528" w:type="dxa"/>
            <w:tcBorders>
              <w:top w:val="single" w:sz="12" w:space="0" w:color="auto"/>
            </w:tcBorders>
          </w:tcPr>
          <w:p w14:paraId="3E66BD41" w14:textId="07E90710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06774B65" w14:textId="11C093CF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299420EF" w14:textId="23F31902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2608" w:type="dxa"/>
            <w:tcBorders>
              <w:top w:val="single" w:sz="2" w:space="0" w:color="auto"/>
            </w:tcBorders>
          </w:tcPr>
          <w:p w14:paraId="32C02FFD" w14:textId="40132D08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2608" w:type="dxa"/>
            <w:tcBorders>
              <w:top w:val="single" w:sz="2" w:space="0" w:color="auto"/>
            </w:tcBorders>
          </w:tcPr>
          <w:p w14:paraId="11FDDB79" w14:textId="175D31B8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9</w:t>
            </w:r>
            <w:r w:rsidR="00AD78B4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  <w:r w:rsidR="00AD78B4" w:rsidRP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 xml:space="preserve">- </w:t>
            </w:r>
            <w:r w:rsid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 xml:space="preserve">Camberwell </w:t>
            </w:r>
            <w:r w:rsidR="00AD78B4" w:rsidRP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>Showtime</w:t>
            </w:r>
            <w:r w:rsid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 xml:space="preserve"> Opening Night @ 7.30 pm</w:t>
            </w:r>
          </w:p>
        </w:tc>
        <w:tc>
          <w:tcPr>
            <w:tcW w:w="2608" w:type="dxa"/>
          </w:tcPr>
          <w:p w14:paraId="7A41F8BB" w14:textId="4CA856B7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0</w:t>
            </w:r>
            <w:r w:rsidR="00AD78B4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  <w:r w:rsidR="00AD78B4" w:rsidRP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 xml:space="preserve">- </w:t>
            </w:r>
            <w:r w:rsid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 xml:space="preserve">Camberwell </w:t>
            </w:r>
            <w:r w:rsidR="00AD78B4" w:rsidRP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>Showtime</w:t>
            </w:r>
            <w:r w:rsid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 xml:space="preserve"> Rover Night @ 7 pm</w:t>
            </w:r>
          </w:p>
        </w:tc>
        <w:tc>
          <w:tcPr>
            <w:tcW w:w="2608" w:type="dxa"/>
          </w:tcPr>
          <w:p w14:paraId="4B8CE1C5" w14:textId="18C76069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1</w:t>
            </w:r>
            <w:r w:rsidR="00AD78B4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  <w:r w:rsidR="00AD78B4" w:rsidRP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 xml:space="preserve">- </w:t>
            </w:r>
            <w:r w:rsid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 xml:space="preserve">Camberwell </w:t>
            </w:r>
            <w:r w:rsidR="00AD78B4" w:rsidRP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>Showtime</w:t>
            </w:r>
            <w:r w:rsid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 xml:space="preserve"> Matinee @ 3 pm</w:t>
            </w:r>
          </w:p>
        </w:tc>
      </w:tr>
      <w:tr w:rsidR="007D3B92" w:rsidRPr="007D3B92" w14:paraId="3DF21B29" w14:textId="77777777" w:rsidTr="0023598B">
        <w:trPr>
          <w:trHeight w:hRule="exact" w:val="1021"/>
        </w:trPr>
        <w:tc>
          <w:tcPr>
            <w:tcW w:w="817" w:type="dxa"/>
            <w:vMerge w:val="restart"/>
            <w:vAlign w:val="center"/>
          </w:tcPr>
          <w:p w14:paraId="763AB49D" w14:textId="219158DF" w:rsidR="007D3B92" w:rsidRPr="00AC5AB3" w:rsidRDefault="007D3B92" w:rsidP="00AF1506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Aug</w:t>
            </w:r>
          </w:p>
        </w:tc>
        <w:tc>
          <w:tcPr>
            <w:tcW w:w="2528" w:type="dxa"/>
          </w:tcPr>
          <w:p w14:paraId="452FE997" w14:textId="2DFA1C63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2608" w:type="dxa"/>
          </w:tcPr>
          <w:p w14:paraId="5A2117C0" w14:textId="331B0CB3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2608" w:type="dxa"/>
          </w:tcPr>
          <w:p w14:paraId="42990F0B" w14:textId="5BBE135D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4</w:t>
            </w:r>
            <w:r w:rsidR="00AD78B4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  <w:r w:rsidR="00AD78B4" w:rsidRP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 xml:space="preserve">- </w:t>
            </w:r>
            <w:r w:rsid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 xml:space="preserve">Camberwell </w:t>
            </w:r>
            <w:r w:rsidR="00AD78B4" w:rsidRP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>Showtime</w:t>
            </w:r>
            <w:r w:rsid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 xml:space="preserve"> Early Show @ 7 pm</w:t>
            </w:r>
          </w:p>
        </w:tc>
        <w:tc>
          <w:tcPr>
            <w:tcW w:w="2608" w:type="dxa"/>
          </w:tcPr>
          <w:p w14:paraId="04E3013A" w14:textId="105059FC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5</w:t>
            </w:r>
            <w:r w:rsidR="00AD78B4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  <w:r w:rsidR="00AD78B4" w:rsidRP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 xml:space="preserve">- </w:t>
            </w:r>
            <w:r w:rsid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 xml:space="preserve">Camberwell </w:t>
            </w:r>
            <w:r w:rsidR="00AD78B4" w:rsidRP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>Showtime</w:t>
            </w:r>
            <w:r w:rsid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 xml:space="preserve"> Early Show @ 7 pm</w:t>
            </w:r>
            <w:r w:rsidR="00DC573E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br/>
              <w:t>-South Metro Showtime</w:t>
            </w:r>
          </w:p>
        </w:tc>
        <w:tc>
          <w:tcPr>
            <w:tcW w:w="2608" w:type="dxa"/>
          </w:tcPr>
          <w:p w14:paraId="13B2B496" w14:textId="285FE1DB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6</w:t>
            </w:r>
            <w:r w:rsidR="00AD78B4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  <w:r w:rsidR="00AD78B4" w:rsidRP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 xml:space="preserve">- </w:t>
            </w:r>
            <w:r w:rsid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 xml:space="preserve">Camberwell </w:t>
            </w:r>
            <w:r w:rsidR="00AD78B4" w:rsidRP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>Showtime</w:t>
            </w:r>
            <w:r w:rsid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 xml:space="preserve"> Venturer Night @ 7.30 pm</w:t>
            </w:r>
            <w:r w:rsidR="00DC573E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br/>
              <w:t>-South Metro Showtime</w:t>
            </w:r>
          </w:p>
        </w:tc>
        <w:tc>
          <w:tcPr>
            <w:tcW w:w="2608" w:type="dxa"/>
          </w:tcPr>
          <w:p w14:paraId="49C69FE8" w14:textId="1DFF0FB3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7</w:t>
            </w:r>
            <w:r w:rsidR="00AD78B4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  <w:r w:rsidR="00AD78B4" w:rsidRP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 xml:space="preserve">- </w:t>
            </w:r>
            <w:r w:rsid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 xml:space="preserve">Camberwell </w:t>
            </w:r>
            <w:r w:rsidR="00AD78B4" w:rsidRP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>Showtime</w:t>
            </w:r>
            <w:r w:rsid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 xml:space="preserve"> Matinee @ 2 pm</w:t>
            </w:r>
            <w:r w:rsidR="00DC573E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br/>
              <w:t>-South Metro Showtime</w:t>
            </w:r>
          </w:p>
        </w:tc>
        <w:tc>
          <w:tcPr>
            <w:tcW w:w="2608" w:type="dxa"/>
          </w:tcPr>
          <w:p w14:paraId="181DC798" w14:textId="77777777" w:rsidR="007D3B92" w:rsidRDefault="00D80810" w:rsidP="00A91E4C">
            <w:pPr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8</w:t>
            </w:r>
            <w:r w:rsidR="00AD78B4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  <w:r w:rsidR="00AD78B4" w:rsidRP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 xml:space="preserve">- </w:t>
            </w:r>
            <w:r w:rsid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 xml:space="preserve">Camberwell </w:t>
            </w:r>
            <w:r w:rsidR="00AD78B4" w:rsidRP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>Showtime</w:t>
            </w:r>
            <w:r w:rsidR="00AD78B4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 xml:space="preserve"> Final Night @ 7.30 pm</w:t>
            </w:r>
          </w:p>
          <w:p w14:paraId="3BB23042" w14:textId="497EDF18" w:rsidR="00635F78" w:rsidRPr="001B1A98" w:rsidRDefault="00635F7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>-South Metro Showtime</w:t>
            </w:r>
          </w:p>
        </w:tc>
      </w:tr>
      <w:tr w:rsidR="007D3B92" w:rsidRPr="007D3B92" w14:paraId="603AD076" w14:textId="77777777" w:rsidTr="0023598B">
        <w:trPr>
          <w:trHeight w:hRule="exact" w:val="1021"/>
        </w:trPr>
        <w:tc>
          <w:tcPr>
            <w:tcW w:w="817" w:type="dxa"/>
            <w:vMerge/>
            <w:vAlign w:val="center"/>
          </w:tcPr>
          <w:p w14:paraId="0C08BCCE" w14:textId="77777777" w:rsidR="007D3B92" w:rsidRPr="00AC5AB3" w:rsidRDefault="007D3B92" w:rsidP="00AF1506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528" w:type="dxa"/>
          </w:tcPr>
          <w:p w14:paraId="463FD432" w14:textId="20FA90B6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2608" w:type="dxa"/>
          </w:tcPr>
          <w:p w14:paraId="19BC6632" w14:textId="397074F8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0</w:t>
            </w:r>
          </w:p>
        </w:tc>
        <w:tc>
          <w:tcPr>
            <w:tcW w:w="2608" w:type="dxa"/>
          </w:tcPr>
          <w:p w14:paraId="6BA95272" w14:textId="114D0990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1</w:t>
            </w:r>
          </w:p>
        </w:tc>
        <w:tc>
          <w:tcPr>
            <w:tcW w:w="2608" w:type="dxa"/>
          </w:tcPr>
          <w:p w14:paraId="59CCC7CA" w14:textId="3B01BF45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2</w:t>
            </w:r>
          </w:p>
        </w:tc>
        <w:tc>
          <w:tcPr>
            <w:tcW w:w="2608" w:type="dxa"/>
          </w:tcPr>
          <w:p w14:paraId="0A351C92" w14:textId="008BBA93" w:rsidR="007D3B92" w:rsidRPr="001B1A98" w:rsidRDefault="00D80810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3</w:t>
            </w:r>
          </w:p>
        </w:tc>
        <w:tc>
          <w:tcPr>
            <w:tcW w:w="2608" w:type="dxa"/>
            <w:tcBorders>
              <w:bottom w:val="single" w:sz="2" w:space="0" w:color="auto"/>
            </w:tcBorders>
          </w:tcPr>
          <w:p w14:paraId="3EF23C03" w14:textId="77777777" w:rsidR="007D3B92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4</w:t>
            </w:r>
          </w:p>
          <w:p w14:paraId="38D0398E" w14:textId="11928635" w:rsidR="007A1FB3" w:rsidRPr="00B841A1" w:rsidRDefault="007A1FB3" w:rsidP="007A1FB3">
            <w:pPr>
              <w:rPr>
                <w:rFonts w:ascii="Nunito Sans" w:hAnsi="Nunito Sans" w:cstheme="majorHAnsi"/>
                <w:b/>
                <w:bCs/>
                <w:color w:val="D3D32D"/>
                <w:sz w:val="17"/>
                <w:szCs w:val="17"/>
              </w:rPr>
            </w:pPr>
            <w:r w:rsidRPr="00B841A1">
              <w:rPr>
                <w:rFonts w:ascii="Nunito Sans" w:hAnsi="Nunito Sans" w:cstheme="majorHAnsi"/>
                <w:b/>
                <w:bCs/>
                <w:color w:val="FFC000"/>
                <w:sz w:val="17"/>
                <w:szCs w:val="17"/>
              </w:rPr>
              <w:t xml:space="preserve">- Cub </w:t>
            </w:r>
            <w:r w:rsidR="00B841A1" w:rsidRPr="00B841A1">
              <w:rPr>
                <w:rFonts w:ascii="Nunito Sans" w:hAnsi="Nunito Sans" w:cstheme="majorHAnsi"/>
                <w:b/>
                <w:bCs/>
                <w:color w:val="FFC000"/>
                <w:sz w:val="17"/>
                <w:szCs w:val="17"/>
              </w:rPr>
              <w:t>S</w:t>
            </w:r>
            <w:r w:rsidRPr="00B841A1">
              <w:rPr>
                <w:rFonts w:ascii="Nunito Sans" w:hAnsi="Nunito Sans" w:cstheme="majorHAnsi"/>
                <w:b/>
                <w:bCs/>
                <w:color w:val="FFC000"/>
                <w:sz w:val="17"/>
                <w:szCs w:val="17"/>
              </w:rPr>
              <w:t>cout S</w:t>
            </w:r>
            <w:r w:rsidR="00B841A1" w:rsidRPr="00B841A1">
              <w:rPr>
                <w:rFonts w:ascii="Nunito Sans" w:hAnsi="Nunito Sans" w:cstheme="majorHAnsi"/>
                <w:b/>
                <w:bCs/>
                <w:color w:val="FFC000"/>
                <w:sz w:val="17"/>
                <w:szCs w:val="17"/>
              </w:rPr>
              <w:t>ynchronised Campfire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273CBD67" w14:textId="1D9502E1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5</w:t>
            </w:r>
          </w:p>
        </w:tc>
      </w:tr>
      <w:tr w:rsidR="007D3B92" w:rsidRPr="007D3B92" w14:paraId="3C667AAC" w14:textId="77777777" w:rsidTr="0023598B">
        <w:trPr>
          <w:trHeight w:hRule="exact" w:val="1021"/>
        </w:trPr>
        <w:tc>
          <w:tcPr>
            <w:tcW w:w="817" w:type="dxa"/>
            <w:vMerge/>
            <w:vAlign w:val="center"/>
          </w:tcPr>
          <w:p w14:paraId="4B5C39F9" w14:textId="77777777" w:rsidR="007D3B92" w:rsidRPr="00AC5AB3" w:rsidRDefault="007D3B92" w:rsidP="00AF1506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528" w:type="dxa"/>
            <w:tcBorders>
              <w:bottom w:val="single" w:sz="12" w:space="0" w:color="auto"/>
            </w:tcBorders>
          </w:tcPr>
          <w:p w14:paraId="2C28F002" w14:textId="18EDA4EC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6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398C3B71" w14:textId="01CE76DC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7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47B6B079" w14:textId="77777777" w:rsidR="007D3B92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8</w:t>
            </w:r>
          </w:p>
          <w:p w14:paraId="53D1392A" w14:textId="7BF9A3A3" w:rsidR="00031EAC" w:rsidRPr="00031EAC" w:rsidRDefault="00031EAC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031EAC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>- Whitehorse Showtime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087B8F14" w14:textId="77777777" w:rsidR="007D3B92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9</w:t>
            </w:r>
          </w:p>
          <w:p w14:paraId="1C8AD54E" w14:textId="072CABD0" w:rsidR="00031EAC" w:rsidRPr="001B1A98" w:rsidRDefault="00031EAC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031EAC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>- Whitehorse Showtime</w:t>
            </w:r>
          </w:p>
        </w:tc>
        <w:tc>
          <w:tcPr>
            <w:tcW w:w="2608" w:type="dxa"/>
            <w:tcBorders>
              <w:bottom w:val="single" w:sz="12" w:space="0" w:color="auto"/>
            </w:tcBorders>
          </w:tcPr>
          <w:p w14:paraId="31497633" w14:textId="77777777" w:rsidR="007D3B92" w:rsidRDefault="00882838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sz w:val="17"/>
                <w:szCs w:val="17"/>
              </w:rPr>
              <w:t>30</w:t>
            </w:r>
          </w:p>
          <w:p w14:paraId="1525CB09" w14:textId="6A4848BC" w:rsidR="00031EAC" w:rsidRPr="00031EAC" w:rsidRDefault="00031EAC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  <w:r w:rsidRPr="00031EAC">
              <w:rPr>
                <w:rFonts w:ascii="Nunito Sans" w:hAnsi="Nunito Sans" w:cstheme="majorHAnsi"/>
                <w:color w:val="0F243E" w:themeColor="text2" w:themeShade="80"/>
                <w:sz w:val="17"/>
                <w:szCs w:val="17"/>
              </w:rPr>
              <w:t>- Whitehorse Showtime</w:t>
            </w:r>
          </w:p>
        </w:tc>
        <w:tc>
          <w:tcPr>
            <w:tcW w:w="2608" w:type="dxa"/>
            <w:tcBorders>
              <w:bottom w:val="single" w:sz="12" w:space="0" w:color="auto"/>
              <w:right w:val="single" w:sz="4" w:space="0" w:color="auto"/>
            </w:tcBorders>
          </w:tcPr>
          <w:p w14:paraId="18E81954" w14:textId="77777777" w:rsidR="007D3B92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1</w:t>
            </w:r>
          </w:p>
          <w:p w14:paraId="7ACDF91C" w14:textId="1B206464" w:rsidR="00031EAC" w:rsidRPr="001B1A98" w:rsidRDefault="00031EAC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031EAC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>- Whitehorse Showtime</w:t>
            </w:r>
          </w:p>
        </w:tc>
        <w:tc>
          <w:tcPr>
            <w:tcW w:w="260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</w:tcPr>
          <w:p w14:paraId="3E7F8036" w14:textId="245E83CC" w:rsidR="007D3B92" w:rsidRPr="001B1A98" w:rsidRDefault="00716255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Sept </w:t>
            </w:r>
            <w:r w:rsidR="00882838"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</w:t>
            </w:r>
          </w:p>
        </w:tc>
      </w:tr>
      <w:tr w:rsidR="007D3B92" w:rsidRPr="007D3B92" w14:paraId="50A94164" w14:textId="77777777" w:rsidTr="0023598B">
        <w:trPr>
          <w:trHeight w:hRule="exact" w:val="1021"/>
        </w:trPr>
        <w:tc>
          <w:tcPr>
            <w:tcW w:w="817" w:type="dxa"/>
            <w:vMerge/>
            <w:vAlign w:val="center"/>
          </w:tcPr>
          <w:p w14:paraId="38047C9B" w14:textId="12527C54" w:rsidR="007D3B92" w:rsidRPr="00AC5AB3" w:rsidRDefault="007D3B92" w:rsidP="00024702">
            <w:pPr>
              <w:jc w:val="center"/>
              <w:rPr>
                <w:rFonts w:ascii="Nunito Sans Black" w:hAnsi="Nunito Sans Black" w:cstheme="majorHAnsi"/>
                <w:b/>
                <w:bCs/>
              </w:rPr>
            </w:pPr>
          </w:p>
        </w:tc>
        <w:tc>
          <w:tcPr>
            <w:tcW w:w="2528" w:type="dxa"/>
            <w:tcBorders>
              <w:top w:val="single" w:sz="12" w:space="0" w:color="auto"/>
              <w:bottom w:val="single" w:sz="2" w:space="0" w:color="auto"/>
            </w:tcBorders>
          </w:tcPr>
          <w:p w14:paraId="1F2D0FD1" w14:textId="1A10CD17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1EC47FAC" w14:textId="1198B5EA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7362AC8B" w14:textId="2A877B38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2B824024" w14:textId="2A8EE970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36836653" w14:textId="479E3C36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19CEE9B2" w14:textId="1C78CB3F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2608" w:type="dxa"/>
            <w:tcBorders>
              <w:top w:val="single" w:sz="2" w:space="0" w:color="auto"/>
            </w:tcBorders>
          </w:tcPr>
          <w:p w14:paraId="2DFFFD68" w14:textId="6119EB61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8</w:t>
            </w:r>
          </w:p>
        </w:tc>
      </w:tr>
      <w:tr w:rsidR="007D3B92" w:rsidRPr="007D3B92" w14:paraId="01CD0C4D" w14:textId="77777777" w:rsidTr="0023598B">
        <w:trPr>
          <w:trHeight w:hRule="exact" w:val="1021"/>
        </w:trPr>
        <w:tc>
          <w:tcPr>
            <w:tcW w:w="817" w:type="dxa"/>
            <w:vMerge w:val="restart"/>
            <w:vAlign w:val="center"/>
          </w:tcPr>
          <w:p w14:paraId="083E8587" w14:textId="6AA94536" w:rsidR="007D3B92" w:rsidRPr="00AC5AB3" w:rsidRDefault="007D3B92" w:rsidP="007D3B92">
            <w:pPr>
              <w:rPr>
                <w:rFonts w:ascii="Nunito Sans Black" w:hAnsi="Nunito Sans Black" w:cstheme="majorHAnsi"/>
                <w:b/>
                <w:bCs/>
              </w:rPr>
            </w:pPr>
            <w:r w:rsidRPr="00AC5AB3">
              <w:rPr>
                <w:rFonts w:ascii="Nunito Sans Black" w:hAnsi="Nunito Sans Black" w:cstheme="majorHAnsi"/>
                <w:b/>
                <w:bCs/>
              </w:rPr>
              <w:t>Sep</w:t>
            </w:r>
            <w:r w:rsidR="0023598B">
              <w:rPr>
                <w:rFonts w:ascii="Nunito Sans Black" w:hAnsi="Nunito Sans Black" w:cstheme="majorHAnsi"/>
                <w:b/>
                <w:bCs/>
              </w:rPr>
              <w:t>t</w:t>
            </w:r>
          </w:p>
        </w:tc>
        <w:tc>
          <w:tcPr>
            <w:tcW w:w="2528" w:type="dxa"/>
            <w:tcBorders>
              <w:top w:val="single" w:sz="2" w:space="0" w:color="auto"/>
            </w:tcBorders>
          </w:tcPr>
          <w:p w14:paraId="375C0FD9" w14:textId="1D47981F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9</w:t>
            </w:r>
            <w:r w:rsidR="00DC573E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</w:p>
        </w:tc>
        <w:tc>
          <w:tcPr>
            <w:tcW w:w="2608" w:type="dxa"/>
          </w:tcPr>
          <w:p w14:paraId="61D8D51E" w14:textId="17DBDA1E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2608" w:type="dxa"/>
          </w:tcPr>
          <w:p w14:paraId="5674BF35" w14:textId="2E3FB518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2608" w:type="dxa"/>
          </w:tcPr>
          <w:p w14:paraId="57D82FE4" w14:textId="4146CDCF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2608" w:type="dxa"/>
          </w:tcPr>
          <w:p w14:paraId="1BB21D4A" w14:textId="735F07F4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2608" w:type="dxa"/>
          </w:tcPr>
          <w:p w14:paraId="5E5866EF" w14:textId="4B2883BD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2608" w:type="dxa"/>
          </w:tcPr>
          <w:p w14:paraId="283E86FB" w14:textId="405EDD70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5</w:t>
            </w:r>
          </w:p>
        </w:tc>
      </w:tr>
      <w:tr w:rsidR="007D3B92" w:rsidRPr="007D3B92" w14:paraId="0133B49C" w14:textId="77777777" w:rsidTr="0023598B">
        <w:trPr>
          <w:trHeight w:hRule="exact" w:val="934"/>
        </w:trPr>
        <w:tc>
          <w:tcPr>
            <w:tcW w:w="817" w:type="dxa"/>
            <w:vMerge/>
          </w:tcPr>
          <w:p w14:paraId="325D9F08" w14:textId="3EDF4D57" w:rsidR="007D3B92" w:rsidRPr="007D3B92" w:rsidRDefault="007D3B92" w:rsidP="004E5F7A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28" w:type="dxa"/>
            <w:shd w:val="clear" w:color="auto" w:fill="auto"/>
          </w:tcPr>
          <w:p w14:paraId="4CAAC8D1" w14:textId="4F5C4552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auto"/>
          </w:tcPr>
          <w:p w14:paraId="4EE6D706" w14:textId="19574517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auto"/>
          </w:tcPr>
          <w:p w14:paraId="08D3E24A" w14:textId="28A46583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8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auto"/>
          </w:tcPr>
          <w:p w14:paraId="439CF3F2" w14:textId="680769B4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auto"/>
          </w:tcPr>
          <w:p w14:paraId="77475431" w14:textId="48809FF4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0</w:t>
            </w:r>
            <w:r w:rsidR="000D193B"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 xml:space="preserve"> – Term 3 Ends</w:t>
            </w:r>
            <w:r w:rsidR="00DC573E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  <w:r w:rsidR="00DC573E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 xml:space="preserve">- </w:t>
            </w:r>
            <w:r w:rsidR="00DC573E" w:rsidRPr="00DC573E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Top Gear Scout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07ABBA5" w14:textId="2638416E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1</w:t>
            </w:r>
            <w:r w:rsidR="00DC573E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  <w:r w:rsidR="00DC573E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 xml:space="preserve">- </w:t>
            </w:r>
            <w:r w:rsidR="00DC573E" w:rsidRPr="00DC573E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Top Gear Scout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F7D9E6E" w14:textId="27E8CD64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2</w:t>
            </w:r>
            <w:r w:rsidR="00DC573E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br/>
            </w:r>
            <w:r w:rsidR="00DC573E">
              <w:rPr>
                <w:rFonts w:ascii="Nunito Sans" w:hAnsi="Nunito Sans" w:cstheme="majorHAnsi"/>
                <w:b/>
                <w:bCs/>
                <w:color w:val="0F243E" w:themeColor="text2" w:themeShade="80"/>
                <w:sz w:val="17"/>
                <w:szCs w:val="17"/>
              </w:rPr>
              <w:t xml:space="preserve">- </w:t>
            </w:r>
            <w:r w:rsidR="00DC573E" w:rsidRPr="00DC573E">
              <w:rPr>
                <w:rFonts w:ascii="Nunito Sans" w:hAnsi="Nunito Sans" w:cstheme="majorHAnsi"/>
                <w:b/>
                <w:bCs/>
                <w:color w:val="00B050"/>
                <w:sz w:val="17"/>
                <w:szCs w:val="17"/>
              </w:rPr>
              <w:t>Top Gear Scout</w:t>
            </w:r>
          </w:p>
        </w:tc>
      </w:tr>
      <w:tr w:rsidR="007D3B92" w:rsidRPr="007D3B92" w14:paraId="1AC39998" w14:textId="77777777" w:rsidTr="0051630F">
        <w:trPr>
          <w:trHeight w:hRule="exact" w:val="1021"/>
        </w:trPr>
        <w:tc>
          <w:tcPr>
            <w:tcW w:w="817" w:type="dxa"/>
            <w:vMerge/>
          </w:tcPr>
          <w:p w14:paraId="37A48590" w14:textId="77777777" w:rsidR="007D3B92" w:rsidRPr="007D3B92" w:rsidRDefault="007D3B92" w:rsidP="004E5F7A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DA4A454" w14:textId="06DC407D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041069A" w14:textId="5EF0C291" w:rsidR="007D3B92" w:rsidRPr="001B1A98" w:rsidRDefault="00882838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sz w:val="17"/>
                <w:szCs w:val="17"/>
              </w:rPr>
              <w:t>2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9A724DB" w14:textId="21242D0A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C3D900A" w14:textId="5D3FE83B" w:rsidR="007D3B92" w:rsidRPr="001B1A98" w:rsidRDefault="00882838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sz w:val="17"/>
                <w:szCs w:val="17"/>
              </w:rPr>
              <w:t>2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5E2B735" w14:textId="2C488F57" w:rsidR="007D3B92" w:rsidRPr="001B1A98" w:rsidRDefault="00882838" w:rsidP="00A91E4C">
            <w:pPr>
              <w:pStyle w:val="ParagraphStyle1"/>
              <w:spacing w:line="240" w:lineRule="auto"/>
              <w:rPr>
                <w:rFonts w:ascii="Nunito Sans" w:hAnsi="Nunito Sans" w:cstheme="majorHAnsi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sz w:val="17"/>
                <w:szCs w:val="17"/>
              </w:rPr>
              <w:t>2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5F8BDB3" w14:textId="4DF45C70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FEFBA1C" w14:textId="1B8B24C9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29</w:t>
            </w:r>
          </w:p>
        </w:tc>
      </w:tr>
      <w:tr w:rsidR="0023598B" w:rsidRPr="007D3B92" w14:paraId="192D2418" w14:textId="77777777" w:rsidTr="008B7865">
        <w:trPr>
          <w:trHeight w:hRule="exact" w:val="102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5CE81264" w14:textId="77777777" w:rsidR="007D3B92" w:rsidRPr="007D3B92" w:rsidRDefault="007D3B92" w:rsidP="004E5F7A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E166CAE" w14:textId="0EBDF8FF" w:rsidR="007D3B92" w:rsidRPr="001B1A98" w:rsidRDefault="00882838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sz w:val="17"/>
                <w:szCs w:val="17"/>
              </w:rPr>
              <w:t>3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542DB2" w14:textId="7EBC5E07" w:rsidR="007D3B92" w:rsidRPr="001B1A98" w:rsidRDefault="007D3B92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69E161" w14:textId="1B70258F" w:rsidR="007D3B92" w:rsidRPr="001B1A98" w:rsidRDefault="007D3B92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F8064D" w14:textId="56F25ECF" w:rsidR="007D3B92" w:rsidRPr="001B1A98" w:rsidRDefault="007D3B92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69D6D" w14:textId="0DDC493D" w:rsidR="007D3B92" w:rsidRPr="001B1A98" w:rsidRDefault="007D3B92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A23631" w14:textId="0F10AD7D" w:rsidR="007D3B92" w:rsidRPr="001B1A98" w:rsidRDefault="007D3B92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05B63C" w14:textId="1B8CE019" w:rsidR="007D3B92" w:rsidRPr="001B1A98" w:rsidRDefault="007D3B92" w:rsidP="00A91E4C">
            <w:pPr>
              <w:rPr>
                <w:rFonts w:ascii="Nunito Sans" w:hAnsi="Nunito Sans" w:cstheme="majorHAnsi"/>
                <w:b/>
                <w:bCs/>
                <w:sz w:val="17"/>
                <w:szCs w:val="17"/>
              </w:rPr>
            </w:pPr>
          </w:p>
        </w:tc>
      </w:tr>
    </w:tbl>
    <w:p w14:paraId="4B0C74D2" w14:textId="489AC603" w:rsidR="004E5F7A" w:rsidRDefault="00762298" w:rsidP="00482D3D">
      <w:pPr>
        <w:rPr>
          <w:rFonts w:ascii="Nunito Sans Black" w:hAnsi="Nunito Sans Black"/>
          <w:sz w:val="16"/>
          <w:szCs w:val="16"/>
        </w:rPr>
      </w:pPr>
      <w:r>
        <w:rPr>
          <w:rFonts w:ascii="Nunito Sans Black" w:hAnsi="Nunito Sans Black"/>
          <w:noProof/>
          <w:sz w:val="48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287204" wp14:editId="5FEC48E3">
                <wp:simplePos x="0" y="0"/>
                <wp:positionH relativeFrom="column">
                  <wp:posOffset>-205948</wp:posOffset>
                </wp:positionH>
                <wp:positionV relativeFrom="paragraph">
                  <wp:posOffset>-382905</wp:posOffset>
                </wp:positionV>
                <wp:extent cx="12330430" cy="508000"/>
                <wp:effectExtent l="0" t="0" r="0" b="635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043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3EA8B" w14:textId="5A937FF4" w:rsidR="00DD6193" w:rsidRPr="008C09D3" w:rsidRDefault="00AF1506" w:rsidP="00DD6193">
                            <w:pPr>
                              <w:rPr>
                                <w:rFonts w:ascii="Nunito Sans Black" w:hAnsi="Nunito Sans Black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 Sans Black" w:hAnsi="Nunito Sans Black"/>
                                <w:sz w:val="48"/>
                              </w:rPr>
                              <w:t>Term 3 202</w:t>
                            </w:r>
                            <w:r w:rsidR="000E5983">
                              <w:rPr>
                                <w:rFonts w:ascii="Nunito Sans Black" w:hAnsi="Nunito Sans Black"/>
                                <w:sz w:val="48"/>
                              </w:rPr>
                              <w:t>4</w:t>
                            </w:r>
                            <w:r w:rsidRPr="00936082"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[Group Name]</w:t>
                            </w:r>
                            <w:r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[Section]</w:t>
                            </w:r>
                            <w:r w:rsidR="00DD6193">
                              <w:rPr>
                                <w:rFonts w:ascii="Nunito Sans Black" w:hAnsi="Nunito Sans Black"/>
                                <w:sz w:val="48"/>
                              </w:rPr>
                              <w:tab/>
                            </w:r>
                            <w:r w:rsidR="00DD6193">
                              <w:rPr>
                                <w:rFonts w:ascii="Nunito Sans Black" w:hAnsi="Nunito Sans Black"/>
                                <w:sz w:val="48"/>
                              </w:rPr>
                              <w:tab/>
                            </w:r>
                            <w:r w:rsidR="001B1494" w:rsidRPr="008C09D3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 xml:space="preserve">Events </w:t>
                            </w:r>
                            <w:r w:rsidR="001B1494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 xml:space="preserve">&amp; Links </w:t>
                            </w:r>
                            <w:r w:rsidR="001B1494" w:rsidRPr="008C09D3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>for</w:t>
                            </w:r>
                            <w:r w:rsidR="001B1494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>: -</w:t>
                            </w:r>
                            <w:r w:rsidR="001B1494"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</w:t>
                            </w:r>
                            <w:hyperlink r:id="rId29" w:history="1">
                              <w:r w:rsidR="001B1494" w:rsidRPr="008726C7">
                                <w:rPr>
                                  <w:rStyle w:val="Hyperlink"/>
                                  <w:rFonts w:ascii="Nunito Sans Black" w:hAnsi="Nunito Sans Black"/>
                                  <w:color w:val="E36C0A" w:themeColor="accent6" w:themeShade="BF"/>
                                  <w:sz w:val="18"/>
                                  <w:szCs w:val="18"/>
                                </w:rPr>
                                <w:t>Joey Scout</w:t>
                              </w:r>
                            </w:hyperlink>
                            <w:r w:rsidR="001B1494" w:rsidRPr="008726C7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30" w:history="1">
                              <w:r w:rsidR="001B1494" w:rsidRPr="005B7D05">
                                <w:rPr>
                                  <w:rStyle w:val="Hyperlink"/>
                                  <w:rFonts w:ascii="Nunito Sans Black" w:hAnsi="Nunito Sans Black"/>
                                  <w:color w:val="FFC000"/>
                                  <w:sz w:val="18"/>
                                  <w:szCs w:val="18"/>
                                </w:rPr>
                                <w:t>Cub Scout</w:t>
                              </w:r>
                            </w:hyperlink>
                            <w:r w:rsidR="001B1494" w:rsidRPr="008C09D3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1494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hyperlink r:id="rId31" w:history="1">
                              <w:proofErr w:type="spellStart"/>
                              <w:r w:rsidR="001B1494" w:rsidRPr="00573273">
                                <w:rPr>
                                  <w:rStyle w:val="Hyperlink"/>
                                  <w:rFonts w:ascii="Nunito Sans Black" w:hAnsi="Nunito Sans Black"/>
                                  <w:color w:val="00B050"/>
                                  <w:sz w:val="18"/>
                                  <w:szCs w:val="18"/>
                                </w:rPr>
                                <w:t>Scout</w:t>
                              </w:r>
                              <w:proofErr w:type="spellEnd"/>
                            </w:hyperlink>
                            <w:r w:rsidR="001B1494" w:rsidRPr="00C55424">
                              <w:rPr>
                                <w:rFonts w:ascii="Nunito Sans Black" w:hAnsi="Nunito Sans Black"/>
                                <w:color w:val="00B05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32" w:history="1">
                              <w:r w:rsidR="001B1494" w:rsidRPr="004A2074">
                                <w:rPr>
                                  <w:rStyle w:val="Hyperlink"/>
                                  <w:rFonts w:ascii="Nunito Sans Black" w:hAnsi="Nunito Sans Black"/>
                                  <w:color w:val="943634" w:themeColor="accent2" w:themeShade="BF"/>
                                  <w:sz w:val="18"/>
                                  <w:szCs w:val="18"/>
                                </w:rPr>
                                <w:t>Venturer Scout</w:t>
                              </w:r>
                            </w:hyperlink>
                            <w:r w:rsidR="001B1494" w:rsidRPr="00C55424">
                              <w:rPr>
                                <w:rFonts w:ascii="Nunito Sans Black" w:hAnsi="Nunito Sans Black"/>
                                <w:color w:val="943634" w:themeColor="accen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1494">
                              <w:rPr>
                                <w:rFonts w:ascii="Nunito Sans Black" w:hAnsi="Nunito Sans Black"/>
                                <w:color w:val="943634" w:themeColor="accent2" w:themeShade="BF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hyperlink r:id="rId33" w:history="1">
                              <w:r w:rsidR="001B1494" w:rsidRPr="009C10A9">
                                <w:rPr>
                                  <w:rStyle w:val="Hyperlink"/>
                                  <w:rFonts w:ascii="Nunito Sans Black" w:hAnsi="Nunito Sans Black"/>
                                  <w:color w:val="FF0000"/>
                                  <w:sz w:val="18"/>
                                  <w:szCs w:val="18"/>
                                </w:rPr>
                                <w:t>Rover Scout</w:t>
                              </w:r>
                            </w:hyperlink>
                            <w:r w:rsidR="001B1494" w:rsidRPr="009C10A9">
                              <w:rPr>
                                <w:rFonts w:ascii="Nunito Sans Black" w:hAnsi="Nunito Sans Black"/>
                                <w:color w:val="FF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1B1494" w:rsidRPr="00CC6B61">
                              <w:rPr>
                                <w:rFonts w:ascii="Nunito Sans Black" w:hAnsi="Nunito Sans Black"/>
                                <w:color w:val="002060"/>
                                <w:sz w:val="18"/>
                                <w:szCs w:val="18"/>
                              </w:rPr>
                              <w:t>All or Some Sections</w:t>
                            </w:r>
                          </w:p>
                          <w:p w14:paraId="548D0AB1" w14:textId="7469D173" w:rsidR="00AF1506" w:rsidRPr="00936082" w:rsidRDefault="00AF1506" w:rsidP="004E5F7A">
                            <w:pPr>
                              <w:rPr>
                                <w:rFonts w:ascii="Nunito Sans Black" w:hAnsi="Nunito Sans Black"/>
                                <w:sz w:val="48"/>
                              </w:rPr>
                            </w:pPr>
                          </w:p>
                          <w:p w14:paraId="41E00B22" w14:textId="77777777" w:rsidR="00AF1506" w:rsidRDefault="00AF1506" w:rsidP="004E5F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87204" id="Text Box 8" o:spid="_x0000_s1028" type="#_x0000_t202" style="position:absolute;margin-left:-16.2pt;margin-top:-30.15pt;width:970.9pt;height:4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" filled="f" stroked="f">
                <v:textbox>
                  <w:txbxContent>
                    <w:p w14:paraId="5DA3EA8B" w14:textId="5A937FF4" w:rsidR="00DD6193" w:rsidRPr="008C09D3" w:rsidRDefault="00AF1506" w:rsidP="00DD6193">
                      <w:pPr>
                        <w:rPr>
                          <w:rFonts w:ascii="Nunito Sans Black" w:hAnsi="Nunito Sans Black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Nunito Sans Black" w:hAnsi="Nunito Sans Black"/>
                          <w:sz w:val="48"/>
                        </w:rPr>
                        <w:t>Term 3 202</w:t>
                      </w:r>
                      <w:r w:rsidR="000E5983">
                        <w:rPr>
                          <w:rFonts w:ascii="Nunito Sans Black" w:hAnsi="Nunito Sans Black"/>
                          <w:sz w:val="48"/>
                        </w:rPr>
                        <w:t>4</w:t>
                      </w:r>
                      <w:r w:rsidRPr="00936082">
                        <w:rPr>
                          <w:rFonts w:ascii="Nunito Sans Black" w:hAnsi="Nunito Sans Black"/>
                          <w:sz w:val="48"/>
                        </w:rPr>
                        <w:t xml:space="preserve"> [Group Name]</w:t>
                      </w:r>
                      <w:r>
                        <w:rPr>
                          <w:rFonts w:ascii="Nunito Sans Black" w:hAnsi="Nunito Sans Black"/>
                          <w:sz w:val="48"/>
                        </w:rPr>
                        <w:t xml:space="preserve"> [Section]</w:t>
                      </w:r>
                      <w:r w:rsidR="00DD6193">
                        <w:rPr>
                          <w:rFonts w:ascii="Nunito Sans Black" w:hAnsi="Nunito Sans Black"/>
                          <w:sz w:val="48"/>
                        </w:rPr>
                        <w:tab/>
                      </w:r>
                      <w:r w:rsidR="00DD6193">
                        <w:rPr>
                          <w:rFonts w:ascii="Nunito Sans Black" w:hAnsi="Nunito Sans Black"/>
                          <w:sz w:val="48"/>
                        </w:rPr>
                        <w:tab/>
                      </w:r>
                      <w:r w:rsidR="001B1494" w:rsidRPr="008C09D3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 xml:space="preserve">Events </w:t>
                      </w:r>
                      <w:r w:rsidR="001B1494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 xml:space="preserve">&amp; Links </w:t>
                      </w:r>
                      <w:r w:rsidR="001B1494" w:rsidRPr="008C09D3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>for</w:t>
                      </w:r>
                      <w:r w:rsidR="001B1494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>: -</w:t>
                      </w:r>
                      <w:r w:rsidR="001B1494">
                        <w:rPr>
                          <w:rFonts w:ascii="Nunito Sans Black" w:hAnsi="Nunito Sans Black"/>
                          <w:sz w:val="48"/>
                        </w:rPr>
                        <w:t xml:space="preserve"> </w:t>
                      </w:r>
                      <w:hyperlink r:id="rId34" w:history="1">
                        <w:r w:rsidR="001B1494" w:rsidRPr="008726C7">
                          <w:rPr>
                            <w:rStyle w:val="Hyperlink"/>
                            <w:rFonts w:ascii="Nunito Sans Black" w:hAnsi="Nunito Sans Black"/>
                            <w:color w:val="E36C0A" w:themeColor="accent6" w:themeShade="BF"/>
                            <w:sz w:val="18"/>
                            <w:szCs w:val="18"/>
                          </w:rPr>
                          <w:t>Joey Scout</w:t>
                        </w:r>
                      </w:hyperlink>
                      <w:r w:rsidR="001B1494" w:rsidRPr="008726C7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    </w:t>
                      </w:r>
                      <w:hyperlink r:id="rId35" w:history="1">
                        <w:r w:rsidR="001B1494" w:rsidRPr="005B7D05">
                          <w:rPr>
                            <w:rStyle w:val="Hyperlink"/>
                            <w:rFonts w:ascii="Nunito Sans Black" w:hAnsi="Nunito Sans Black"/>
                            <w:color w:val="FFC000"/>
                            <w:sz w:val="18"/>
                            <w:szCs w:val="18"/>
                          </w:rPr>
                          <w:t>Cub Scout</w:t>
                        </w:r>
                      </w:hyperlink>
                      <w:r w:rsidR="001B1494" w:rsidRPr="008C09D3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</w:t>
                      </w:r>
                      <w:r w:rsidR="001B1494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   </w:t>
                      </w:r>
                      <w:hyperlink r:id="rId36" w:history="1">
                        <w:proofErr w:type="spellStart"/>
                        <w:r w:rsidR="001B1494" w:rsidRPr="00573273">
                          <w:rPr>
                            <w:rStyle w:val="Hyperlink"/>
                            <w:rFonts w:ascii="Nunito Sans Black" w:hAnsi="Nunito Sans Black"/>
                            <w:color w:val="00B050"/>
                            <w:sz w:val="18"/>
                            <w:szCs w:val="18"/>
                          </w:rPr>
                          <w:t>Scout</w:t>
                        </w:r>
                        <w:proofErr w:type="spellEnd"/>
                      </w:hyperlink>
                      <w:r w:rsidR="001B1494" w:rsidRPr="00C55424">
                        <w:rPr>
                          <w:rFonts w:ascii="Nunito Sans Black" w:hAnsi="Nunito Sans Black"/>
                          <w:color w:val="00B050"/>
                          <w:sz w:val="18"/>
                          <w:szCs w:val="18"/>
                        </w:rPr>
                        <w:t xml:space="preserve">     </w:t>
                      </w:r>
                      <w:hyperlink r:id="rId37" w:history="1">
                        <w:r w:rsidR="001B1494" w:rsidRPr="004A2074">
                          <w:rPr>
                            <w:rStyle w:val="Hyperlink"/>
                            <w:rFonts w:ascii="Nunito Sans Black" w:hAnsi="Nunito Sans Black"/>
                            <w:color w:val="943634" w:themeColor="accent2" w:themeShade="BF"/>
                            <w:sz w:val="18"/>
                            <w:szCs w:val="18"/>
                          </w:rPr>
                          <w:t>Venturer Scout</w:t>
                        </w:r>
                      </w:hyperlink>
                      <w:r w:rsidR="001B1494" w:rsidRPr="00C55424">
                        <w:rPr>
                          <w:rFonts w:ascii="Nunito Sans Black" w:hAnsi="Nunito Sans Black"/>
                          <w:color w:val="943634" w:themeColor="accent2" w:themeShade="BF"/>
                          <w:sz w:val="18"/>
                          <w:szCs w:val="18"/>
                        </w:rPr>
                        <w:t xml:space="preserve"> </w:t>
                      </w:r>
                      <w:r w:rsidR="001B1494">
                        <w:rPr>
                          <w:rFonts w:ascii="Nunito Sans Black" w:hAnsi="Nunito Sans Black"/>
                          <w:color w:val="943634" w:themeColor="accent2" w:themeShade="BF"/>
                          <w:sz w:val="18"/>
                          <w:szCs w:val="18"/>
                        </w:rPr>
                        <w:t xml:space="preserve">    </w:t>
                      </w:r>
                      <w:hyperlink r:id="rId38" w:history="1">
                        <w:r w:rsidR="001B1494" w:rsidRPr="009C10A9">
                          <w:rPr>
                            <w:rStyle w:val="Hyperlink"/>
                            <w:rFonts w:ascii="Nunito Sans Black" w:hAnsi="Nunito Sans Black"/>
                            <w:color w:val="FF0000"/>
                            <w:sz w:val="18"/>
                            <w:szCs w:val="18"/>
                          </w:rPr>
                          <w:t>Rover Scout</w:t>
                        </w:r>
                      </w:hyperlink>
                      <w:r w:rsidR="001B1494" w:rsidRPr="009C10A9">
                        <w:rPr>
                          <w:rFonts w:ascii="Nunito Sans Black" w:hAnsi="Nunito Sans Black"/>
                          <w:color w:val="FF0000"/>
                          <w:sz w:val="18"/>
                          <w:szCs w:val="18"/>
                        </w:rPr>
                        <w:t xml:space="preserve">     </w:t>
                      </w:r>
                      <w:r w:rsidR="001B1494" w:rsidRPr="00CC6B61">
                        <w:rPr>
                          <w:rFonts w:ascii="Nunito Sans Black" w:hAnsi="Nunito Sans Black"/>
                          <w:color w:val="002060"/>
                          <w:sz w:val="18"/>
                          <w:szCs w:val="18"/>
                        </w:rPr>
                        <w:t>All or Some Sections</w:t>
                      </w:r>
                    </w:p>
                    <w:p w14:paraId="548D0AB1" w14:textId="7469D173" w:rsidR="00AF1506" w:rsidRPr="00936082" w:rsidRDefault="00AF1506" w:rsidP="004E5F7A">
                      <w:pPr>
                        <w:rPr>
                          <w:rFonts w:ascii="Nunito Sans Black" w:hAnsi="Nunito Sans Black"/>
                          <w:sz w:val="48"/>
                        </w:rPr>
                      </w:pPr>
                    </w:p>
                    <w:p w14:paraId="41E00B22" w14:textId="77777777" w:rsidR="00AF1506" w:rsidRDefault="00AF1506" w:rsidP="004E5F7A"/>
                  </w:txbxContent>
                </v:textbox>
                <w10:wrap type="square"/>
              </v:shape>
            </w:pict>
          </mc:Fallback>
        </mc:AlternateContent>
      </w:r>
      <w:r w:rsidR="001B1494">
        <w:rPr>
          <w:rFonts w:ascii="Nunito Sans Light" w:hAnsi="Nunito Sans Light"/>
          <w:b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BA497DC" wp14:editId="0A855DF5">
            <wp:simplePos x="0" y="0"/>
            <wp:positionH relativeFrom="column">
              <wp:posOffset>214052</wp:posOffset>
            </wp:positionH>
            <wp:positionV relativeFrom="paragraph">
              <wp:posOffset>-557662</wp:posOffset>
            </wp:positionV>
            <wp:extent cx="1897812" cy="806164"/>
            <wp:effectExtent l="0" t="0" r="0" b="0"/>
            <wp:wrapNone/>
            <wp:docPr id="1280236101" name="Picture 1280236101" descr="Macintosh HD:Users:freya.docherty:Desktop:Scouts Australia Branding 2019:Scouts Victoria Logo:Horizontal:Horizontal:CMYK:Scouts_VIC_Master_Horiz_FullCol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eya.docherty:Desktop:Scouts Australia Branding 2019:Scouts Victoria Logo:Horizontal:Horizontal:CMYK:Scouts_VIC_Master_Horiz_FullCol_CMY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812" cy="80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34"/>
      </w:tblGrid>
      <w:tr w:rsidR="00A07B72" w14:paraId="03898FAD" w14:textId="77777777" w:rsidTr="00DC2DBB">
        <w:tc>
          <w:tcPr>
            <w:tcW w:w="22334" w:type="dxa"/>
            <w:tcBorders>
              <w:top w:val="nil"/>
              <w:bottom w:val="nil"/>
              <w:right w:val="nil"/>
            </w:tcBorders>
          </w:tcPr>
          <w:p w14:paraId="0A6C9B2C" w14:textId="1FA209D1" w:rsidR="00A764BF" w:rsidRDefault="00A764BF" w:rsidP="0041539E">
            <w:pPr>
              <w:rPr>
                <w:rFonts w:ascii="Nunito Sans Black" w:hAnsi="Nunito Sans Black"/>
                <w:sz w:val="16"/>
                <w:szCs w:val="16"/>
              </w:rPr>
            </w:pPr>
          </w:p>
        </w:tc>
      </w:tr>
      <w:tr w:rsidR="00A07B72" w:rsidRPr="00A764BF" w14:paraId="533EFECB" w14:textId="77777777" w:rsidTr="00DC2DBB">
        <w:trPr>
          <w:trHeight w:val="13771"/>
        </w:trPr>
        <w:tc>
          <w:tcPr>
            <w:tcW w:w="22334" w:type="dxa"/>
            <w:tcBorders>
              <w:top w:val="nil"/>
              <w:left w:val="nil"/>
              <w:bottom w:val="nil"/>
              <w:right w:val="nil"/>
            </w:tcBorders>
          </w:tcPr>
          <w:p w14:paraId="62193B30" w14:textId="2C4B2A49" w:rsidR="00766767" w:rsidRDefault="001B1494" w:rsidP="005964EE">
            <w:pPr>
              <w:tabs>
                <w:tab w:val="left" w:pos="3385"/>
              </w:tabs>
              <w:ind w:right="129"/>
              <w:jc w:val="center"/>
              <w:rPr>
                <w:rFonts w:ascii="Nunito Sans Black" w:hAnsi="Nunito Sans Black"/>
              </w:rPr>
            </w:pPr>
            <w:r>
              <w:rPr>
                <w:rFonts w:ascii="Nunito Sans Black" w:hAnsi="Nunito Sans Black"/>
              </w:rPr>
              <w:t>R</w:t>
            </w:r>
            <w:r w:rsidR="00766767">
              <w:rPr>
                <w:rFonts w:ascii="Nunito Sans Black" w:hAnsi="Nunito Sans Black"/>
              </w:rPr>
              <w:t xml:space="preserve">eview Term </w:t>
            </w:r>
            <w:r w:rsidR="00BA11A0">
              <w:rPr>
                <w:rFonts w:ascii="Nunito Sans Black" w:hAnsi="Nunito Sans Black"/>
              </w:rPr>
              <w:t xml:space="preserve">1 &amp; </w:t>
            </w:r>
            <w:r w:rsidR="005964EE">
              <w:rPr>
                <w:rFonts w:ascii="Nunito Sans Black" w:hAnsi="Nunito Sans Black"/>
              </w:rPr>
              <w:t>2</w:t>
            </w:r>
            <w:r w:rsidR="00766767">
              <w:rPr>
                <w:rFonts w:ascii="Nunito Sans Black" w:hAnsi="Nunito Sans Black"/>
              </w:rPr>
              <w:t xml:space="preserve">s </w:t>
            </w:r>
            <w:r w:rsidR="00766767" w:rsidRPr="00B55F50">
              <w:rPr>
                <w:rFonts w:ascii="Nunito Sans Black" w:hAnsi="Nunito Sans Black"/>
                <w:i/>
                <w:iCs/>
              </w:rPr>
              <w:t>Useful Reminders</w:t>
            </w:r>
            <w:r w:rsidR="00766767">
              <w:rPr>
                <w:rFonts w:ascii="Nunito Sans Black" w:hAnsi="Nunito Sans Black"/>
              </w:rPr>
              <w:t xml:space="preserve"> as well as</w:t>
            </w:r>
            <w:r w:rsidR="00BA11A0">
              <w:rPr>
                <w:rFonts w:ascii="Nunito Sans Black" w:hAnsi="Nunito Sans Black"/>
              </w:rPr>
              <w:t xml:space="preserve"> those for</w:t>
            </w:r>
            <w:r w:rsidR="00766767">
              <w:rPr>
                <w:rFonts w:ascii="Nunito Sans Black" w:hAnsi="Nunito Sans Black"/>
              </w:rPr>
              <w:t xml:space="preserve"> Term 4</w:t>
            </w:r>
          </w:p>
          <w:p w14:paraId="42DEB97E" w14:textId="77777777" w:rsidR="00D172F7" w:rsidRDefault="00D172F7" w:rsidP="00D172F7">
            <w:pPr>
              <w:rPr>
                <w:rFonts w:ascii="Nunito Sans" w:hAnsi="Nunito Sans"/>
              </w:rPr>
            </w:pPr>
          </w:p>
          <w:p w14:paraId="15E20EC1" w14:textId="500CFDC1" w:rsidR="00B72379" w:rsidRDefault="00BA11A0" w:rsidP="00B72379">
            <w:pPr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</w:t>
            </w:r>
            <w:r w:rsidR="0063220B">
              <w:rPr>
                <w:rFonts w:ascii="Nunito Sans" w:hAnsi="Nunito Sans"/>
              </w:rPr>
              <w:t>Let’s</w:t>
            </w:r>
            <w:proofErr w:type="gramEnd"/>
            <w:r w:rsidR="0063220B">
              <w:rPr>
                <w:rFonts w:ascii="Nunito Sans" w:hAnsi="Nunito Sans"/>
              </w:rPr>
              <w:t xml:space="preserve"> discuss and Plan&gt; </w:t>
            </w:r>
            <w:r w:rsidR="000535E3">
              <w:rPr>
                <w:rFonts w:ascii="Nunito Sans" w:hAnsi="Nunito Sans"/>
              </w:rPr>
              <w:t xml:space="preserve"> </w:t>
            </w:r>
            <w:r w:rsidR="00725137">
              <w:rPr>
                <w:rFonts w:ascii="Nunito Sans" w:hAnsi="Nunito Sans"/>
              </w:rPr>
              <w:t xml:space="preserve">a </w:t>
            </w:r>
            <w:r w:rsidR="00364BB0">
              <w:rPr>
                <w:rFonts w:ascii="Nunito Sans" w:hAnsi="Nunito Sans"/>
              </w:rPr>
              <w:t>Project Patrol activity</w:t>
            </w:r>
            <w:r w:rsidR="005259C5">
              <w:rPr>
                <w:rFonts w:ascii="Nunito Sans" w:hAnsi="Nunito Sans"/>
              </w:rPr>
              <w:t xml:space="preserve"> camp for the younger Scouts in our </w:t>
            </w:r>
            <w:r w:rsidR="00CB68F4">
              <w:rPr>
                <w:rFonts w:ascii="Nunito Sans" w:hAnsi="Nunito Sans"/>
              </w:rPr>
              <w:t>Unit</w:t>
            </w:r>
          </w:p>
          <w:p w14:paraId="6ABD250B" w14:textId="77777777" w:rsidR="00A86C94" w:rsidRDefault="00A86C94" w:rsidP="00B72379">
            <w:pPr>
              <w:rPr>
                <w:rFonts w:ascii="Nunito Sans" w:hAnsi="Nunito Sans"/>
              </w:rPr>
            </w:pPr>
          </w:p>
          <w:p w14:paraId="27684D86" w14:textId="03BB2B91" w:rsidR="00A86C94" w:rsidRDefault="00364BB0" w:rsidP="00B72379">
            <w:pPr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 w:rsidR="000442B3">
              <w:rPr>
                <w:rFonts w:ascii="Segoe UI Symbol" w:hAnsi="Segoe UI Symbol"/>
              </w:rPr>
              <w:t xml:space="preserve">  </w:t>
            </w:r>
            <w:r w:rsidR="000442B3">
              <w:rPr>
                <w:rFonts w:ascii="Nunito Sans" w:hAnsi="Nunito Sans"/>
              </w:rPr>
              <w:t>How</w:t>
            </w:r>
            <w:proofErr w:type="gramEnd"/>
            <w:r w:rsidR="000442B3">
              <w:rPr>
                <w:rFonts w:ascii="Nunito Sans" w:hAnsi="Nunito Sans"/>
              </w:rPr>
              <w:t xml:space="preserve"> can we celebrate a Scouts p</w:t>
            </w:r>
            <w:r w:rsidR="00716247">
              <w:rPr>
                <w:rFonts w:ascii="Nunito Sans" w:hAnsi="Nunito Sans"/>
              </w:rPr>
              <w:t xml:space="preserve">ersonal </w:t>
            </w:r>
            <w:r w:rsidR="000442B3">
              <w:rPr>
                <w:rFonts w:ascii="Nunito Sans" w:hAnsi="Nunito Sans"/>
              </w:rPr>
              <w:t xml:space="preserve">journey </w:t>
            </w:r>
            <w:r w:rsidR="00716247">
              <w:rPr>
                <w:rFonts w:ascii="Nunito Sans" w:hAnsi="Nunito Sans"/>
              </w:rPr>
              <w:t xml:space="preserve">achievements? </w:t>
            </w:r>
          </w:p>
          <w:p w14:paraId="05ED9AE8" w14:textId="77777777" w:rsidR="00F67A5F" w:rsidRDefault="00F67A5F" w:rsidP="00B72379">
            <w:pPr>
              <w:rPr>
                <w:rFonts w:ascii="Nunito Sans" w:hAnsi="Nunito Sans"/>
              </w:rPr>
            </w:pPr>
          </w:p>
          <w:p w14:paraId="7FF8C1A5" w14:textId="00FFBF00" w:rsidR="00F67A5F" w:rsidRDefault="00F67A5F" w:rsidP="00B72379">
            <w:pPr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Is</w:t>
            </w:r>
            <w:proofErr w:type="gramEnd"/>
            <w:r>
              <w:rPr>
                <w:rFonts w:ascii="Nunito Sans" w:hAnsi="Nunito Sans"/>
              </w:rPr>
              <w:t xml:space="preserve"> it time to Review&gt; our Unit Code?</w:t>
            </w:r>
          </w:p>
          <w:p w14:paraId="7C8B0885" w14:textId="77777777" w:rsidR="00716247" w:rsidRDefault="00716247" w:rsidP="00B72379">
            <w:pPr>
              <w:rPr>
                <w:rFonts w:ascii="Nunito Sans" w:hAnsi="Nunito Sans"/>
              </w:rPr>
            </w:pPr>
          </w:p>
          <w:p w14:paraId="4512D55F" w14:textId="731B7ACD" w:rsidR="00716247" w:rsidRPr="008D7131" w:rsidRDefault="000442B3" w:rsidP="00B72379">
            <w:pPr>
              <w:rPr>
                <w:rFonts w:ascii="Nunito Sans" w:hAnsi="Nunito Sans"/>
                <w:b/>
                <w:bCs/>
                <w:color w:val="548DD4" w:themeColor="text2" w:themeTint="99"/>
              </w:rPr>
            </w:pPr>
            <w:proofErr w:type="gramStart"/>
            <w:r>
              <w:rPr>
                <w:rFonts w:ascii="Segoe UI Symbol" w:hAnsi="Segoe UI Symbol"/>
                <w:b/>
                <w:bCs/>
                <w:color w:val="548DD4" w:themeColor="text2" w:themeTint="99"/>
              </w:rPr>
              <w:t xml:space="preserve">❏  </w:t>
            </w:r>
            <w:r w:rsidR="00913C98">
              <w:rPr>
                <w:rFonts w:ascii="Segoe UI Symbol" w:hAnsi="Segoe UI Symbol"/>
                <w:b/>
                <w:bCs/>
                <w:color w:val="548DD4" w:themeColor="text2" w:themeTint="99"/>
              </w:rPr>
              <w:t>How</w:t>
            </w:r>
            <w:proofErr w:type="gramEnd"/>
            <w:r w:rsidR="00913C98">
              <w:rPr>
                <w:rFonts w:ascii="Segoe UI Symbol" w:hAnsi="Segoe UI Symbol"/>
                <w:b/>
                <w:bCs/>
                <w:color w:val="548DD4" w:themeColor="text2" w:themeTint="99"/>
              </w:rPr>
              <w:t xml:space="preserve"> can we </w:t>
            </w:r>
            <w:r w:rsidR="00026EA5">
              <w:rPr>
                <w:rFonts w:ascii="Segoe UI Symbol" w:hAnsi="Segoe UI Symbol"/>
                <w:b/>
                <w:bCs/>
                <w:color w:val="548DD4" w:themeColor="text2" w:themeTint="99"/>
              </w:rPr>
              <w:t>support and mentor</w:t>
            </w:r>
            <w:r w:rsidR="008D7131">
              <w:rPr>
                <w:rFonts w:ascii="Nunito Sans" w:hAnsi="Nunito Sans"/>
                <w:b/>
                <w:bCs/>
                <w:color w:val="548DD4" w:themeColor="text2" w:themeTint="99"/>
              </w:rPr>
              <w:t xml:space="preserve"> our next Patrol &amp; Assistant Patrol Leaders?</w:t>
            </w:r>
          </w:p>
          <w:p w14:paraId="32E19E99" w14:textId="77777777" w:rsidR="008D7131" w:rsidRPr="008D7131" w:rsidRDefault="008D7131" w:rsidP="00B72379">
            <w:pPr>
              <w:rPr>
                <w:rFonts w:ascii="Nunito Sans" w:hAnsi="Nunito Sans"/>
              </w:rPr>
            </w:pPr>
          </w:p>
          <w:p w14:paraId="2FCE2411" w14:textId="0C7BB783" w:rsidR="00B72379" w:rsidRDefault="00026EA5" w:rsidP="00B72379">
            <w:pPr>
              <w:rPr>
                <w:rFonts w:ascii="Nunito Sans" w:hAnsi="Nunito Sans"/>
                <w:b/>
                <w:bCs/>
              </w:rPr>
            </w:pPr>
            <w:proofErr w:type="gramStart"/>
            <w:r>
              <w:rPr>
                <w:rFonts w:ascii="Segoe UI Symbol" w:hAnsi="Segoe UI Symbol"/>
                <w:b/>
                <w:bCs/>
              </w:rPr>
              <w:t>❏</w:t>
            </w:r>
            <w:r>
              <w:rPr>
                <w:rFonts w:ascii="Nunito Sans" w:hAnsi="Nunito Sans"/>
                <w:b/>
                <w:bCs/>
              </w:rPr>
              <w:t xml:space="preserve">  </w:t>
            </w:r>
            <w:r w:rsidR="00B72379">
              <w:rPr>
                <w:rFonts w:ascii="Nunito Sans" w:hAnsi="Nunito Sans"/>
                <w:b/>
                <w:bCs/>
              </w:rPr>
              <w:t>S</w:t>
            </w:r>
            <w:r>
              <w:rPr>
                <w:rFonts w:ascii="Nunito Sans" w:hAnsi="Nunito Sans"/>
                <w:b/>
                <w:bCs/>
              </w:rPr>
              <w:t>pecial</w:t>
            </w:r>
            <w:proofErr w:type="gramEnd"/>
            <w:r>
              <w:rPr>
                <w:rFonts w:ascii="Nunito Sans" w:hAnsi="Nunito Sans"/>
                <w:b/>
                <w:bCs/>
              </w:rPr>
              <w:t xml:space="preserve"> </w:t>
            </w:r>
            <w:r w:rsidR="00B72379">
              <w:rPr>
                <w:rFonts w:ascii="Nunito Sans" w:hAnsi="Nunito Sans"/>
                <w:b/>
                <w:bCs/>
              </w:rPr>
              <w:t>I</w:t>
            </w:r>
            <w:r>
              <w:rPr>
                <w:rFonts w:ascii="Nunito Sans" w:hAnsi="Nunito Sans"/>
                <w:b/>
                <w:bCs/>
              </w:rPr>
              <w:t xml:space="preserve">nterest </w:t>
            </w:r>
            <w:r w:rsidR="00B72379">
              <w:rPr>
                <w:rFonts w:ascii="Nunito Sans" w:hAnsi="Nunito Sans"/>
                <w:b/>
                <w:bCs/>
              </w:rPr>
              <w:t>A</w:t>
            </w:r>
            <w:r>
              <w:rPr>
                <w:rFonts w:ascii="Nunito Sans" w:hAnsi="Nunito Sans"/>
                <w:b/>
                <w:bCs/>
              </w:rPr>
              <w:t>rea Project</w:t>
            </w:r>
            <w:r w:rsidR="00B72379">
              <w:rPr>
                <w:rFonts w:ascii="Nunito Sans" w:hAnsi="Nunito Sans"/>
                <w:b/>
                <w:bCs/>
              </w:rPr>
              <w:t xml:space="preserve"> Ideas</w:t>
            </w:r>
          </w:p>
          <w:p w14:paraId="3AA181A8" w14:textId="77777777" w:rsidR="00B7627C" w:rsidRDefault="00B7627C" w:rsidP="00B72379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Scouts s</w:t>
            </w:r>
            <w:r w:rsidR="00B72379">
              <w:rPr>
                <w:rFonts w:ascii="Nunito Sans" w:hAnsi="Nunito Sans"/>
              </w:rPr>
              <w:t xml:space="preserve">truggling to plan </w:t>
            </w:r>
            <w:r>
              <w:rPr>
                <w:rFonts w:ascii="Nunito Sans" w:hAnsi="Nunito Sans"/>
              </w:rPr>
              <w:t>their</w:t>
            </w:r>
            <w:r w:rsidR="00B72379">
              <w:rPr>
                <w:rFonts w:ascii="Nunito Sans" w:hAnsi="Nunito Sans"/>
              </w:rPr>
              <w:t xml:space="preserve"> next S</w:t>
            </w:r>
            <w:r>
              <w:rPr>
                <w:rFonts w:ascii="Nunito Sans" w:hAnsi="Nunito Sans"/>
              </w:rPr>
              <w:t xml:space="preserve">pecial </w:t>
            </w:r>
            <w:r w:rsidR="00B72379">
              <w:rPr>
                <w:rFonts w:ascii="Nunito Sans" w:hAnsi="Nunito Sans"/>
              </w:rPr>
              <w:t>I</w:t>
            </w:r>
            <w:r>
              <w:rPr>
                <w:rFonts w:ascii="Nunito Sans" w:hAnsi="Nunito Sans"/>
              </w:rPr>
              <w:t xml:space="preserve">nterest </w:t>
            </w:r>
            <w:r w:rsidR="00B72379">
              <w:rPr>
                <w:rFonts w:ascii="Nunito Sans" w:hAnsi="Nunito Sans"/>
              </w:rPr>
              <w:t>A</w:t>
            </w:r>
            <w:r>
              <w:rPr>
                <w:rFonts w:ascii="Nunito Sans" w:hAnsi="Nunito Sans"/>
              </w:rPr>
              <w:t>rea Project</w:t>
            </w:r>
            <w:r w:rsidR="00B72379">
              <w:rPr>
                <w:rFonts w:ascii="Nunito Sans" w:hAnsi="Nunito Sans"/>
              </w:rPr>
              <w:t xml:space="preserve">? </w:t>
            </w:r>
          </w:p>
          <w:p w14:paraId="124A694F" w14:textId="04F3EA7E" w:rsidR="00B72379" w:rsidRDefault="00B72379" w:rsidP="00B72379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Here’s a few ideas to get </w:t>
            </w:r>
            <w:r w:rsidR="00D81BEA">
              <w:rPr>
                <w:rFonts w:ascii="Nunito Sans" w:hAnsi="Nunito Sans"/>
              </w:rPr>
              <w:t>their</w:t>
            </w:r>
            <w:r>
              <w:rPr>
                <w:rFonts w:ascii="Nunito Sans" w:hAnsi="Nunito Sans"/>
              </w:rPr>
              <w:t xml:space="preserve"> planning started:</w:t>
            </w:r>
            <w:r w:rsidR="00B7627C">
              <w:rPr>
                <w:rFonts w:ascii="Nunito Sans" w:hAnsi="Nunito Sans"/>
              </w:rPr>
              <w:t xml:space="preserve"> -</w:t>
            </w:r>
          </w:p>
          <w:p w14:paraId="4BB6B9F7" w14:textId="77777777" w:rsidR="00B72379" w:rsidRDefault="00B72379" w:rsidP="00B72379">
            <w:pPr>
              <w:pStyle w:val="ListParagraph"/>
              <w:numPr>
                <w:ilvl w:val="0"/>
                <w:numId w:val="24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ry a new sport.</w:t>
            </w:r>
          </w:p>
          <w:p w14:paraId="3C091066" w14:textId="77777777" w:rsidR="00B72379" w:rsidRDefault="00B72379" w:rsidP="00B72379">
            <w:pPr>
              <w:pStyle w:val="ListParagraph"/>
              <w:numPr>
                <w:ilvl w:val="0"/>
                <w:numId w:val="24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Write a Poem, Play or Short Story.</w:t>
            </w:r>
          </w:p>
          <w:p w14:paraId="629DECAD" w14:textId="77777777" w:rsidR="00B72379" w:rsidRDefault="00B72379" w:rsidP="00B72379">
            <w:pPr>
              <w:pStyle w:val="ListParagraph"/>
              <w:numPr>
                <w:ilvl w:val="0"/>
                <w:numId w:val="24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Learn about healthy eating and </w:t>
            </w:r>
            <w:proofErr w:type="gramStart"/>
            <w:r>
              <w:rPr>
                <w:rFonts w:ascii="Nunito Sans" w:hAnsi="Nunito Sans"/>
              </w:rPr>
              <w:t>make a plan</w:t>
            </w:r>
            <w:proofErr w:type="gramEnd"/>
            <w:r>
              <w:rPr>
                <w:rFonts w:ascii="Nunito Sans" w:hAnsi="Nunito Sans"/>
              </w:rPr>
              <w:t>.</w:t>
            </w:r>
          </w:p>
          <w:p w14:paraId="5F8D9292" w14:textId="77777777" w:rsidR="00B72379" w:rsidRDefault="00B72379" w:rsidP="00B72379">
            <w:pPr>
              <w:pStyle w:val="ListParagraph"/>
              <w:numPr>
                <w:ilvl w:val="0"/>
                <w:numId w:val="24"/>
              </w:num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Learn another </w:t>
            </w:r>
            <w:proofErr w:type="gramStart"/>
            <w:r>
              <w:rPr>
                <w:rFonts w:ascii="Nunito Sans" w:hAnsi="Nunito Sans"/>
              </w:rPr>
              <w:t>Language</w:t>
            </w:r>
            <w:proofErr w:type="gramEnd"/>
          </w:p>
          <w:p w14:paraId="553CD031" w14:textId="77777777" w:rsidR="00B72379" w:rsidRDefault="00B72379" w:rsidP="00B72379">
            <w:pPr>
              <w:rPr>
                <w:rFonts w:ascii="Nunito Sans" w:hAnsi="Nunito Sans"/>
              </w:rPr>
            </w:pPr>
          </w:p>
          <w:p w14:paraId="190BC9E2" w14:textId="57BBB8C0" w:rsidR="00B72379" w:rsidRPr="00950847" w:rsidRDefault="00B72379" w:rsidP="00B72379">
            <w:pPr>
              <w:rPr>
                <w:rStyle w:val="Hyperlink"/>
                <w:rFonts w:ascii="Nunito Sans" w:hAnsi="Nunito Sans"/>
                <w:b/>
                <w:bCs/>
              </w:rPr>
            </w:pPr>
            <w:r>
              <w:rPr>
                <w:rFonts w:ascii="Nunito Sans" w:hAnsi="Nunito Sans"/>
              </w:rPr>
              <w:t>Find more great ideas here:</w:t>
            </w:r>
            <w:r>
              <w:rPr>
                <w:rFonts w:ascii="Nunito Sans" w:hAnsi="Nunito Sans"/>
              </w:rPr>
              <w:br/>
            </w:r>
            <w:hyperlink r:id="rId39" w:history="1">
              <w:r w:rsidR="00950847" w:rsidRPr="00950847">
                <w:rPr>
                  <w:rStyle w:val="Hyperlink"/>
                  <w:rFonts w:ascii="Nunito Sans" w:hAnsi="Nunito Sans"/>
                  <w:b/>
                  <w:bCs/>
                  <w:sz w:val="22"/>
                  <w:szCs w:val="22"/>
                </w:rPr>
                <w:t>https://bit.ly/SIASuggestions</w:t>
              </w:r>
            </w:hyperlink>
          </w:p>
          <w:p w14:paraId="35CD1A3B" w14:textId="77777777" w:rsidR="008E34FA" w:rsidRDefault="008E34FA" w:rsidP="00B72379">
            <w:pPr>
              <w:rPr>
                <w:rStyle w:val="Hyperlink"/>
              </w:rPr>
            </w:pPr>
          </w:p>
          <w:p w14:paraId="744CB405" w14:textId="5BCF08A5" w:rsidR="00B72379" w:rsidRDefault="008E34FA" w:rsidP="00B72379">
            <w:pPr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</w:t>
            </w:r>
            <w:r w:rsidR="00BB08D1">
              <w:rPr>
                <w:rFonts w:ascii="Nunito Sans" w:hAnsi="Nunito Sans"/>
              </w:rPr>
              <w:t>How</w:t>
            </w:r>
            <w:proofErr w:type="gramEnd"/>
            <w:r w:rsidR="00BB08D1">
              <w:rPr>
                <w:rFonts w:ascii="Nunito Sans" w:hAnsi="Nunito Sans"/>
              </w:rPr>
              <w:t xml:space="preserve"> can we include Sustainable Development Goals (SDG) in our program?</w:t>
            </w:r>
          </w:p>
          <w:p w14:paraId="714A878C" w14:textId="45DB55F7" w:rsidR="0023385D" w:rsidRPr="00064105" w:rsidRDefault="0023385D" w:rsidP="00064105">
            <w:pPr>
              <w:rPr>
                <w:rFonts w:ascii="Nunito Sans" w:hAnsi="Nunito Sans"/>
              </w:rPr>
            </w:pPr>
          </w:p>
        </w:tc>
      </w:tr>
    </w:tbl>
    <w:p w14:paraId="3A1E7203" w14:textId="64FE1056" w:rsidR="004E5F7A" w:rsidRDefault="004E5F7A">
      <w:pPr>
        <w:rPr>
          <w:rFonts w:ascii="Nunito Sans Black" w:hAnsi="Nunito Sans Black"/>
          <w:sz w:val="16"/>
          <w:szCs w:val="16"/>
        </w:rPr>
      </w:pPr>
      <w:r>
        <w:rPr>
          <w:rFonts w:ascii="Nunito Sans Black" w:hAnsi="Nunito Sans Black"/>
          <w:sz w:val="16"/>
          <w:szCs w:val="16"/>
        </w:rPr>
        <w:br w:type="page"/>
      </w:r>
    </w:p>
    <w:tbl>
      <w:tblPr>
        <w:tblStyle w:val="TableGrid"/>
        <w:tblpPr w:leftFromText="180" w:rightFromText="180" w:vertAnchor="page" w:horzAnchor="page" w:tblpX="789" w:tblpY="1281"/>
        <w:tblW w:w="225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547"/>
        <w:gridCol w:w="2628"/>
        <w:gridCol w:w="2628"/>
        <w:gridCol w:w="2628"/>
        <w:gridCol w:w="2628"/>
        <w:gridCol w:w="2628"/>
        <w:gridCol w:w="2628"/>
        <w:gridCol w:w="3367"/>
      </w:tblGrid>
      <w:tr w:rsidR="00B8154F" w:rsidRPr="007D3B92" w14:paraId="0FC99CAA" w14:textId="42D1740D" w:rsidTr="00A12D7D">
        <w:trPr>
          <w:trHeight w:hRule="exact" w:val="425"/>
        </w:trPr>
        <w:tc>
          <w:tcPr>
            <w:tcW w:w="823" w:type="dxa"/>
          </w:tcPr>
          <w:p w14:paraId="536B17FB" w14:textId="2C3D2C34" w:rsidR="00B8154F" w:rsidRPr="007D3B92" w:rsidRDefault="00B8154F" w:rsidP="00B8154F">
            <w:pPr>
              <w:rPr>
                <w:rFonts w:ascii="Nunito Sans ExtraBold" w:hAnsi="Nunito Sans ExtraBold"/>
                <w:b/>
                <w:bCs/>
              </w:rPr>
            </w:pPr>
          </w:p>
        </w:tc>
        <w:tc>
          <w:tcPr>
            <w:tcW w:w="2547" w:type="dxa"/>
            <w:vAlign w:val="center"/>
          </w:tcPr>
          <w:p w14:paraId="4E83DF36" w14:textId="77777777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  <w:r w:rsidRPr="00AC5AB3">
              <w:rPr>
                <w:rFonts w:ascii="Nunito Sans Black" w:hAnsi="Nunito Sans Black"/>
                <w:b/>
                <w:bCs/>
              </w:rPr>
              <w:t>Mon</w:t>
            </w:r>
          </w:p>
        </w:tc>
        <w:tc>
          <w:tcPr>
            <w:tcW w:w="2628" w:type="dxa"/>
            <w:vAlign w:val="center"/>
          </w:tcPr>
          <w:p w14:paraId="3416EB17" w14:textId="77777777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  <w:r w:rsidRPr="00AC5AB3">
              <w:rPr>
                <w:rFonts w:ascii="Nunito Sans Black" w:hAnsi="Nunito Sans Black"/>
                <w:b/>
                <w:bCs/>
              </w:rPr>
              <w:t>Tue</w:t>
            </w:r>
          </w:p>
        </w:tc>
        <w:tc>
          <w:tcPr>
            <w:tcW w:w="2628" w:type="dxa"/>
            <w:vAlign w:val="center"/>
          </w:tcPr>
          <w:p w14:paraId="6E45AE57" w14:textId="77777777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  <w:r w:rsidRPr="00AC5AB3">
              <w:rPr>
                <w:rFonts w:ascii="Nunito Sans Black" w:hAnsi="Nunito Sans Black"/>
                <w:b/>
                <w:bCs/>
              </w:rPr>
              <w:t>Wed</w:t>
            </w:r>
          </w:p>
        </w:tc>
        <w:tc>
          <w:tcPr>
            <w:tcW w:w="2628" w:type="dxa"/>
            <w:vAlign w:val="center"/>
          </w:tcPr>
          <w:p w14:paraId="023E2969" w14:textId="77777777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  <w:r w:rsidRPr="00AC5AB3">
              <w:rPr>
                <w:rFonts w:ascii="Nunito Sans Black" w:hAnsi="Nunito Sans Black"/>
                <w:b/>
                <w:bCs/>
              </w:rPr>
              <w:t>Thu</w:t>
            </w:r>
          </w:p>
        </w:tc>
        <w:tc>
          <w:tcPr>
            <w:tcW w:w="2628" w:type="dxa"/>
            <w:vAlign w:val="center"/>
          </w:tcPr>
          <w:p w14:paraId="25C7408B" w14:textId="77777777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  <w:r w:rsidRPr="00AC5AB3">
              <w:rPr>
                <w:rFonts w:ascii="Nunito Sans Black" w:hAnsi="Nunito Sans Black"/>
                <w:b/>
                <w:bCs/>
              </w:rPr>
              <w:t>Fri</w:t>
            </w:r>
          </w:p>
        </w:tc>
        <w:tc>
          <w:tcPr>
            <w:tcW w:w="2628" w:type="dxa"/>
            <w:vAlign w:val="center"/>
          </w:tcPr>
          <w:p w14:paraId="6803CC18" w14:textId="77777777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  <w:r w:rsidRPr="00AC5AB3">
              <w:rPr>
                <w:rFonts w:ascii="Nunito Sans Black" w:hAnsi="Nunito Sans Black"/>
                <w:b/>
                <w:bCs/>
              </w:rPr>
              <w:t>Sat</w:t>
            </w:r>
          </w:p>
        </w:tc>
        <w:tc>
          <w:tcPr>
            <w:tcW w:w="2628" w:type="dxa"/>
            <w:vAlign w:val="center"/>
          </w:tcPr>
          <w:p w14:paraId="74B99D04" w14:textId="77777777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  <w:r w:rsidRPr="00AC5AB3">
              <w:rPr>
                <w:rFonts w:ascii="Nunito Sans Black" w:hAnsi="Nunito Sans Black"/>
                <w:b/>
                <w:bCs/>
              </w:rPr>
              <w:t>Sun</w:t>
            </w:r>
          </w:p>
        </w:tc>
        <w:tc>
          <w:tcPr>
            <w:tcW w:w="3367" w:type="dxa"/>
            <w:vMerge w:val="restart"/>
            <w:tcBorders>
              <w:top w:val="nil"/>
              <w:bottom w:val="nil"/>
              <w:right w:val="nil"/>
            </w:tcBorders>
          </w:tcPr>
          <w:p w14:paraId="36606A85" w14:textId="718E4685" w:rsidR="00B8154F" w:rsidRDefault="00B8154F" w:rsidP="00B8154F">
            <w:pPr>
              <w:rPr>
                <w:rFonts w:ascii="Nunito Sans Black" w:hAnsi="Nunito Sans Black"/>
                <w:sz w:val="16"/>
                <w:szCs w:val="16"/>
              </w:rPr>
            </w:pPr>
          </w:p>
          <w:p w14:paraId="260CD2AC" w14:textId="3288AAA5" w:rsidR="00D81BEA" w:rsidRDefault="00D81BEA" w:rsidP="00D81BEA">
            <w:pPr>
              <w:tabs>
                <w:tab w:val="left" w:pos="3385"/>
              </w:tabs>
              <w:ind w:right="129"/>
              <w:jc w:val="center"/>
              <w:rPr>
                <w:rFonts w:ascii="Nunito Sans Black" w:hAnsi="Nunito Sans Black"/>
              </w:rPr>
            </w:pPr>
            <w:r>
              <w:rPr>
                <w:rFonts w:ascii="Nunito Sans Black" w:hAnsi="Nunito Sans Black"/>
              </w:rPr>
              <w:t>Review Term 1</w:t>
            </w:r>
            <w:r w:rsidR="0004454E">
              <w:rPr>
                <w:rFonts w:ascii="Nunito Sans Black" w:hAnsi="Nunito Sans Black"/>
              </w:rPr>
              <w:t>,</w:t>
            </w:r>
            <w:r>
              <w:rPr>
                <w:rFonts w:ascii="Nunito Sans Black" w:hAnsi="Nunito Sans Black"/>
              </w:rPr>
              <w:t xml:space="preserve"> 2</w:t>
            </w:r>
            <w:r w:rsidR="0004454E">
              <w:rPr>
                <w:rFonts w:ascii="Nunito Sans Black" w:hAnsi="Nunito Sans Black"/>
              </w:rPr>
              <w:t xml:space="preserve"> &amp; 3</w:t>
            </w:r>
            <w:r>
              <w:rPr>
                <w:rFonts w:ascii="Nunito Sans Black" w:hAnsi="Nunito Sans Black"/>
              </w:rPr>
              <w:t xml:space="preserve">s </w:t>
            </w:r>
            <w:r w:rsidRPr="00B55F50">
              <w:rPr>
                <w:rFonts w:ascii="Nunito Sans Black" w:hAnsi="Nunito Sans Black"/>
                <w:i/>
                <w:iCs/>
              </w:rPr>
              <w:t>Useful Reminders</w:t>
            </w:r>
            <w:r>
              <w:rPr>
                <w:rFonts w:ascii="Nunito Sans Black" w:hAnsi="Nunito Sans Black"/>
              </w:rPr>
              <w:t xml:space="preserve"> </w:t>
            </w:r>
          </w:p>
          <w:p w14:paraId="6318BFF8" w14:textId="77777777" w:rsidR="00F53319" w:rsidRDefault="00F53319" w:rsidP="00F53319">
            <w:pPr>
              <w:ind w:left="133"/>
              <w:rPr>
                <w:rFonts w:ascii="Nunito Sans Black" w:hAnsi="Nunito Sans Black"/>
                <w:b/>
                <w:bCs/>
              </w:rPr>
            </w:pPr>
          </w:p>
          <w:p w14:paraId="55C427C9" w14:textId="2CDC3197" w:rsidR="0060677E" w:rsidRDefault="0004454E" w:rsidP="00F53319">
            <w:pPr>
              <w:ind w:left="133"/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</w:t>
            </w:r>
            <w:r w:rsidR="00843FEC">
              <w:rPr>
                <w:rFonts w:ascii="Nunito Sans" w:hAnsi="Nunito Sans"/>
              </w:rPr>
              <w:t>How’s</w:t>
            </w:r>
            <w:proofErr w:type="gramEnd"/>
            <w:r w:rsidR="00843FEC">
              <w:rPr>
                <w:rFonts w:ascii="Nunito Sans" w:hAnsi="Nunito Sans"/>
              </w:rPr>
              <w:t xml:space="preserve"> the</w:t>
            </w:r>
            <w:r w:rsidR="0060677E">
              <w:rPr>
                <w:rFonts w:ascii="Nunito Sans" w:hAnsi="Nunito Sans"/>
              </w:rPr>
              <w:t xml:space="preserve"> weather</w:t>
            </w:r>
            <w:r w:rsidR="00843FEC">
              <w:rPr>
                <w:rFonts w:ascii="Nunito Sans" w:hAnsi="Nunito Sans"/>
              </w:rPr>
              <w:t>?</w:t>
            </w:r>
            <w:r w:rsidR="0060677E">
              <w:rPr>
                <w:rFonts w:ascii="Nunito Sans" w:hAnsi="Nunito Sans"/>
              </w:rPr>
              <w:t xml:space="preserve"> </w:t>
            </w:r>
            <w:r w:rsidR="008C73FF">
              <w:rPr>
                <w:rFonts w:ascii="Nunito Sans" w:hAnsi="Nunito Sans"/>
              </w:rPr>
              <w:t>What</w:t>
            </w:r>
            <w:r w:rsidR="0060677E">
              <w:rPr>
                <w:rFonts w:ascii="Nunito Sans" w:hAnsi="Nunito Sans"/>
              </w:rPr>
              <w:t xml:space="preserve"> </w:t>
            </w:r>
            <w:r w:rsidR="00525AA6">
              <w:rPr>
                <w:rFonts w:ascii="Nunito Sans" w:hAnsi="Nunito Sans"/>
              </w:rPr>
              <w:t xml:space="preserve">exciting </w:t>
            </w:r>
            <w:r w:rsidR="0060677E">
              <w:rPr>
                <w:rFonts w:ascii="Nunito Sans" w:hAnsi="Nunito Sans"/>
              </w:rPr>
              <w:t>Outdoor Adventures</w:t>
            </w:r>
            <w:r w:rsidR="008C73FF">
              <w:rPr>
                <w:rFonts w:ascii="Nunito Sans" w:hAnsi="Nunito Sans"/>
              </w:rPr>
              <w:t xml:space="preserve"> can we plan for this time of the year?</w:t>
            </w:r>
          </w:p>
          <w:p w14:paraId="1B19E417" w14:textId="77777777" w:rsidR="0060677E" w:rsidRDefault="0060677E" w:rsidP="00F53319">
            <w:pPr>
              <w:ind w:left="133"/>
              <w:rPr>
                <w:rFonts w:ascii="Nunito Sans" w:hAnsi="Nunito Sans"/>
              </w:rPr>
            </w:pPr>
          </w:p>
          <w:p w14:paraId="017D3F9D" w14:textId="0D77E079" w:rsidR="00F53319" w:rsidRDefault="0004454E" w:rsidP="00F53319">
            <w:pPr>
              <w:ind w:left="133"/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</w:t>
            </w:r>
            <w:r w:rsidR="00BD5A64" w:rsidRPr="00AA171C">
              <w:rPr>
                <w:rFonts w:ascii="Nunito Sans" w:hAnsi="Nunito Sans"/>
              </w:rPr>
              <w:t>How</w:t>
            </w:r>
            <w:proofErr w:type="gramEnd"/>
            <w:r w:rsidR="00BD5A64" w:rsidRPr="00AA171C">
              <w:rPr>
                <w:rFonts w:ascii="Nunito Sans" w:hAnsi="Nunito Sans"/>
              </w:rPr>
              <w:t xml:space="preserve"> can </w:t>
            </w:r>
            <w:r>
              <w:rPr>
                <w:rFonts w:ascii="Nunito Sans" w:hAnsi="Nunito Sans"/>
              </w:rPr>
              <w:t>we</w:t>
            </w:r>
            <w:r w:rsidR="00BD5A64" w:rsidRPr="00AA171C">
              <w:rPr>
                <w:rFonts w:ascii="Nunito Sans" w:hAnsi="Nunito Sans"/>
              </w:rPr>
              <w:t xml:space="preserve"> celebrate success in our Unit?</w:t>
            </w:r>
          </w:p>
          <w:p w14:paraId="5AF8554C" w14:textId="77777777" w:rsidR="00327072" w:rsidRDefault="00327072" w:rsidP="00F53319">
            <w:pPr>
              <w:ind w:left="133"/>
              <w:rPr>
                <w:rFonts w:ascii="Nunito Sans" w:hAnsi="Nunito Sans"/>
              </w:rPr>
            </w:pPr>
          </w:p>
          <w:p w14:paraId="3C5100F5" w14:textId="795E5823" w:rsidR="00327072" w:rsidRDefault="0004454E" w:rsidP="00F53319">
            <w:pPr>
              <w:ind w:left="133"/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</w:t>
            </w:r>
            <w:r w:rsidR="00B9559F">
              <w:rPr>
                <w:rFonts w:ascii="Nunito Sans" w:hAnsi="Nunito Sans"/>
              </w:rPr>
              <w:t>Is</w:t>
            </w:r>
            <w:proofErr w:type="gramEnd"/>
            <w:r w:rsidR="002D0429">
              <w:rPr>
                <w:rFonts w:ascii="Nunito Sans" w:hAnsi="Nunito Sans"/>
              </w:rPr>
              <w:t xml:space="preserve"> our program</w:t>
            </w:r>
            <w:r w:rsidR="0017790C">
              <w:rPr>
                <w:rFonts w:ascii="Nunito Sans" w:hAnsi="Nunito Sans"/>
              </w:rPr>
              <w:t xml:space="preserve"> a </w:t>
            </w:r>
            <w:r w:rsidR="002F7CE7">
              <w:rPr>
                <w:rFonts w:ascii="Nunito Sans" w:hAnsi="Nunito Sans"/>
              </w:rPr>
              <w:t xml:space="preserve">diverse range of activities across the </w:t>
            </w:r>
            <w:r w:rsidR="00950847">
              <w:rPr>
                <w:rFonts w:ascii="Nunito Sans" w:hAnsi="Nunito Sans"/>
              </w:rPr>
              <w:t>four</w:t>
            </w:r>
            <w:r w:rsidR="0017790C">
              <w:rPr>
                <w:rFonts w:ascii="Nunito Sans" w:hAnsi="Nunito Sans"/>
              </w:rPr>
              <w:t xml:space="preserve"> Challenge Areas</w:t>
            </w:r>
            <w:r w:rsidR="006627D1">
              <w:rPr>
                <w:rFonts w:ascii="Nunito Sans" w:hAnsi="Nunito Sans"/>
              </w:rPr>
              <w:t>?</w:t>
            </w:r>
          </w:p>
          <w:p w14:paraId="603D167F" w14:textId="77777777" w:rsidR="006627D1" w:rsidRDefault="006627D1" w:rsidP="00F53319">
            <w:pPr>
              <w:ind w:left="133"/>
              <w:rPr>
                <w:rFonts w:ascii="Nunito Sans" w:hAnsi="Nunito Sans"/>
              </w:rPr>
            </w:pPr>
          </w:p>
          <w:p w14:paraId="44C40A51" w14:textId="41EFE8F7" w:rsidR="006627D1" w:rsidRDefault="006627D1" w:rsidP="00F53319">
            <w:pPr>
              <w:ind w:left="133"/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</w:t>
            </w:r>
            <w:r w:rsidR="00877E50">
              <w:rPr>
                <w:rFonts w:ascii="Nunito Sans" w:hAnsi="Nunito Sans"/>
              </w:rPr>
              <w:t>Have</w:t>
            </w:r>
            <w:proofErr w:type="gramEnd"/>
            <w:r w:rsidR="00877E50">
              <w:rPr>
                <w:rFonts w:ascii="Nunito Sans" w:hAnsi="Nunito Sans"/>
              </w:rPr>
              <w:t xml:space="preserve"> a</w:t>
            </w:r>
            <w:r>
              <w:rPr>
                <w:rFonts w:ascii="Nunito Sans" w:hAnsi="Nunito Sans"/>
              </w:rPr>
              <w:t xml:space="preserve">ll Scouts </w:t>
            </w:r>
            <w:r w:rsidR="00877E50">
              <w:rPr>
                <w:rFonts w:ascii="Nunito Sans" w:hAnsi="Nunito Sans"/>
              </w:rPr>
              <w:t>been</w:t>
            </w:r>
            <w:r>
              <w:rPr>
                <w:rFonts w:ascii="Nunito Sans" w:hAnsi="Nunito Sans"/>
              </w:rPr>
              <w:t xml:space="preserve"> encouraged to </w:t>
            </w:r>
            <w:r w:rsidR="00976FB9">
              <w:rPr>
                <w:rFonts w:ascii="Nunito Sans" w:hAnsi="Nunito Sans"/>
              </w:rPr>
              <w:t>suggest activities for our program</w:t>
            </w:r>
            <w:r w:rsidR="00877E50">
              <w:rPr>
                <w:rFonts w:ascii="Nunito Sans" w:hAnsi="Nunito Sans"/>
              </w:rPr>
              <w:t>?</w:t>
            </w:r>
          </w:p>
          <w:p w14:paraId="24BB0586" w14:textId="77777777" w:rsidR="003A559F" w:rsidRDefault="003A559F" w:rsidP="00F53319">
            <w:pPr>
              <w:ind w:left="133"/>
              <w:rPr>
                <w:rFonts w:ascii="Nunito Sans" w:hAnsi="Nunito Sans"/>
              </w:rPr>
            </w:pPr>
          </w:p>
          <w:p w14:paraId="1C022DAF" w14:textId="77777777" w:rsidR="00596399" w:rsidRDefault="00976FB9" w:rsidP="00F53319">
            <w:pPr>
              <w:ind w:left="133"/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</w:t>
            </w:r>
            <w:r w:rsidR="00164951">
              <w:rPr>
                <w:rFonts w:ascii="Nunito Sans" w:hAnsi="Nunito Sans"/>
              </w:rPr>
              <w:t>Has</w:t>
            </w:r>
            <w:proofErr w:type="gramEnd"/>
            <w:r w:rsidR="00164951">
              <w:rPr>
                <w:rFonts w:ascii="Nunito Sans" w:hAnsi="Nunito Sans"/>
              </w:rPr>
              <w:t xml:space="preserve"> our </w:t>
            </w:r>
            <w:r>
              <w:rPr>
                <w:rFonts w:ascii="Nunito Sans" w:hAnsi="Nunito Sans"/>
              </w:rPr>
              <w:t>S</w:t>
            </w:r>
            <w:r w:rsidR="00164951">
              <w:rPr>
                <w:rFonts w:ascii="Nunito Sans" w:hAnsi="Nunito Sans"/>
              </w:rPr>
              <w:t xml:space="preserve">ection achieved what </w:t>
            </w:r>
            <w:r>
              <w:rPr>
                <w:rFonts w:ascii="Nunito Sans" w:hAnsi="Nunito Sans"/>
              </w:rPr>
              <w:t>we</w:t>
            </w:r>
            <w:r w:rsidR="00164951">
              <w:rPr>
                <w:rFonts w:ascii="Nunito Sans" w:hAnsi="Nunito Sans"/>
              </w:rPr>
              <w:t xml:space="preserve"> set out to do this year? </w:t>
            </w:r>
          </w:p>
          <w:p w14:paraId="6F7C8248" w14:textId="77777777" w:rsidR="00596399" w:rsidRDefault="00596399" w:rsidP="00F53319">
            <w:pPr>
              <w:ind w:left="133"/>
              <w:rPr>
                <w:rFonts w:ascii="Nunito Sans" w:hAnsi="Nunito Sans"/>
              </w:rPr>
            </w:pPr>
          </w:p>
          <w:p w14:paraId="35965E48" w14:textId="76BEA3D0" w:rsidR="00C63CD3" w:rsidRDefault="00C63CD3" w:rsidP="00C63CD3">
            <w:pPr>
              <w:ind w:left="138"/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Plan</w:t>
            </w:r>
            <w:proofErr w:type="gramEnd"/>
            <w:r>
              <w:rPr>
                <w:rFonts w:ascii="Nunito Sans" w:hAnsi="Nunito Sans"/>
              </w:rPr>
              <w:t xml:space="preserve"> an activity that will </w:t>
            </w:r>
            <w:r w:rsidR="00DC2DBB">
              <w:rPr>
                <w:rFonts w:ascii="Nunito Sans" w:hAnsi="Nunito Sans"/>
              </w:rPr>
              <w:t xml:space="preserve">  </w:t>
            </w:r>
            <w:r>
              <w:rPr>
                <w:rFonts w:ascii="Nunito Sans" w:hAnsi="Nunito Sans"/>
              </w:rPr>
              <w:t>raise Scouting’s profile in our community</w:t>
            </w:r>
          </w:p>
          <w:p w14:paraId="49D94B3B" w14:textId="77777777" w:rsidR="002F0F8E" w:rsidRDefault="002F0F8E" w:rsidP="00F53319">
            <w:pPr>
              <w:ind w:left="133"/>
              <w:rPr>
                <w:rFonts w:ascii="Nunito Sans Black" w:hAnsi="Nunito Sans Black"/>
                <w:b/>
                <w:bCs/>
              </w:rPr>
            </w:pPr>
          </w:p>
          <w:p w14:paraId="3ED2BB86" w14:textId="37C42F24" w:rsidR="00F53319" w:rsidRDefault="00297185" w:rsidP="00F53319">
            <w:pPr>
              <w:ind w:left="133"/>
              <w:rPr>
                <w:rFonts w:ascii="Nunito Sans Black" w:hAnsi="Nunito Sans Black"/>
              </w:rPr>
            </w:pPr>
            <w:r>
              <w:rPr>
                <w:rFonts w:ascii="Nunito Sans Black" w:hAnsi="Nunito Sans Black"/>
              </w:rPr>
              <w:t xml:space="preserve">Group </w:t>
            </w:r>
            <w:r w:rsidR="00F53319">
              <w:rPr>
                <w:rFonts w:ascii="Nunito Sans Black" w:hAnsi="Nunito Sans Black"/>
              </w:rPr>
              <w:t>ARAP 2024</w:t>
            </w:r>
          </w:p>
          <w:p w14:paraId="0433C3EF" w14:textId="77777777" w:rsidR="00606709" w:rsidRPr="00606709" w:rsidRDefault="00297185" w:rsidP="00606709">
            <w:pPr>
              <w:pStyle w:val="ListParagraph"/>
              <w:numPr>
                <w:ilvl w:val="0"/>
                <w:numId w:val="27"/>
              </w:numPr>
              <w:rPr>
                <w:rFonts w:ascii="Nunito Sans" w:hAnsi="Nunito Sans"/>
              </w:rPr>
            </w:pPr>
            <w:r w:rsidRPr="00606709">
              <w:rPr>
                <w:rFonts w:ascii="Nunito Sans" w:hAnsi="Nunito Sans"/>
              </w:rPr>
              <w:t xml:space="preserve">As a </w:t>
            </w:r>
            <w:r w:rsidR="00606709" w:rsidRPr="00606709">
              <w:rPr>
                <w:rFonts w:ascii="Nunito Sans" w:hAnsi="Nunito Sans"/>
              </w:rPr>
              <w:t>Unit</w:t>
            </w:r>
            <w:r w:rsidRPr="00606709">
              <w:rPr>
                <w:rFonts w:ascii="Nunito Sans" w:hAnsi="Nunito Sans"/>
              </w:rPr>
              <w:t xml:space="preserve">, </w:t>
            </w:r>
            <w:r w:rsidR="00851750" w:rsidRPr="00606709">
              <w:rPr>
                <w:rFonts w:ascii="Nunito Sans" w:hAnsi="Nunito Sans"/>
              </w:rPr>
              <w:t>what is our role at the Group’s ARAP?</w:t>
            </w:r>
          </w:p>
          <w:p w14:paraId="27FB8EA7" w14:textId="47C0804E" w:rsidR="003D703A" w:rsidRPr="00606709" w:rsidRDefault="003D703A" w:rsidP="00606709">
            <w:pPr>
              <w:pStyle w:val="ListParagraph"/>
              <w:numPr>
                <w:ilvl w:val="0"/>
                <w:numId w:val="27"/>
              </w:numPr>
              <w:rPr>
                <w:rFonts w:ascii="Nunito Sans" w:hAnsi="Nunito Sans"/>
              </w:rPr>
            </w:pPr>
            <w:r w:rsidRPr="00606709">
              <w:rPr>
                <w:rFonts w:ascii="Nunito Sans" w:hAnsi="Nunito Sans"/>
              </w:rPr>
              <w:t xml:space="preserve">What can </w:t>
            </w:r>
            <w:r w:rsidR="00CD3E02" w:rsidRPr="00606709">
              <w:rPr>
                <w:rFonts w:ascii="Nunito Sans" w:hAnsi="Nunito Sans"/>
              </w:rPr>
              <w:t>we</w:t>
            </w:r>
            <w:r w:rsidRPr="00606709">
              <w:rPr>
                <w:rFonts w:ascii="Nunito Sans" w:hAnsi="Nunito Sans"/>
              </w:rPr>
              <w:t xml:space="preserve"> present to </w:t>
            </w:r>
            <w:r w:rsidR="00606709" w:rsidRPr="00606709">
              <w:rPr>
                <w:rFonts w:ascii="Nunito Sans" w:hAnsi="Nunito Sans"/>
              </w:rPr>
              <w:t>o</w:t>
            </w:r>
            <w:r w:rsidRPr="00606709">
              <w:rPr>
                <w:rFonts w:ascii="Nunito Sans" w:hAnsi="Nunito Sans"/>
              </w:rPr>
              <w:t xml:space="preserve">ur </w:t>
            </w:r>
            <w:r w:rsidR="00C12726">
              <w:rPr>
                <w:rFonts w:ascii="Nunito Sans" w:hAnsi="Nunito Sans"/>
              </w:rPr>
              <w:t>G</w:t>
            </w:r>
            <w:r w:rsidRPr="00606709">
              <w:rPr>
                <w:rFonts w:ascii="Nunito Sans" w:hAnsi="Nunito Sans"/>
              </w:rPr>
              <w:t xml:space="preserve">roup to celebrate </w:t>
            </w:r>
            <w:r w:rsidR="00606709" w:rsidRPr="00606709">
              <w:rPr>
                <w:rFonts w:ascii="Nunito Sans" w:hAnsi="Nunito Sans"/>
              </w:rPr>
              <w:t>o</w:t>
            </w:r>
            <w:r w:rsidRPr="00606709">
              <w:rPr>
                <w:rFonts w:ascii="Nunito Sans" w:hAnsi="Nunito Sans"/>
              </w:rPr>
              <w:t xml:space="preserve">ur year in </w:t>
            </w:r>
            <w:r w:rsidR="00606709" w:rsidRPr="00606709">
              <w:rPr>
                <w:rFonts w:ascii="Nunito Sans" w:hAnsi="Nunito Sans"/>
              </w:rPr>
              <w:t>S</w:t>
            </w:r>
            <w:r w:rsidRPr="00606709">
              <w:rPr>
                <w:rFonts w:ascii="Nunito Sans" w:hAnsi="Nunito Sans"/>
              </w:rPr>
              <w:t>couting?</w:t>
            </w:r>
          </w:p>
          <w:p w14:paraId="567D645E" w14:textId="77777777" w:rsidR="00525AA6" w:rsidRDefault="00525AA6" w:rsidP="003C7385">
            <w:pPr>
              <w:ind w:left="133" w:right="-244"/>
              <w:rPr>
                <w:rFonts w:ascii="Segoe UI Symbol" w:hAnsi="Segoe UI Symbol"/>
              </w:rPr>
            </w:pPr>
          </w:p>
          <w:p w14:paraId="5204A339" w14:textId="6E54D103" w:rsidR="006F1C57" w:rsidRDefault="00606709" w:rsidP="003C7385">
            <w:pPr>
              <w:ind w:left="133" w:right="-244"/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 xml:space="preserve">❏  </w:t>
            </w:r>
            <w:r w:rsidR="006F1C57">
              <w:rPr>
                <w:rFonts w:ascii="Nunito Sans" w:hAnsi="Nunito Sans"/>
              </w:rPr>
              <w:t>What</w:t>
            </w:r>
            <w:proofErr w:type="gramEnd"/>
            <w:r w:rsidR="006F1C57">
              <w:rPr>
                <w:rFonts w:ascii="Nunito Sans" w:hAnsi="Nunito Sans"/>
              </w:rPr>
              <w:t xml:space="preserve"> </w:t>
            </w:r>
            <w:r>
              <w:rPr>
                <w:rFonts w:ascii="Nunito Sans" w:hAnsi="Nunito Sans"/>
              </w:rPr>
              <w:t xml:space="preserve">2025 </w:t>
            </w:r>
            <w:r w:rsidR="006F1C57">
              <w:rPr>
                <w:rFonts w:ascii="Nunito Sans" w:hAnsi="Nunito Sans"/>
              </w:rPr>
              <w:t xml:space="preserve">events do </w:t>
            </w:r>
            <w:r>
              <w:rPr>
                <w:rFonts w:ascii="Nunito Sans" w:hAnsi="Nunito Sans"/>
              </w:rPr>
              <w:t>we</w:t>
            </w:r>
            <w:r w:rsidR="006F1C57">
              <w:rPr>
                <w:rFonts w:ascii="Nunito Sans" w:hAnsi="Nunito Sans"/>
              </w:rPr>
              <w:t xml:space="preserve"> need to start planning</w:t>
            </w:r>
            <w:r>
              <w:rPr>
                <w:rFonts w:ascii="Nunito Sans" w:hAnsi="Nunito Sans"/>
              </w:rPr>
              <w:t>?</w:t>
            </w:r>
            <w:r w:rsidR="00BC5052">
              <w:rPr>
                <w:rFonts w:ascii="Nunito Sans" w:hAnsi="Nunito Sans"/>
              </w:rPr>
              <w:t xml:space="preserve"> How about a Unit Holiday or Unit Camp</w:t>
            </w:r>
            <w:r w:rsidR="00254CC3">
              <w:rPr>
                <w:rFonts w:ascii="Nunito Sans" w:hAnsi="Nunito Sans"/>
              </w:rPr>
              <w:t>?</w:t>
            </w:r>
          </w:p>
          <w:p w14:paraId="1F7B2421" w14:textId="77777777" w:rsidR="00E70DB4" w:rsidRDefault="00E70DB4" w:rsidP="006F1C57">
            <w:pPr>
              <w:ind w:left="133" w:right="-244"/>
              <w:rPr>
                <w:rFonts w:ascii="Nunito Sans" w:hAnsi="Nunito Sans"/>
              </w:rPr>
            </w:pPr>
          </w:p>
          <w:p w14:paraId="44F85FDF" w14:textId="651A5B5C" w:rsidR="001510B2" w:rsidRDefault="00E70DB4" w:rsidP="006F1C57">
            <w:pPr>
              <w:ind w:left="133" w:right="-244"/>
              <w:rPr>
                <w:rFonts w:ascii="Nunito Sans" w:hAnsi="Nunito Sans"/>
              </w:rPr>
            </w:pPr>
            <w:proofErr w:type="gramStart"/>
            <w:r>
              <w:rPr>
                <w:rFonts w:ascii="Segoe UI Symbol" w:hAnsi="Segoe UI Symbol"/>
              </w:rPr>
              <w:t>❏</w:t>
            </w:r>
            <w:r>
              <w:rPr>
                <w:rFonts w:ascii="Nunito Sans" w:hAnsi="Nunito Sans"/>
              </w:rPr>
              <w:t xml:space="preserve">  </w:t>
            </w:r>
            <w:r w:rsidR="00B570A8">
              <w:rPr>
                <w:rFonts w:ascii="Nunito Sans" w:hAnsi="Nunito Sans"/>
              </w:rPr>
              <w:t>Let’s</w:t>
            </w:r>
            <w:proofErr w:type="gramEnd"/>
            <w:r w:rsidR="00B570A8">
              <w:rPr>
                <w:rFonts w:ascii="Nunito Sans" w:hAnsi="Nunito Sans"/>
              </w:rPr>
              <w:t xml:space="preserve"> reach out to </w:t>
            </w:r>
            <w:r w:rsidR="00A21504">
              <w:rPr>
                <w:rFonts w:ascii="Nunito Sans" w:hAnsi="Nunito Sans"/>
              </w:rPr>
              <w:t>an Adventurous Activity Team</w:t>
            </w:r>
            <w:r w:rsidR="008F6932">
              <w:rPr>
                <w:rFonts w:ascii="Nunito Sans" w:hAnsi="Nunito Sans"/>
              </w:rPr>
              <w:t>.</w:t>
            </w:r>
            <w:r w:rsidR="00B40AD3">
              <w:rPr>
                <w:rFonts w:ascii="Nunito Sans" w:hAnsi="Nunito Sans"/>
              </w:rPr>
              <w:t xml:space="preserve"> </w:t>
            </w:r>
          </w:p>
          <w:p w14:paraId="785DEE9C" w14:textId="220D4961" w:rsidR="00B40AD3" w:rsidRPr="006F1C57" w:rsidRDefault="00B40AD3" w:rsidP="006F1C57">
            <w:pPr>
              <w:ind w:left="133" w:right="-244"/>
              <w:rPr>
                <w:rFonts w:ascii="Nunito Sans" w:hAnsi="Nunito Sans"/>
              </w:rPr>
            </w:pPr>
          </w:p>
        </w:tc>
      </w:tr>
      <w:tr w:rsidR="00B8154F" w:rsidRPr="007D3B92" w14:paraId="3E2EBC02" w14:textId="4697D959" w:rsidTr="008B7865">
        <w:trPr>
          <w:trHeight w:hRule="exact" w:val="1023"/>
        </w:trPr>
        <w:tc>
          <w:tcPr>
            <w:tcW w:w="823" w:type="dxa"/>
            <w:vMerge w:val="restart"/>
            <w:vAlign w:val="center"/>
          </w:tcPr>
          <w:p w14:paraId="1C9C249D" w14:textId="77777777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  <w:r w:rsidRPr="00AC5AB3">
              <w:rPr>
                <w:rFonts w:ascii="Nunito Sans Black" w:hAnsi="Nunito Sans Black"/>
                <w:b/>
                <w:bCs/>
              </w:rPr>
              <w:t>Oct</w:t>
            </w:r>
          </w:p>
          <w:p w14:paraId="4A4DD826" w14:textId="7056F1AA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</w:p>
          <w:p w14:paraId="448BE320" w14:textId="2FE2B018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</w:p>
        </w:tc>
        <w:tc>
          <w:tcPr>
            <w:tcW w:w="2547" w:type="dxa"/>
            <w:shd w:val="clear" w:color="auto" w:fill="F2F2F2" w:themeFill="background1" w:themeFillShade="F2"/>
          </w:tcPr>
          <w:p w14:paraId="45951366" w14:textId="77777777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</w:p>
        </w:tc>
        <w:tc>
          <w:tcPr>
            <w:tcW w:w="2628" w:type="dxa"/>
            <w:shd w:val="clear" w:color="auto" w:fill="EEECE1" w:themeFill="background2"/>
          </w:tcPr>
          <w:p w14:paraId="0316028E" w14:textId="236B31D1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Oct 1</w:t>
            </w:r>
          </w:p>
        </w:tc>
        <w:tc>
          <w:tcPr>
            <w:tcW w:w="2628" w:type="dxa"/>
            <w:shd w:val="clear" w:color="auto" w:fill="EEECE1" w:themeFill="background2"/>
          </w:tcPr>
          <w:p w14:paraId="2B56D965" w14:textId="67215D7B" w:rsidR="00B8154F" w:rsidRPr="001B1A98" w:rsidRDefault="00B8154F" w:rsidP="00B8154F">
            <w:pPr>
              <w:pStyle w:val="ParagraphStyle1"/>
              <w:spacing w:line="240" w:lineRule="auto"/>
              <w:rPr>
                <w:rFonts w:ascii="Nunito Sans" w:hAnsi="Nunito Sans"/>
                <w:sz w:val="17"/>
                <w:szCs w:val="17"/>
              </w:rPr>
            </w:pPr>
            <w:r w:rsidRPr="001B1A98">
              <w:rPr>
                <w:rFonts w:ascii="Nunito Sans" w:hAnsi="Nunito Sans"/>
                <w:sz w:val="17"/>
                <w:szCs w:val="17"/>
              </w:rPr>
              <w:t>2</w:t>
            </w:r>
          </w:p>
        </w:tc>
        <w:tc>
          <w:tcPr>
            <w:tcW w:w="2628" w:type="dxa"/>
            <w:shd w:val="clear" w:color="auto" w:fill="EEECE1" w:themeFill="background2"/>
          </w:tcPr>
          <w:p w14:paraId="3DDEB835" w14:textId="060C20F6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2628" w:type="dxa"/>
            <w:shd w:val="clear" w:color="auto" w:fill="EEECE1" w:themeFill="background2"/>
          </w:tcPr>
          <w:p w14:paraId="244D8BCB" w14:textId="1A5938B7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2628" w:type="dxa"/>
            <w:shd w:val="clear" w:color="auto" w:fill="EEECE1" w:themeFill="background2"/>
          </w:tcPr>
          <w:p w14:paraId="4DF8A99C" w14:textId="6BE1728F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2628" w:type="dxa"/>
            <w:shd w:val="clear" w:color="auto" w:fill="EEECE1" w:themeFill="background2"/>
          </w:tcPr>
          <w:p w14:paraId="578FAEB8" w14:textId="42F4CCFD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67" w:type="dxa"/>
            <w:vMerge/>
            <w:tcBorders>
              <w:bottom w:val="nil"/>
              <w:right w:val="nil"/>
            </w:tcBorders>
            <w:shd w:val="clear" w:color="auto" w:fill="EEECE1" w:themeFill="background2"/>
          </w:tcPr>
          <w:p w14:paraId="4A79FCC7" w14:textId="77777777" w:rsidR="00B8154F" w:rsidRPr="007434DD" w:rsidRDefault="00B8154F" w:rsidP="00B8154F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</w:tc>
      </w:tr>
      <w:tr w:rsidR="00B8154F" w:rsidRPr="007D3B92" w14:paraId="22DF8AC7" w14:textId="44E34924" w:rsidTr="00A12D7D">
        <w:trPr>
          <w:trHeight w:hRule="exact" w:val="1023"/>
        </w:trPr>
        <w:tc>
          <w:tcPr>
            <w:tcW w:w="823" w:type="dxa"/>
            <w:vMerge/>
            <w:vAlign w:val="center"/>
          </w:tcPr>
          <w:p w14:paraId="21EF7989" w14:textId="363FCDB5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</w:p>
        </w:tc>
        <w:tc>
          <w:tcPr>
            <w:tcW w:w="2547" w:type="dxa"/>
            <w:shd w:val="clear" w:color="auto" w:fill="auto"/>
          </w:tcPr>
          <w:p w14:paraId="7B164A51" w14:textId="47519CAD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7 – Term 4 Begins</w:t>
            </w:r>
          </w:p>
        </w:tc>
        <w:tc>
          <w:tcPr>
            <w:tcW w:w="2628" w:type="dxa"/>
            <w:shd w:val="clear" w:color="auto" w:fill="auto"/>
          </w:tcPr>
          <w:p w14:paraId="212E058E" w14:textId="04CA2C88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2628" w:type="dxa"/>
            <w:shd w:val="clear" w:color="auto" w:fill="auto"/>
          </w:tcPr>
          <w:p w14:paraId="7D97E370" w14:textId="5B1B11EE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2628" w:type="dxa"/>
            <w:shd w:val="clear" w:color="auto" w:fill="auto"/>
          </w:tcPr>
          <w:p w14:paraId="46FD2B22" w14:textId="640372C9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2628" w:type="dxa"/>
            <w:shd w:val="clear" w:color="auto" w:fill="auto"/>
          </w:tcPr>
          <w:p w14:paraId="796CA378" w14:textId="7F43CC5E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2628" w:type="dxa"/>
            <w:shd w:val="clear" w:color="auto" w:fill="auto"/>
          </w:tcPr>
          <w:p w14:paraId="57C836EA" w14:textId="27BEB06D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2628" w:type="dxa"/>
            <w:shd w:val="clear" w:color="auto" w:fill="auto"/>
          </w:tcPr>
          <w:p w14:paraId="36EFA6D2" w14:textId="13885DD3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3367" w:type="dxa"/>
            <w:vMerge/>
            <w:tcBorders>
              <w:bottom w:val="nil"/>
              <w:right w:val="nil"/>
            </w:tcBorders>
          </w:tcPr>
          <w:p w14:paraId="5E79C4AA" w14:textId="77777777" w:rsidR="00B8154F" w:rsidRPr="007434DD" w:rsidRDefault="00B8154F" w:rsidP="00B8154F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</w:tc>
      </w:tr>
      <w:tr w:rsidR="00B8154F" w:rsidRPr="007D3B92" w14:paraId="63DB794C" w14:textId="007A9EC1" w:rsidTr="00950847">
        <w:trPr>
          <w:trHeight w:hRule="exact" w:val="1503"/>
        </w:trPr>
        <w:tc>
          <w:tcPr>
            <w:tcW w:w="823" w:type="dxa"/>
            <w:vMerge/>
            <w:vAlign w:val="center"/>
          </w:tcPr>
          <w:p w14:paraId="74DBA884" w14:textId="38B4C555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</w:p>
        </w:tc>
        <w:tc>
          <w:tcPr>
            <w:tcW w:w="2547" w:type="dxa"/>
            <w:shd w:val="clear" w:color="auto" w:fill="auto"/>
          </w:tcPr>
          <w:p w14:paraId="29DCC0F2" w14:textId="73C9B5E4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2628" w:type="dxa"/>
            <w:shd w:val="clear" w:color="auto" w:fill="auto"/>
          </w:tcPr>
          <w:p w14:paraId="14E2DA76" w14:textId="58B5961F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2628" w:type="dxa"/>
            <w:shd w:val="clear" w:color="auto" w:fill="auto"/>
          </w:tcPr>
          <w:p w14:paraId="5DE38C79" w14:textId="29997FFD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2628" w:type="dxa"/>
            <w:shd w:val="clear" w:color="auto" w:fill="auto"/>
          </w:tcPr>
          <w:p w14:paraId="7D90F337" w14:textId="2D93AC72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2628" w:type="dxa"/>
            <w:shd w:val="clear" w:color="auto" w:fill="auto"/>
          </w:tcPr>
          <w:p w14:paraId="6FE8F809" w14:textId="77777777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8</w:t>
            </w:r>
          </w:p>
          <w:p w14:paraId="57806BED" w14:textId="2FD67968" w:rsidR="00B8154F" w:rsidRDefault="00B8154F" w:rsidP="00B8154F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r Personal Development Course Western Region</w:t>
            </w:r>
          </w:p>
          <w:p w14:paraId="6E825B2A" w14:textId="7F030B2D" w:rsidR="00950847" w:rsidRPr="00950847" w:rsidRDefault="00950847" w:rsidP="00B8154F">
            <w:pPr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</w:pPr>
            <w:r w:rsidRPr="00950847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- BOOST</w:t>
            </w:r>
          </w:p>
          <w:p w14:paraId="0B49EFE4" w14:textId="6C05AA87" w:rsidR="00950847" w:rsidRPr="00950847" w:rsidRDefault="00950847" w:rsidP="00B8154F">
            <w:pPr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</w:pPr>
            <w:r w:rsidRPr="00950847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- JOTA | JOTI</w:t>
            </w:r>
          </w:p>
          <w:p w14:paraId="3CCF8F73" w14:textId="4697DE4E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</w:p>
        </w:tc>
        <w:tc>
          <w:tcPr>
            <w:tcW w:w="2628" w:type="dxa"/>
            <w:shd w:val="clear" w:color="auto" w:fill="auto"/>
          </w:tcPr>
          <w:p w14:paraId="11A8FC5F" w14:textId="77777777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9</w:t>
            </w:r>
          </w:p>
          <w:p w14:paraId="1AE67C84" w14:textId="77777777" w:rsidR="00B8154F" w:rsidRPr="001B1A98" w:rsidRDefault="00B8154F" w:rsidP="00B8154F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r Personal Development Course Western Region</w:t>
            </w:r>
          </w:p>
          <w:p w14:paraId="5B3771B6" w14:textId="77777777" w:rsidR="00950847" w:rsidRPr="00950847" w:rsidRDefault="00950847" w:rsidP="00950847">
            <w:pPr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</w:pPr>
            <w:r w:rsidRPr="00950847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- BOOST</w:t>
            </w:r>
          </w:p>
          <w:p w14:paraId="791235B9" w14:textId="77777777" w:rsidR="00950847" w:rsidRPr="00950847" w:rsidRDefault="00950847" w:rsidP="00950847">
            <w:pPr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</w:pPr>
            <w:r w:rsidRPr="00950847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- JOTA | JOTI</w:t>
            </w:r>
          </w:p>
          <w:p w14:paraId="01BEFC08" w14:textId="42EB1F0F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</w:p>
        </w:tc>
        <w:tc>
          <w:tcPr>
            <w:tcW w:w="2628" w:type="dxa"/>
            <w:shd w:val="clear" w:color="auto" w:fill="auto"/>
          </w:tcPr>
          <w:p w14:paraId="150594C2" w14:textId="77777777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0</w:t>
            </w:r>
          </w:p>
          <w:p w14:paraId="122880F7" w14:textId="77777777" w:rsidR="00B8154F" w:rsidRPr="001B1A98" w:rsidRDefault="00B8154F" w:rsidP="00B8154F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r Personal Development Course Western Region</w:t>
            </w:r>
          </w:p>
          <w:p w14:paraId="4AA3E102" w14:textId="77777777" w:rsidR="00950847" w:rsidRPr="00950847" w:rsidRDefault="00950847" w:rsidP="00950847">
            <w:pPr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</w:pPr>
            <w:r w:rsidRPr="00950847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- BOOST</w:t>
            </w:r>
          </w:p>
          <w:p w14:paraId="0BFBEBA9" w14:textId="77777777" w:rsidR="00950847" w:rsidRPr="00950847" w:rsidRDefault="00950847" w:rsidP="00950847">
            <w:pPr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</w:pPr>
            <w:r w:rsidRPr="00950847">
              <w:rPr>
                <w:rFonts w:ascii="Nunito Sans" w:hAnsi="Nunito Sans" w:cstheme="majorHAnsi"/>
                <w:b/>
                <w:bCs/>
                <w:color w:val="002060"/>
                <w:sz w:val="17"/>
                <w:szCs w:val="17"/>
              </w:rPr>
              <w:t>- JOTA | JOTI</w:t>
            </w:r>
          </w:p>
          <w:p w14:paraId="16D77CCD" w14:textId="6D7523D0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</w:p>
        </w:tc>
        <w:tc>
          <w:tcPr>
            <w:tcW w:w="3367" w:type="dxa"/>
            <w:vMerge/>
            <w:tcBorders>
              <w:bottom w:val="nil"/>
              <w:right w:val="nil"/>
            </w:tcBorders>
          </w:tcPr>
          <w:p w14:paraId="7B29024A" w14:textId="77777777" w:rsidR="00B8154F" w:rsidRPr="007434DD" w:rsidRDefault="00B8154F" w:rsidP="00B8154F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</w:tc>
      </w:tr>
      <w:tr w:rsidR="00B8154F" w:rsidRPr="007D3B92" w14:paraId="7AE97E39" w14:textId="6F49C937" w:rsidTr="00A12D7D">
        <w:trPr>
          <w:trHeight w:hRule="exact" w:val="1023"/>
        </w:trPr>
        <w:tc>
          <w:tcPr>
            <w:tcW w:w="823" w:type="dxa"/>
            <w:vMerge/>
            <w:vAlign w:val="center"/>
          </w:tcPr>
          <w:p w14:paraId="75C94B9F" w14:textId="203D60E5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</w:p>
        </w:tc>
        <w:tc>
          <w:tcPr>
            <w:tcW w:w="2547" w:type="dxa"/>
            <w:shd w:val="clear" w:color="auto" w:fill="auto"/>
          </w:tcPr>
          <w:p w14:paraId="46670BFF" w14:textId="0F78E132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1</w:t>
            </w:r>
          </w:p>
        </w:tc>
        <w:tc>
          <w:tcPr>
            <w:tcW w:w="2628" w:type="dxa"/>
            <w:shd w:val="clear" w:color="auto" w:fill="auto"/>
          </w:tcPr>
          <w:p w14:paraId="7A440B94" w14:textId="377E5072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2</w:t>
            </w:r>
          </w:p>
        </w:tc>
        <w:tc>
          <w:tcPr>
            <w:tcW w:w="2628" w:type="dxa"/>
            <w:shd w:val="clear" w:color="auto" w:fill="auto"/>
          </w:tcPr>
          <w:p w14:paraId="1F7D13B8" w14:textId="6668B7EB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3</w:t>
            </w:r>
          </w:p>
        </w:tc>
        <w:tc>
          <w:tcPr>
            <w:tcW w:w="2628" w:type="dxa"/>
            <w:shd w:val="clear" w:color="auto" w:fill="auto"/>
          </w:tcPr>
          <w:p w14:paraId="1C6A4380" w14:textId="5FD0D4DD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4</w:t>
            </w:r>
          </w:p>
        </w:tc>
        <w:tc>
          <w:tcPr>
            <w:tcW w:w="2628" w:type="dxa"/>
            <w:tcBorders>
              <w:bottom w:val="single" w:sz="12" w:space="0" w:color="auto"/>
            </w:tcBorders>
            <w:shd w:val="clear" w:color="auto" w:fill="auto"/>
          </w:tcPr>
          <w:p w14:paraId="33AC4E2E" w14:textId="630BF268" w:rsidR="00B8154F" w:rsidRPr="001B1A98" w:rsidRDefault="00B8154F" w:rsidP="00B8154F">
            <w:pPr>
              <w:pStyle w:val="ParagraphStyle1"/>
              <w:spacing w:line="240" w:lineRule="auto"/>
              <w:rPr>
                <w:rFonts w:ascii="Nunito Sans" w:hAnsi="Nunito Sans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/>
                <w:color w:val="auto"/>
                <w:sz w:val="17"/>
                <w:szCs w:val="17"/>
              </w:rPr>
              <w:t>25</w:t>
            </w:r>
          </w:p>
        </w:tc>
        <w:tc>
          <w:tcPr>
            <w:tcW w:w="2628" w:type="dxa"/>
            <w:tcBorders>
              <w:bottom w:val="single" w:sz="12" w:space="0" w:color="auto"/>
            </w:tcBorders>
            <w:shd w:val="clear" w:color="auto" w:fill="auto"/>
          </w:tcPr>
          <w:p w14:paraId="50AA16CC" w14:textId="77777777" w:rsidR="00B8154F" w:rsidRPr="001B1A98" w:rsidRDefault="00B8154F" w:rsidP="00B8154F">
            <w:pPr>
              <w:pStyle w:val="ParagraphStyle1"/>
              <w:spacing w:line="240" w:lineRule="auto"/>
              <w:rPr>
                <w:rFonts w:ascii="Nunito Sans" w:hAnsi="Nunito Sans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/>
                <w:color w:val="auto"/>
                <w:sz w:val="17"/>
                <w:szCs w:val="17"/>
              </w:rPr>
              <w:t>26</w:t>
            </w:r>
          </w:p>
          <w:p w14:paraId="74401BE4" w14:textId="535C46C9" w:rsidR="00256699" w:rsidRPr="001B1A98" w:rsidRDefault="00256699" w:rsidP="00B8154F">
            <w:pPr>
              <w:pStyle w:val="ParagraphStyle1"/>
              <w:spacing w:line="240" w:lineRule="auto"/>
              <w:rPr>
                <w:rFonts w:ascii="Nunito Sans" w:hAnsi="Nunito Sans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/>
                <w:color w:val="FF0000"/>
                <w:sz w:val="17"/>
                <w:szCs w:val="17"/>
              </w:rPr>
              <w:t>- Rover Dinner</w:t>
            </w:r>
          </w:p>
        </w:tc>
        <w:tc>
          <w:tcPr>
            <w:tcW w:w="2628" w:type="dxa"/>
            <w:tcBorders>
              <w:bottom w:val="single" w:sz="12" w:space="0" w:color="auto"/>
            </w:tcBorders>
            <w:shd w:val="clear" w:color="auto" w:fill="auto"/>
          </w:tcPr>
          <w:p w14:paraId="387851DE" w14:textId="493B2112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7</w:t>
            </w:r>
          </w:p>
        </w:tc>
        <w:tc>
          <w:tcPr>
            <w:tcW w:w="3367" w:type="dxa"/>
            <w:vMerge/>
            <w:tcBorders>
              <w:bottom w:val="nil"/>
              <w:right w:val="nil"/>
            </w:tcBorders>
          </w:tcPr>
          <w:p w14:paraId="7CB943C7" w14:textId="77777777" w:rsidR="00B8154F" w:rsidRPr="007434DD" w:rsidRDefault="00B8154F" w:rsidP="00B8154F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</w:tc>
      </w:tr>
      <w:tr w:rsidR="00B8154F" w:rsidRPr="007D3B92" w14:paraId="3972C6BD" w14:textId="6A6A32C9" w:rsidTr="00A12D7D">
        <w:trPr>
          <w:trHeight w:hRule="exact" w:val="1023"/>
        </w:trPr>
        <w:tc>
          <w:tcPr>
            <w:tcW w:w="823" w:type="dxa"/>
            <w:vMerge/>
            <w:vAlign w:val="center"/>
          </w:tcPr>
          <w:p w14:paraId="6A9C42F8" w14:textId="7E204E78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</w:p>
        </w:tc>
        <w:tc>
          <w:tcPr>
            <w:tcW w:w="2547" w:type="dxa"/>
            <w:tcBorders>
              <w:bottom w:val="single" w:sz="12" w:space="0" w:color="auto"/>
            </w:tcBorders>
            <w:shd w:val="clear" w:color="auto" w:fill="auto"/>
          </w:tcPr>
          <w:p w14:paraId="3DFD0906" w14:textId="03534B6D" w:rsidR="00B8154F" w:rsidRPr="001B1A98" w:rsidRDefault="00B8154F" w:rsidP="00B8154F">
            <w:pPr>
              <w:pStyle w:val="ParagraphStyle1"/>
              <w:spacing w:line="240" w:lineRule="auto"/>
              <w:rPr>
                <w:rFonts w:ascii="Nunito Sans" w:hAnsi="Nunito Sans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/>
                <w:color w:val="auto"/>
                <w:sz w:val="17"/>
                <w:szCs w:val="17"/>
              </w:rPr>
              <w:t>28</w:t>
            </w:r>
          </w:p>
        </w:tc>
        <w:tc>
          <w:tcPr>
            <w:tcW w:w="2628" w:type="dxa"/>
            <w:tcBorders>
              <w:bottom w:val="single" w:sz="12" w:space="0" w:color="auto"/>
            </w:tcBorders>
            <w:shd w:val="clear" w:color="auto" w:fill="auto"/>
          </w:tcPr>
          <w:p w14:paraId="2F4FFC54" w14:textId="5121B052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9</w:t>
            </w:r>
          </w:p>
        </w:tc>
        <w:tc>
          <w:tcPr>
            <w:tcW w:w="2628" w:type="dxa"/>
            <w:tcBorders>
              <w:bottom w:val="single" w:sz="12" w:space="0" w:color="auto"/>
            </w:tcBorders>
            <w:shd w:val="clear" w:color="auto" w:fill="auto"/>
          </w:tcPr>
          <w:p w14:paraId="2A8FF17E" w14:textId="128DE5A3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30</w:t>
            </w:r>
          </w:p>
        </w:tc>
        <w:tc>
          <w:tcPr>
            <w:tcW w:w="2628" w:type="dxa"/>
            <w:tcBorders>
              <w:bottom w:val="single" w:sz="12" w:space="0" w:color="auto"/>
            </w:tcBorders>
            <w:shd w:val="clear" w:color="auto" w:fill="auto"/>
          </w:tcPr>
          <w:p w14:paraId="6F30337B" w14:textId="2787B45D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31</w:t>
            </w:r>
          </w:p>
        </w:tc>
        <w:tc>
          <w:tcPr>
            <w:tcW w:w="262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733E52E" w14:textId="1AC514E9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Nov 1</w:t>
            </w:r>
            <w:r w:rsidR="00DC573E">
              <w:rPr>
                <w:rFonts w:ascii="Nunito Sans" w:hAnsi="Nunito Sans"/>
                <w:b/>
                <w:bCs/>
                <w:sz w:val="17"/>
                <w:szCs w:val="17"/>
              </w:rPr>
              <w:br/>
            </w:r>
            <w:r w:rsidR="00DC573E" w:rsidRPr="00DC573E">
              <w:rPr>
                <w:rFonts w:ascii="Nunito Sans" w:hAnsi="Nunito Sans" w:cstheme="majorHAnsi"/>
                <w:b/>
                <w:bCs/>
                <w:color w:val="FFC000"/>
                <w:sz w:val="17"/>
                <w:szCs w:val="17"/>
              </w:rPr>
              <w:t>- Cub Scout Commissioner Challenge Ends</w:t>
            </w:r>
          </w:p>
        </w:tc>
        <w:tc>
          <w:tcPr>
            <w:tcW w:w="262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CEBD3FB" w14:textId="69694387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2628" w:type="dxa"/>
            <w:tcBorders>
              <w:top w:val="single" w:sz="12" w:space="0" w:color="auto"/>
            </w:tcBorders>
            <w:shd w:val="clear" w:color="auto" w:fill="auto"/>
          </w:tcPr>
          <w:p w14:paraId="20E983D2" w14:textId="06506FB5" w:rsidR="00B8154F" w:rsidRPr="001B1A98" w:rsidRDefault="00B8154F" w:rsidP="00B8154F">
            <w:pPr>
              <w:pStyle w:val="ParagraphStyle1"/>
              <w:spacing w:line="240" w:lineRule="auto"/>
              <w:rPr>
                <w:rFonts w:ascii="Nunito Sans" w:hAnsi="Nunito Sans"/>
                <w:color w:val="644A9E"/>
                <w:sz w:val="17"/>
                <w:szCs w:val="17"/>
              </w:rPr>
            </w:pPr>
            <w:r w:rsidRPr="001B1A98">
              <w:rPr>
                <w:rFonts w:ascii="Nunito Sans" w:hAnsi="Nunito Sans"/>
                <w:color w:val="644A9E"/>
                <w:sz w:val="17"/>
                <w:szCs w:val="17"/>
              </w:rPr>
              <w:t>3</w:t>
            </w:r>
          </w:p>
        </w:tc>
        <w:tc>
          <w:tcPr>
            <w:tcW w:w="3367" w:type="dxa"/>
            <w:vMerge/>
            <w:tcBorders>
              <w:bottom w:val="nil"/>
              <w:right w:val="nil"/>
            </w:tcBorders>
          </w:tcPr>
          <w:p w14:paraId="072B2EDA" w14:textId="77777777" w:rsidR="00B8154F" w:rsidRPr="007434DD" w:rsidRDefault="00B8154F" w:rsidP="00B8154F">
            <w:pPr>
              <w:pStyle w:val="ParagraphStyle1"/>
              <w:spacing w:line="240" w:lineRule="auto"/>
              <w:rPr>
                <w:rFonts w:ascii="Nunito Sans" w:hAnsi="Nunito Sans"/>
                <w:color w:val="644A9E"/>
                <w:sz w:val="16"/>
                <w:szCs w:val="16"/>
              </w:rPr>
            </w:pPr>
          </w:p>
        </w:tc>
      </w:tr>
      <w:tr w:rsidR="00B8154F" w:rsidRPr="007D3B92" w14:paraId="6DED9241" w14:textId="1EB10EE7" w:rsidTr="00A12D7D">
        <w:trPr>
          <w:trHeight w:hRule="exact" w:val="1023"/>
        </w:trPr>
        <w:tc>
          <w:tcPr>
            <w:tcW w:w="823" w:type="dxa"/>
            <w:vMerge w:val="restart"/>
            <w:vAlign w:val="center"/>
          </w:tcPr>
          <w:p w14:paraId="033F0406" w14:textId="3E86619B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  <w:r w:rsidRPr="00AC5AB3">
              <w:rPr>
                <w:rFonts w:ascii="Nunito Sans Black" w:hAnsi="Nunito Sans Black"/>
                <w:b/>
                <w:bCs/>
              </w:rPr>
              <w:t>Nov</w:t>
            </w:r>
          </w:p>
        </w:tc>
        <w:tc>
          <w:tcPr>
            <w:tcW w:w="2547" w:type="dxa"/>
            <w:tcBorders>
              <w:top w:val="single" w:sz="12" w:space="0" w:color="auto"/>
            </w:tcBorders>
            <w:shd w:val="clear" w:color="auto" w:fill="auto"/>
          </w:tcPr>
          <w:p w14:paraId="238A18F9" w14:textId="56DA282D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2628" w:type="dxa"/>
            <w:tcBorders>
              <w:top w:val="single" w:sz="12" w:space="0" w:color="auto"/>
            </w:tcBorders>
            <w:shd w:val="clear" w:color="auto" w:fill="EEECE1" w:themeFill="background2"/>
          </w:tcPr>
          <w:p w14:paraId="03ECC42E" w14:textId="7ECC57B7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5 – Melbourne Cup Day</w:t>
            </w:r>
          </w:p>
        </w:tc>
        <w:tc>
          <w:tcPr>
            <w:tcW w:w="2628" w:type="dxa"/>
            <w:tcBorders>
              <w:top w:val="single" w:sz="12" w:space="0" w:color="auto"/>
            </w:tcBorders>
            <w:shd w:val="clear" w:color="auto" w:fill="auto"/>
          </w:tcPr>
          <w:p w14:paraId="2D2EDA46" w14:textId="7581E15A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2628" w:type="dxa"/>
            <w:tcBorders>
              <w:top w:val="single" w:sz="12" w:space="0" w:color="auto"/>
            </w:tcBorders>
            <w:shd w:val="clear" w:color="auto" w:fill="auto"/>
          </w:tcPr>
          <w:p w14:paraId="797886CB" w14:textId="12AF3807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14:paraId="1FD81202" w14:textId="6705219C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2628" w:type="dxa"/>
            <w:tcBorders>
              <w:top w:val="single" w:sz="2" w:space="0" w:color="auto"/>
            </w:tcBorders>
            <w:shd w:val="clear" w:color="auto" w:fill="auto"/>
          </w:tcPr>
          <w:p w14:paraId="53D15B20" w14:textId="4AE738EF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2628" w:type="dxa"/>
            <w:shd w:val="clear" w:color="auto" w:fill="auto"/>
          </w:tcPr>
          <w:p w14:paraId="56C5662C" w14:textId="0251B5A8" w:rsidR="00B8154F" w:rsidRPr="001B1A98" w:rsidRDefault="00B8154F" w:rsidP="00B8154F">
            <w:pPr>
              <w:pStyle w:val="ParagraphStyle1"/>
              <w:spacing w:line="240" w:lineRule="auto"/>
              <w:rPr>
                <w:rFonts w:ascii="Nunito Sans" w:hAnsi="Nunito Sans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/>
                <w:color w:val="auto"/>
                <w:sz w:val="17"/>
                <w:szCs w:val="17"/>
              </w:rPr>
              <w:t>10</w:t>
            </w:r>
          </w:p>
        </w:tc>
        <w:tc>
          <w:tcPr>
            <w:tcW w:w="3367" w:type="dxa"/>
            <w:vMerge/>
            <w:tcBorders>
              <w:bottom w:val="nil"/>
              <w:right w:val="nil"/>
            </w:tcBorders>
          </w:tcPr>
          <w:p w14:paraId="0995861E" w14:textId="77777777" w:rsidR="00B8154F" w:rsidRPr="007434DD" w:rsidRDefault="00B8154F" w:rsidP="00B8154F">
            <w:pPr>
              <w:pStyle w:val="ParagraphStyle1"/>
              <w:spacing w:line="240" w:lineRule="auto"/>
              <w:rPr>
                <w:rFonts w:ascii="Nunito Sans" w:hAnsi="Nunito Sans"/>
                <w:color w:val="auto"/>
                <w:sz w:val="16"/>
                <w:szCs w:val="16"/>
              </w:rPr>
            </w:pPr>
          </w:p>
        </w:tc>
      </w:tr>
      <w:tr w:rsidR="00B8154F" w:rsidRPr="007D3B92" w14:paraId="0E350359" w14:textId="4846EA57" w:rsidTr="00A12D7D">
        <w:trPr>
          <w:trHeight w:hRule="exact" w:val="1023"/>
        </w:trPr>
        <w:tc>
          <w:tcPr>
            <w:tcW w:w="823" w:type="dxa"/>
            <w:vMerge/>
            <w:vAlign w:val="center"/>
          </w:tcPr>
          <w:p w14:paraId="4E10B382" w14:textId="3369FE6A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</w:p>
        </w:tc>
        <w:tc>
          <w:tcPr>
            <w:tcW w:w="2547" w:type="dxa"/>
          </w:tcPr>
          <w:p w14:paraId="71C371A4" w14:textId="463E51A9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2628" w:type="dxa"/>
            <w:shd w:val="clear" w:color="auto" w:fill="FFFFFF" w:themeFill="background1"/>
          </w:tcPr>
          <w:p w14:paraId="71EBA499" w14:textId="3A8D9F45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2628" w:type="dxa"/>
          </w:tcPr>
          <w:p w14:paraId="781683E1" w14:textId="0D3F7239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2628" w:type="dxa"/>
          </w:tcPr>
          <w:p w14:paraId="12CE4A26" w14:textId="65643FF6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2628" w:type="dxa"/>
          </w:tcPr>
          <w:p w14:paraId="2FED4818" w14:textId="77777777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5</w:t>
            </w:r>
          </w:p>
          <w:p w14:paraId="0EFF4D94" w14:textId="46AF1C4F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color w:val="002060"/>
                <w:sz w:val="17"/>
                <w:szCs w:val="17"/>
              </w:rPr>
              <w:t>- Gilweroo 2024 – S &amp; VS</w:t>
            </w:r>
          </w:p>
        </w:tc>
        <w:tc>
          <w:tcPr>
            <w:tcW w:w="2628" w:type="dxa"/>
          </w:tcPr>
          <w:p w14:paraId="57B2D9B8" w14:textId="77777777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6</w:t>
            </w:r>
          </w:p>
          <w:p w14:paraId="4D190163" w14:textId="77777777" w:rsidR="00B8154F" w:rsidRPr="001B1A98" w:rsidRDefault="00B8154F" w:rsidP="00B8154F">
            <w:pPr>
              <w:rPr>
                <w:rFonts w:ascii="Nunito Sans" w:hAnsi="Nunito Sans"/>
                <w:b/>
                <w:bCs/>
                <w:color w:val="002060"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color w:val="002060"/>
                <w:sz w:val="17"/>
                <w:szCs w:val="17"/>
              </w:rPr>
              <w:t>- Gilweroo 2024 – S &amp; VS</w:t>
            </w:r>
          </w:p>
          <w:p w14:paraId="734FDBF6" w14:textId="7AE6760E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color w:val="E36C0A" w:themeColor="accent6" w:themeShade="BF"/>
                <w:sz w:val="17"/>
                <w:szCs w:val="17"/>
              </w:rPr>
              <w:t xml:space="preserve">- </w:t>
            </w:r>
            <w:r w:rsidR="00F22800">
              <w:rPr>
                <w:rFonts w:ascii="Nunito Sans" w:hAnsi="Nunito Sans"/>
                <w:b/>
                <w:bCs/>
                <w:color w:val="E36C0A" w:themeColor="accent6" w:themeShade="BF"/>
                <w:sz w:val="17"/>
                <w:szCs w:val="17"/>
              </w:rPr>
              <w:t xml:space="preserve">Joey Scout </w:t>
            </w:r>
            <w:r w:rsidRPr="001B1A98">
              <w:rPr>
                <w:rFonts w:ascii="Nunito Sans" w:hAnsi="Nunito Sans"/>
                <w:b/>
                <w:bCs/>
                <w:color w:val="E36C0A" w:themeColor="accent6" w:themeShade="BF"/>
                <w:sz w:val="17"/>
                <w:szCs w:val="17"/>
              </w:rPr>
              <w:t>State Zoo Day</w:t>
            </w:r>
          </w:p>
        </w:tc>
        <w:tc>
          <w:tcPr>
            <w:tcW w:w="2628" w:type="dxa"/>
          </w:tcPr>
          <w:p w14:paraId="5CBC8FE5" w14:textId="77777777" w:rsidR="00B8154F" w:rsidRPr="001B1A98" w:rsidRDefault="00B8154F" w:rsidP="00B8154F">
            <w:pPr>
              <w:pStyle w:val="ParagraphStyle1"/>
              <w:spacing w:line="240" w:lineRule="auto"/>
              <w:rPr>
                <w:rFonts w:ascii="Nunito Sans" w:hAnsi="Nunito Sans"/>
                <w:color w:val="auto"/>
                <w:sz w:val="17"/>
                <w:szCs w:val="17"/>
              </w:rPr>
            </w:pPr>
            <w:r w:rsidRPr="001B1A98">
              <w:rPr>
                <w:rFonts w:ascii="Nunito Sans" w:hAnsi="Nunito Sans"/>
                <w:color w:val="auto"/>
                <w:sz w:val="17"/>
                <w:szCs w:val="17"/>
              </w:rPr>
              <w:t>17</w:t>
            </w:r>
          </w:p>
          <w:p w14:paraId="463C311D" w14:textId="3812A70D" w:rsidR="00B8154F" w:rsidRPr="001B1A98" w:rsidRDefault="00B8154F" w:rsidP="00B8154F">
            <w:pPr>
              <w:pStyle w:val="ParagraphStyle1"/>
              <w:spacing w:line="240" w:lineRule="auto"/>
              <w:rPr>
                <w:rFonts w:ascii="Nunito Sans" w:hAnsi="Nunito Sans"/>
                <w:color w:val="644A9E"/>
                <w:sz w:val="17"/>
                <w:szCs w:val="17"/>
              </w:rPr>
            </w:pPr>
            <w:r w:rsidRPr="001B1A98">
              <w:rPr>
                <w:rFonts w:ascii="Nunito Sans" w:hAnsi="Nunito Sans"/>
                <w:color w:val="002060"/>
                <w:sz w:val="17"/>
                <w:szCs w:val="17"/>
              </w:rPr>
              <w:t>- Gilweroo 2024</w:t>
            </w:r>
            <w:r w:rsidRPr="001B1A98">
              <w:rPr>
                <w:rFonts w:ascii="Nunito Sans" w:hAnsi="Nunito Sans"/>
                <w:b w:val="0"/>
                <w:bCs w:val="0"/>
                <w:color w:val="002060"/>
                <w:sz w:val="17"/>
                <w:szCs w:val="17"/>
              </w:rPr>
              <w:t xml:space="preserve"> </w:t>
            </w:r>
            <w:r w:rsidRPr="001B1A98">
              <w:rPr>
                <w:rFonts w:ascii="Nunito Sans" w:hAnsi="Nunito Sans"/>
                <w:color w:val="002060"/>
                <w:sz w:val="17"/>
                <w:szCs w:val="17"/>
              </w:rPr>
              <w:t>– S &amp; VS</w:t>
            </w:r>
          </w:p>
        </w:tc>
        <w:tc>
          <w:tcPr>
            <w:tcW w:w="3367" w:type="dxa"/>
            <w:vMerge/>
            <w:tcBorders>
              <w:bottom w:val="nil"/>
              <w:right w:val="nil"/>
            </w:tcBorders>
          </w:tcPr>
          <w:p w14:paraId="6398E358" w14:textId="77777777" w:rsidR="00B8154F" w:rsidRPr="007434DD" w:rsidRDefault="00B8154F" w:rsidP="00B8154F">
            <w:pPr>
              <w:pStyle w:val="ParagraphStyle1"/>
              <w:spacing w:line="240" w:lineRule="auto"/>
              <w:rPr>
                <w:rFonts w:ascii="Nunito Sans" w:hAnsi="Nunito Sans"/>
                <w:color w:val="auto"/>
                <w:sz w:val="16"/>
                <w:szCs w:val="16"/>
              </w:rPr>
            </w:pPr>
          </w:p>
        </w:tc>
      </w:tr>
      <w:tr w:rsidR="00B8154F" w:rsidRPr="007D3B92" w14:paraId="36C0F20B" w14:textId="7B569BB4" w:rsidTr="00A12D7D">
        <w:trPr>
          <w:trHeight w:hRule="exact" w:val="1023"/>
        </w:trPr>
        <w:tc>
          <w:tcPr>
            <w:tcW w:w="823" w:type="dxa"/>
            <w:vMerge/>
            <w:vAlign w:val="center"/>
          </w:tcPr>
          <w:p w14:paraId="22CE30B2" w14:textId="79B66B92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</w:p>
        </w:tc>
        <w:tc>
          <w:tcPr>
            <w:tcW w:w="2547" w:type="dxa"/>
          </w:tcPr>
          <w:p w14:paraId="5B2EDB74" w14:textId="51AEE937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8</w:t>
            </w:r>
          </w:p>
        </w:tc>
        <w:tc>
          <w:tcPr>
            <w:tcW w:w="2628" w:type="dxa"/>
          </w:tcPr>
          <w:p w14:paraId="2FA5D339" w14:textId="2F20AFE2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2628" w:type="dxa"/>
          </w:tcPr>
          <w:p w14:paraId="07A502A2" w14:textId="1CD6B53C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0</w:t>
            </w:r>
          </w:p>
        </w:tc>
        <w:tc>
          <w:tcPr>
            <w:tcW w:w="2628" w:type="dxa"/>
          </w:tcPr>
          <w:p w14:paraId="6062BAEB" w14:textId="5F484405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1</w:t>
            </w:r>
          </w:p>
        </w:tc>
        <w:tc>
          <w:tcPr>
            <w:tcW w:w="2628" w:type="dxa"/>
          </w:tcPr>
          <w:p w14:paraId="058C5E94" w14:textId="77777777" w:rsidR="00B8154F" w:rsidRPr="001B1A98" w:rsidRDefault="00B8154F" w:rsidP="00B8154F">
            <w:pPr>
              <w:pStyle w:val="ParagraphStyle1"/>
              <w:spacing w:line="240" w:lineRule="auto"/>
              <w:rPr>
                <w:rFonts w:ascii="Nunito Sans" w:hAnsi="Nunito Sans"/>
                <w:color w:val="9F1C35"/>
                <w:sz w:val="17"/>
                <w:szCs w:val="17"/>
              </w:rPr>
            </w:pPr>
            <w:r w:rsidRPr="001B1A98">
              <w:rPr>
                <w:rFonts w:ascii="Nunito Sans" w:hAnsi="Nunito Sans"/>
                <w:color w:val="9F1C35"/>
                <w:sz w:val="17"/>
                <w:szCs w:val="17"/>
              </w:rPr>
              <w:t>22</w:t>
            </w:r>
          </w:p>
          <w:p w14:paraId="7514F508" w14:textId="4A5E3C6A" w:rsidR="00B8154F" w:rsidRPr="001B1A98" w:rsidRDefault="00B8154F" w:rsidP="00B8154F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r Personal Development Course Cliffor</w:t>
            </w:r>
            <w:r w:rsidR="002F1CEA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d</w:t>
            </w: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 xml:space="preserve"> Park</w:t>
            </w:r>
            <w:r w:rsidR="002F1CEA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 xml:space="preserve"> </w:t>
            </w: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/</w:t>
            </w:r>
            <w:r w:rsidR="002F1CEA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 xml:space="preserve"> </w:t>
            </w: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Wonga Park</w:t>
            </w:r>
          </w:p>
          <w:p w14:paraId="79568D34" w14:textId="5C8117E3" w:rsidR="00B8154F" w:rsidRPr="001B1A98" w:rsidRDefault="00B8154F" w:rsidP="00B8154F">
            <w:pPr>
              <w:pStyle w:val="ParagraphStyle1"/>
              <w:spacing w:line="240" w:lineRule="auto"/>
              <w:rPr>
                <w:rFonts w:ascii="Nunito Sans" w:hAnsi="Nunito Sans"/>
                <w:color w:val="9F1C35"/>
                <w:sz w:val="17"/>
                <w:szCs w:val="17"/>
              </w:rPr>
            </w:pPr>
          </w:p>
        </w:tc>
        <w:tc>
          <w:tcPr>
            <w:tcW w:w="2628" w:type="dxa"/>
          </w:tcPr>
          <w:p w14:paraId="356A2CC6" w14:textId="77777777" w:rsidR="00B8154F" w:rsidRPr="001B1A98" w:rsidRDefault="00B8154F" w:rsidP="00B8154F">
            <w:pPr>
              <w:pStyle w:val="ParagraphStyle1"/>
              <w:spacing w:line="240" w:lineRule="auto"/>
              <w:rPr>
                <w:rFonts w:ascii="Nunito Sans" w:hAnsi="Nunito Sans"/>
                <w:sz w:val="17"/>
                <w:szCs w:val="17"/>
              </w:rPr>
            </w:pPr>
            <w:r w:rsidRPr="001B1A98">
              <w:rPr>
                <w:rFonts w:ascii="Nunito Sans" w:hAnsi="Nunito Sans"/>
                <w:sz w:val="17"/>
                <w:szCs w:val="17"/>
              </w:rPr>
              <w:t>23</w:t>
            </w:r>
          </w:p>
          <w:p w14:paraId="4544709C" w14:textId="705A2B6B" w:rsidR="00B8154F" w:rsidRPr="001B1A98" w:rsidRDefault="00B8154F" w:rsidP="00B8154F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r Personal Development Course Cliffor</w:t>
            </w:r>
            <w:r w:rsidR="002F1CEA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d</w:t>
            </w: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 xml:space="preserve"> Park</w:t>
            </w:r>
            <w:r w:rsidR="002F1CEA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 xml:space="preserve"> </w:t>
            </w: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/</w:t>
            </w:r>
            <w:r w:rsidR="002F1CEA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 xml:space="preserve"> </w:t>
            </w: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Wonga Park</w:t>
            </w:r>
          </w:p>
          <w:p w14:paraId="63415BBF" w14:textId="0BA511C4" w:rsidR="00B8154F" w:rsidRPr="001B1A98" w:rsidRDefault="00B8154F" w:rsidP="00B8154F">
            <w:pPr>
              <w:pStyle w:val="ParagraphStyle1"/>
              <w:spacing w:line="240" w:lineRule="auto"/>
              <w:rPr>
                <w:rFonts w:ascii="Nunito Sans" w:hAnsi="Nunito Sans"/>
                <w:sz w:val="17"/>
                <w:szCs w:val="17"/>
              </w:rPr>
            </w:pPr>
          </w:p>
        </w:tc>
        <w:tc>
          <w:tcPr>
            <w:tcW w:w="2628" w:type="dxa"/>
            <w:tcBorders>
              <w:bottom w:val="single" w:sz="12" w:space="0" w:color="auto"/>
            </w:tcBorders>
          </w:tcPr>
          <w:p w14:paraId="526B2896" w14:textId="77777777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4</w:t>
            </w:r>
          </w:p>
          <w:p w14:paraId="7400EE03" w14:textId="201E026E" w:rsidR="00B8154F" w:rsidRPr="001B1A98" w:rsidRDefault="00B8154F" w:rsidP="00B8154F">
            <w:pPr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</w:pP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- Venturer Personal Development Course Cliffor</w:t>
            </w:r>
            <w:r w:rsidR="002F1CEA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d</w:t>
            </w: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 xml:space="preserve"> Park</w:t>
            </w:r>
            <w:r w:rsidR="002F1CEA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 xml:space="preserve"> </w:t>
            </w: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/</w:t>
            </w:r>
            <w:r w:rsidR="002F1CEA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 xml:space="preserve"> </w:t>
            </w:r>
            <w:r w:rsidRPr="001B1A98">
              <w:rPr>
                <w:rFonts w:ascii="Nunito Sans" w:hAnsi="Nunito Sans" w:cstheme="majorHAnsi"/>
                <w:b/>
                <w:bCs/>
                <w:color w:val="943634" w:themeColor="accent2" w:themeShade="BF"/>
                <w:sz w:val="17"/>
                <w:szCs w:val="17"/>
              </w:rPr>
              <w:t>Wonga Park</w:t>
            </w:r>
          </w:p>
          <w:p w14:paraId="5D699689" w14:textId="698D8485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</w:p>
        </w:tc>
        <w:tc>
          <w:tcPr>
            <w:tcW w:w="3367" w:type="dxa"/>
            <w:vMerge/>
            <w:tcBorders>
              <w:bottom w:val="nil"/>
              <w:right w:val="nil"/>
            </w:tcBorders>
          </w:tcPr>
          <w:p w14:paraId="44A04871" w14:textId="77777777" w:rsidR="00B8154F" w:rsidRPr="007434DD" w:rsidRDefault="00B8154F" w:rsidP="00B8154F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</w:tc>
      </w:tr>
      <w:tr w:rsidR="00B8154F" w:rsidRPr="007D3B92" w14:paraId="11F43D6E" w14:textId="54080139" w:rsidTr="00A12D7D">
        <w:trPr>
          <w:trHeight w:hRule="exact" w:val="1023"/>
        </w:trPr>
        <w:tc>
          <w:tcPr>
            <w:tcW w:w="823" w:type="dxa"/>
            <w:vMerge/>
            <w:vAlign w:val="center"/>
          </w:tcPr>
          <w:p w14:paraId="23125588" w14:textId="5F12F056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</w:p>
        </w:tc>
        <w:tc>
          <w:tcPr>
            <w:tcW w:w="2547" w:type="dxa"/>
            <w:tcBorders>
              <w:bottom w:val="single" w:sz="12" w:space="0" w:color="auto"/>
            </w:tcBorders>
          </w:tcPr>
          <w:p w14:paraId="11680B77" w14:textId="2B5B8F46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5</w:t>
            </w:r>
          </w:p>
        </w:tc>
        <w:tc>
          <w:tcPr>
            <w:tcW w:w="2628" w:type="dxa"/>
            <w:tcBorders>
              <w:bottom w:val="single" w:sz="12" w:space="0" w:color="auto"/>
            </w:tcBorders>
          </w:tcPr>
          <w:p w14:paraId="5F8C8B87" w14:textId="39A23C66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6</w:t>
            </w:r>
          </w:p>
        </w:tc>
        <w:tc>
          <w:tcPr>
            <w:tcW w:w="2628" w:type="dxa"/>
            <w:tcBorders>
              <w:bottom w:val="single" w:sz="12" w:space="0" w:color="auto"/>
            </w:tcBorders>
          </w:tcPr>
          <w:p w14:paraId="2DD195D5" w14:textId="6D8508D3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7</w:t>
            </w:r>
          </w:p>
        </w:tc>
        <w:tc>
          <w:tcPr>
            <w:tcW w:w="2628" w:type="dxa"/>
            <w:tcBorders>
              <w:bottom w:val="single" w:sz="12" w:space="0" w:color="auto"/>
            </w:tcBorders>
          </w:tcPr>
          <w:p w14:paraId="5C6DD369" w14:textId="4449A74A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8</w:t>
            </w:r>
          </w:p>
        </w:tc>
        <w:tc>
          <w:tcPr>
            <w:tcW w:w="2628" w:type="dxa"/>
            <w:tcBorders>
              <w:bottom w:val="single" w:sz="12" w:space="0" w:color="auto"/>
            </w:tcBorders>
          </w:tcPr>
          <w:p w14:paraId="7C544479" w14:textId="1A151D4D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9</w:t>
            </w:r>
          </w:p>
        </w:tc>
        <w:tc>
          <w:tcPr>
            <w:tcW w:w="2628" w:type="dxa"/>
            <w:tcBorders>
              <w:bottom w:val="single" w:sz="12" w:space="0" w:color="auto"/>
            </w:tcBorders>
          </w:tcPr>
          <w:p w14:paraId="2483D7F4" w14:textId="41640B06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30</w:t>
            </w:r>
          </w:p>
        </w:tc>
        <w:tc>
          <w:tcPr>
            <w:tcW w:w="2628" w:type="dxa"/>
            <w:tcBorders>
              <w:top w:val="single" w:sz="12" w:space="0" w:color="auto"/>
              <w:bottom w:val="single" w:sz="2" w:space="0" w:color="auto"/>
            </w:tcBorders>
          </w:tcPr>
          <w:p w14:paraId="3684711D" w14:textId="0B3AD0DD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Dec 1</w:t>
            </w:r>
          </w:p>
        </w:tc>
        <w:tc>
          <w:tcPr>
            <w:tcW w:w="3367" w:type="dxa"/>
            <w:vMerge/>
            <w:tcBorders>
              <w:bottom w:val="nil"/>
              <w:right w:val="nil"/>
            </w:tcBorders>
          </w:tcPr>
          <w:p w14:paraId="5223D04E" w14:textId="77777777" w:rsidR="00B8154F" w:rsidRDefault="00B8154F" w:rsidP="00B8154F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</w:tc>
      </w:tr>
      <w:tr w:rsidR="00B8154F" w:rsidRPr="007D3B92" w14:paraId="0E854C42" w14:textId="42FB300E" w:rsidTr="00A12D7D">
        <w:trPr>
          <w:trHeight w:hRule="exact" w:val="1023"/>
        </w:trPr>
        <w:tc>
          <w:tcPr>
            <w:tcW w:w="823" w:type="dxa"/>
            <w:vMerge w:val="restart"/>
            <w:vAlign w:val="center"/>
          </w:tcPr>
          <w:p w14:paraId="7DE5CC7A" w14:textId="43EB8CD3" w:rsidR="00B8154F" w:rsidRPr="00AC5AB3" w:rsidRDefault="00B8154F" w:rsidP="00B8154F">
            <w:pPr>
              <w:jc w:val="center"/>
              <w:rPr>
                <w:rFonts w:ascii="Nunito Sans Black" w:hAnsi="Nunito Sans Black"/>
                <w:b/>
                <w:bCs/>
              </w:rPr>
            </w:pPr>
            <w:r w:rsidRPr="00AC5AB3">
              <w:rPr>
                <w:rFonts w:ascii="Nunito Sans Black" w:hAnsi="Nunito Sans Black"/>
                <w:b/>
                <w:bCs/>
              </w:rPr>
              <w:t>Dec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2" w:space="0" w:color="auto"/>
            </w:tcBorders>
          </w:tcPr>
          <w:p w14:paraId="73E2554F" w14:textId="6434BD98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2628" w:type="dxa"/>
            <w:tcBorders>
              <w:top w:val="single" w:sz="12" w:space="0" w:color="auto"/>
            </w:tcBorders>
          </w:tcPr>
          <w:p w14:paraId="4CEFB49B" w14:textId="565A6F72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2628" w:type="dxa"/>
            <w:tcBorders>
              <w:top w:val="single" w:sz="12" w:space="0" w:color="auto"/>
            </w:tcBorders>
          </w:tcPr>
          <w:p w14:paraId="22F0705B" w14:textId="66725296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2628" w:type="dxa"/>
            <w:tcBorders>
              <w:top w:val="single" w:sz="12" w:space="0" w:color="auto"/>
            </w:tcBorders>
          </w:tcPr>
          <w:p w14:paraId="7D1328EC" w14:textId="4AD72D17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2628" w:type="dxa"/>
            <w:tcBorders>
              <w:top w:val="single" w:sz="12" w:space="0" w:color="auto"/>
            </w:tcBorders>
          </w:tcPr>
          <w:p w14:paraId="5B0EAF54" w14:textId="3BE9BB13" w:rsidR="00B8154F" w:rsidRPr="001B1A98" w:rsidRDefault="00B8154F" w:rsidP="00B8154F">
            <w:pPr>
              <w:pStyle w:val="ParagraphStyle1"/>
              <w:spacing w:line="240" w:lineRule="auto"/>
              <w:rPr>
                <w:rFonts w:ascii="Nunito Sans" w:hAnsi="Nunito Sans"/>
                <w:sz w:val="17"/>
                <w:szCs w:val="17"/>
              </w:rPr>
            </w:pPr>
            <w:r w:rsidRPr="001B1A98">
              <w:rPr>
                <w:rFonts w:ascii="Nunito Sans" w:hAnsi="Nunito Sans"/>
                <w:sz w:val="17"/>
                <w:szCs w:val="17"/>
              </w:rPr>
              <w:t>6</w:t>
            </w:r>
          </w:p>
        </w:tc>
        <w:tc>
          <w:tcPr>
            <w:tcW w:w="2628" w:type="dxa"/>
            <w:tcBorders>
              <w:top w:val="single" w:sz="12" w:space="0" w:color="auto"/>
            </w:tcBorders>
          </w:tcPr>
          <w:p w14:paraId="22C653CF" w14:textId="10BA9B13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2628" w:type="dxa"/>
            <w:tcBorders>
              <w:top w:val="single" w:sz="2" w:space="0" w:color="auto"/>
            </w:tcBorders>
          </w:tcPr>
          <w:p w14:paraId="1E0059E4" w14:textId="61DBF334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67" w:type="dxa"/>
            <w:vMerge/>
            <w:tcBorders>
              <w:bottom w:val="nil"/>
              <w:right w:val="nil"/>
            </w:tcBorders>
          </w:tcPr>
          <w:p w14:paraId="396F5C42" w14:textId="77777777" w:rsidR="00B8154F" w:rsidRPr="007434DD" w:rsidRDefault="00B8154F" w:rsidP="00B8154F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</w:tc>
      </w:tr>
      <w:tr w:rsidR="00B8154F" w:rsidRPr="007D3B92" w14:paraId="5DF2A7CB" w14:textId="00331B49" w:rsidTr="00A12D7D">
        <w:trPr>
          <w:trHeight w:hRule="exact" w:val="1023"/>
        </w:trPr>
        <w:tc>
          <w:tcPr>
            <w:tcW w:w="823" w:type="dxa"/>
            <w:vMerge/>
          </w:tcPr>
          <w:p w14:paraId="2ACB3DF2" w14:textId="0A947F9D" w:rsidR="00B8154F" w:rsidRPr="007D3B92" w:rsidRDefault="00B8154F" w:rsidP="00B8154F">
            <w:pPr>
              <w:rPr>
                <w:rFonts w:ascii="Nunito Sans ExtraBold" w:hAnsi="Nunito Sans ExtraBold"/>
                <w:b/>
                <w:bCs/>
              </w:rPr>
            </w:pPr>
          </w:p>
        </w:tc>
        <w:tc>
          <w:tcPr>
            <w:tcW w:w="2547" w:type="dxa"/>
            <w:tcBorders>
              <w:top w:val="single" w:sz="2" w:space="0" w:color="auto"/>
            </w:tcBorders>
          </w:tcPr>
          <w:p w14:paraId="6A6A7FA4" w14:textId="4E0E00C9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2628" w:type="dxa"/>
          </w:tcPr>
          <w:p w14:paraId="12AFB942" w14:textId="789AECF9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2628" w:type="dxa"/>
          </w:tcPr>
          <w:p w14:paraId="7A62C40F" w14:textId="16F66622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2628" w:type="dxa"/>
          </w:tcPr>
          <w:p w14:paraId="3A085E4C" w14:textId="1EEB52CD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2628" w:type="dxa"/>
          </w:tcPr>
          <w:p w14:paraId="6E166458" w14:textId="214DE197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2628" w:type="dxa"/>
          </w:tcPr>
          <w:p w14:paraId="69EE8001" w14:textId="3D94EE6B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2628" w:type="dxa"/>
          </w:tcPr>
          <w:p w14:paraId="1E9890AB" w14:textId="1AF45107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3367" w:type="dxa"/>
            <w:vMerge/>
            <w:tcBorders>
              <w:bottom w:val="nil"/>
              <w:right w:val="nil"/>
            </w:tcBorders>
          </w:tcPr>
          <w:p w14:paraId="43AA61B0" w14:textId="77777777" w:rsidR="00B8154F" w:rsidRPr="007434DD" w:rsidRDefault="00B8154F" w:rsidP="00B8154F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</w:tc>
      </w:tr>
      <w:tr w:rsidR="00B8154F" w:rsidRPr="007D3B92" w14:paraId="1A8D3236" w14:textId="7A72702E" w:rsidTr="00A12D7D">
        <w:trPr>
          <w:trHeight w:hRule="exact" w:val="1023"/>
        </w:trPr>
        <w:tc>
          <w:tcPr>
            <w:tcW w:w="823" w:type="dxa"/>
            <w:vMerge/>
          </w:tcPr>
          <w:p w14:paraId="411BEF03" w14:textId="21BC869F" w:rsidR="00B8154F" w:rsidRPr="007D3B92" w:rsidRDefault="00B8154F" w:rsidP="00B8154F">
            <w:pPr>
              <w:rPr>
                <w:rFonts w:ascii="Nunito Sans ExtraBold" w:hAnsi="Nunito Sans ExtraBold"/>
                <w:b/>
                <w:bCs/>
              </w:rPr>
            </w:pPr>
          </w:p>
        </w:tc>
        <w:tc>
          <w:tcPr>
            <w:tcW w:w="2547" w:type="dxa"/>
            <w:shd w:val="clear" w:color="auto" w:fill="auto"/>
          </w:tcPr>
          <w:p w14:paraId="67AD1EE1" w14:textId="7599A30A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2628" w:type="dxa"/>
            <w:shd w:val="clear" w:color="auto" w:fill="auto"/>
          </w:tcPr>
          <w:p w14:paraId="778680F1" w14:textId="778D92B0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14:paraId="7E0D8A45" w14:textId="218ED908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8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14:paraId="687E687C" w14:textId="384CF1E2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14:paraId="547B3AC8" w14:textId="04EA7182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0 – Term 4 Ends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AC2BE6B" w14:textId="55FB1C9F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1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C0FF094" w14:textId="356C5E6D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2</w:t>
            </w:r>
          </w:p>
        </w:tc>
        <w:tc>
          <w:tcPr>
            <w:tcW w:w="3367" w:type="dxa"/>
            <w:vMerge/>
            <w:tcBorders>
              <w:bottom w:val="nil"/>
              <w:right w:val="nil"/>
            </w:tcBorders>
            <w:shd w:val="clear" w:color="auto" w:fill="EEECE1" w:themeFill="background2"/>
          </w:tcPr>
          <w:p w14:paraId="13469BBC" w14:textId="77777777" w:rsidR="00B8154F" w:rsidRPr="007434DD" w:rsidRDefault="00B8154F" w:rsidP="00B8154F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</w:tc>
      </w:tr>
      <w:tr w:rsidR="00B8154F" w:rsidRPr="007D3B92" w14:paraId="1B1D98A3" w14:textId="16D13B10" w:rsidTr="0051630F">
        <w:trPr>
          <w:trHeight w:hRule="exact" w:val="1023"/>
        </w:trPr>
        <w:tc>
          <w:tcPr>
            <w:tcW w:w="823" w:type="dxa"/>
            <w:vMerge/>
          </w:tcPr>
          <w:p w14:paraId="35CC104B" w14:textId="0939A233" w:rsidR="00B8154F" w:rsidRPr="007D3B92" w:rsidRDefault="00B8154F" w:rsidP="00B8154F">
            <w:pPr>
              <w:rPr>
                <w:rFonts w:ascii="Nunito Sans ExtraBold" w:hAnsi="Nunito Sans ExtraBold"/>
                <w:b/>
                <w:bCs/>
              </w:rPr>
            </w:pPr>
          </w:p>
        </w:tc>
        <w:tc>
          <w:tcPr>
            <w:tcW w:w="2547" w:type="dxa"/>
            <w:shd w:val="clear" w:color="auto" w:fill="EEECE1" w:themeFill="background2"/>
          </w:tcPr>
          <w:p w14:paraId="7099DC71" w14:textId="5CB517CF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3</w:t>
            </w:r>
          </w:p>
        </w:tc>
        <w:tc>
          <w:tcPr>
            <w:tcW w:w="26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9AADB07" w14:textId="25D47A2E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AA17EAD" w14:textId="7BED00F3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5 – Christmas Day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085723C" w14:textId="3C51F634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6 – Boxing Day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C5EFBC" w14:textId="5C51CBE0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7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1746B05" w14:textId="37943BFC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51A0A66E" w14:textId="14570AD3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29</w:t>
            </w:r>
          </w:p>
        </w:tc>
        <w:tc>
          <w:tcPr>
            <w:tcW w:w="3367" w:type="dxa"/>
            <w:vMerge/>
            <w:tcBorders>
              <w:bottom w:val="nil"/>
              <w:right w:val="nil"/>
            </w:tcBorders>
            <w:shd w:val="clear" w:color="auto" w:fill="EEECE1" w:themeFill="background2"/>
          </w:tcPr>
          <w:p w14:paraId="73D39E64" w14:textId="77777777" w:rsidR="00B8154F" w:rsidRPr="007434DD" w:rsidRDefault="00B8154F" w:rsidP="00B8154F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</w:tc>
      </w:tr>
      <w:tr w:rsidR="00B8154F" w:rsidRPr="007D3B92" w14:paraId="200CBF08" w14:textId="18704A68" w:rsidTr="00950847">
        <w:trPr>
          <w:trHeight w:hRule="exact" w:val="604"/>
        </w:trPr>
        <w:tc>
          <w:tcPr>
            <w:tcW w:w="823" w:type="dxa"/>
            <w:vMerge/>
          </w:tcPr>
          <w:p w14:paraId="5975746A" w14:textId="597A7842" w:rsidR="00B8154F" w:rsidRPr="007D3B92" w:rsidRDefault="00B8154F" w:rsidP="00B8154F">
            <w:pPr>
              <w:rPr>
                <w:rFonts w:ascii="Nunito Sans ExtraBold" w:hAnsi="Nunito Sans ExtraBold"/>
                <w:b/>
                <w:bCs/>
              </w:rPr>
            </w:pPr>
          </w:p>
        </w:tc>
        <w:tc>
          <w:tcPr>
            <w:tcW w:w="2547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09FFE020" w14:textId="341A6D27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3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845E865" w14:textId="1F49683F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  <w:r w:rsidRPr="001B1A98">
              <w:rPr>
                <w:rFonts w:ascii="Nunito Sans" w:hAnsi="Nunito Sans"/>
                <w:b/>
                <w:bCs/>
                <w:sz w:val="17"/>
                <w:szCs w:val="17"/>
              </w:rPr>
              <w:t>31 – New Years Eve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F12A14" w14:textId="41D9E659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E834BA" w14:textId="5F66BB2C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3BC054" w14:textId="6821DFE7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4E1AA0" w14:textId="041D03A7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604A3D" w14:textId="64A0B3C2" w:rsidR="00B8154F" w:rsidRPr="001B1A98" w:rsidRDefault="00B8154F" w:rsidP="00B8154F">
            <w:pPr>
              <w:rPr>
                <w:rFonts w:ascii="Nunito Sans" w:hAnsi="Nunito Sans"/>
                <w:b/>
                <w:bCs/>
                <w:sz w:val="17"/>
                <w:szCs w:val="17"/>
              </w:rPr>
            </w:pPr>
          </w:p>
        </w:tc>
        <w:tc>
          <w:tcPr>
            <w:tcW w:w="336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E336CC" w14:textId="77777777" w:rsidR="00B8154F" w:rsidRPr="007434DD" w:rsidRDefault="00B8154F" w:rsidP="00B8154F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</w:tc>
      </w:tr>
    </w:tbl>
    <w:p w14:paraId="0AD4C259" w14:textId="305F3858" w:rsidR="009A495C" w:rsidRDefault="00817336" w:rsidP="00482D3D">
      <w:pPr>
        <w:rPr>
          <w:rFonts w:ascii="Nunito Sans Black" w:hAnsi="Nunito Sans Black"/>
          <w:sz w:val="16"/>
          <w:szCs w:val="16"/>
        </w:rPr>
      </w:pPr>
      <w:r>
        <w:rPr>
          <w:rFonts w:ascii="Nunito Sans Light" w:hAnsi="Nunito Sans Light"/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6CF8DA5" wp14:editId="64040D76">
            <wp:simplePos x="0" y="0"/>
            <wp:positionH relativeFrom="column">
              <wp:posOffset>-117096</wp:posOffset>
            </wp:positionH>
            <wp:positionV relativeFrom="paragraph">
              <wp:posOffset>-516720</wp:posOffset>
            </wp:positionV>
            <wp:extent cx="1897812" cy="806164"/>
            <wp:effectExtent l="0" t="0" r="0" b="0"/>
            <wp:wrapNone/>
            <wp:docPr id="1529676790" name="Picture 1529676790" descr="Macintosh HD:Users:freya.docherty:Desktop:Scouts Australia Branding 2019:Scouts Victoria Logo:Horizontal:Horizontal:CMYK:Scouts_VIC_Master_Horiz_FullCol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eya.docherty:Desktop:Scouts Australia Branding 2019:Scouts Victoria Logo:Horizontal:Horizontal:CMYK:Scouts_VIC_Master_Horiz_FullCol_CMY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812" cy="80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unito Sans Black" w:hAnsi="Nunito Sans Black"/>
          <w:noProof/>
          <w:sz w:val="48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AECE09" wp14:editId="29D12242">
                <wp:simplePos x="0" y="0"/>
                <wp:positionH relativeFrom="column">
                  <wp:posOffset>-192405</wp:posOffset>
                </wp:positionH>
                <wp:positionV relativeFrom="paragraph">
                  <wp:posOffset>-328930</wp:posOffset>
                </wp:positionV>
                <wp:extent cx="12310110" cy="508000"/>
                <wp:effectExtent l="0" t="0" r="0" b="63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011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687C3" w14:textId="513DE5AD" w:rsidR="00DD6193" w:rsidRPr="008C09D3" w:rsidRDefault="00AF1506" w:rsidP="00DD6193">
                            <w:pPr>
                              <w:rPr>
                                <w:rFonts w:ascii="Nunito Sans Black" w:hAnsi="Nunito Sans Black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 Sans Black" w:hAnsi="Nunito Sans Black"/>
                                <w:sz w:val="48"/>
                              </w:rPr>
                              <w:t>Term 4 202</w:t>
                            </w:r>
                            <w:r w:rsidR="000E5983">
                              <w:rPr>
                                <w:rFonts w:ascii="Nunito Sans Black" w:hAnsi="Nunito Sans Black"/>
                                <w:sz w:val="48"/>
                              </w:rPr>
                              <w:t>4</w:t>
                            </w:r>
                            <w:r w:rsidRPr="00936082"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[Group Name]</w:t>
                            </w:r>
                            <w:r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[Section]</w:t>
                            </w:r>
                            <w:r w:rsidR="00DD6193">
                              <w:rPr>
                                <w:rFonts w:ascii="Nunito Sans Black" w:hAnsi="Nunito Sans Black"/>
                                <w:sz w:val="48"/>
                              </w:rPr>
                              <w:tab/>
                            </w:r>
                            <w:r w:rsidR="00DD6193">
                              <w:rPr>
                                <w:rFonts w:ascii="Nunito Sans Black" w:hAnsi="Nunito Sans Black"/>
                                <w:sz w:val="48"/>
                              </w:rPr>
                              <w:tab/>
                            </w:r>
                            <w:r w:rsidR="00762298" w:rsidRPr="008C09D3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 xml:space="preserve">Events </w:t>
                            </w:r>
                            <w:r w:rsidR="00762298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 xml:space="preserve">&amp; Links </w:t>
                            </w:r>
                            <w:r w:rsidR="00762298" w:rsidRPr="008C09D3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>for</w:t>
                            </w:r>
                            <w:r w:rsidR="00762298">
                              <w:rPr>
                                <w:rFonts w:ascii="Nunito Sans Black" w:hAnsi="Nunito Sans Black"/>
                                <w:sz w:val="18"/>
                                <w:szCs w:val="18"/>
                              </w:rPr>
                              <w:t>: -</w:t>
                            </w:r>
                            <w:r w:rsidR="00762298">
                              <w:rPr>
                                <w:rFonts w:ascii="Nunito Sans Black" w:hAnsi="Nunito Sans Black"/>
                                <w:sz w:val="48"/>
                              </w:rPr>
                              <w:t xml:space="preserve"> </w:t>
                            </w:r>
                            <w:hyperlink r:id="rId40" w:history="1">
                              <w:r w:rsidR="00762298" w:rsidRPr="008726C7">
                                <w:rPr>
                                  <w:rStyle w:val="Hyperlink"/>
                                  <w:rFonts w:ascii="Nunito Sans Black" w:hAnsi="Nunito Sans Black"/>
                                  <w:color w:val="E36C0A" w:themeColor="accent6" w:themeShade="BF"/>
                                  <w:sz w:val="18"/>
                                  <w:szCs w:val="18"/>
                                </w:rPr>
                                <w:t>Joey Scout</w:t>
                              </w:r>
                            </w:hyperlink>
                            <w:r w:rsidR="00762298" w:rsidRPr="008726C7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41" w:history="1">
                              <w:r w:rsidR="00762298" w:rsidRPr="005B7D05">
                                <w:rPr>
                                  <w:rStyle w:val="Hyperlink"/>
                                  <w:rFonts w:ascii="Nunito Sans Black" w:hAnsi="Nunito Sans Black"/>
                                  <w:color w:val="FFC000"/>
                                  <w:sz w:val="18"/>
                                  <w:szCs w:val="18"/>
                                </w:rPr>
                                <w:t>Cub Scout</w:t>
                              </w:r>
                            </w:hyperlink>
                            <w:r w:rsidR="00762298" w:rsidRPr="008C09D3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62298">
                              <w:rPr>
                                <w:rFonts w:ascii="Nunito Sans Black" w:hAnsi="Nunito Sans Black"/>
                                <w:color w:val="FFC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hyperlink r:id="rId42" w:history="1">
                              <w:proofErr w:type="spellStart"/>
                              <w:r w:rsidR="00762298" w:rsidRPr="00573273">
                                <w:rPr>
                                  <w:rStyle w:val="Hyperlink"/>
                                  <w:rFonts w:ascii="Nunito Sans Black" w:hAnsi="Nunito Sans Black"/>
                                  <w:color w:val="00B050"/>
                                  <w:sz w:val="18"/>
                                  <w:szCs w:val="18"/>
                                </w:rPr>
                                <w:t>Scout</w:t>
                              </w:r>
                              <w:proofErr w:type="spellEnd"/>
                            </w:hyperlink>
                            <w:r w:rsidR="00762298" w:rsidRPr="00C55424">
                              <w:rPr>
                                <w:rFonts w:ascii="Nunito Sans Black" w:hAnsi="Nunito Sans Black"/>
                                <w:color w:val="00B05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43" w:history="1">
                              <w:r w:rsidR="00762298" w:rsidRPr="004A2074">
                                <w:rPr>
                                  <w:rStyle w:val="Hyperlink"/>
                                  <w:rFonts w:ascii="Nunito Sans Black" w:hAnsi="Nunito Sans Black"/>
                                  <w:color w:val="943634" w:themeColor="accent2" w:themeShade="BF"/>
                                  <w:sz w:val="18"/>
                                  <w:szCs w:val="18"/>
                                </w:rPr>
                                <w:t>Venturer Scout</w:t>
                              </w:r>
                            </w:hyperlink>
                            <w:r w:rsidR="00762298" w:rsidRPr="00C55424">
                              <w:rPr>
                                <w:rFonts w:ascii="Nunito Sans Black" w:hAnsi="Nunito Sans Black"/>
                                <w:color w:val="943634" w:themeColor="accen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62298">
                              <w:rPr>
                                <w:rFonts w:ascii="Nunito Sans Black" w:hAnsi="Nunito Sans Black"/>
                                <w:color w:val="943634" w:themeColor="accent2" w:themeShade="BF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hyperlink r:id="rId44" w:history="1">
                              <w:r w:rsidR="00762298" w:rsidRPr="009C10A9">
                                <w:rPr>
                                  <w:rStyle w:val="Hyperlink"/>
                                  <w:rFonts w:ascii="Nunito Sans Black" w:hAnsi="Nunito Sans Black"/>
                                  <w:color w:val="FF0000"/>
                                  <w:sz w:val="18"/>
                                  <w:szCs w:val="18"/>
                                </w:rPr>
                                <w:t>Rover Scout</w:t>
                              </w:r>
                            </w:hyperlink>
                            <w:r w:rsidR="00762298" w:rsidRPr="009C10A9">
                              <w:rPr>
                                <w:rFonts w:ascii="Nunito Sans Black" w:hAnsi="Nunito Sans Black"/>
                                <w:color w:val="FF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762298" w:rsidRPr="00CC6B61">
                              <w:rPr>
                                <w:rFonts w:ascii="Nunito Sans Black" w:hAnsi="Nunito Sans Black"/>
                                <w:color w:val="002060"/>
                                <w:sz w:val="18"/>
                                <w:szCs w:val="18"/>
                              </w:rPr>
                              <w:t>All or Some Sections</w:t>
                            </w:r>
                          </w:p>
                          <w:p w14:paraId="2F3A2B5C" w14:textId="21232B18" w:rsidR="00AF1506" w:rsidRPr="00936082" w:rsidRDefault="00AF1506" w:rsidP="00482D3D">
                            <w:pPr>
                              <w:rPr>
                                <w:rFonts w:ascii="Nunito Sans Black" w:hAnsi="Nunito Sans Black"/>
                                <w:sz w:val="48"/>
                              </w:rPr>
                            </w:pPr>
                          </w:p>
                          <w:p w14:paraId="659E2F61" w14:textId="77777777" w:rsidR="00AF1506" w:rsidRDefault="00AF1506" w:rsidP="00482D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ECE09" id="Text Box 2" o:spid="_x0000_s1029" type="#_x0000_t202" style="position:absolute;margin-left:-15.15pt;margin-top:-25.9pt;width:969.3pt;height:4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" filled="f" stroked="f">
                <v:textbox>
                  <w:txbxContent>
                    <w:p w14:paraId="60D687C3" w14:textId="513DE5AD" w:rsidR="00DD6193" w:rsidRPr="008C09D3" w:rsidRDefault="00AF1506" w:rsidP="00DD6193">
                      <w:pPr>
                        <w:rPr>
                          <w:rFonts w:ascii="Nunito Sans Black" w:hAnsi="Nunito Sans Black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Nunito Sans Black" w:hAnsi="Nunito Sans Black"/>
                          <w:sz w:val="48"/>
                        </w:rPr>
                        <w:t>Term 4 202</w:t>
                      </w:r>
                      <w:r w:rsidR="000E5983">
                        <w:rPr>
                          <w:rFonts w:ascii="Nunito Sans Black" w:hAnsi="Nunito Sans Black"/>
                          <w:sz w:val="48"/>
                        </w:rPr>
                        <w:t>4</w:t>
                      </w:r>
                      <w:r w:rsidRPr="00936082">
                        <w:rPr>
                          <w:rFonts w:ascii="Nunito Sans Black" w:hAnsi="Nunito Sans Black"/>
                          <w:sz w:val="48"/>
                        </w:rPr>
                        <w:t xml:space="preserve"> [Group Name]</w:t>
                      </w:r>
                      <w:r>
                        <w:rPr>
                          <w:rFonts w:ascii="Nunito Sans Black" w:hAnsi="Nunito Sans Black"/>
                          <w:sz w:val="48"/>
                        </w:rPr>
                        <w:t xml:space="preserve"> [Section]</w:t>
                      </w:r>
                      <w:r w:rsidR="00DD6193">
                        <w:rPr>
                          <w:rFonts w:ascii="Nunito Sans Black" w:hAnsi="Nunito Sans Black"/>
                          <w:sz w:val="48"/>
                        </w:rPr>
                        <w:tab/>
                      </w:r>
                      <w:r w:rsidR="00DD6193">
                        <w:rPr>
                          <w:rFonts w:ascii="Nunito Sans Black" w:hAnsi="Nunito Sans Black"/>
                          <w:sz w:val="48"/>
                        </w:rPr>
                        <w:tab/>
                      </w:r>
                      <w:r w:rsidR="00762298" w:rsidRPr="008C09D3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 xml:space="preserve">Events </w:t>
                      </w:r>
                      <w:r w:rsidR="00762298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 xml:space="preserve">&amp; Links </w:t>
                      </w:r>
                      <w:r w:rsidR="00762298" w:rsidRPr="008C09D3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>for</w:t>
                      </w:r>
                      <w:r w:rsidR="00762298">
                        <w:rPr>
                          <w:rFonts w:ascii="Nunito Sans Black" w:hAnsi="Nunito Sans Black"/>
                          <w:sz w:val="18"/>
                          <w:szCs w:val="18"/>
                        </w:rPr>
                        <w:t>: -</w:t>
                      </w:r>
                      <w:r w:rsidR="00762298">
                        <w:rPr>
                          <w:rFonts w:ascii="Nunito Sans Black" w:hAnsi="Nunito Sans Black"/>
                          <w:sz w:val="48"/>
                        </w:rPr>
                        <w:t xml:space="preserve"> </w:t>
                      </w:r>
                      <w:hyperlink r:id="rId45" w:history="1">
                        <w:r w:rsidR="00762298" w:rsidRPr="008726C7">
                          <w:rPr>
                            <w:rStyle w:val="Hyperlink"/>
                            <w:rFonts w:ascii="Nunito Sans Black" w:hAnsi="Nunito Sans Black"/>
                            <w:color w:val="E36C0A" w:themeColor="accent6" w:themeShade="BF"/>
                            <w:sz w:val="18"/>
                            <w:szCs w:val="18"/>
                          </w:rPr>
                          <w:t>Joey Scout</w:t>
                        </w:r>
                      </w:hyperlink>
                      <w:r w:rsidR="00762298" w:rsidRPr="008726C7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    </w:t>
                      </w:r>
                      <w:hyperlink r:id="rId46" w:history="1">
                        <w:r w:rsidR="00762298" w:rsidRPr="005B7D05">
                          <w:rPr>
                            <w:rStyle w:val="Hyperlink"/>
                            <w:rFonts w:ascii="Nunito Sans Black" w:hAnsi="Nunito Sans Black"/>
                            <w:color w:val="FFC000"/>
                            <w:sz w:val="18"/>
                            <w:szCs w:val="18"/>
                          </w:rPr>
                          <w:t>Cub Scout</w:t>
                        </w:r>
                      </w:hyperlink>
                      <w:r w:rsidR="00762298" w:rsidRPr="008C09D3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</w:t>
                      </w:r>
                      <w:r w:rsidR="00762298">
                        <w:rPr>
                          <w:rFonts w:ascii="Nunito Sans Black" w:hAnsi="Nunito Sans Black"/>
                          <w:color w:val="FFC000"/>
                          <w:sz w:val="18"/>
                          <w:szCs w:val="18"/>
                        </w:rPr>
                        <w:t xml:space="preserve">    </w:t>
                      </w:r>
                      <w:hyperlink r:id="rId47" w:history="1">
                        <w:proofErr w:type="spellStart"/>
                        <w:r w:rsidR="00762298" w:rsidRPr="00573273">
                          <w:rPr>
                            <w:rStyle w:val="Hyperlink"/>
                            <w:rFonts w:ascii="Nunito Sans Black" w:hAnsi="Nunito Sans Black"/>
                            <w:color w:val="00B050"/>
                            <w:sz w:val="18"/>
                            <w:szCs w:val="18"/>
                          </w:rPr>
                          <w:t>Scout</w:t>
                        </w:r>
                        <w:proofErr w:type="spellEnd"/>
                      </w:hyperlink>
                      <w:r w:rsidR="00762298" w:rsidRPr="00C55424">
                        <w:rPr>
                          <w:rFonts w:ascii="Nunito Sans Black" w:hAnsi="Nunito Sans Black"/>
                          <w:color w:val="00B050"/>
                          <w:sz w:val="18"/>
                          <w:szCs w:val="18"/>
                        </w:rPr>
                        <w:t xml:space="preserve">     </w:t>
                      </w:r>
                      <w:hyperlink r:id="rId48" w:history="1">
                        <w:r w:rsidR="00762298" w:rsidRPr="004A2074">
                          <w:rPr>
                            <w:rStyle w:val="Hyperlink"/>
                            <w:rFonts w:ascii="Nunito Sans Black" w:hAnsi="Nunito Sans Black"/>
                            <w:color w:val="943634" w:themeColor="accent2" w:themeShade="BF"/>
                            <w:sz w:val="18"/>
                            <w:szCs w:val="18"/>
                          </w:rPr>
                          <w:t>Venturer Scout</w:t>
                        </w:r>
                      </w:hyperlink>
                      <w:r w:rsidR="00762298" w:rsidRPr="00C55424">
                        <w:rPr>
                          <w:rFonts w:ascii="Nunito Sans Black" w:hAnsi="Nunito Sans Black"/>
                          <w:color w:val="943634" w:themeColor="accent2" w:themeShade="BF"/>
                          <w:sz w:val="18"/>
                          <w:szCs w:val="18"/>
                        </w:rPr>
                        <w:t xml:space="preserve"> </w:t>
                      </w:r>
                      <w:r w:rsidR="00762298">
                        <w:rPr>
                          <w:rFonts w:ascii="Nunito Sans Black" w:hAnsi="Nunito Sans Black"/>
                          <w:color w:val="943634" w:themeColor="accent2" w:themeShade="BF"/>
                          <w:sz w:val="18"/>
                          <w:szCs w:val="18"/>
                        </w:rPr>
                        <w:t xml:space="preserve">    </w:t>
                      </w:r>
                      <w:hyperlink r:id="rId49" w:history="1">
                        <w:r w:rsidR="00762298" w:rsidRPr="009C10A9">
                          <w:rPr>
                            <w:rStyle w:val="Hyperlink"/>
                            <w:rFonts w:ascii="Nunito Sans Black" w:hAnsi="Nunito Sans Black"/>
                            <w:color w:val="FF0000"/>
                            <w:sz w:val="18"/>
                            <w:szCs w:val="18"/>
                          </w:rPr>
                          <w:t>Rover Scout</w:t>
                        </w:r>
                      </w:hyperlink>
                      <w:r w:rsidR="00762298" w:rsidRPr="009C10A9">
                        <w:rPr>
                          <w:rFonts w:ascii="Nunito Sans Black" w:hAnsi="Nunito Sans Black"/>
                          <w:color w:val="FF0000"/>
                          <w:sz w:val="18"/>
                          <w:szCs w:val="18"/>
                        </w:rPr>
                        <w:t xml:space="preserve">     </w:t>
                      </w:r>
                      <w:r w:rsidR="00762298" w:rsidRPr="00CC6B61">
                        <w:rPr>
                          <w:rFonts w:ascii="Nunito Sans Black" w:hAnsi="Nunito Sans Black"/>
                          <w:color w:val="002060"/>
                          <w:sz w:val="18"/>
                          <w:szCs w:val="18"/>
                        </w:rPr>
                        <w:t>All or Some Sections</w:t>
                      </w:r>
                    </w:p>
                    <w:p w14:paraId="2F3A2B5C" w14:textId="21232B18" w:rsidR="00AF1506" w:rsidRPr="00936082" w:rsidRDefault="00AF1506" w:rsidP="00482D3D">
                      <w:pPr>
                        <w:rPr>
                          <w:rFonts w:ascii="Nunito Sans Black" w:hAnsi="Nunito Sans Black"/>
                          <w:sz w:val="48"/>
                        </w:rPr>
                      </w:pPr>
                    </w:p>
                    <w:p w14:paraId="659E2F61" w14:textId="77777777" w:rsidR="00AF1506" w:rsidRDefault="00AF1506" w:rsidP="00482D3D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3"/>
        <w:gridCol w:w="5583"/>
        <w:gridCol w:w="5584"/>
        <w:gridCol w:w="5584"/>
      </w:tblGrid>
      <w:tr w:rsidR="00A07B72" w14:paraId="50F66E8B" w14:textId="77777777" w:rsidTr="00E47E74">
        <w:trPr>
          <w:trHeight w:val="7045"/>
        </w:trPr>
        <w:tc>
          <w:tcPr>
            <w:tcW w:w="5583" w:type="dxa"/>
          </w:tcPr>
          <w:p w14:paraId="1B211A3D" w14:textId="03CF1E0F" w:rsidR="00CA5EEE" w:rsidRPr="006D567B" w:rsidRDefault="00CA5EEE" w:rsidP="0051630F">
            <w:pPr>
              <w:jc w:val="center"/>
              <w:rPr>
                <w:rFonts w:ascii="Nunito Sans" w:hAnsi="Nunito Sans"/>
                <w:b/>
                <w:bCs/>
                <w:color w:val="548DD4" w:themeColor="text2" w:themeTint="99"/>
                <w:sz w:val="32"/>
                <w:szCs w:val="32"/>
              </w:rPr>
            </w:pPr>
            <w:r w:rsidRPr="006D567B">
              <w:rPr>
                <w:rFonts w:ascii="Nunito Sans" w:hAnsi="Nunito Sans"/>
                <w:b/>
                <w:bCs/>
                <w:color w:val="548DD4" w:themeColor="text2" w:themeTint="99"/>
                <w:sz w:val="32"/>
                <w:szCs w:val="32"/>
              </w:rPr>
              <w:lastRenderedPageBreak/>
              <w:t>Plan &gt;Do &gt;Review &gt;</w:t>
            </w:r>
          </w:p>
          <w:p w14:paraId="5724763C" w14:textId="1257710C" w:rsidR="00CA5EEE" w:rsidRPr="00137D5E" w:rsidRDefault="00CA5EEE" w:rsidP="00CA5EEE">
            <w:pPr>
              <w:rPr>
                <w:rFonts w:ascii="Nunito Sans" w:hAnsi="Nunito Sans"/>
                <w:sz w:val="14"/>
                <w:szCs w:val="14"/>
              </w:rPr>
            </w:pPr>
          </w:p>
          <w:p w14:paraId="76B5EBEC" w14:textId="0C249622" w:rsidR="00CA5EEE" w:rsidRPr="00137D5E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  <w:r w:rsidRPr="006D567B">
              <w:rPr>
                <w:rFonts w:ascii="Nunito Sans" w:hAnsi="Nunito Sans"/>
                <w:b/>
                <w:bCs/>
                <w:sz w:val="18"/>
                <w:szCs w:val="18"/>
              </w:rPr>
              <w:t>Plan&gt;Do&gt;Review&gt;</w:t>
            </w:r>
            <w:r w:rsidRPr="00137D5E">
              <w:rPr>
                <w:rFonts w:ascii="Nunito Sans" w:hAnsi="Nunito Sans"/>
                <w:sz w:val="18"/>
                <w:szCs w:val="18"/>
              </w:rPr>
              <w:t xml:space="preserve"> reminds us to stop and think </w:t>
            </w:r>
            <w:proofErr w:type="gramStart"/>
            <w:r w:rsidRPr="00137D5E">
              <w:rPr>
                <w:rFonts w:ascii="Nunito Sans" w:hAnsi="Nunito Sans"/>
                <w:sz w:val="18"/>
                <w:szCs w:val="18"/>
              </w:rPr>
              <w:t>in order to</w:t>
            </w:r>
            <w:proofErr w:type="gramEnd"/>
            <w:r w:rsidRPr="00137D5E">
              <w:rPr>
                <w:rFonts w:ascii="Nunito Sans" w:hAnsi="Nunito Sans"/>
                <w:sz w:val="18"/>
                <w:szCs w:val="18"/>
              </w:rPr>
              <w:t xml:space="preserve"> make your program the best it can be. Where all Scouts participate in a program with a diverse range of activities that is </w:t>
            </w:r>
            <w:r w:rsidRPr="00137D5E">
              <w:rPr>
                <w:rFonts w:ascii="Nunito Sans" w:hAnsi="Nunito Sans"/>
                <w:i/>
                <w:iCs/>
                <w:sz w:val="18"/>
                <w:szCs w:val="18"/>
              </w:rPr>
              <w:t xml:space="preserve">Adventurous, Fun, Challenging and </w:t>
            </w:r>
            <w:proofErr w:type="gramStart"/>
            <w:r w:rsidRPr="00137D5E">
              <w:rPr>
                <w:rFonts w:ascii="Nunito Sans" w:hAnsi="Nunito Sans"/>
                <w:i/>
                <w:iCs/>
                <w:sz w:val="18"/>
                <w:szCs w:val="18"/>
              </w:rPr>
              <w:t>Inclusive .</w:t>
            </w:r>
            <w:proofErr w:type="gramEnd"/>
            <w:r w:rsidRPr="00137D5E">
              <w:rPr>
                <w:rFonts w:ascii="Nunito Sans" w:hAnsi="Nunito Sans"/>
                <w:i/>
                <w:iCs/>
                <w:sz w:val="18"/>
                <w:szCs w:val="18"/>
              </w:rPr>
              <w:t xml:space="preserve"> </w:t>
            </w:r>
          </w:p>
          <w:p w14:paraId="71826709" w14:textId="77777777" w:rsidR="00CA5EEE" w:rsidRPr="00137D5E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</w:p>
          <w:p w14:paraId="6018EBFC" w14:textId="3BC0D208" w:rsidR="00CA5EEE" w:rsidRPr="0051630F" w:rsidRDefault="00CA5EEE" w:rsidP="00CA5EEE">
            <w:pPr>
              <w:rPr>
                <w:rFonts w:ascii="Nunito Sans" w:hAnsi="Nunito Sans"/>
                <w:b/>
                <w:bCs/>
                <w:color w:val="548DD4" w:themeColor="text2" w:themeTint="99"/>
                <w:sz w:val="22"/>
                <w:szCs w:val="22"/>
              </w:rPr>
            </w:pPr>
            <w:r w:rsidRPr="0051630F">
              <w:rPr>
                <w:rFonts w:ascii="Nunito Sans" w:hAnsi="Nunito Sans"/>
                <w:b/>
                <w:bCs/>
                <w:color w:val="548DD4" w:themeColor="text2" w:themeTint="99"/>
                <w:sz w:val="22"/>
                <w:szCs w:val="22"/>
              </w:rPr>
              <w:t>REVIEW&gt;</w:t>
            </w:r>
          </w:p>
          <w:p w14:paraId="1C563893" w14:textId="1E1CCC28" w:rsidR="00CA5EEE" w:rsidRPr="00137D5E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>Review&gt; your previous Program Cycle(s) and term Program by asking open questions such as: -</w:t>
            </w:r>
          </w:p>
          <w:p w14:paraId="0D53B5D8" w14:textId="2D2EC108" w:rsidR="00CA5EEE" w:rsidRPr="00137D5E" w:rsidRDefault="00CA5EEE" w:rsidP="00CA5EEE">
            <w:pPr>
              <w:pStyle w:val="ListParagraph"/>
              <w:numPr>
                <w:ilvl w:val="0"/>
                <w:numId w:val="29"/>
              </w:num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>What worked well ……?</w:t>
            </w:r>
          </w:p>
          <w:p w14:paraId="7B1CE7CF" w14:textId="701EA86C" w:rsidR="00CA5EEE" w:rsidRPr="00137D5E" w:rsidRDefault="00CA5EEE" w:rsidP="00CA5EEE">
            <w:pPr>
              <w:pStyle w:val="ListParagraph"/>
              <w:numPr>
                <w:ilvl w:val="0"/>
                <w:numId w:val="29"/>
              </w:num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>What would we do differently next time ……?</w:t>
            </w:r>
          </w:p>
          <w:p w14:paraId="4CE20432" w14:textId="7D6CF68F" w:rsidR="00CA5EEE" w:rsidRPr="00137D5E" w:rsidRDefault="00CA5EEE" w:rsidP="00CA5EEE">
            <w:pPr>
              <w:pStyle w:val="ListParagraph"/>
              <w:numPr>
                <w:ilvl w:val="0"/>
                <w:numId w:val="29"/>
              </w:num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 xml:space="preserve">Was the program </w:t>
            </w:r>
            <w:r w:rsidRPr="00137D5E">
              <w:rPr>
                <w:rFonts w:ascii="Nunito Sans" w:hAnsi="Nunito Sans"/>
                <w:i/>
                <w:iCs/>
                <w:sz w:val="18"/>
                <w:szCs w:val="18"/>
              </w:rPr>
              <w:t>Adventurous, Fun, Challenging and Inclusive</w:t>
            </w:r>
            <w:r w:rsidRPr="00137D5E">
              <w:rPr>
                <w:rFonts w:ascii="Nunito Sans" w:hAnsi="Nunito Sans"/>
                <w:sz w:val="18"/>
                <w:szCs w:val="18"/>
              </w:rPr>
              <w:t>?</w:t>
            </w:r>
          </w:p>
          <w:p w14:paraId="08059213" w14:textId="65013D29" w:rsidR="00CA5EEE" w:rsidRPr="00137D5E" w:rsidRDefault="00CA5EEE" w:rsidP="00CA5EEE">
            <w:pPr>
              <w:pStyle w:val="ListParagraph"/>
              <w:numPr>
                <w:ilvl w:val="0"/>
                <w:numId w:val="29"/>
              </w:num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>And so on ……</w:t>
            </w:r>
          </w:p>
          <w:p w14:paraId="7A1B759F" w14:textId="77777777" w:rsidR="00CA5EEE" w:rsidRPr="00137D5E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</w:p>
          <w:p w14:paraId="7E6BB3FF" w14:textId="7B942F73" w:rsidR="00CA5EEE" w:rsidRPr="0051630F" w:rsidRDefault="00CA5EEE" w:rsidP="00CA5EEE">
            <w:pPr>
              <w:rPr>
                <w:rFonts w:ascii="Nunito Sans" w:hAnsi="Nunito Sans"/>
                <w:b/>
                <w:bCs/>
                <w:color w:val="548DD4" w:themeColor="text2" w:themeTint="99"/>
                <w:sz w:val="22"/>
                <w:szCs w:val="22"/>
              </w:rPr>
            </w:pPr>
            <w:r w:rsidRPr="0051630F">
              <w:rPr>
                <w:rFonts w:ascii="Nunito Sans" w:hAnsi="Nunito Sans"/>
                <w:b/>
                <w:bCs/>
                <w:color w:val="548DD4" w:themeColor="text2" w:themeTint="99"/>
                <w:sz w:val="22"/>
                <w:szCs w:val="22"/>
              </w:rPr>
              <w:t>PLAN&gt;</w:t>
            </w:r>
          </w:p>
          <w:p w14:paraId="1E7437C7" w14:textId="77777777" w:rsidR="00773217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 xml:space="preserve">Plan&gt; what you want to achieve for the term which </w:t>
            </w:r>
            <w:proofErr w:type="gramStart"/>
            <w:r w:rsidRPr="00137D5E">
              <w:rPr>
                <w:rFonts w:ascii="Nunito Sans" w:hAnsi="Nunito Sans"/>
                <w:sz w:val="18"/>
                <w:szCs w:val="18"/>
              </w:rPr>
              <w:t>might</w:t>
            </w:r>
            <w:proofErr w:type="gramEnd"/>
            <w:r w:rsidRPr="00137D5E">
              <w:rPr>
                <w:rFonts w:ascii="Nunito Sans" w:hAnsi="Nunito Sans"/>
                <w:sz w:val="18"/>
                <w:szCs w:val="18"/>
              </w:rPr>
              <w:t xml:space="preserve"> </w:t>
            </w:r>
          </w:p>
          <w:p w14:paraId="61950BC3" w14:textId="611FDD28" w:rsidR="00CA5EEE" w:rsidRPr="00137D5E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>include: -</w:t>
            </w:r>
          </w:p>
          <w:p w14:paraId="77738A46" w14:textId="77777777" w:rsidR="00CA5EEE" w:rsidRPr="00137D5E" w:rsidRDefault="00CA5EEE" w:rsidP="00CA5EEE">
            <w:pPr>
              <w:pStyle w:val="ListParagraph"/>
              <w:numPr>
                <w:ilvl w:val="0"/>
                <w:numId w:val="30"/>
              </w:num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>A Unit Camp or Unit Holiday</w:t>
            </w:r>
          </w:p>
          <w:p w14:paraId="6C7341DA" w14:textId="06388986" w:rsidR="00CA5EEE" w:rsidRPr="00137D5E" w:rsidRDefault="00CA5EEE" w:rsidP="00CA5EEE">
            <w:pPr>
              <w:pStyle w:val="ListParagraph"/>
              <w:numPr>
                <w:ilvl w:val="0"/>
                <w:numId w:val="30"/>
              </w:num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 xml:space="preserve">Adventures in the outdoors </w:t>
            </w:r>
          </w:p>
          <w:p w14:paraId="5B1CE435" w14:textId="32042140" w:rsidR="00CA5EEE" w:rsidRPr="00137D5E" w:rsidRDefault="00CA5EEE" w:rsidP="00CA5EEE">
            <w:pPr>
              <w:pStyle w:val="ListParagraph"/>
              <w:numPr>
                <w:ilvl w:val="0"/>
                <w:numId w:val="30"/>
              </w:num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 xml:space="preserve">Planning a diverse range of activities across the </w:t>
            </w:r>
            <w:r w:rsidR="00950847">
              <w:rPr>
                <w:rFonts w:ascii="Nunito Sans" w:hAnsi="Nunito Sans"/>
                <w:sz w:val="18"/>
                <w:szCs w:val="18"/>
              </w:rPr>
              <w:t>four</w:t>
            </w:r>
            <w:r w:rsidRPr="00137D5E">
              <w:rPr>
                <w:rFonts w:ascii="Nunito Sans" w:hAnsi="Nunito Sans"/>
                <w:sz w:val="18"/>
                <w:szCs w:val="18"/>
              </w:rPr>
              <w:t xml:space="preserve"> Challenge Areas</w:t>
            </w:r>
          </w:p>
          <w:p w14:paraId="142C764C" w14:textId="2E1CF1C4" w:rsidR="00CA5EEE" w:rsidRPr="00137D5E" w:rsidRDefault="00CA5EEE" w:rsidP="00CA5EEE">
            <w:pPr>
              <w:pStyle w:val="ListParagraph"/>
              <w:numPr>
                <w:ilvl w:val="0"/>
                <w:numId w:val="30"/>
              </w:num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>Participating in District or State activities</w:t>
            </w:r>
          </w:p>
          <w:p w14:paraId="62095A8F" w14:textId="1D353683" w:rsidR="00CA5EEE" w:rsidRPr="00137D5E" w:rsidRDefault="00CA5EEE" w:rsidP="00CA5EEE">
            <w:pPr>
              <w:pStyle w:val="ListParagraph"/>
              <w:numPr>
                <w:ilvl w:val="0"/>
                <w:numId w:val="30"/>
              </w:num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>Gather information such as this Program Planner</w:t>
            </w:r>
          </w:p>
          <w:p w14:paraId="60108A31" w14:textId="77777777" w:rsidR="00CA5EEE" w:rsidRPr="00137D5E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</w:p>
          <w:p w14:paraId="35A4FF06" w14:textId="1D78FA1C" w:rsidR="00CA5EEE" w:rsidRPr="0051630F" w:rsidRDefault="00CA5EEE" w:rsidP="00CA5EEE">
            <w:pPr>
              <w:rPr>
                <w:rFonts w:ascii="Nunito Sans" w:hAnsi="Nunito Sans"/>
                <w:b/>
                <w:bCs/>
                <w:color w:val="548DD4" w:themeColor="text2" w:themeTint="99"/>
                <w:sz w:val="22"/>
                <w:szCs w:val="22"/>
              </w:rPr>
            </w:pPr>
            <w:r w:rsidRPr="0051630F">
              <w:rPr>
                <w:rFonts w:ascii="Nunito Sans" w:hAnsi="Nunito Sans"/>
                <w:b/>
                <w:bCs/>
                <w:color w:val="548DD4" w:themeColor="text2" w:themeTint="99"/>
                <w:sz w:val="22"/>
                <w:szCs w:val="22"/>
              </w:rPr>
              <w:t>DO&gt;</w:t>
            </w:r>
          </w:p>
          <w:p w14:paraId="42FFFFBB" w14:textId="77777777" w:rsidR="00CA5EEE" w:rsidRPr="00137D5E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>This is where the fun begins!</w:t>
            </w:r>
          </w:p>
          <w:p w14:paraId="298D796B" w14:textId="77777777" w:rsidR="00CA5EEE" w:rsidRPr="00137D5E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</w:p>
          <w:p w14:paraId="1BD56A30" w14:textId="728ADCFD" w:rsidR="00CA5EEE" w:rsidRPr="00137D5E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>Some helpful tips ……</w:t>
            </w:r>
          </w:p>
          <w:p w14:paraId="55590FE4" w14:textId="61105DAC" w:rsidR="00CA5EEE" w:rsidRPr="00137D5E" w:rsidRDefault="003C7A24" w:rsidP="00CA5EEE">
            <w:pPr>
              <w:pStyle w:val="ListParagraph"/>
              <w:numPr>
                <w:ilvl w:val="0"/>
                <w:numId w:val="31"/>
              </w:numPr>
              <w:rPr>
                <w:rFonts w:ascii="Nunito Sans" w:hAnsi="Nunito Sans"/>
                <w:b/>
                <w:bCs/>
                <w:sz w:val="18"/>
                <w:szCs w:val="18"/>
              </w:rPr>
            </w:pPr>
            <w:r>
              <w:rPr>
                <w:rFonts w:ascii="Nunito Sans" w:hAnsi="Nunito Sans"/>
                <w:b/>
                <w:bCs/>
                <w:sz w:val="18"/>
                <w:szCs w:val="18"/>
              </w:rPr>
              <w:t xml:space="preserve">We all participate in our own </w:t>
            </w:r>
            <w:proofErr w:type="gramStart"/>
            <w:r>
              <w:rPr>
                <w:rFonts w:ascii="Nunito Sans" w:hAnsi="Nunito Sans"/>
                <w:b/>
                <w:bCs/>
                <w:sz w:val="18"/>
                <w:szCs w:val="18"/>
              </w:rPr>
              <w:t>way</w:t>
            </w:r>
            <w:proofErr w:type="gramEnd"/>
          </w:p>
          <w:p w14:paraId="16782F44" w14:textId="77777777" w:rsidR="00614BF1" w:rsidRDefault="00A80AFF" w:rsidP="00CA5EEE">
            <w:pPr>
              <w:ind w:left="360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 xml:space="preserve">We’ve programmed well </w:t>
            </w:r>
            <w:r w:rsidR="002B25D1">
              <w:rPr>
                <w:rFonts w:ascii="Nunito Sans" w:hAnsi="Nunito Sans"/>
                <w:sz w:val="18"/>
                <w:szCs w:val="18"/>
              </w:rPr>
              <w:t xml:space="preserve">if all our Scouts participate in the program recognising that </w:t>
            </w:r>
            <w:r w:rsidR="00846FE1">
              <w:rPr>
                <w:rFonts w:ascii="Nunito Sans" w:hAnsi="Nunito Sans"/>
                <w:sz w:val="18"/>
                <w:szCs w:val="18"/>
              </w:rPr>
              <w:t xml:space="preserve">we can all participate in different ways. </w:t>
            </w:r>
          </w:p>
          <w:p w14:paraId="630F3F32" w14:textId="77777777" w:rsidR="00614BF1" w:rsidRDefault="00CA5EEE" w:rsidP="00614BF1">
            <w:pPr>
              <w:ind w:left="360"/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 xml:space="preserve">Some will </w:t>
            </w:r>
            <w:r w:rsidR="00846FE1">
              <w:rPr>
                <w:rFonts w:ascii="Nunito Sans" w:hAnsi="Nunito Sans"/>
                <w:sz w:val="18"/>
                <w:szCs w:val="18"/>
              </w:rPr>
              <w:t>be happy just</w:t>
            </w:r>
            <w:r w:rsidR="00846FE1" w:rsidRPr="00137D5E">
              <w:rPr>
                <w:rFonts w:ascii="Nunito Sans" w:hAnsi="Nunito Sans"/>
                <w:sz w:val="18"/>
                <w:szCs w:val="18"/>
              </w:rPr>
              <w:t xml:space="preserve"> participating</w:t>
            </w:r>
            <w:r w:rsidRPr="00137D5E">
              <w:rPr>
                <w:rFonts w:ascii="Nunito Sans" w:hAnsi="Nunito Sans"/>
                <w:sz w:val="18"/>
                <w:szCs w:val="18"/>
              </w:rPr>
              <w:t xml:space="preserve">, </w:t>
            </w:r>
            <w:r w:rsidR="00846FE1">
              <w:rPr>
                <w:rFonts w:ascii="Nunito Sans" w:hAnsi="Nunito Sans"/>
                <w:sz w:val="18"/>
                <w:szCs w:val="18"/>
              </w:rPr>
              <w:t>others will be keen to assist and lead</w:t>
            </w:r>
            <w:r w:rsidR="00614BF1">
              <w:rPr>
                <w:rFonts w:ascii="Nunito Sans" w:hAnsi="Nunito Sans"/>
                <w:sz w:val="18"/>
                <w:szCs w:val="18"/>
              </w:rPr>
              <w:t xml:space="preserve">.  </w:t>
            </w:r>
          </w:p>
          <w:p w14:paraId="1B3537A5" w14:textId="42B45695" w:rsidR="00CA5EEE" w:rsidRPr="00614BF1" w:rsidRDefault="008F6BC3" w:rsidP="00614BF1">
            <w:pPr>
              <w:pStyle w:val="ListParagraph"/>
              <w:numPr>
                <w:ilvl w:val="0"/>
                <w:numId w:val="31"/>
              </w:numPr>
              <w:rPr>
                <w:rFonts w:ascii="Nunito Sans" w:hAnsi="Nunito Sans"/>
                <w:b/>
                <w:bCs/>
                <w:sz w:val="18"/>
                <w:szCs w:val="18"/>
              </w:rPr>
            </w:pPr>
            <w:r>
              <w:rPr>
                <w:rFonts w:ascii="Nunito Sans" w:hAnsi="Nunito Sans"/>
                <w:b/>
                <w:bCs/>
                <w:sz w:val="18"/>
                <w:szCs w:val="18"/>
              </w:rPr>
              <w:t xml:space="preserve">Learn by </w:t>
            </w:r>
            <w:proofErr w:type="gramStart"/>
            <w:r>
              <w:rPr>
                <w:rFonts w:ascii="Nunito Sans" w:hAnsi="Nunito Sans"/>
                <w:b/>
                <w:bCs/>
                <w:sz w:val="18"/>
                <w:szCs w:val="18"/>
              </w:rPr>
              <w:t>doing</w:t>
            </w:r>
            <w:proofErr w:type="gramEnd"/>
          </w:p>
          <w:p w14:paraId="308C3C9E" w14:textId="43DE05F1" w:rsidR="00CA5EEE" w:rsidRPr="00137D5E" w:rsidRDefault="00CA5EEE" w:rsidP="00CA5EEE">
            <w:pPr>
              <w:ind w:left="360"/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 xml:space="preserve">The Do&gt; offers Scouts the opportunity to </w:t>
            </w:r>
            <w:r w:rsidR="00FD659E">
              <w:rPr>
                <w:rFonts w:ascii="Nunito Sans" w:hAnsi="Nunito Sans"/>
                <w:sz w:val="18"/>
                <w:szCs w:val="18"/>
              </w:rPr>
              <w:t xml:space="preserve">learn </w:t>
            </w:r>
            <w:r w:rsidR="00A338C4">
              <w:rPr>
                <w:rFonts w:ascii="Nunito Sans" w:hAnsi="Nunito Sans"/>
                <w:sz w:val="18"/>
                <w:szCs w:val="18"/>
              </w:rPr>
              <w:t>through practic</w:t>
            </w:r>
            <w:r w:rsidR="00887007">
              <w:rPr>
                <w:rFonts w:ascii="Nunito Sans" w:hAnsi="Nunito Sans"/>
                <w:sz w:val="18"/>
                <w:szCs w:val="18"/>
              </w:rPr>
              <w:t>al experiences and activities</w:t>
            </w:r>
            <w:r w:rsidR="008733E2">
              <w:rPr>
                <w:rFonts w:ascii="Nunito Sans" w:hAnsi="Nunito Sans"/>
                <w:sz w:val="18"/>
                <w:szCs w:val="18"/>
              </w:rPr>
              <w:t>.</w:t>
            </w:r>
            <w:r w:rsidR="00563592">
              <w:rPr>
                <w:rFonts w:ascii="Nunito Sans" w:hAnsi="Nunito Sans"/>
                <w:sz w:val="18"/>
                <w:szCs w:val="18"/>
              </w:rPr>
              <w:t xml:space="preserve"> Along the way every Scout will experience success and </w:t>
            </w:r>
            <w:r w:rsidR="00B15F41">
              <w:rPr>
                <w:rFonts w:ascii="Nunito Sans" w:hAnsi="Nunito Sans"/>
                <w:sz w:val="18"/>
                <w:szCs w:val="18"/>
              </w:rPr>
              <w:t xml:space="preserve">the occasional need to improve. </w:t>
            </w:r>
            <w:r w:rsidRPr="00137D5E">
              <w:rPr>
                <w:rFonts w:ascii="Nunito Sans" w:hAnsi="Nunito Sans"/>
                <w:sz w:val="18"/>
                <w:szCs w:val="18"/>
              </w:rPr>
              <w:t>It’s all part of the journey</w:t>
            </w:r>
            <w:r w:rsidR="005D441B">
              <w:rPr>
                <w:rFonts w:ascii="Nunito Sans" w:hAnsi="Nunito Sans"/>
                <w:sz w:val="18"/>
                <w:szCs w:val="18"/>
              </w:rPr>
              <w:t xml:space="preserve"> and the Plan&gt;Do&gt;Review&gt; </w:t>
            </w:r>
            <w:r w:rsidR="00343165">
              <w:rPr>
                <w:rFonts w:ascii="Nunito Sans" w:hAnsi="Nunito Sans"/>
                <w:sz w:val="18"/>
                <w:szCs w:val="18"/>
              </w:rPr>
              <w:t>process</w:t>
            </w:r>
            <w:r w:rsidRPr="00137D5E">
              <w:rPr>
                <w:rFonts w:ascii="Nunito Sans" w:hAnsi="Nunito Sans"/>
                <w:sz w:val="18"/>
                <w:szCs w:val="18"/>
              </w:rPr>
              <w:t xml:space="preserve">. </w:t>
            </w:r>
          </w:p>
          <w:p w14:paraId="77109581" w14:textId="4C52CFFC" w:rsidR="00CA5EEE" w:rsidRPr="00137D5E" w:rsidRDefault="00343165" w:rsidP="00CA5EEE">
            <w:pPr>
              <w:pStyle w:val="ListParagraph"/>
              <w:numPr>
                <w:ilvl w:val="0"/>
                <w:numId w:val="31"/>
              </w:numPr>
              <w:rPr>
                <w:rFonts w:ascii="Nunito Sans" w:hAnsi="Nunito Sans"/>
                <w:b/>
                <w:bCs/>
                <w:sz w:val="18"/>
                <w:szCs w:val="18"/>
              </w:rPr>
            </w:pPr>
            <w:r>
              <w:rPr>
                <w:rFonts w:ascii="Nunito Sans" w:hAnsi="Nunito Sans"/>
                <w:b/>
                <w:bCs/>
                <w:sz w:val="18"/>
                <w:szCs w:val="18"/>
              </w:rPr>
              <w:t>Y</w:t>
            </w:r>
            <w:r w:rsidR="00675BCE">
              <w:rPr>
                <w:rFonts w:ascii="Nunito Sans" w:hAnsi="Nunito Sans"/>
                <w:b/>
                <w:bCs/>
                <w:sz w:val="18"/>
                <w:szCs w:val="18"/>
              </w:rPr>
              <w:t xml:space="preserve">our program is a living </w:t>
            </w:r>
            <w:proofErr w:type="gramStart"/>
            <w:r w:rsidR="00675BCE">
              <w:rPr>
                <w:rFonts w:ascii="Nunito Sans" w:hAnsi="Nunito Sans"/>
                <w:b/>
                <w:bCs/>
                <w:sz w:val="18"/>
                <w:szCs w:val="18"/>
              </w:rPr>
              <w:t>document</w:t>
            </w:r>
            <w:proofErr w:type="gramEnd"/>
          </w:p>
          <w:p w14:paraId="14701964" w14:textId="4A2CC13D" w:rsidR="00CA5EEE" w:rsidRPr="00137D5E" w:rsidRDefault="00F9616C" w:rsidP="00CA5EEE">
            <w:pPr>
              <w:ind w:left="360"/>
              <w:rPr>
                <w:rFonts w:ascii="Nunito Sans" w:hAnsi="Nunito Sans"/>
                <w:sz w:val="18"/>
                <w:szCs w:val="18"/>
              </w:rPr>
            </w:pPr>
            <w:r>
              <w:rPr>
                <w:rFonts w:ascii="Nunito Sans" w:hAnsi="Nunito Sans"/>
                <w:sz w:val="18"/>
                <w:szCs w:val="18"/>
              </w:rPr>
              <w:t>Sometimes there are times whe</w:t>
            </w:r>
            <w:r w:rsidR="00231B4C">
              <w:rPr>
                <w:rFonts w:ascii="Nunito Sans" w:hAnsi="Nunito Sans"/>
                <w:sz w:val="18"/>
                <w:szCs w:val="18"/>
              </w:rPr>
              <w:t>n things are beyond our control and as a Unit Council you need to be</w:t>
            </w:r>
            <w:r w:rsidR="00CA5EEE" w:rsidRPr="00137D5E">
              <w:rPr>
                <w:rFonts w:ascii="Nunito Sans" w:hAnsi="Nunito Sans"/>
                <w:sz w:val="18"/>
                <w:szCs w:val="18"/>
              </w:rPr>
              <w:t xml:space="preserve"> prepared </w:t>
            </w:r>
            <w:r w:rsidR="00231B4C">
              <w:rPr>
                <w:rFonts w:ascii="Nunito Sans" w:hAnsi="Nunito Sans"/>
                <w:sz w:val="18"/>
                <w:szCs w:val="18"/>
              </w:rPr>
              <w:t xml:space="preserve">and open </w:t>
            </w:r>
            <w:r w:rsidR="00CA5EEE" w:rsidRPr="00137D5E">
              <w:rPr>
                <w:rFonts w:ascii="Nunito Sans" w:hAnsi="Nunito Sans"/>
                <w:sz w:val="18"/>
                <w:szCs w:val="18"/>
              </w:rPr>
              <w:t xml:space="preserve">to </w:t>
            </w:r>
            <w:r w:rsidR="00E17027">
              <w:rPr>
                <w:rFonts w:ascii="Nunito Sans" w:hAnsi="Nunito Sans"/>
                <w:sz w:val="18"/>
                <w:szCs w:val="18"/>
              </w:rPr>
              <w:t>changing</w:t>
            </w:r>
            <w:r w:rsidR="00CA5EEE" w:rsidRPr="00137D5E">
              <w:rPr>
                <w:rFonts w:ascii="Nunito Sans" w:hAnsi="Nunito Sans"/>
                <w:sz w:val="18"/>
                <w:szCs w:val="18"/>
              </w:rPr>
              <w:t xml:space="preserve"> and adapt your </w:t>
            </w:r>
            <w:r w:rsidR="00E17027">
              <w:rPr>
                <w:rFonts w:ascii="Nunito Sans" w:hAnsi="Nunito Sans"/>
                <w:sz w:val="18"/>
                <w:szCs w:val="18"/>
              </w:rPr>
              <w:t>program</w:t>
            </w:r>
            <w:r w:rsidR="00CA5EEE" w:rsidRPr="00137D5E">
              <w:rPr>
                <w:rFonts w:ascii="Nunito Sans" w:hAnsi="Nunito Sans"/>
                <w:sz w:val="18"/>
                <w:szCs w:val="18"/>
              </w:rPr>
              <w:t xml:space="preserve"> if the need arises. </w:t>
            </w:r>
          </w:p>
          <w:p w14:paraId="790894B0" w14:textId="5B56B932" w:rsidR="00CA5EEE" w:rsidRPr="00137D5E" w:rsidRDefault="00C82B08" w:rsidP="00CA5EEE">
            <w:pPr>
              <w:pStyle w:val="ListParagraph"/>
              <w:numPr>
                <w:ilvl w:val="0"/>
                <w:numId w:val="31"/>
              </w:numPr>
              <w:rPr>
                <w:rFonts w:ascii="Nunito Sans" w:hAnsi="Nunito Sans"/>
                <w:b/>
                <w:bCs/>
                <w:sz w:val="18"/>
                <w:szCs w:val="18"/>
              </w:rPr>
            </w:pPr>
            <w:r>
              <w:rPr>
                <w:rFonts w:ascii="Nunito Sans" w:hAnsi="Nunito Sans"/>
                <w:b/>
                <w:bCs/>
                <w:sz w:val="18"/>
                <w:szCs w:val="18"/>
              </w:rPr>
              <w:t xml:space="preserve">We are one </w:t>
            </w:r>
            <w:proofErr w:type="gramStart"/>
            <w:r>
              <w:rPr>
                <w:rFonts w:ascii="Nunito Sans" w:hAnsi="Nunito Sans"/>
                <w:b/>
                <w:bCs/>
                <w:sz w:val="18"/>
                <w:szCs w:val="18"/>
              </w:rPr>
              <w:t>Unit</w:t>
            </w:r>
            <w:proofErr w:type="gramEnd"/>
          </w:p>
          <w:p w14:paraId="51F81372" w14:textId="2A3C0435" w:rsidR="00CA5EEE" w:rsidRPr="00137D5E" w:rsidRDefault="00CA5EEE" w:rsidP="00CA5EEE">
            <w:pPr>
              <w:ind w:left="360"/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sz w:val="18"/>
                <w:szCs w:val="18"/>
              </w:rPr>
              <w:t xml:space="preserve">The best outcome </w:t>
            </w:r>
            <w:r w:rsidR="00C82B08">
              <w:rPr>
                <w:rFonts w:ascii="Nunito Sans" w:hAnsi="Nunito Sans"/>
                <w:sz w:val="18"/>
                <w:szCs w:val="18"/>
              </w:rPr>
              <w:t xml:space="preserve">for </w:t>
            </w:r>
            <w:r w:rsidR="0079374D">
              <w:rPr>
                <w:rFonts w:ascii="Nunito Sans" w:hAnsi="Nunito Sans"/>
                <w:sz w:val="18"/>
                <w:szCs w:val="18"/>
              </w:rPr>
              <w:t>all</w:t>
            </w:r>
            <w:r w:rsidR="00CE42BD">
              <w:rPr>
                <w:rFonts w:ascii="Nunito Sans" w:hAnsi="Nunito Sans"/>
                <w:sz w:val="18"/>
                <w:szCs w:val="18"/>
              </w:rPr>
              <w:t xml:space="preserve"> Scouts </w:t>
            </w:r>
            <w:r w:rsidRPr="00137D5E">
              <w:rPr>
                <w:rFonts w:ascii="Nunito Sans" w:hAnsi="Nunito Sans"/>
                <w:sz w:val="18"/>
                <w:szCs w:val="18"/>
              </w:rPr>
              <w:t>occurs when the Unit Council and Unit help and support each other to be the best we can be.</w:t>
            </w:r>
          </w:p>
          <w:p w14:paraId="062F8382" w14:textId="2724EACE" w:rsidR="00CA5EEE" w:rsidRPr="00137D5E" w:rsidRDefault="00CA5EEE" w:rsidP="00CA5EEE">
            <w:pPr>
              <w:pStyle w:val="ListParagraph"/>
              <w:numPr>
                <w:ilvl w:val="0"/>
                <w:numId w:val="31"/>
              </w:numPr>
              <w:rPr>
                <w:rFonts w:ascii="Nunito Sans" w:hAnsi="Nunito Sans"/>
                <w:sz w:val="18"/>
                <w:szCs w:val="18"/>
              </w:rPr>
            </w:pPr>
            <w:r w:rsidRPr="00137D5E">
              <w:rPr>
                <w:rFonts w:ascii="Nunito Sans" w:hAnsi="Nunito Sans"/>
                <w:b/>
                <w:bCs/>
                <w:sz w:val="18"/>
                <w:szCs w:val="18"/>
              </w:rPr>
              <w:t xml:space="preserve">Have </w:t>
            </w:r>
            <w:proofErr w:type="gramStart"/>
            <w:r w:rsidRPr="00137D5E">
              <w:rPr>
                <w:rFonts w:ascii="Nunito Sans" w:hAnsi="Nunito Sans"/>
                <w:b/>
                <w:bCs/>
                <w:sz w:val="18"/>
                <w:szCs w:val="18"/>
              </w:rPr>
              <w:t>fun</w:t>
            </w:r>
            <w:proofErr w:type="gramEnd"/>
          </w:p>
          <w:p w14:paraId="095B78EE" w14:textId="17301248" w:rsidR="00CA5EEE" w:rsidRPr="00144C19" w:rsidRDefault="00CA5EEE" w:rsidP="00CA5EEE">
            <w:pPr>
              <w:ind w:left="360"/>
              <w:rPr>
                <w:rFonts w:ascii="Nunito Sans" w:hAnsi="Nunito Sans"/>
                <w:sz w:val="18"/>
                <w:szCs w:val="18"/>
              </w:rPr>
            </w:pPr>
            <w:r w:rsidRPr="00144C19">
              <w:rPr>
                <w:rFonts w:ascii="Nunito Sans" w:hAnsi="Nunito Sans"/>
                <w:sz w:val="18"/>
                <w:szCs w:val="18"/>
              </w:rPr>
              <w:t xml:space="preserve">The most important tip! </w:t>
            </w:r>
            <w:r>
              <w:rPr>
                <w:rFonts w:ascii="Nunito Sans" w:hAnsi="Nunito Sans"/>
                <w:sz w:val="18"/>
                <w:szCs w:val="18"/>
              </w:rPr>
              <w:t xml:space="preserve">Your program should be challenging and adventurous but most importantly, </w:t>
            </w:r>
            <w:r w:rsidRPr="00CA5EEE">
              <w:rPr>
                <w:rFonts w:ascii="Nunito Sans" w:hAnsi="Nunito Sans"/>
                <w:b/>
                <w:bCs/>
                <w:i/>
                <w:iCs/>
                <w:sz w:val="18"/>
                <w:szCs w:val="18"/>
              </w:rPr>
              <w:t>FUN</w:t>
            </w:r>
            <w:r>
              <w:rPr>
                <w:rFonts w:ascii="Nunito Sans" w:hAnsi="Nunito Sans"/>
                <w:sz w:val="18"/>
                <w:szCs w:val="18"/>
              </w:rPr>
              <w:t>!</w:t>
            </w:r>
          </w:p>
          <w:p w14:paraId="7FFCC5B5" w14:textId="728488AD" w:rsidR="00CA5EEE" w:rsidRDefault="00CA5EEE" w:rsidP="00CA5EEE">
            <w:pPr>
              <w:rPr>
                <w:rFonts w:ascii="Nunito Sans Black" w:hAnsi="Nunito Sans Black"/>
                <w:sz w:val="16"/>
                <w:szCs w:val="16"/>
              </w:rPr>
            </w:pPr>
          </w:p>
        </w:tc>
        <w:tc>
          <w:tcPr>
            <w:tcW w:w="5583" w:type="dxa"/>
          </w:tcPr>
          <w:p w14:paraId="4BB0B9B6" w14:textId="36EF9F84" w:rsidR="00CA5EEE" w:rsidRPr="00CA5EEE" w:rsidRDefault="00CA5EEE" w:rsidP="0051630F">
            <w:pPr>
              <w:jc w:val="center"/>
              <w:rPr>
                <w:rFonts w:ascii="Nunito Sans" w:hAnsi="Nunito Sans"/>
                <w:b/>
                <w:bCs/>
              </w:rPr>
            </w:pPr>
            <w:r w:rsidRPr="00CA5EEE">
              <w:rPr>
                <w:rFonts w:ascii="Nunito Sans" w:hAnsi="Nunito Sans"/>
                <w:b/>
                <w:bCs/>
              </w:rPr>
              <w:t>More Information</w:t>
            </w:r>
          </w:p>
          <w:p w14:paraId="55D1472B" w14:textId="77777777" w:rsidR="00CA5EEE" w:rsidRPr="000F2D23" w:rsidRDefault="00CA5EEE" w:rsidP="00CA5EEE">
            <w:pPr>
              <w:rPr>
                <w:rFonts w:ascii="Nunito Sans" w:hAnsi="Nunito Sans"/>
                <w:sz w:val="20"/>
                <w:szCs w:val="20"/>
              </w:rPr>
            </w:pPr>
          </w:p>
          <w:p w14:paraId="58A42478" w14:textId="77777777" w:rsidR="00CA5EEE" w:rsidRPr="008F3FA3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  <w:r w:rsidRPr="008F3FA3">
              <w:rPr>
                <w:rFonts w:ascii="Nunito Sans" w:hAnsi="Nunito Sans"/>
                <w:sz w:val="18"/>
                <w:szCs w:val="18"/>
              </w:rPr>
              <w:t>Section Events</w:t>
            </w:r>
          </w:p>
          <w:p w14:paraId="2C18065B" w14:textId="77777777" w:rsidR="00CA5EEE" w:rsidRPr="008F3FA3" w:rsidRDefault="00B763E6" w:rsidP="00CA5EEE">
            <w:pPr>
              <w:rPr>
                <w:rFonts w:ascii="Nunito Sans" w:hAnsi="Nunito Sans"/>
                <w:sz w:val="18"/>
                <w:szCs w:val="18"/>
              </w:rPr>
            </w:pPr>
            <w:hyperlink r:id="rId50" w:history="1">
              <w:r w:rsidR="00CA5EEE" w:rsidRPr="008F3FA3">
                <w:rPr>
                  <w:rStyle w:val="Hyperlink"/>
                  <w:rFonts w:ascii="Nunito Sans" w:hAnsi="Nunito Sans"/>
                  <w:sz w:val="18"/>
                  <w:szCs w:val="18"/>
                </w:rPr>
                <w:t>www.scoutsvictoria.com.au/events</w:t>
              </w:r>
            </w:hyperlink>
          </w:p>
          <w:p w14:paraId="7CB54B7D" w14:textId="77777777" w:rsidR="00CA5EEE" w:rsidRPr="008F3FA3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</w:p>
          <w:p w14:paraId="36EE71D3" w14:textId="48A4FE1C" w:rsidR="00CA5EEE" w:rsidRPr="008F3FA3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  <w:r w:rsidRPr="008F3FA3">
              <w:rPr>
                <w:rFonts w:ascii="Nunito Sans" w:hAnsi="Nunito Sans"/>
                <w:sz w:val="18"/>
                <w:szCs w:val="18"/>
              </w:rPr>
              <w:t>Leader Training Courses</w:t>
            </w:r>
          </w:p>
          <w:p w14:paraId="74917108" w14:textId="77777777" w:rsidR="00CA5EEE" w:rsidRPr="008F3FA3" w:rsidRDefault="00B763E6" w:rsidP="00CA5EEE">
            <w:pPr>
              <w:rPr>
                <w:rFonts w:ascii="Nunito Sans" w:hAnsi="Nunito Sans"/>
                <w:sz w:val="18"/>
                <w:szCs w:val="18"/>
              </w:rPr>
            </w:pPr>
            <w:hyperlink r:id="rId51" w:history="1">
              <w:r w:rsidR="00CA5EEE" w:rsidRPr="008F3FA3">
                <w:rPr>
                  <w:rStyle w:val="Hyperlink"/>
                  <w:rFonts w:ascii="Nunito Sans" w:hAnsi="Nunito Sans"/>
                  <w:sz w:val="18"/>
                  <w:szCs w:val="18"/>
                </w:rPr>
                <w:t>www.scoutsvictoria.com.au/training</w:t>
              </w:r>
            </w:hyperlink>
          </w:p>
          <w:p w14:paraId="0AAA47C1" w14:textId="77777777" w:rsidR="00CA5EEE" w:rsidRPr="008F3FA3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</w:p>
          <w:p w14:paraId="418F76BA" w14:textId="77777777" w:rsidR="00CA5EEE" w:rsidRPr="008F3FA3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  <w:r w:rsidRPr="008F3FA3">
              <w:rPr>
                <w:rFonts w:ascii="Nunito Sans" w:hAnsi="Nunito Sans"/>
                <w:sz w:val="18"/>
                <w:szCs w:val="18"/>
              </w:rPr>
              <w:t>Youth Training Courses</w:t>
            </w:r>
          </w:p>
          <w:p w14:paraId="37CA9F94" w14:textId="77777777" w:rsidR="00CA5EEE" w:rsidRPr="008F3FA3" w:rsidRDefault="00B763E6" w:rsidP="00CA5EEE">
            <w:pPr>
              <w:rPr>
                <w:rFonts w:ascii="Nunito Sans" w:hAnsi="Nunito Sans"/>
                <w:sz w:val="18"/>
                <w:szCs w:val="18"/>
              </w:rPr>
            </w:pPr>
            <w:hyperlink r:id="rId52" w:history="1">
              <w:r w:rsidR="00CA5EEE" w:rsidRPr="008F3FA3">
                <w:rPr>
                  <w:rStyle w:val="Hyperlink"/>
                  <w:rFonts w:ascii="Nunito Sans" w:hAnsi="Nunito Sans"/>
                  <w:sz w:val="18"/>
                  <w:szCs w:val="18"/>
                </w:rPr>
                <w:t>www.scoutsvictoria.com.au/training</w:t>
              </w:r>
            </w:hyperlink>
          </w:p>
          <w:p w14:paraId="7358BAB8" w14:textId="77777777" w:rsidR="00CA5EEE" w:rsidRPr="008F3FA3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</w:p>
          <w:p w14:paraId="2E000966" w14:textId="77777777" w:rsidR="00CA5EEE" w:rsidRPr="008F3FA3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  <w:r w:rsidRPr="008F3FA3">
              <w:rPr>
                <w:rFonts w:ascii="Nunito Sans" w:hAnsi="Nunito Sans"/>
                <w:sz w:val="18"/>
                <w:szCs w:val="18"/>
              </w:rPr>
              <w:t>Adventurous Activity Courses</w:t>
            </w:r>
          </w:p>
          <w:p w14:paraId="52755EE7" w14:textId="77777777" w:rsidR="00CA5EEE" w:rsidRPr="008F3FA3" w:rsidRDefault="00B763E6" w:rsidP="00CA5EEE">
            <w:pPr>
              <w:rPr>
                <w:rFonts w:ascii="Nunito Sans" w:hAnsi="Nunito Sans"/>
                <w:sz w:val="18"/>
                <w:szCs w:val="18"/>
              </w:rPr>
            </w:pPr>
            <w:hyperlink r:id="rId53" w:history="1">
              <w:r w:rsidR="00CA5EEE" w:rsidRPr="008F3FA3">
                <w:rPr>
                  <w:rStyle w:val="Hyperlink"/>
                  <w:rFonts w:ascii="Nunito Sans" w:hAnsi="Nunito Sans"/>
                  <w:sz w:val="18"/>
                  <w:szCs w:val="18"/>
                </w:rPr>
                <w:t>www.scoutsvictoria.com.au/training</w:t>
              </w:r>
            </w:hyperlink>
          </w:p>
          <w:p w14:paraId="7BC69D61" w14:textId="77777777" w:rsidR="00CA5EEE" w:rsidRPr="008F3FA3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</w:p>
          <w:p w14:paraId="0D908DCC" w14:textId="77777777" w:rsidR="00CA5EEE" w:rsidRPr="008F3FA3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  <w:r w:rsidRPr="008F3FA3">
              <w:rPr>
                <w:rFonts w:ascii="Nunito Sans" w:hAnsi="Nunito Sans"/>
                <w:sz w:val="18"/>
                <w:szCs w:val="18"/>
              </w:rPr>
              <w:t>Adventurous Activity Events</w:t>
            </w:r>
          </w:p>
          <w:p w14:paraId="7D9C92D0" w14:textId="77777777" w:rsidR="00CA5EEE" w:rsidRPr="008F3FA3" w:rsidRDefault="00B763E6" w:rsidP="00CA5EEE">
            <w:pPr>
              <w:rPr>
                <w:rFonts w:ascii="Nunito Sans" w:hAnsi="Nunito Sans"/>
                <w:sz w:val="18"/>
                <w:szCs w:val="18"/>
              </w:rPr>
            </w:pPr>
            <w:hyperlink r:id="rId54" w:history="1">
              <w:r w:rsidR="00CA5EEE" w:rsidRPr="008F3FA3">
                <w:rPr>
                  <w:rStyle w:val="Hyperlink"/>
                  <w:rFonts w:ascii="Nunito Sans" w:hAnsi="Nunito Sans"/>
                  <w:sz w:val="18"/>
                  <w:szCs w:val="18"/>
                </w:rPr>
                <w:t>www.scoutsvictoria.com.au/activities</w:t>
              </w:r>
            </w:hyperlink>
          </w:p>
          <w:p w14:paraId="7AB92F3E" w14:textId="77777777" w:rsidR="00CA5EEE" w:rsidRPr="008F3FA3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</w:p>
          <w:p w14:paraId="2D565D21" w14:textId="77777777" w:rsidR="00CA5EEE" w:rsidRPr="008F3FA3" w:rsidRDefault="00CA5EEE" w:rsidP="00CA5EEE">
            <w:pPr>
              <w:rPr>
                <w:rFonts w:ascii="Nunito Sans" w:hAnsi="Nunito Sans"/>
                <w:sz w:val="18"/>
                <w:szCs w:val="18"/>
              </w:rPr>
            </w:pPr>
            <w:r w:rsidRPr="008F3FA3">
              <w:rPr>
                <w:rFonts w:ascii="Nunito Sans" w:hAnsi="Nunito Sans"/>
                <w:sz w:val="18"/>
                <w:szCs w:val="18"/>
              </w:rPr>
              <w:t>Campsites</w:t>
            </w:r>
          </w:p>
          <w:p w14:paraId="653F7B5A" w14:textId="77777777" w:rsidR="00CA5EEE" w:rsidRPr="008F3FA3" w:rsidRDefault="00B763E6" w:rsidP="00CA5EEE">
            <w:pPr>
              <w:rPr>
                <w:rFonts w:ascii="Nunito Sans" w:hAnsi="Nunito Sans"/>
                <w:sz w:val="18"/>
                <w:szCs w:val="18"/>
              </w:rPr>
            </w:pPr>
            <w:hyperlink r:id="rId55" w:history="1">
              <w:r w:rsidR="00CA5EEE" w:rsidRPr="008F3FA3">
                <w:rPr>
                  <w:rStyle w:val="Hyperlink"/>
                  <w:rFonts w:ascii="Nunito Sans" w:hAnsi="Nunito Sans"/>
                  <w:sz w:val="18"/>
                  <w:szCs w:val="18"/>
                </w:rPr>
                <w:t>www.scoutsvictoria.com.au/campsites</w:t>
              </w:r>
            </w:hyperlink>
          </w:p>
          <w:p w14:paraId="774929AE" w14:textId="77777777" w:rsidR="00CA5EEE" w:rsidRDefault="00CA5EEE" w:rsidP="00CA5EEE">
            <w:pPr>
              <w:rPr>
                <w:sz w:val="18"/>
                <w:szCs w:val="18"/>
              </w:rPr>
            </w:pPr>
          </w:p>
          <w:p w14:paraId="7A8906C3" w14:textId="77777777" w:rsidR="008F3FA3" w:rsidRPr="008F3FA3" w:rsidRDefault="008F3FA3" w:rsidP="00CA5EEE">
            <w:pPr>
              <w:rPr>
                <w:sz w:val="18"/>
                <w:szCs w:val="18"/>
              </w:rPr>
            </w:pPr>
          </w:p>
          <w:p w14:paraId="64D57097" w14:textId="77777777" w:rsidR="0079374D" w:rsidRPr="008F3FA3" w:rsidRDefault="0079374D" w:rsidP="008F3FA3">
            <w:pPr>
              <w:rPr>
                <w:rFonts w:ascii="Nunito Sans" w:hAnsi="Nunito Sans"/>
                <w:b/>
                <w:bCs/>
                <w:sz w:val="22"/>
                <w:szCs w:val="22"/>
              </w:rPr>
            </w:pPr>
            <w:r w:rsidRPr="008F3FA3">
              <w:rPr>
                <w:rFonts w:ascii="Nunito Sans" w:hAnsi="Nunito Sans"/>
                <w:b/>
                <w:bCs/>
                <w:sz w:val="22"/>
                <w:szCs w:val="22"/>
              </w:rPr>
              <w:t>Program Planner Links</w:t>
            </w:r>
          </w:p>
          <w:p w14:paraId="6B4D30D6" w14:textId="75D55C06" w:rsidR="0079374D" w:rsidRPr="0079374D" w:rsidRDefault="0079374D" w:rsidP="0079374D">
            <w:pPr>
              <w:rPr>
                <w:rFonts w:ascii="Nunito Sans" w:hAnsi="Nunito Sans"/>
                <w:sz w:val="18"/>
                <w:szCs w:val="18"/>
              </w:rPr>
            </w:pPr>
            <w:r w:rsidRPr="0079374D">
              <w:rPr>
                <w:rFonts w:ascii="Nunito Sans" w:hAnsi="Nunito Sans"/>
                <w:sz w:val="18"/>
                <w:szCs w:val="18"/>
              </w:rPr>
              <w:t xml:space="preserve">Here are some direct links to the events mentioned throughout </w:t>
            </w:r>
            <w:proofErr w:type="gramStart"/>
            <w:r w:rsidRPr="0079374D">
              <w:rPr>
                <w:rFonts w:ascii="Nunito Sans" w:hAnsi="Nunito Sans"/>
                <w:sz w:val="18"/>
                <w:szCs w:val="18"/>
              </w:rPr>
              <w:t xml:space="preserve">the </w:t>
            </w:r>
            <w:r w:rsidR="008F3FA3">
              <w:rPr>
                <w:rFonts w:ascii="Nunito Sans" w:hAnsi="Nunito Sans"/>
                <w:sz w:val="18"/>
                <w:szCs w:val="18"/>
              </w:rPr>
              <w:t xml:space="preserve"> </w:t>
            </w:r>
            <w:r w:rsidRPr="0079374D">
              <w:rPr>
                <w:rFonts w:ascii="Nunito Sans" w:hAnsi="Nunito Sans"/>
                <w:sz w:val="18"/>
                <w:szCs w:val="18"/>
              </w:rPr>
              <w:t>Program</w:t>
            </w:r>
            <w:proofErr w:type="gramEnd"/>
            <w:r w:rsidRPr="0079374D">
              <w:rPr>
                <w:rFonts w:ascii="Nunito Sans" w:hAnsi="Nunito Sans"/>
                <w:sz w:val="18"/>
                <w:szCs w:val="18"/>
              </w:rPr>
              <w:t xml:space="preserve"> Planner to help you find more information about each event.</w:t>
            </w:r>
          </w:p>
          <w:p w14:paraId="0B5775BC" w14:textId="77777777" w:rsidR="0079374D" w:rsidRPr="0079374D" w:rsidRDefault="0079374D" w:rsidP="0079374D">
            <w:pPr>
              <w:rPr>
                <w:rFonts w:ascii="Nunito Sans" w:hAnsi="Nunito Sans"/>
                <w:sz w:val="18"/>
                <w:szCs w:val="18"/>
              </w:rPr>
            </w:pPr>
          </w:p>
          <w:p w14:paraId="354C67AB" w14:textId="452CC58D" w:rsidR="0079374D" w:rsidRPr="0079374D" w:rsidRDefault="00B763E6" w:rsidP="0079374D">
            <w:pPr>
              <w:rPr>
                <w:rFonts w:ascii="Nunito Sans" w:hAnsi="Nunito Sans"/>
                <w:sz w:val="18"/>
                <w:szCs w:val="18"/>
              </w:rPr>
            </w:pPr>
            <w:hyperlink r:id="rId56" w:history="1">
              <w:r w:rsidR="0079374D" w:rsidRPr="00276088">
                <w:rPr>
                  <w:rStyle w:val="Hyperlink"/>
                  <w:rFonts w:ascii="Nunito Sans" w:hAnsi="Nunito Sans"/>
                  <w:sz w:val="18"/>
                  <w:szCs w:val="18"/>
                </w:rPr>
                <w:t>23</w:t>
              </w:r>
              <w:r w:rsidR="0079374D" w:rsidRPr="00276088">
                <w:rPr>
                  <w:rStyle w:val="Hyperlink"/>
                  <w:rFonts w:ascii="Nunito Sans" w:hAnsi="Nunito Sans"/>
                  <w:sz w:val="18"/>
                  <w:szCs w:val="18"/>
                  <w:vertAlign w:val="superscript"/>
                </w:rPr>
                <w:t>rd</w:t>
              </w:r>
              <w:r w:rsidR="0079374D" w:rsidRPr="00276088">
                <w:rPr>
                  <w:rStyle w:val="Hyperlink"/>
                  <w:rFonts w:ascii="Nunito Sans" w:hAnsi="Nunito Sans"/>
                  <w:sz w:val="18"/>
                  <w:szCs w:val="18"/>
                </w:rPr>
                <w:t xml:space="preserve"> New Zealand Jamboree</w:t>
              </w:r>
            </w:hyperlink>
          </w:p>
          <w:p w14:paraId="4F31D1B4" w14:textId="368A8A6F" w:rsidR="0079374D" w:rsidRPr="0079374D" w:rsidRDefault="00B763E6" w:rsidP="0079374D">
            <w:pPr>
              <w:rPr>
                <w:rFonts w:ascii="Nunito Sans" w:hAnsi="Nunito Sans"/>
                <w:sz w:val="18"/>
                <w:szCs w:val="18"/>
              </w:rPr>
            </w:pPr>
            <w:hyperlink r:id="rId57" w:history="1">
              <w:r w:rsidR="0079374D" w:rsidRPr="00276088">
                <w:rPr>
                  <w:rStyle w:val="Hyperlink"/>
                  <w:rFonts w:ascii="Nunito Sans" w:hAnsi="Nunito Sans"/>
                  <w:sz w:val="18"/>
                  <w:szCs w:val="18"/>
                </w:rPr>
                <w:t>Venture24</w:t>
              </w:r>
            </w:hyperlink>
          </w:p>
          <w:p w14:paraId="4546C447" w14:textId="3A4399DD" w:rsidR="0079374D" w:rsidRPr="0079374D" w:rsidRDefault="00B763E6" w:rsidP="0079374D">
            <w:pPr>
              <w:rPr>
                <w:rFonts w:ascii="Nunito Sans" w:hAnsi="Nunito Sans"/>
                <w:sz w:val="18"/>
                <w:szCs w:val="18"/>
              </w:rPr>
            </w:pPr>
            <w:hyperlink r:id="rId58" w:history="1">
              <w:r w:rsidR="0079374D" w:rsidRPr="00276088">
                <w:rPr>
                  <w:rStyle w:val="Hyperlink"/>
                  <w:rFonts w:ascii="Nunito Sans" w:hAnsi="Nunito Sans"/>
                  <w:sz w:val="18"/>
                  <w:szCs w:val="18"/>
                </w:rPr>
                <w:t>Explore</w:t>
              </w:r>
              <w:r w:rsidR="00276088" w:rsidRPr="00276088">
                <w:rPr>
                  <w:rStyle w:val="Hyperlink"/>
                  <w:rFonts w:ascii="Nunito Sans" w:hAnsi="Nunito Sans"/>
                  <w:sz w:val="18"/>
                  <w:szCs w:val="18"/>
                </w:rPr>
                <w:t>24</w:t>
              </w:r>
            </w:hyperlink>
          </w:p>
          <w:p w14:paraId="46E4A21F" w14:textId="2EBF09BE" w:rsidR="0079374D" w:rsidRPr="0079374D" w:rsidRDefault="00B763E6" w:rsidP="0079374D">
            <w:pPr>
              <w:rPr>
                <w:rFonts w:ascii="Nunito Sans" w:hAnsi="Nunito Sans"/>
                <w:sz w:val="18"/>
                <w:szCs w:val="18"/>
              </w:rPr>
            </w:pPr>
            <w:hyperlink r:id="rId59" w:history="1">
              <w:r w:rsidR="0079374D" w:rsidRPr="00276088">
                <w:rPr>
                  <w:rStyle w:val="Hyperlink"/>
                  <w:rFonts w:ascii="Nunito Sans" w:hAnsi="Nunito Sans"/>
                  <w:sz w:val="18"/>
                  <w:szCs w:val="18"/>
                </w:rPr>
                <w:t xml:space="preserve">Spy Moot / </w:t>
              </w:r>
              <w:proofErr w:type="spellStart"/>
              <w:r w:rsidR="0079374D" w:rsidRPr="00276088">
                <w:rPr>
                  <w:rStyle w:val="Hyperlink"/>
                  <w:rFonts w:ascii="Nunito Sans" w:hAnsi="Nunito Sans"/>
                  <w:sz w:val="18"/>
                  <w:szCs w:val="18"/>
                </w:rPr>
                <w:t>Surfmoot</w:t>
              </w:r>
              <w:proofErr w:type="spellEnd"/>
            </w:hyperlink>
          </w:p>
          <w:p w14:paraId="4C2C604B" w14:textId="27EDB3AE" w:rsidR="0079374D" w:rsidRPr="0079374D" w:rsidRDefault="00B763E6" w:rsidP="0079374D">
            <w:pPr>
              <w:rPr>
                <w:rFonts w:ascii="Nunito Sans" w:hAnsi="Nunito Sans"/>
                <w:sz w:val="18"/>
                <w:szCs w:val="18"/>
              </w:rPr>
            </w:pPr>
            <w:hyperlink r:id="rId60" w:history="1">
              <w:r w:rsidR="0079374D" w:rsidRPr="00276088">
                <w:rPr>
                  <w:rStyle w:val="Hyperlink"/>
                  <w:rFonts w:ascii="Nunito Sans" w:hAnsi="Nunito Sans"/>
                  <w:sz w:val="18"/>
                  <w:szCs w:val="18"/>
                </w:rPr>
                <w:t>Stradbroke Cup</w:t>
              </w:r>
            </w:hyperlink>
          </w:p>
          <w:p w14:paraId="5D76FFB3" w14:textId="40496BCF" w:rsidR="0079374D" w:rsidRPr="0079374D" w:rsidRDefault="00B763E6" w:rsidP="00276088">
            <w:pPr>
              <w:rPr>
                <w:rFonts w:ascii="Nunito Sans" w:hAnsi="Nunito Sans"/>
                <w:sz w:val="18"/>
                <w:szCs w:val="18"/>
              </w:rPr>
            </w:pPr>
            <w:hyperlink r:id="rId61" w:history="1">
              <w:r w:rsidR="0079374D" w:rsidRPr="00276088">
                <w:rPr>
                  <w:rStyle w:val="Hyperlink"/>
                  <w:rFonts w:ascii="Nunito Sans" w:hAnsi="Nunito Sans"/>
                  <w:sz w:val="18"/>
                  <w:szCs w:val="18"/>
                </w:rPr>
                <w:t>22</w:t>
              </w:r>
              <w:r w:rsidR="0079374D" w:rsidRPr="00276088">
                <w:rPr>
                  <w:rStyle w:val="Hyperlink"/>
                  <w:rFonts w:ascii="Nunito Sans" w:hAnsi="Nunito Sans"/>
                  <w:sz w:val="18"/>
                  <w:szCs w:val="18"/>
                  <w:vertAlign w:val="superscript"/>
                </w:rPr>
                <w:t>nd</w:t>
              </w:r>
              <w:r w:rsidR="0079374D" w:rsidRPr="00276088">
                <w:rPr>
                  <w:rStyle w:val="Hyperlink"/>
                  <w:rFonts w:ascii="Nunito Sans" w:hAnsi="Nunito Sans"/>
                  <w:sz w:val="18"/>
                  <w:szCs w:val="18"/>
                </w:rPr>
                <w:t xml:space="preserve"> Gippsland Corroboree</w:t>
              </w:r>
            </w:hyperlink>
          </w:p>
          <w:p w14:paraId="393C69CB" w14:textId="2E6CB418" w:rsidR="0079374D" w:rsidRPr="0079374D" w:rsidRDefault="00B763E6" w:rsidP="0079374D">
            <w:pPr>
              <w:rPr>
                <w:rFonts w:ascii="Nunito Sans" w:hAnsi="Nunito Sans"/>
                <w:sz w:val="18"/>
                <w:szCs w:val="18"/>
              </w:rPr>
            </w:pPr>
            <w:hyperlink r:id="rId62" w:history="1">
              <w:r w:rsidR="0079374D" w:rsidRPr="00276088">
                <w:rPr>
                  <w:rStyle w:val="Hyperlink"/>
                  <w:rFonts w:ascii="Nunito Sans" w:hAnsi="Nunito Sans"/>
                  <w:sz w:val="18"/>
                  <w:szCs w:val="18"/>
                </w:rPr>
                <w:t>Governor General Camp 2024</w:t>
              </w:r>
            </w:hyperlink>
          </w:p>
          <w:p w14:paraId="5DB35C92" w14:textId="2B131876" w:rsidR="0079374D" w:rsidRPr="0079374D" w:rsidRDefault="00B763E6" w:rsidP="0079374D">
            <w:pPr>
              <w:rPr>
                <w:rFonts w:ascii="Nunito Sans" w:hAnsi="Nunito Sans"/>
                <w:sz w:val="18"/>
                <w:szCs w:val="18"/>
              </w:rPr>
            </w:pPr>
            <w:hyperlink r:id="rId63" w:history="1">
              <w:r w:rsidR="0079374D" w:rsidRPr="00276088">
                <w:rPr>
                  <w:rStyle w:val="Hyperlink"/>
                  <w:rFonts w:ascii="Nunito Sans" w:hAnsi="Nunito Sans"/>
                  <w:sz w:val="18"/>
                  <w:szCs w:val="18"/>
                </w:rPr>
                <w:t xml:space="preserve">Scout Hike </w:t>
              </w:r>
            </w:hyperlink>
          </w:p>
          <w:p w14:paraId="44F34659" w14:textId="1C7EAC57" w:rsidR="0079374D" w:rsidRPr="0079374D" w:rsidRDefault="00B763E6" w:rsidP="0079374D">
            <w:pPr>
              <w:rPr>
                <w:rFonts w:ascii="Nunito Sans" w:hAnsi="Nunito Sans"/>
                <w:sz w:val="18"/>
                <w:szCs w:val="18"/>
              </w:rPr>
            </w:pPr>
            <w:hyperlink r:id="rId64" w:history="1">
              <w:r w:rsidR="0079374D" w:rsidRPr="004A4518">
                <w:rPr>
                  <w:rStyle w:val="Hyperlink"/>
                  <w:rFonts w:ascii="Nunito Sans" w:hAnsi="Nunito Sans"/>
                  <w:sz w:val="18"/>
                  <w:szCs w:val="18"/>
                </w:rPr>
                <w:t>Pacific Jamboree</w:t>
              </w:r>
            </w:hyperlink>
          </w:p>
          <w:p w14:paraId="43DEA118" w14:textId="52153ABC" w:rsidR="0079374D" w:rsidRPr="0079374D" w:rsidRDefault="00B763E6" w:rsidP="0079374D">
            <w:pPr>
              <w:rPr>
                <w:rFonts w:ascii="Nunito Sans" w:hAnsi="Nunito Sans"/>
                <w:sz w:val="18"/>
                <w:szCs w:val="18"/>
              </w:rPr>
            </w:pPr>
            <w:hyperlink r:id="rId65" w:history="1">
              <w:r w:rsidR="0079374D" w:rsidRPr="004A4518">
                <w:rPr>
                  <w:rStyle w:val="Hyperlink"/>
                  <w:rFonts w:ascii="Nunito Sans" w:hAnsi="Nunito Sans"/>
                  <w:sz w:val="18"/>
                  <w:szCs w:val="18"/>
                </w:rPr>
                <w:t>7</w:t>
              </w:r>
              <w:r w:rsidR="0079374D" w:rsidRPr="004A4518">
                <w:rPr>
                  <w:rStyle w:val="Hyperlink"/>
                  <w:rFonts w:ascii="Nunito Sans" w:hAnsi="Nunito Sans"/>
                  <w:sz w:val="18"/>
                  <w:szCs w:val="18"/>
                  <w:vertAlign w:val="superscript"/>
                </w:rPr>
                <w:t>th</w:t>
              </w:r>
              <w:r w:rsidR="0079374D" w:rsidRPr="004A4518">
                <w:rPr>
                  <w:rStyle w:val="Hyperlink"/>
                  <w:rFonts w:ascii="Nunito Sans" w:hAnsi="Nunito Sans"/>
                  <w:sz w:val="18"/>
                  <w:szCs w:val="18"/>
                </w:rPr>
                <w:t xml:space="preserve"> </w:t>
              </w:r>
              <w:proofErr w:type="spellStart"/>
              <w:r w:rsidR="0079374D" w:rsidRPr="004A4518">
                <w:rPr>
                  <w:rStyle w:val="Hyperlink"/>
                  <w:rFonts w:ascii="Nunito Sans" w:hAnsi="Nunito Sans"/>
                  <w:sz w:val="18"/>
                  <w:szCs w:val="18"/>
                </w:rPr>
                <w:t>Roverway</w:t>
              </w:r>
              <w:proofErr w:type="spellEnd"/>
              <w:r w:rsidR="0079374D" w:rsidRPr="004A4518">
                <w:rPr>
                  <w:rStyle w:val="Hyperlink"/>
                  <w:rFonts w:ascii="Nunito Sans" w:hAnsi="Nunito Sans"/>
                  <w:sz w:val="18"/>
                  <w:szCs w:val="18"/>
                </w:rPr>
                <w:t xml:space="preserve"> Norway</w:t>
              </w:r>
            </w:hyperlink>
          </w:p>
          <w:p w14:paraId="4ED6EA9D" w14:textId="35E9C5FA" w:rsidR="0079374D" w:rsidRPr="0079374D" w:rsidRDefault="00B763E6" w:rsidP="0079374D">
            <w:pPr>
              <w:rPr>
                <w:rFonts w:ascii="Nunito Sans" w:hAnsi="Nunito Sans"/>
                <w:sz w:val="18"/>
                <w:szCs w:val="18"/>
              </w:rPr>
            </w:pPr>
            <w:hyperlink r:id="rId66" w:history="1">
              <w:r w:rsidR="0079374D" w:rsidRPr="004A4518">
                <w:rPr>
                  <w:rStyle w:val="Hyperlink"/>
                  <w:rFonts w:ascii="Nunito Sans" w:hAnsi="Nunito Sans"/>
                  <w:sz w:val="18"/>
                  <w:szCs w:val="18"/>
                </w:rPr>
                <w:t>Essex International Jamboree UK</w:t>
              </w:r>
            </w:hyperlink>
          </w:p>
          <w:p w14:paraId="25F35B29" w14:textId="4A65263A" w:rsidR="0079374D" w:rsidRPr="0079374D" w:rsidRDefault="00B763E6" w:rsidP="0079374D">
            <w:pPr>
              <w:rPr>
                <w:rFonts w:ascii="Nunito Sans" w:hAnsi="Nunito Sans"/>
                <w:sz w:val="18"/>
                <w:szCs w:val="18"/>
              </w:rPr>
            </w:pPr>
            <w:hyperlink r:id="rId67" w:history="1">
              <w:r w:rsidR="0079374D" w:rsidRPr="004A4518">
                <w:rPr>
                  <w:rStyle w:val="Hyperlink"/>
                  <w:rFonts w:ascii="Nunito Sans" w:hAnsi="Nunito Sans"/>
                  <w:sz w:val="18"/>
                  <w:szCs w:val="18"/>
                </w:rPr>
                <w:t>Joey Scout State Synchronized Sleepover</w:t>
              </w:r>
            </w:hyperlink>
          </w:p>
          <w:p w14:paraId="03FCEA5F" w14:textId="7BCE5E48" w:rsidR="0079374D" w:rsidRPr="0079374D" w:rsidRDefault="00B763E6" w:rsidP="0079374D">
            <w:pPr>
              <w:rPr>
                <w:rFonts w:ascii="Nunito Sans" w:hAnsi="Nunito Sans"/>
                <w:sz w:val="18"/>
                <w:szCs w:val="18"/>
              </w:rPr>
            </w:pPr>
            <w:hyperlink r:id="rId68" w:history="1">
              <w:r w:rsidR="0079374D" w:rsidRPr="004A4518">
                <w:rPr>
                  <w:rStyle w:val="Hyperlink"/>
                  <w:rFonts w:ascii="Nunito Sans" w:hAnsi="Nunito Sans"/>
                  <w:sz w:val="18"/>
                  <w:szCs w:val="18"/>
                </w:rPr>
                <w:t>Gilweroo</w:t>
              </w:r>
            </w:hyperlink>
          </w:p>
          <w:p w14:paraId="18B7F403" w14:textId="57E19A37" w:rsidR="0079374D" w:rsidRPr="0079374D" w:rsidRDefault="00B763E6" w:rsidP="0079374D">
            <w:pPr>
              <w:rPr>
                <w:rFonts w:ascii="Nunito Sans" w:hAnsi="Nunito Sans"/>
                <w:sz w:val="18"/>
                <w:szCs w:val="18"/>
              </w:rPr>
            </w:pPr>
            <w:hyperlink r:id="rId69" w:history="1">
              <w:r w:rsidR="0079374D" w:rsidRPr="004A4518">
                <w:rPr>
                  <w:rStyle w:val="Hyperlink"/>
                  <w:rFonts w:ascii="Nunito Sans" w:hAnsi="Nunito Sans"/>
                  <w:sz w:val="18"/>
                  <w:szCs w:val="18"/>
                </w:rPr>
                <w:t>State Zoo Day</w:t>
              </w:r>
            </w:hyperlink>
          </w:p>
          <w:p w14:paraId="24107BE0" w14:textId="77777777" w:rsidR="00CA5EEE" w:rsidRDefault="00CA5EEE" w:rsidP="00CA5EEE"/>
          <w:p w14:paraId="276D023D" w14:textId="77777777" w:rsidR="0051630F" w:rsidRDefault="0051630F" w:rsidP="0051630F">
            <w:pPr>
              <w:rPr>
                <w:rFonts w:ascii="Nunito Sans" w:hAnsi="Nunito Sans"/>
                <w:b/>
                <w:bCs/>
              </w:rPr>
            </w:pPr>
            <w:r>
              <w:rPr>
                <w:rFonts w:ascii="Nunito Sans" w:hAnsi="Nunito Sans"/>
                <w:b/>
                <w:bCs/>
              </w:rPr>
              <w:t>Activity Teams</w:t>
            </w:r>
          </w:p>
          <w:p w14:paraId="1BFBAB0A" w14:textId="77777777" w:rsidR="0051630F" w:rsidRDefault="0051630F" w:rsidP="0051630F">
            <w:pPr>
              <w:rPr>
                <w:rFonts w:ascii="Nunito Sans" w:hAnsi="Nunito Sans"/>
                <w:b/>
                <w:bCs/>
                <w:sz w:val="16"/>
                <w:szCs w:val="16"/>
              </w:rPr>
            </w:pPr>
          </w:p>
          <w:p w14:paraId="1F39A01A" w14:textId="20DD600C" w:rsidR="0051630F" w:rsidRPr="0023045E" w:rsidRDefault="0051630F" w:rsidP="0051630F">
            <w:r w:rsidRPr="00360F35">
              <w:rPr>
                <w:rFonts w:ascii="Nunito Sans" w:hAnsi="Nunito Sans"/>
                <w:sz w:val="18"/>
                <w:szCs w:val="18"/>
              </w:rPr>
              <w:t xml:space="preserve">Visit </w:t>
            </w:r>
            <w:hyperlink r:id="rId70" w:history="1">
              <w:r w:rsidRPr="00360F35">
                <w:rPr>
                  <w:rStyle w:val="Hyperlink"/>
                  <w:rFonts w:ascii="Nunito Sans" w:hAnsi="Nunito Sans"/>
                  <w:sz w:val="18"/>
                  <w:szCs w:val="18"/>
                </w:rPr>
                <w:t>Activity Teams</w:t>
              </w:r>
            </w:hyperlink>
            <w:r>
              <w:rPr>
                <w:rFonts w:ascii="Nunito Sans" w:hAnsi="Nunito Sans"/>
                <w:sz w:val="18"/>
                <w:szCs w:val="18"/>
              </w:rPr>
              <w:t xml:space="preserve"> for contact details and events for our Activity Teams.</w:t>
            </w:r>
          </w:p>
        </w:tc>
        <w:tc>
          <w:tcPr>
            <w:tcW w:w="5584" w:type="dxa"/>
          </w:tcPr>
          <w:p w14:paraId="3AB02C97" w14:textId="512A4341" w:rsidR="0070073D" w:rsidRPr="00BF5D20" w:rsidRDefault="006D567B" w:rsidP="0051630F">
            <w:pPr>
              <w:jc w:val="center"/>
              <w:rPr>
                <w:rFonts w:ascii="Nunito Sans" w:hAnsi="Nunito Sans"/>
                <w:b/>
                <w:bCs/>
              </w:rPr>
            </w:pPr>
            <w:r>
              <w:rPr>
                <w:rFonts w:ascii="Nunito Sans" w:hAnsi="Nunito Sans"/>
                <w:b/>
                <w:bCs/>
              </w:rPr>
              <w:t xml:space="preserve">Six </w:t>
            </w:r>
            <w:r w:rsidR="0070073D" w:rsidRPr="00BF5D20">
              <w:rPr>
                <w:rFonts w:ascii="Nunito Sans" w:hAnsi="Nunito Sans"/>
                <w:b/>
                <w:bCs/>
              </w:rPr>
              <w:t>Major Campsites</w:t>
            </w:r>
          </w:p>
          <w:p w14:paraId="13AB6CCF" w14:textId="77777777" w:rsidR="0070073D" w:rsidRDefault="0070073D" w:rsidP="0070073D">
            <w:pPr>
              <w:rPr>
                <w:rFonts w:ascii="Nunito Sans Black" w:hAnsi="Nunito Sans Black"/>
                <w:sz w:val="16"/>
                <w:szCs w:val="16"/>
              </w:rPr>
            </w:pPr>
          </w:p>
          <w:p w14:paraId="3279ED68" w14:textId="77777777" w:rsidR="0070073D" w:rsidRPr="0051630F" w:rsidRDefault="00B763E6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71" w:tooltip="Gilwell Park" w:history="1">
              <w:proofErr w:type="spellStart"/>
              <w:r w:rsidR="0070073D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Gilwell</w:t>
              </w:r>
              <w:proofErr w:type="spellEnd"/>
              <w:r w:rsidR="0070073D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 xml:space="preserve"> Park</w:t>
              </w:r>
            </w:hyperlink>
            <w:r w:rsidR="0070073D" w:rsidRPr="0051630F">
              <w:rPr>
                <w:rFonts w:ascii="Nunito Sans" w:hAnsi="Nunito Sans"/>
                <w:sz w:val="20"/>
                <w:szCs w:val="20"/>
              </w:rPr>
              <w:t xml:space="preserve"> – Gembrook</w:t>
            </w:r>
          </w:p>
          <w:p w14:paraId="0A958F11" w14:textId="77777777" w:rsidR="0070073D" w:rsidRPr="0051630F" w:rsidRDefault="00B763E6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72" w:tooltip="Bay Park - Joseph Harris Park" w:history="1">
              <w:r w:rsidR="0070073D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Bay Park - Joseph Harris Park</w:t>
              </w:r>
            </w:hyperlink>
            <w:r w:rsidR="0070073D" w:rsidRPr="0051630F">
              <w:rPr>
                <w:rFonts w:ascii="Nunito Sans" w:hAnsi="Nunito Sans"/>
                <w:sz w:val="20"/>
                <w:szCs w:val="20"/>
              </w:rPr>
              <w:t xml:space="preserve"> - Mount Martha</w:t>
            </w:r>
          </w:p>
          <w:p w14:paraId="08851026" w14:textId="77777777" w:rsidR="0070073D" w:rsidRPr="0051630F" w:rsidRDefault="00B763E6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73" w:tooltip="Clifford Park Activity Centre" w:history="1">
              <w:r w:rsidR="0070073D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Clifford Park Activity Centre</w:t>
              </w:r>
            </w:hyperlink>
            <w:r w:rsidR="0070073D" w:rsidRPr="0051630F">
              <w:rPr>
                <w:rFonts w:ascii="Nunito Sans" w:hAnsi="Nunito Sans"/>
                <w:sz w:val="20"/>
                <w:szCs w:val="20"/>
              </w:rPr>
              <w:t xml:space="preserve"> - Wonga Park</w:t>
            </w:r>
          </w:p>
          <w:p w14:paraId="73C92B3D" w14:textId="77777777" w:rsidR="0070073D" w:rsidRPr="0051630F" w:rsidRDefault="00B763E6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74" w:tooltip="Eumeralla Scout Camp" w:history="1">
              <w:proofErr w:type="spellStart"/>
              <w:r w:rsidR="0070073D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Eumeralla</w:t>
              </w:r>
              <w:proofErr w:type="spellEnd"/>
              <w:r w:rsidR="0070073D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 xml:space="preserve"> Scout Camp</w:t>
              </w:r>
            </w:hyperlink>
            <w:r w:rsidR="0070073D" w:rsidRPr="0051630F">
              <w:rPr>
                <w:rFonts w:ascii="Nunito Sans" w:hAnsi="Nunito Sans"/>
                <w:sz w:val="20"/>
                <w:szCs w:val="20"/>
              </w:rPr>
              <w:t xml:space="preserve"> - Anglesea</w:t>
            </w:r>
          </w:p>
          <w:p w14:paraId="3B021D0F" w14:textId="77777777" w:rsidR="0070073D" w:rsidRPr="0051630F" w:rsidRDefault="00B763E6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75" w:tooltip="Pax Hill Scout Camp" w:history="1">
              <w:r w:rsidR="0070073D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Pax Hill Scout Camp</w:t>
              </w:r>
            </w:hyperlink>
            <w:r w:rsidR="0070073D" w:rsidRPr="0051630F">
              <w:rPr>
                <w:rFonts w:ascii="Nunito Sans" w:hAnsi="Nunito Sans"/>
                <w:sz w:val="20"/>
                <w:szCs w:val="20"/>
              </w:rPr>
              <w:t xml:space="preserve"> - Ballarat</w:t>
            </w:r>
          </w:p>
          <w:p w14:paraId="30D80B09" w14:textId="77777777" w:rsidR="0070073D" w:rsidRPr="0051630F" w:rsidRDefault="00B763E6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76" w:tooltip="Treetops Camp and Activity Centre" w:history="1">
              <w:r w:rsidR="0070073D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Treetops Camp and Activity Centre</w:t>
              </w:r>
            </w:hyperlink>
            <w:r w:rsidR="0070073D" w:rsidRPr="0051630F">
              <w:rPr>
                <w:rFonts w:ascii="Nunito Sans" w:hAnsi="Nunito Sans"/>
                <w:sz w:val="20"/>
                <w:szCs w:val="20"/>
              </w:rPr>
              <w:t xml:space="preserve"> - </w:t>
            </w:r>
            <w:proofErr w:type="spellStart"/>
            <w:r w:rsidR="0070073D" w:rsidRPr="0051630F">
              <w:rPr>
                <w:rFonts w:ascii="Nunito Sans" w:hAnsi="Nunito Sans"/>
                <w:sz w:val="20"/>
                <w:szCs w:val="20"/>
              </w:rPr>
              <w:t>Riddells</w:t>
            </w:r>
            <w:proofErr w:type="spellEnd"/>
            <w:r w:rsidR="0070073D" w:rsidRPr="0051630F">
              <w:rPr>
                <w:rFonts w:ascii="Nunito Sans" w:hAnsi="Nunito Sans"/>
                <w:sz w:val="20"/>
                <w:szCs w:val="20"/>
              </w:rPr>
              <w:t xml:space="preserve"> Creek</w:t>
            </w:r>
          </w:p>
          <w:p w14:paraId="52AE40B1" w14:textId="77777777" w:rsidR="0070073D" w:rsidRPr="0051630F" w:rsidRDefault="0070073D" w:rsidP="0051630F">
            <w:pPr>
              <w:rPr>
                <w:rFonts w:ascii="Nunito Sans" w:hAnsi="Nunito Sans"/>
                <w:sz w:val="20"/>
                <w:szCs w:val="20"/>
              </w:rPr>
            </w:pPr>
          </w:p>
          <w:p w14:paraId="01F49DAC" w14:textId="673CE657" w:rsidR="0070073D" w:rsidRPr="0051630F" w:rsidRDefault="0070073D" w:rsidP="0051630F">
            <w:pPr>
              <w:jc w:val="center"/>
              <w:rPr>
                <w:rFonts w:ascii="Nunito Sans" w:hAnsi="Nunito Sans"/>
                <w:b/>
                <w:bCs/>
              </w:rPr>
            </w:pPr>
            <w:r w:rsidRPr="0051630F">
              <w:rPr>
                <w:rFonts w:ascii="Nunito Sans" w:hAnsi="Nunito Sans"/>
                <w:b/>
                <w:bCs/>
              </w:rPr>
              <w:t>Campsites</w:t>
            </w:r>
          </w:p>
          <w:p w14:paraId="20517B05" w14:textId="77777777" w:rsidR="0070073D" w:rsidRPr="0051630F" w:rsidRDefault="0070073D" w:rsidP="0051630F">
            <w:pPr>
              <w:rPr>
                <w:rFonts w:ascii="Nunito Sans" w:hAnsi="Nunito Sans"/>
                <w:sz w:val="20"/>
                <w:szCs w:val="20"/>
              </w:rPr>
            </w:pPr>
          </w:p>
          <w:p w14:paraId="27D42B36" w14:textId="77777777" w:rsidR="0053255E" w:rsidRPr="0051630F" w:rsidRDefault="00B763E6" w:rsidP="0053255E">
            <w:pPr>
              <w:rPr>
                <w:rFonts w:ascii="Nunito Sans" w:hAnsi="Nunito Sans"/>
                <w:sz w:val="20"/>
                <w:szCs w:val="20"/>
              </w:rPr>
            </w:pPr>
            <w:hyperlink r:id="rId77" w:tooltip="Brucknell Park Scout Camp" w:history="1">
              <w:proofErr w:type="spellStart"/>
              <w:r w:rsidR="0053255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Brucknell</w:t>
              </w:r>
              <w:proofErr w:type="spellEnd"/>
              <w:r w:rsidR="0053255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 xml:space="preserve"> Park Scout Camp</w:t>
              </w:r>
            </w:hyperlink>
            <w:r w:rsidR="0053255E" w:rsidRPr="0051630F">
              <w:rPr>
                <w:rFonts w:ascii="Nunito Sans" w:hAnsi="Nunito Sans"/>
                <w:sz w:val="20"/>
                <w:szCs w:val="20"/>
              </w:rPr>
              <w:t xml:space="preserve"> - Timboon</w:t>
            </w:r>
          </w:p>
          <w:p w14:paraId="111D3057" w14:textId="17B9AE7D" w:rsidR="0053255E" w:rsidRPr="0053255E" w:rsidRDefault="00B763E6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78" w:tooltip="Bogong Rover Chalet" w:history="1">
              <w:r w:rsidR="0053255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Bogong Rover Chalet</w:t>
              </w:r>
            </w:hyperlink>
            <w:r w:rsidR="0053255E" w:rsidRPr="0051630F">
              <w:rPr>
                <w:rFonts w:ascii="Nunito Sans" w:hAnsi="Nunito Sans"/>
                <w:sz w:val="20"/>
                <w:szCs w:val="20"/>
              </w:rPr>
              <w:t xml:space="preserve"> - Falls Creek</w:t>
            </w:r>
          </w:p>
          <w:p w14:paraId="70E936BF" w14:textId="54B078F5" w:rsidR="0070073D" w:rsidRPr="0051630F" w:rsidRDefault="00B763E6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79" w:tooltip="Barrys Reef Scout Camp" w:history="1">
              <w:r w:rsidR="0070073D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Blackwood Scout Camp</w:t>
              </w:r>
            </w:hyperlink>
            <w:r w:rsidR="0070073D" w:rsidRPr="0051630F">
              <w:rPr>
                <w:rFonts w:ascii="Nunito Sans" w:hAnsi="Nunito Sans"/>
                <w:sz w:val="20"/>
                <w:szCs w:val="20"/>
              </w:rPr>
              <w:t xml:space="preserve"> - Barrys Reef</w:t>
            </w:r>
          </w:p>
          <w:p w14:paraId="3DE63C9E" w14:textId="77777777" w:rsidR="0070073D" w:rsidRPr="0051630F" w:rsidRDefault="00B763E6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80" w:tooltip="Bell Park Scout Camp" w:history="1">
              <w:r w:rsidR="0070073D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Bell Park Scout Camp</w:t>
              </w:r>
            </w:hyperlink>
            <w:r w:rsidR="0070073D" w:rsidRPr="0051630F">
              <w:rPr>
                <w:rFonts w:ascii="Nunito Sans" w:hAnsi="Nunito Sans"/>
                <w:sz w:val="20"/>
                <w:szCs w:val="20"/>
              </w:rPr>
              <w:t xml:space="preserve"> - Lang </w:t>
            </w:r>
            <w:proofErr w:type="spellStart"/>
            <w:r w:rsidR="0070073D" w:rsidRPr="0051630F">
              <w:rPr>
                <w:rFonts w:ascii="Nunito Sans" w:hAnsi="Nunito Sans"/>
                <w:sz w:val="20"/>
                <w:szCs w:val="20"/>
              </w:rPr>
              <w:t>Lang</w:t>
            </w:r>
            <w:proofErr w:type="spellEnd"/>
          </w:p>
          <w:p w14:paraId="44B03D5C" w14:textId="77777777" w:rsidR="0070073D" w:rsidRPr="0051630F" w:rsidRDefault="00B763E6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81" w:tooltip="Camp Niall" w:history="1">
              <w:r w:rsidR="0070073D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Camp Niall</w:t>
              </w:r>
            </w:hyperlink>
            <w:r w:rsidR="0070073D" w:rsidRPr="0051630F">
              <w:rPr>
                <w:rFonts w:ascii="Nunito Sans" w:hAnsi="Nunito Sans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="0070073D" w:rsidRPr="0051630F">
              <w:rPr>
                <w:rFonts w:ascii="Nunito Sans" w:hAnsi="Nunito Sans"/>
                <w:sz w:val="20"/>
                <w:szCs w:val="20"/>
              </w:rPr>
              <w:t>Teurong</w:t>
            </w:r>
            <w:proofErr w:type="spellEnd"/>
            <w:proofErr w:type="gramEnd"/>
          </w:p>
          <w:p w14:paraId="382EC299" w14:textId="77777777" w:rsidR="0070073D" w:rsidRPr="0051630F" w:rsidRDefault="00B763E6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82" w:tooltip="Caringal Scout Camp" w:history="1">
              <w:r w:rsidR="0070073D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Caringal Scout Camp</w:t>
              </w:r>
            </w:hyperlink>
            <w:r w:rsidR="0070073D" w:rsidRPr="0051630F">
              <w:rPr>
                <w:rFonts w:ascii="Nunito Sans" w:hAnsi="Nunito Sans"/>
                <w:sz w:val="20"/>
                <w:szCs w:val="20"/>
              </w:rPr>
              <w:t xml:space="preserve"> - Tyers Junction</w:t>
            </w:r>
          </w:p>
          <w:p w14:paraId="74EC28B1" w14:textId="77777777" w:rsidR="0070073D" w:rsidRPr="0051630F" w:rsidRDefault="00B763E6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83" w:tooltip="Castlemaine (2nd) Scout Camp" w:history="1">
              <w:r w:rsidR="0070073D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Castlemaine (2nd) Scout Camp</w:t>
              </w:r>
            </w:hyperlink>
            <w:r w:rsidR="0070073D" w:rsidRPr="0051630F">
              <w:rPr>
                <w:rFonts w:ascii="Nunito Sans" w:hAnsi="Nunito Sans"/>
                <w:sz w:val="20"/>
                <w:szCs w:val="20"/>
              </w:rPr>
              <w:t xml:space="preserve"> - Fryerstown/Chewton</w:t>
            </w:r>
          </w:p>
          <w:p w14:paraId="22E20896" w14:textId="77777777" w:rsidR="0070073D" w:rsidRPr="0051630F" w:rsidRDefault="00B763E6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84" w:tooltip="Clive Disher Park" w:history="1">
              <w:r w:rsidR="0070073D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Clive Disher Park</w:t>
              </w:r>
            </w:hyperlink>
            <w:r w:rsidR="0070073D" w:rsidRPr="0051630F">
              <w:rPr>
                <w:rFonts w:ascii="Nunito Sans" w:hAnsi="Nunito Sans"/>
                <w:sz w:val="20"/>
                <w:szCs w:val="20"/>
              </w:rPr>
              <w:t xml:space="preserve"> - Perry Bridge</w:t>
            </w:r>
          </w:p>
          <w:p w14:paraId="547026C0" w14:textId="77777777" w:rsidR="0070073D" w:rsidRPr="0051630F" w:rsidRDefault="00B763E6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85" w:tooltip="Connan Park Scout Camp" w:history="1">
              <w:r w:rsidR="0070073D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Connan Park Scout Camp</w:t>
              </w:r>
            </w:hyperlink>
            <w:r w:rsidR="0070073D" w:rsidRPr="0051630F">
              <w:rPr>
                <w:rFonts w:ascii="Nunito Sans" w:hAnsi="Nunito Sans"/>
                <w:sz w:val="20"/>
                <w:szCs w:val="20"/>
              </w:rPr>
              <w:t xml:space="preserve"> - Morwell North</w:t>
            </w:r>
          </w:p>
          <w:p w14:paraId="6D8B7FCB" w14:textId="77777777" w:rsidR="0070073D" w:rsidRPr="0051630F" w:rsidRDefault="00B763E6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86" w:tooltip="Cooinda Burrong Scout Camp" w:history="1">
              <w:r w:rsidR="0070073D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 xml:space="preserve">Cooinda </w:t>
              </w:r>
              <w:proofErr w:type="spellStart"/>
              <w:r w:rsidR="0070073D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Burrong</w:t>
              </w:r>
              <w:proofErr w:type="spellEnd"/>
              <w:r w:rsidR="0070073D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 xml:space="preserve"> Scout Camp</w:t>
              </w:r>
            </w:hyperlink>
            <w:r w:rsidR="0070073D" w:rsidRPr="0051630F">
              <w:rPr>
                <w:rFonts w:ascii="Nunito Sans" w:hAnsi="Nunito Sans"/>
                <w:sz w:val="20"/>
                <w:szCs w:val="20"/>
              </w:rPr>
              <w:t xml:space="preserve"> - </w:t>
            </w:r>
            <w:proofErr w:type="spellStart"/>
            <w:r w:rsidR="0070073D" w:rsidRPr="0051630F">
              <w:rPr>
                <w:rFonts w:ascii="Nunito Sans" w:hAnsi="Nunito Sans"/>
                <w:sz w:val="20"/>
                <w:szCs w:val="20"/>
              </w:rPr>
              <w:t>Zumstiens</w:t>
            </w:r>
            <w:proofErr w:type="spellEnd"/>
            <w:r w:rsidR="0070073D" w:rsidRPr="0051630F">
              <w:rPr>
                <w:rFonts w:ascii="Nunito Sans" w:hAnsi="Nunito Sans"/>
                <w:sz w:val="20"/>
                <w:szCs w:val="20"/>
              </w:rPr>
              <w:t xml:space="preserve"> – Grampians</w:t>
            </w:r>
          </w:p>
          <w:p w14:paraId="1BB28C1B" w14:textId="77777777" w:rsidR="0070073D" w:rsidRPr="0051630F" w:rsidRDefault="00B763E6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87" w:tooltip="Cresco Park" w:history="1">
              <w:r w:rsidR="0070073D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Cresco Park</w:t>
              </w:r>
            </w:hyperlink>
            <w:r w:rsidR="0070073D" w:rsidRPr="0051630F">
              <w:rPr>
                <w:rFonts w:ascii="Nunito Sans" w:hAnsi="Nunito Sans"/>
                <w:sz w:val="20"/>
                <w:szCs w:val="20"/>
              </w:rPr>
              <w:t xml:space="preserve"> - Warrandyte</w:t>
            </w:r>
          </w:p>
          <w:p w14:paraId="1EFF0D08" w14:textId="7F9D6307" w:rsidR="00CA5EEE" w:rsidRPr="0051630F" w:rsidRDefault="00B763E6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88" w:tooltip="Dallas Brooks Scout Park" w:history="1">
              <w:r w:rsidR="0070073D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Dallas Brooks Scout Park</w:t>
              </w:r>
            </w:hyperlink>
            <w:r w:rsidR="0070073D" w:rsidRPr="0051630F">
              <w:rPr>
                <w:rFonts w:ascii="Nunito Sans" w:hAnsi="Nunito Sans"/>
                <w:sz w:val="20"/>
                <w:szCs w:val="20"/>
              </w:rPr>
              <w:t xml:space="preserve"> - Upper Beaconsfield</w:t>
            </w:r>
            <w:r w:rsidR="002259EC" w:rsidRPr="0051630F">
              <w:rPr>
                <w:rFonts w:ascii="Nunito Sans" w:hAnsi="Nunito Sans"/>
                <w:sz w:val="20"/>
                <w:szCs w:val="20"/>
              </w:rPr>
              <w:t xml:space="preserve"> </w:t>
            </w:r>
            <w:hyperlink r:id="rId89" w:tooltip="GWS Anderson Scout Park" w:history="1"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GWS Anderson Scout Park</w:t>
              </w:r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– Officer</w:t>
            </w:r>
          </w:p>
          <w:p w14:paraId="39A3B603" w14:textId="77777777" w:rsidR="00CA5EEE" w:rsidRDefault="00B763E6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90" w:tooltip="Gunbower Island, TreeTops" w:history="1"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 xml:space="preserve">Gunbower Island </w:t>
              </w:r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- Cohuna</w:t>
            </w:r>
          </w:p>
          <w:p w14:paraId="3FCF82CC" w14:textId="76D57212" w:rsidR="0053255E" w:rsidRDefault="00B763E6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91" w:tooltip="Mafeking Rover Park" w:history="1">
              <w:r w:rsidR="0053255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Mafeking Rover Park</w:t>
              </w:r>
            </w:hyperlink>
            <w:r w:rsidR="0053255E" w:rsidRPr="0051630F">
              <w:rPr>
                <w:rFonts w:ascii="Nunito Sans" w:hAnsi="Nunito Sans"/>
                <w:sz w:val="20"/>
                <w:szCs w:val="20"/>
              </w:rPr>
              <w:t xml:space="preserve"> </w:t>
            </w:r>
            <w:r w:rsidR="0053255E">
              <w:rPr>
                <w:rFonts w:ascii="Nunito Sans" w:hAnsi="Nunito Sans"/>
                <w:sz w:val="20"/>
                <w:szCs w:val="20"/>
              </w:rPr>
              <w:t>–</w:t>
            </w:r>
            <w:r w:rsidR="0053255E" w:rsidRPr="0051630F">
              <w:rPr>
                <w:rFonts w:ascii="Nunito Sans" w:hAnsi="Nunito Sans"/>
                <w:sz w:val="20"/>
                <w:szCs w:val="20"/>
              </w:rPr>
              <w:t xml:space="preserve"> Caveat</w:t>
            </w:r>
          </w:p>
          <w:p w14:paraId="34655243" w14:textId="3365C9A7" w:rsidR="0053255E" w:rsidRPr="0051630F" w:rsidRDefault="00B763E6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92" w:tooltip="Rowallan Recreation and Adventure Camp" w:history="1">
              <w:r w:rsidR="0053255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Rowallan Recreation and Adventure Camp</w:t>
              </w:r>
            </w:hyperlink>
            <w:r w:rsidR="0053255E" w:rsidRPr="0051630F">
              <w:rPr>
                <w:rFonts w:ascii="Nunito Sans" w:hAnsi="Nunito Sans"/>
                <w:sz w:val="20"/>
                <w:szCs w:val="20"/>
              </w:rPr>
              <w:t xml:space="preserve"> - </w:t>
            </w:r>
            <w:proofErr w:type="spellStart"/>
            <w:r w:rsidR="0053255E" w:rsidRPr="0051630F">
              <w:rPr>
                <w:rFonts w:ascii="Nunito Sans" w:hAnsi="Nunito Sans"/>
                <w:sz w:val="20"/>
                <w:szCs w:val="20"/>
              </w:rPr>
              <w:t>Riddells</w:t>
            </w:r>
            <w:proofErr w:type="spellEnd"/>
            <w:r w:rsidR="0053255E" w:rsidRPr="0051630F">
              <w:rPr>
                <w:rFonts w:ascii="Nunito Sans" w:hAnsi="Nunito Sans"/>
                <w:sz w:val="20"/>
                <w:szCs w:val="20"/>
              </w:rPr>
              <w:t xml:space="preserve"> Creek</w:t>
            </w:r>
          </w:p>
          <w:p w14:paraId="588A5D37" w14:textId="77777777" w:rsidR="00CA5EEE" w:rsidRPr="0051630F" w:rsidRDefault="00B763E6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93" w:tooltip="Watson Park Scout Camp" w:history="1"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Watson Park Scout Camp</w:t>
              </w:r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- Tonimbuk</w:t>
            </w:r>
          </w:p>
          <w:p w14:paraId="4F26F5CC" w14:textId="77777777" w:rsidR="00CA5EEE" w:rsidRPr="0051630F" w:rsidRDefault="00B763E6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94" w:tooltip="Harkaway Scout Camp" w:history="1"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Harkaway Scout Camp</w:t>
              </w:r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- Harkaway</w:t>
            </w:r>
          </w:p>
          <w:p w14:paraId="24B085C0" w14:textId="77777777" w:rsidR="00CA5EEE" w:rsidRPr="0051630F" w:rsidRDefault="00B763E6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95" w:tooltip="Heany Park Scout Camp" w:history="1"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Heany Park Scout Camp</w:t>
              </w:r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- Rowville</w:t>
            </w:r>
          </w:p>
          <w:p w14:paraId="2307ED25" w14:textId="53ED0624" w:rsidR="00CA5EEE" w:rsidRPr="0051630F" w:rsidRDefault="00B763E6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96" w:tooltip="Koolamurt Park Scout Camp" w:history="1">
              <w:proofErr w:type="spellStart"/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Koolamurt</w:t>
              </w:r>
              <w:proofErr w:type="spellEnd"/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 xml:space="preserve"> Park Scout Camp</w:t>
              </w:r>
            </w:hyperlink>
            <w:r w:rsidR="002259EC" w:rsidRPr="0051630F">
              <w:rPr>
                <w:rFonts w:ascii="Nunito Sans" w:hAnsi="Nunito Sans"/>
                <w:sz w:val="20"/>
                <w:szCs w:val="20"/>
              </w:rPr>
              <w:t xml:space="preserve"> </w:t>
            </w:r>
            <w:r w:rsidR="00CA5EEE" w:rsidRPr="0051630F">
              <w:rPr>
                <w:rFonts w:ascii="Nunito Sans" w:hAnsi="Nunito Sans"/>
                <w:sz w:val="20"/>
                <w:szCs w:val="20"/>
              </w:rPr>
              <w:t>Spring Gully Bendigo</w:t>
            </w:r>
          </w:p>
          <w:p w14:paraId="0221687B" w14:textId="77777777" w:rsidR="00CA5EEE" w:rsidRPr="0051630F" w:rsidRDefault="00B763E6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97" w:tooltip="Lake Fyans Scout Camp" w:history="1"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 xml:space="preserve">Lake </w:t>
              </w:r>
              <w:proofErr w:type="spellStart"/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Fyans</w:t>
              </w:r>
              <w:proofErr w:type="spellEnd"/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 xml:space="preserve"> Scout Camp</w:t>
              </w:r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- Pomonal</w:t>
            </w:r>
          </w:p>
          <w:p w14:paraId="56B1E776" w14:textId="77777777" w:rsidR="00CA5EEE" w:rsidRPr="0051630F" w:rsidRDefault="00B763E6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98" w:tooltip="Mallangeeba Scout Camp" w:history="1">
              <w:proofErr w:type="spellStart"/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Mallangeeba</w:t>
              </w:r>
              <w:proofErr w:type="spellEnd"/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– Wannon</w:t>
            </w:r>
          </w:p>
          <w:p w14:paraId="02097D3B" w14:textId="77777777" w:rsidR="00CA5EEE" w:rsidRPr="0051630F" w:rsidRDefault="00B763E6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99" w:tooltip="Gunbower Island, TreeTops" w:history="1"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Gunbower Island</w:t>
              </w:r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- Cohuna</w:t>
            </w:r>
          </w:p>
          <w:p w14:paraId="4115DF01" w14:textId="77777777" w:rsidR="00CA5EEE" w:rsidRPr="0051630F" w:rsidRDefault="00B763E6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100" w:tooltip="Watson Park Scout Camp" w:history="1"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Watson Park Scout Camp</w:t>
              </w:r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- Tonimbuk</w:t>
            </w:r>
          </w:p>
          <w:p w14:paraId="7F190766" w14:textId="77777777" w:rsidR="00CA5EEE" w:rsidRPr="0051630F" w:rsidRDefault="00B763E6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101" w:tooltip="Harkaway Scout Camp" w:history="1"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Harkaway Scout Camp</w:t>
              </w:r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- Harkaway</w:t>
            </w:r>
          </w:p>
          <w:p w14:paraId="7E3DC352" w14:textId="77777777" w:rsidR="00CA5EEE" w:rsidRPr="0051630F" w:rsidRDefault="00B763E6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102" w:tooltip="Heany Park Scout Camp" w:history="1"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Heany Park Scout Camp</w:t>
              </w:r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- Rowville</w:t>
            </w:r>
          </w:p>
          <w:p w14:paraId="227B16F4" w14:textId="77777777" w:rsidR="00CA5EEE" w:rsidRPr="0051630F" w:rsidRDefault="00B763E6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103" w:tooltip="Koolamurt Park Scout Camp" w:history="1">
              <w:proofErr w:type="spellStart"/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Koolamurt</w:t>
              </w:r>
              <w:proofErr w:type="spellEnd"/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 xml:space="preserve"> Park Scout Camp</w:t>
              </w:r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- Spring Gully Bendigo</w:t>
            </w:r>
          </w:p>
          <w:p w14:paraId="672C5359" w14:textId="77777777" w:rsidR="00CA5EEE" w:rsidRPr="0051630F" w:rsidRDefault="00B763E6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104" w:tooltip="Lake Fyans Scout Camp" w:history="1"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 xml:space="preserve">Lake </w:t>
              </w:r>
              <w:proofErr w:type="spellStart"/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Fyans</w:t>
              </w:r>
              <w:proofErr w:type="spellEnd"/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 xml:space="preserve"> Scout Camp</w:t>
              </w:r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- Pomonal</w:t>
            </w:r>
          </w:p>
          <w:p w14:paraId="2A866CD4" w14:textId="77777777" w:rsidR="00CA5EEE" w:rsidRPr="0051630F" w:rsidRDefault="00B763E6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105" w:tooltip="Mallangeeba Scout Camp" w:history="1">
              <w:proofErr w:type="spellStart"/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Mallangeeba</w:t>
              </w:r>
              <w:proofErr w:type="spellEnd"/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- Wannon</w:t>
            </w:r>
          </w:p>
          <w:p w14:paraId="0209BF49" w14:textId="77777777" w:rsidR="00CA5EEE" w:rsidRPr="0051630F" w:rsidRDefault="00B763E6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106" w:tooltip="Mataranka Campsite" w:history="1"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Mataranka Campsite</w:t>
              </w:r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- Goldsborough</w:t>
            </w:r>
          </w:p>
          <w:p w14:paraId="4AFC04D2" w14:textId="77777777" w:rsidR="00CA5EEE" w:rsidRPr="0051630F" w:rsidRDefault="00B763E6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107" w:tooltip="Moira Park" w:history="1"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Moira Park</w:t>
              </w:r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- Kialla West</w:t>
            </w:r>
          </w:p>
          <w:p w14:paraId="4151DA10" w14:textId="77777777" w:rsidR="00CA5EEE" w:rsidRPr="0051630F" w:rsidRDefault="00B763E6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108" w:tooltip="Noonameena Scout Camp" w:history="1">
              <w:proofErr w:type="spellStart"/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Noonameena</w:t>
              </w:r>
              <w:proofErr w:type="spellEnd"/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 xml:space="preserve"> Scout Camp</w:t>
              </w:r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- Lauriston</w:t>
            </w:r>
          </w:p>
          <w:p w14:paraId="7C276642" w14:textId="77777777" w:rsidR="00CA5EEE" w:rsidRPr="0051630F" w:rsidRDefault="00B763E6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109" w:tooltip="Patanga Park Scout Camp" w:history="1"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Patanga Park Scout Camp</w:t>
              </w:r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- Barongarook</w:t>
            </w:r>
          </w:p>
          <w:p w14:paraId="0E8AF900" w14:textId="77777777" w:rsidR="00CA5EEE" w:rsidRPr="0051630F" w:rsidRDefault="00B763E6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110" w:tooltip="The Pines" w:history="1"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The Pines</w:t>
              </w:r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- Altona</w:t>
            </w:r>
          </w:p>
          <w:p w14:paraId="047F34C5" w14:textId="77777777" w:rsidR="00CA5EEE" w:rsidRPr="0051630F" w:rsidRDefault="00B763E6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111" w:tooltip="Warburton Trails Scout Adventure Centre" w:history="1"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Warburton Trails Adventure Centre</w:t>
              </w:r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- Warburton</w:t>
            </w:r>
          </w:p>
          <w:p w14:paraId="1F180CC9" w14:textId="77777777" w:rsidR="00CA5EEE" w:rsidRDefault="00B763E6" w:rsidP="0051630F">
            <w:pPr>
              <w:rPr>
                <w:rFonts w:ascii="Nunito Sans" w:hAnsi="Nunito Sans"/>
                <w:sz w:val="20"/>
                <w:szCs w:val="20"/>
              </w:rPr>
            </w:pPr>
            <w:hyperlink r:id="rId112" w:tooltip="Camp Warringal" w:history="1">
              <w:r w:rsidR="00CA5EE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Camp Warringal</w:t>
              </w:r>
            </w:hyperlink>
            <w:r w:rsidR="00CA5EEE" w:rsidRPr="0051630F">
              <w:rPr>
                <w:rFonts w:ascii="Nunito Sans" w:hAnsi="Nunito Sans"/>
                <w:sz w:val="20"/>
                <w:szCs w:val="20"/>
              </w:rPr>
              <w:t xml:space="preserve"> - Whittlesea North</w:t>
            </w:r>
          </w:p>
          <w:p w14:paraId="112DBAAE" w14:textId="77777777" w:rsidR="0053255E" w:rsidRPr="0051630F" w:rsidRDefault="00B763E6" w:rsidP="0053255E">
            <w:pPr>
              <w:rPr>
                <w:rFonts w:ascii="Nunito Sans" w:hAnsi="Nunito Sans"/>
                <w:sz w:val="20"/>
                <w:szCs w:val="20"/>
              </w:rPr>
            </w:pPr>
            <w:hyperlink r:id="rId113" w:tooltip="W.F. Waters Rover Ski Lodge" w:history="1">
              <w:r w:rsidR="0053255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W.F. Waters Rover Ski Lodge</w:t>
              </w:r>
            </w:hyperlink>
            <w:r w:rsidR="0053255E" w:rsidRPr="0051630F">
              <w:rPr>
                <w:rFonts w:ascii="Nunito Sans" w:hAnsi="Nunito Sans"/>
                <w:sz w:val="20"/>
                <w:szCs w:val="20"/>
              </w:rPr>
              <w:t xml:space="preserve"> - Mt Baw </w:t>
            </w:r>
            <w:proofErr w:type="spellStart"/>
            <w:r w:rsidR="0053255E" w:rsidRPr="0051630F">
              <w:rPr>
                <w:rFonts w:ascii="Nunito Sans" w:hAnsi="Nunito Sans"/>
                <w:sz w:val="20"/>
                <w:szCs w:val="20"/>
              </w:rPr>
              <w:t>Baw</w:t>
            </w:r>
            <w:proofErr w:type="spellEnd"/>
          </w:p>
          <w:p w14:paraId="225F4F06" w14:textId="77777777" w:rsidR="0053255E" w:rsidRPr="0051630F" w:rsidRDefault="00B763E6" w:rsidP="0053255E">
            <w:pPr>
              <w:rPr>
                <w:rFonts w:ascii="Nunito Sans" w:hAnsi="Nunito Sans"/>
                <w:sz w:val="20"/>
                <w:szCs w:val="20"/>
              </w:rPr>
            </w:pPr>
            <w:hyperlink r:id="rId114" w:tooltip="Scout Alpine Adventure Centre" w:history="1">
              <w:r w:rsidR="0053255E"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Scout Alpine Adventure Centre</w:t>
              </w:r>
            </w:hyperlink>
            <w:r w:rsidR="0053255E" w:rsidRPr="0051630F">
              <w:rPr>
                <w:rFonts w:ascii="Nunito Sans" w:hAnsi="Nunito Sans"/>
                <w:sz w:val="20"/>
                <w:szCs w:val="20"/>
              </w:rPr>
              <w:t xml:space="preserve"> - Mt Baw </w:t>
            </w:r>
            <w:proofErr w:type="spellStart"/>
            <w:r w:rsidR="0053255E" w:rsidRPr="0051630F">
              <w:rPr>
                <w:rFonts w:ascii="Nunito Sans" w:hAnsi="Nunito Sans"/>
                <w:sz w:val="20"/>
                <w:szCs w:val="20"/>
              </w:rPr>
              <w:t>Baw</w:t>
            </w:r>
            <w:proofErr w:type="spellEnd"/>
          </w:p>
          <w:p w14:paraId="2E5F1823" w14:textId="77777777" w:rsidR="0053255E" w:rsidRDefault="0053255E" w:rsidP="0051630F">
            <w:pPr>
              <w:rPr>
                <w:rFonts w:ascii="Nunito Sans" w:hAnsi="Nunito Sans"/>
                <w:sz w:val="20"/>
                <w:szCs w:val="20"/>
              </w:rPr>
            </w:pPr>
          </w:p>
          <w:p w14:paraId="40FFC32B" w14:textId="77777777" w:rsidR="0053255E" w:rsidRPr="0051630F" w:rsidRDefault="0053255E" w:rsidP="0051630F">
            <w:pPr>
              <w:rPr>
                <w:rFonts w:ascii="Nunito Sans" w:hAnsi="Nunito Sans"/>
                <w:sz w:val="20"/>
                <w:szCs w:val="20"/>
              </w:rPr>
            </w:pPr>
          </w:p>
          <w:p w14:paraId="78AF3CBA" w14:textId="77777777" w:rsidR="00CA5EEE" w:rsidRPr="0051630F" w:rsidRDefault="00CA5EEE" w:rsidP="0051630F">
            <w:pPr>
              <w:rPr>
                <w:rFonts w:ascii="Nunito Sans" w:hAnsi="Nunito Sans"/>
                <w:sz w:val="20"/>
                <w:szCs w:val="20"/>
              </w:rPr>
            </w:pPr>
          </w:p>
          <w:p w14:paraId="05D11571" w14:textId="77777777" w:rsidR="00CA5EEE" w:rsidRPr="0051630F" w:rsidRDefault="00CA5EEE" w:rsidP="0051630F">
            <w:pPr>
              <w:rPr>
                <w:rFonts w:ascii="Nunito Sans" w:hAnsi="Nunito Sans"/>
                <w:sz w:val="20"/>
                <w:szCs w:val="20"/>
              </w:rPr>
            </w:pPr>
          </w:p>
          <w:p w14:paraId="00BFB5EE" w14:textId="41303690" w:rsidR="00CA5EEE" w:rsidRPr="00B25B50" w:rsidRDefault="00CA5EEE" w:rsidP="0051630F">
            <w:pPr>
              <w:rPr>
                <w:rFonts w:ascii="Nunito Sans" w:hAnsi="Nunito Sans"/>
                <w:sz w:val="20"/>
                <w:szCs w:val="20"/>
              </w:rPr>
            </w:pPr>
            <w:r w:rsidRPr="0051630F">
              <w:rPr>
                <w:rFonts w:ascii="Nunito Sans" w:hAnsi="Nunito Sans"/>
                <w:sz w:val="20"/>
                <w:szCs w:val="20"/>
              </w:rPr>
              <w:t>For a table of activities available at all campsites, click </w:t>
            </w:r>
            <w:hyperlink r:id="rId115" w:tgtFrame="_blank" w:tooltip="Adventure Facilities Guide.pdf" w:history="1">
              <w:r w:rsidRPr="0051630F">
                <w:rPr>
                  <w:rStyle w:val="Hyperlink"/>
                  <w:rFonts w:ascii="Nunito Sans" w:hAnsi="Nunito Sans"/>
                  <w:sz w:val="20"/>
                  <w:szCs w:val="20"/>
                </w:rPr>
                <w:t>here</w:t>
              </w:r>
            </w:hyperlink>
            <w:r w:rsidRPr="0051630F">
              <w:rPr>
                <w:rFonts w:ascii="Nunito Sans" w:hAnsi="Nunito Sans"/>
                <w:sz w:val="20"/>
                <w:szCs w:val="20"/>
              </w:rPr>
              <w:t>.</w:t>
            </w:r>
          </w:p>
        </w:tc>
        <w:tc>
          <w:tcPr>
            <w:tcW w:w="5584" w:type="dxa"/>
            <w:shd w:val="clear" w:color="auto" w:fill="FFFFCC"/>
          </w:tcPr>
          <w:p w14:paraId="1D2B924E" w14:textId="77777777" w:rsidR="00E47E74" w:rsidRDefault="00E47E74" w:rsidP="0051630F">
            <w:pPr>
              <w:jc w:val="center"/>
              <w:rPr>
                <w:rFonts w:ascii="Nunito Sans" w:hAnsi="Nunito Sans"/>
                <w:b/>
                <w:bCs/>
              </w:rPr>
            </w:pPr>
          </w:p>
          <w:p w14:paraId="5E3934E2" w14:textId="019A729D" w:rsidR="00CA5EEE" w:rsidRDefault="0051630F" w:rsidP="0051630F">
            <w:pPr>
              <w:jc w:val="center"/>
              <w:rPr>
                <w:rFonts w:ascii="Nunito Sans" w:hAnsi="Nunito Sans"/>
                <w:b/>
                <w:bCs/>
              </w:rPr>
            </w:pPr>
            <w:r>
              <w:rPr>
                <w:rFonts w:ascii="Nunito Sans" w:hAnsi="Nunito Sans"/>
                <w:b/>
                <w:bCs/>
              </w:rPr>
              <w:t>Notes</w:t>
            </w:r>
          </w:p>
          <w:p w14:paraId="5F690748" w14:textId="77777777" w:rsidR="00360F35" w:rsidRDefault="00360F35" w:rsidP="00CA5EEE">
            <w:pPr>
              <w:rPr>
                <w:rFonts w:ascii="Nunito Sans" w:hAnsi="Nunito Sans"/>
                <w:b/>
                <w:bCs/>
              </w:rPr>
            </w:pPr>
          </w:p>
          <w:p w14:paraId="55B30C94" w14:textId="301A3C55" w:rsidR="00360F35" w:rsidRPr="00360F35" w:rsidRDefault="00360F35" w:rsidP="00CA5EEE">
            <w:pPr>
              <w:rPr>
                <w:rFonts w:ascii="Nunito Sans Black" w:hAnsi="Nunito Sans Black"/>
                <w:sz w:val="18"/>
                <w:szCs w:val="18"/>
              </w:rPr>
            </w:pPr>
          </w:p>
        </w:tc>
      </w:tr>
    </w:tbl>
    <w:p w14:paraId="6DD1B371" w14:textId="77777777" w:rsidR="006E1CFE" w:rsidRPr="00482D3D" w:rsidRDefault="006E1CFE" w:rsidP="00482D3D">
      <w:pPr>
        <w:rPr>
          <w:rFonts w:ascii="Nunito Sans Black" w:hAnsi="Nunito Sans Black"/>
          <w:sz w:val="16"/>
          <w:szCs w:val="16"/>
        </w:rPr>
      </w:pPr>
    </w:p>
    <w:sectPr w:rsidR="006E1CFE" w:rsidRPr="00482D3D" w:rsidSect="00587C70">
      <w:headerReference w:type="default" r:id="rId116"/>
      <w:pgSz w:w="23820" w:h="16840" w:orient="landscape"/>
      <w:pgMar w:top="23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2FE81" w14:textId="77777777" w:rsidR="005A03BF" w:rsidRDefault="005A03BF" w:rsidP="00936082">
      <w:r>
        <w:separator/>
      </w:r>
    </w:p>
  </w:endnote>
  <w:endnote w:type="continuationSeparator" w:id="0">
    <w:p w14:paraId="3E8E01B0" w14:textId="77777777" w:rsidR="005A03BF" w:rsidRDefault="005A03BF" w:rsidP="0093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unitoSans-ExtraBold">
    <w:altName w:val="Nunito Sans ExtraBold"/>
    <w:charset w:val="4D"/>
    <w:family w:val="auto"/>
    <w:pitch w:val="variable"/>
    <w:sig w:usb0="20000007" w:usb1="00000001" w:usb2="00000000" w:usb3="00000000" w:csb0="00000193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E4E93" w14:textId="77777777" w:rsidR="005A03BF" w:rsidRDefault="005A03BF" w:rsidP="00936082">
      <w:r>
        <w:separator/>
      </w:r>
    </w:p>
  </w:footnote>
  <w:footnote w:type="continuationSeparator" w:id="0">
    <w:p w14:paraId="7656B7F4" w14:textId="77777777" w:rsidR="005A03BF" w:rsidRDefault="005A03BF" w:rsidP="00936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F1958" w14:textId="70B35826" w:rsidR="00AF1506" w:rsidRDefault="00AF15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44E2"/>
    <w:multiLevelType w:val="hybridMultilevel"/>
    <w:tmpl w:val="C7580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13C07"/>
    <w:multiLevelType w:val="hybridMultilevel"/>
    <w:tmpl w:val="3CE47DB8"/>
    <w:lvl w:ilvl="0" w:tplc="514C2EA0">
      <w:start w:val="27"/>
      <w:numFmt w:val="bullet"/>
      <w:lvlText w:val="-"/>
      <w:lvlJc w:val="left"/>
      <w:pPr>
        <w:ind w:left="720" w:hanging="360"/>
      </w:pPr>
      <w:rPr>
        <w:rFonts w:ascii="Nunito Sans ExtraBold" w:eastAsiaTheme="minorEastAsia" w:hAnsi="Nunito Sans ExtraBold" w:cs="NunitoSans-ExtraBold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9E6"/>
    <w:multiLevelType w:val="hybridMultilevel"/>
    <w:tmpl w:val="392A809C"/>
    <w:lvl w:ilvl="0" w:tplc="0C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3" w15:restartNumberingAfterBreak="0">
    <w:nsid w:val="13585DD0"/>
    <w:multiLevelType w:val="hybridMultilevel"/>
    <w:tmpl w:val="3C4CA64E"/>
    <w:lvl w:ilvl="0" w:tplc="777EAE9C">
      <w:numFmt w:val="bullet"/>
      <w:lvlText w:val="-"/>
      <w:lvlJc w:val="left"/>
      <w:pPr>
        <w:ind w:left="720" w:hanging="360"/>
      </w:pPr>
      <w:rPr>
        <w:rFonts w:ascii="Nunito Sans" w:eastAsia="Times New Roman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977"/>
    <w:multiLevelType w:val="hybridMultilevel"/>
    <w:tmpl w:val="129EA8AA"/>
    <w:lvl w:ilvl="0" w:tplc="8FB6B79A">
      <w:start w:val="10"/>
      <w:numFmt w:val="bullet"/>
      <w:lvlText w:val="–"/>
      <w:lvlJc w:val="left"/>
      <w:pPr>
        <w:ind w:left="720" w:hanging="360"/>
      </w:pPr>
      <w:rPr>
        <w:rFonts w:ascii="Nunito Sans" w:eastAsia="Times New Roman" w:hAnsi="Nunito Sans" w:cs="Times New Roman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60071"/>
    <w:multiLevelType w:val="hybridMultilevel"/>
    <w:tmpl w:val="4B0EC94E"/>
    <w:lvl w:ilvl="0" w:tplc="F830142C">
      <w:start w:val="26"/>
      <w:numFmt w:val="bullet"/>
      <w:lvlText w:val="-"/>
      <w:lvlJc w:val="left"/>
      <w:pPr>
        <w:ind w:left="720" w:hanging="360"/>
      </w:pPr>
      <w:rPr>
        <w:rFonts w:ascii="Nunito Sans" w:eastAsia="Times New Roman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73700"/>
    <w:multiLevelType w:val="hybridMultilevel"/>
    <w:tmpl w:val="69CE761E"/>
    <w:lvl w:ilvl="0" w:tplc="777EAE9C">
      <w:numFmt w:val="bullet"/>
      <w:lvlText w:val="-"/>
      <w:lvlJc w:val="left"/>
      <w:pPr>
        <w:ind w:left="720" w:hanging="360"/>
      </w:pPr>
      <w:rPr>
        <w:rFonts w:ascii="Nunito Sans" w:eastAsia="Times New Roman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0124F"/>
    <w:multiLevelType w:val="hybridMultilevel"/>
    <w:tmpl w:val="28C0A06E"/>
    <w:lvl w:ilvl="0" w:tplc="0C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8" w15:restartNumberingAfterBreak="0">
    <w:nsid w:val="35E14387"/>
    <w:multiLevelType w:val="hybridMultilevel"/>
    <w:tmpl w:val="626C223C"/>
    <w:lvl w:ilvl="0" w:tplc="5C5C9602">
      <w:numFmt w:val="bullet"/>
      <w:lvlText w:val="-"/>
      <w:lvlJc w:val="left"/>
      <w:pPr>
        <w:ind w:left="720" w:hanging="360"/>
      </w:pPr>
      <w:rPr>
        <w:rFonts w:ascii="Nunito Sans" w:eastAsia="Times New Roman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1294B"/>
    <w:multiLevelType w:val="hybridMultilevel"/>
    <w:tmpl w:val="4C142764"/>
    <w:lvl w:ilvl="0" w:tplc="EF622344">
      <w:start w:val="1"/>
      <w:numFmt w:val="bullet"/>
      <w:lvlText w:val="-"/>
      <w:lvlJc w:val="left"/>
      <w:pPr>
        <w:ind w:left="720" w:hanging="360"/>
      </w:pPr>
      <w:rPr>
        <w:rFonts w:ascii="Nunito Sans" w:eastAsia="Times New Roman" w:hAnsi="Nunito Sans" w:cs="Times New Roman" w:hint="default"/>
        <w:color w:val="DC291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8750A"/>
    <w:multiLevelType w:val="hybridMultilevel"/>
    <w:tmpl w:val="CBC255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E23001"/>
    <w:multiLevelType w:val="hybridMultilevel"/>
    <w:tmpl w:val="880A6154"/>
    <w:lvl w:ilvl="0" w:tplc="0C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2" w15:restartNumberingAfterBreak="0">
    <w:nsid w:val="469B6C67"/>
    <w:multiLevelType w:val="hybridMultilevel"/>
    <w:tmpl w:val="0FB286C0"/>
    <w:lvl w:ilvl="0" w:tplc="04090001">
      <w:start w:val="1"/>
      <w:numFmt w:val="bullet"/>
      <w:lvlText w:val=""/>
      <w:lvlJc w:val="left"/>
      <w:pPr>
        <w:ind w:left="-6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0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5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4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38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-3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17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-1017" w:hanging="360"/>
      </w:pPr>
      <w:rPr>
        <w:rFonts w:ascii="Wingdings" w:hAnsi="Wingdings" w:hint="default"/>
      </w:rPr>
    </w:lvl>
  </w:abstractNum>
  <w:abstractNum w:abstractNumId="13" w15:restartNumberingAfterBreak="0">
    <w:nsid w:val="49BC6DC3"/>
    <w:multiLevelType w:val="hybridMultilevel"/>
    <w:tmpl w:val="AA3A1506"/>
    <w:lvl w:ilvl="0" w:tplc="D5861680">
      <w:start w:val="1"/>
      <w:numFmt w:val="bullet"/>
      <w:lvlText w:val="-"/>
      <w:lvlJc w:val="left"/>
      <w:pPr>
        <w:ind w:left="720" w:hanging="360"/>
      </w:pPr>
      <w:rPr>
        <w:rFonts w:ascii="Nunito Sans" w:eastAsia="Times New Roman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C37E4"/>
    <w:multiLevelType w:val="hybridMultilevel"/>
    <w:tmpl w:val="6FC2E328"/>
    <w:lvl w:ilvl="0" w:tplc="C704A1D8">
      <w:start w:val="5"/>
      <w:numFmt w:val="bullet"/>
      <w:lvlText w:val="-"/>
      <w:lvlJc w:val="left"/>
      <w:pPr>
        <w:ind w:left="443" w:hanging="360"/>
      </w:pPr>
      <w:rPr>
        <w:rFonts w:ascii="Nunito Sans" w:eastAsiaTheme="minorEastAsia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15" w15:restartNumberingAfterBreak="0">
    <w:nsid w:val="4D3E17B5"/>
    <w:multiLevelType w:val="hybridMultilevel"/>
    <w:tmpl w:val="7FAEBDF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C2746"/>
    <w:multiLevelType w:val="hybridMultilevel"/>
    <w:tmpl w:val="E41C9468"/>
    <w:lvl w:ilvl="0" w:tplc="B05C631E">
      <w:numFmt w:val="bullet"/>
      <w:lvlText w:val="-"/>
      <w:lvlJc w:val="left"/>
      <w:pPr>
        <w:ind w:left="720" w:hanging="360"/>
      </w:pPr>
      <w:rPr>
        <w:rFonts w:ascii="Nunito Sans" w:eastAsiaTheme="minorEastAsia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F061F"/>
    <w:multiLevelType w:val="hybridMultilevel"/>
    <w:tmpl w:val="E4D8E3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8B3401"/>
    <w:multiLevelType w:val="hybridMultilevel"/>
    <w:tmpl w:val="BE8819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3727FB"/>
    <w:multiLevelType w:val="hybridMultilevel"/>
    <w:tmpl w:val="E3EA337C"/>
    <w:lvl w:ilvl="0" w:tplc="9D043648">
      <w:start w:val="20"/>
      <w:numFmt w:val="bullet"/>
      <w:lvlText w:val="-"/>
      <w:lvlJc w:val="left"/>
      <w:pPr>
        <w:ind w:left="720" w:hanging="360"/>
      </w:pPr>
      <w:rPr>
        <w:rFonts w:ascii="Nunito Sans ExtraBold" w:eastAsiaTheme="minorEastAsia" w:hAnsi="Nunito Sans ExtraBold" w:cs="NunitoSans-ExtraBold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93217"/>
    <w:multiLevelType w:val="hybridMultilevel"/>
    <w:tmpl w:val="EAC2924E"/>
    <w:lvl w:ilvl="0" w:tplc="3EF82620">
      <w:start w:val="1"/>
      <w:numFmt w:val="bullet"/>
      <w:lvlText w:val="-"/>
      <w:lvlJc w:val="left"/>
      <w:pPr>
        <w:ind w:left="720" w:hanging="360"/>
      </w:pPr>
      <w:rPr>
        <w:rFonts w:ascii="Nunito Sans" w:eastAsia="Times New Roman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F52DA"/>
    <w:multiLevelType w:val="hybridMultilevel"/>
    <w:tmpl w:val="EDB6E258"/>
    <w:lvl w:ilvl="0" w:tplc="407C5E16">
      <w:start w:val="1"/>
      <w:numFmt w:val="bullet"/>
      <w:lvlText w:val="-"/>
      <w:lvlJc w:val="left"/>
      <w:pPr>
        <w:ind w:left="720" w:hanging="360"/>
      </w:pPr>
      <w:rPr>
        <w:rFonts w:ascii="Nunito Sans" w:eastAsia="Times New Roman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84A8E"/>
    <w:multiLevelType w:val="hybridMultilevel"/>
    <w:tmpl w:val="73284430"/>
    <w:lvl w:ilvl="0" w:tplc="22825836">
      <w:start w:val="10"/>
      <w:numFmt w:val="bullet"/>
      <w:lvlText w:val="-"/>
      <w:lvlJc w:val="left"/>
      <w:pPr>
        <w:ind w:left="720" w:hanging="360"/>
      </w:pPr>
      <w:rPr>
        <w:rFonts w:ascii="Nunito Sans" w:eastAsia="Times New Roman" w:hAnsi="Nunito Sans" w:cs="Times New Roman" w:hint="default"/>
        <w:color w:val="DC291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A0DC3"/>
    <w:multiLevelType w:val="hybridMultilevel"/>
    <w:tmpl w:val="C226B9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885DB5"/>
    <w:multiLevelType w:val="hybridMultilevel"/>
    <w:tmpl w:val="32D2F8B6"/>
    <w:lvl w:ilvl="0" w:tplc="6E66A87C">
      <w:start w:val="1"/>
      <w:numFmt w:val="bullet"/>
      <w:lvlText w:val="-"/>
      <w:lvlJc w:val="left"/>
      <w:pPr>
        <w:ind w:left="720" w:hanging="360"/>
      </w:pPr>
      <w:rPr>
        <w:rFonts w:ascii="Nunito Sans" w:eastAsia="Times New Roman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33BAC"/>
    <w:multiLevelType w:val="hybridMultilevel"/>
    <w:tmpl w:val="01E280CA"/>
    <w:lvl w:ilvl="0" w:tplc="0A78D7A2">
      <w:start w:val="1"/>
      <w:numFmt w:val="bullet"/>
      <w:lvlText w:val="-"/>
      <w:lvlJc w:val="left"/>
      <w:pPr>
        <w:ind w:left="720" w:hanging="360"/>
      </w:pPr>
      <w:rPr>
        <w:rFonts w:ascii="Nunito Sans" w:eastAsia="Times New Roman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22ACC"/>
    <w:multiLevelType w:val="hybridMultilevel"/>
    <w:tmpl w:val="2F2C1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C0115"/>
    <w:multiLevelType w:val="hybridMultilevel"/>
    <w:tmpl w:val="7C8457B0"/>
    <w:lvl w:ilvl="0" w:tplc="E9866F12">
      <w:start w:val="6"/>
      <w:numFmt w:val="bullet"/>
      <w:lvlText w:val="–"/>
      <w:lvlJc w:val="left"/>
      <w:pPr>
        <w:ind w:left="720" w:hanging="360"/>
      </w:pPr>
      <w:rPr>
        <w:rFonts w:ascii="Nunito Sans" w:eastAsiaTheme="minorEastAsia" w:hAnsi="Nunito Sans" w:cs="NunitoSans-ExtraBold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D427B"/>
    <w:multiLevelType w:val="hybridMultilevel"/>
    <w:tmpl w:val="A9D61080"/>
    <w:lvl w:ilvl="0" w:tplc="DA163738">
      <w:start w:val="5"/>
      <w:numFmt w:val="bullet"/>
      <w:lvlText w:val="-"/>
      <w:lvlJc w:val="left"/>
      <w:pPr>
        <w:ind w:left="720" w:hanging="360"/>
      </w:pPr>
      <w:rPr>
        <w:rFonts w:ascii="Nunito Sans" w:eastAsia="Times New Roman" w:hAnsi="Nunito San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40B93"/>
    <w:multiLevelType w:val="multilevel"/>
    <w:tmpl w:val="0FB286C0"/>
    <w:lvl w:ilvl="0">
      <w:start w:val="1"/>
      <w:numFmt w:val="bullet"/>
      <w:lvlText w:val=""/>
      <w:lvlJc w:val="left"/>
      <w:pPr>
        <w:ind w:left="-67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-605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-53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-4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-38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-31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-24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-173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-1017" w:hanging="360"/>
      </w:pPr>
      <w:rPr>
        <w:rFonts w:ascii="Wingdings" w:hAnsi="Wingdings" w:hint="default"/>
      </w:rPr>
    </w:lvl>
  </w:abstractNum>
  <w:abstractNum w:abstractNumId="30" w15:restartNumberingAfterBreak="0">
    <w:nsid w:val="79F206B1"/>
    <w:multiLevelType w:val="hybridMultilevel"/>
    <w:tmpl w:val="D5F46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8222C"/>
    <w:multiLevelType w:val="hybridMultilevel"/>
    <w:tmpl w:val="55F4023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66203">
    <w:abstractNumId w:val="12"/>
  </w:num>
  <w:num w:numId="2" w16cid:durableId="523053349">
    <w:abstractNumId w:val="29"/>
  </w:num>
  <w:num w:numId="3" w16cid:durableId="749352753">
    <w:abstractNumId w:val="1"/>
  </w:num>
  <w:num w:numId="4" w16cid:durableId="1867282503">
    <w:abstractNumId w:val="19"/>
  </w:num>
  <w:num w:numId="5" w16cid:durableId="2134784833">
    <w:abstractNumId w:val="9"/>
  </w:num>
  <w:num w:numId="6" w16cid:durableId="271400370">
    <w:abstractNumId w:val="22"/>
  </w:num>
  <w:num w:numId="7" w16cid:durableId="1270432303">
    <w:abstractNumId w:val="4"/>
  </w:num>
  <w:num w:numId="8" w16cid:durableId="1599750230">
    <w:abstractNumId w:val="27"/>
  </w:num>
  <w:num w:numId="9" w16cid:durableId="632104571">
    <w:abstractNumId w:val="25"/>
  </w:num>
  <w:num w:numId="10" w16cid:durableId="1570070979">
    <w:abstractNumId w:val="24"/>
  </w:num>
  <w:num w:numId="11" w16cid:durableId="431585397">
    <w:abstractNumId w:val="13"/>
  </w:num>
  <w:num w:numId="12" w16cid:durableId="1158811008">
    <w:abstractNumId w:val="20"/>
  </w:num>
  <w:num w:numId="13" w16cid:durableId="321079267">
    <w:abstractNumId w:val="21"/>
  </w:num>
  <w:num w:numId="14" w16cid:durableId="1697852477">
    <w:abstractNumId w:val="28"/>
  </w:num>
  <w:num w:numId="15" w16cid:durableId="1422751363">
    <w:abstractNumId w:val="14"/>
  </w:num>
  <w:num w:numId="16" w16cid:durableId="741636882">
    <w:abstractNumId w:val="8"/>
  </w:num>
  <w:num w:numId="17" w16cid:durableId="1883859496">
    <w:abstractNumId w:val="3"/>
  </w:num>
  <w:num w:numId="18" w16cid:durableId="2035614513">
    <w:abstractNumId w:val="6"/>
  </w:num>
  <w:num w:numId="19" w16cid:durableId="2049911149">
    <w:abstractNumId w:val="31"/>
  </w:num>
  <w:num w:numId="20" w16cid:durableId="971254518">
    <w:abstractNumId w:val="15"/>
  </w:num>
  <w:num w:numId="21" w16cid:durableId="1561287285">
    <w:abstractNumId w:val="30"/>
  </w:num>
  <w:num w:numId="22" w16cid:durableId="749425716">
    <w:abstractNumId w:val="0"/>
  </w:num>
  <w:num w:numId="23" w16cid:durableId="1490052085">
    <w:abstractNumId w:val="26"/>
  </w:num>
  <w:num w:numId="24" w16cid:durableId="1901407509">
    <w:abstractNumId w:val="10"/>
  </w:num>
  <w:num w:numId="25" w16cid:durableId="2124381997">
    <w:abstractNumId w:val="7"/>
  </w:num>
  <w:num w:numId="26" w16cid:durableId="91127661">
    <w:abstractNumId w:val="11"/>
  </w:num>
  <w:num w:numId="27" w16cid:durableId="1735423434">
    <w:abstractNumId w:val="2"/>
  </w:num>
  <w:num w:numId="28" w16cid:durableId="1740864112">
    <w:abstractNumId w:val="5"/>
  </w:num>
  <w:num w:numId="29" w16cid:durableId="1604726328">
    <w:abstractNumId w:val="18"/>
  </w:num>
  <w:num w:numId="30" w16cid:durableId="785926731">
    <w:abstractNumId w:val="17"/>
  </w:num>
  <w:num w:numId="31" w16cid:durableId="1794060687">
    <w:abstractNumId w:val="23"/>
  </w:num>
  <w:num w:numId="32" w16cid:durableId="17055926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8FC"/>
    <w:rsid w:val="00003EDF"/>
    <w:rsid w:val="00015A62"/>
    <w:rsid w:val="00024702"/>
    <w:rsid w:val="00025AF4"/>
    <w:rsid w:val="00026EA5"/>
    <w:rsid w:val="00031EAC"/>
    <w:rsid w:val="00040C67"/>
    <w:rsid w:val="000442B3"/>
    <w:rsid w:val="000444AB"/>
    <w:rsid w:val="0004454E"/>
    <w:rsid w:val="000476E5"/>
    <w:rsid w:val="000535E3"/>
    <w:rsid w:val="00054E6B"/>
    <w:rsid w:val="00064105"/>
    <w:rsid w:val="0007068D"/>
    <w:rsid w:val="00071A8E"/>
    <w:rsid w:val="0007598A"/>
    <w:rsid w:val="000A4F62"/>
    <w:rsid w:val="000B1BB6"/>
    <w:rsid w:val="000C3A1C"/>
    <w:rsid w:val="000D0E41"/>
    <w:rsid w:val="000D193B"/>
    <w:rsid w:val="000E26CA"/>
    <w:rsid w:val="000E5983"/>
    <w:rsid w:val="000F0D2D"/>
    <w:rsid w:val="000F2716"/>
    <w:rsid w:val="000F2C81"/>
    <w:rsid w:val="000F2D23"/>
    <w:rsid w:val="00101150"/>
    <w:rsid w:val="00107D2F"/>
    <w:rsid w:val="00122BF3"/>
    <w:rsid w:val="00136048"/>
    <w:rsid w:val="001369BF"/>
    <w:rsid w:val="00137D5E"/>
    <w:rsid w:val="001436A6"/>
    <w:rsid w:val="00144C19"/>
    <w:rsid w:val="001510B2"/>
    <w:rsid w:val="00152184"/>
    <w:rsid w:val="001638B8"/>
    <w:rsid w:val="00164951"/>
    <w:rsid w:val="001663E2"/>
    <w:rsid w:val="00170710"/>
    <w:rsid w:val="00177262"/>
    <w:rsid w:val="0017790C"/>
    <w:rsid w:val="00184F20"/>
    <w:rsid w:val="001A65DA"/>
    <w:rsid w:val="001B1494"/>
    <w:rsid w:val="001B1A98"/>
    <w:rsid w:val="001B4AAC"/>
    <w:rsid w:val="001C4AFD"/>
    <w:rsid w:val="001F5391"/>
    <w:rsid w:val="001F5FD0"/>
    <w:rsid w:val="001F77C3"/>
    <w:rsid w:val="00203BCA"/>
    <w:rsid w:val="00217A4F"/>
    <w:rsid w:val="002259EC"/>
    <w:rsid w:val="0023045E"/>
    <w:rsid w:val="0023078A"/>
    <w:rsid w:val="00231B4C"/>
    <w:rsid w:val="0023385D"/>
    <w:rsid w:val="002356A6"/>
    <w:rsid w:val="0023598B"/>
    <w:rsid w:val="00250B3F"/>
    <w:rsid w:val="0025297A"/>
    <w:rsid w:val="00253F84"/>
    <w:rsid w:val="00254CC3"/>
    <w:rsid w:val="0025579A"/>
    <w:rsid w:val="00256699"/>
    <w:rsid w:val="00261757"/>
    <w:rsid w:val="00276088"/>
    <w:rsid w:val="002760DF"/>
    <w:rsid w:val="00280D5A"/>
    <w:rsid w:val="0028481D"/>
    <w:rsid w:val="00285983"/>
    <w:rsid w:val="0028623F"/>
    <w:rsid w:val="002918AC"/>
    <w:rsid w:val="00296D75"/>
    <w:rsid w:val="00297185"/>
    <w:rsid w:val="0029791A"/>
    <w:rsid w:val="002A6EB7"/>
    <w:rsid w:val="002A7A88"/>
    <w:rsid w:val="002B1FCD"/>
    <w:rsid w:val="002B25D1"/>
    <w:rsid w:val="002C7B79"/>
    <w:rsid w:val="002D0429"/>
    <w:rsid w:val="002D23DB"/>
    <w:rsid w:val="002D7219"/>
    <w:rsid w:val="002E0C2F"/>
    <w:rsid w:val="002F0F8E"/>
    <w:rsid w:val="002F1CEA"/>
    <w:rsid w:val="002F5AFF"/>
    <w:rsid w:val="002F7CE7"/>
    <w:rsid w:val="00300238"/>
    <w:rsid w:val="003030FA"/>
    <w:rsid w:val="003173A0"/>
    <w:rsid w:val="00317883"/>
    <w:rsid w:val="003205B0"/>
    <w:rsid w:val="00327072"/>
    <w:rsid w:val="003320C8"/>
    <w:rsid w:val="00336968"/>
    <w:rsid w:val="00343165"/>
    <w:rsid w:val="003450E8"/>
    <w:rsid w:val="00351108"/>
    <w:rsid w:val="00354446"/>
    <w:rsid w:val="003602F9"/>
    <w:rsid w:val="00360B38"/>
    <w:rsid w:val="00360F35"/>
    <w:rsid w:val="00364BB0"/>
    <w:rsid w:val="0037389E"/>
    <w:rsid w:val="00377AA8"/>
    <w:rsid w:val="003931CC"/>
    <w:rsid w:val="0039374F"/>
    <w:rsid w:val="003A008B"/>
    <w:rsid w:val="003A5151"/>
    <w:rsid w:val="003A559F"/>
    <w:rsid w:val="003A5D91"/>
    <w:rsid w:val="003B4BB8"/>
    <w:rsid w:val="003B6B09"/>
    <w:rsid w:val="003B6F04"/>
    <w:rsid w:val="003C6C33"/>
    <w:rsid w:val="003C7385"/>
    <w:rsid w:val="003C7A24"/>
    <w:rsid w:val="003D3FD6"/>
    <w:rsid w:val="003D703A"/>
    <w:rsid w:val="003E1B91"/>
    <w:rsid w:val="003E20E9"/>
    <w:rsid w:val="003E4731"/>
    <w:rsid w:val="003F3974"/>
    <w:rsid w:val="00400F76"/>
    <w:rsid w:val="00412E45"/>
    <w:rsid w:val="00414BC0"/>
    <w:rsid w:val="00430427"/>
    <w:rsid w:val="00430C27"/>
    <w:rsid w:val="00437675"/>
    <w:rsid w:val="00441317"/>
    <w:rsid w:val="00442F5C"/>
    <w:rsid w:val="004436EB"/>
    <w:rsid w:val="00466A4C"/>
    <w:rsid w:val="0047107C"/>
    <w:rsid w:val="0047671E"/>
    <w:rsid w:val="00482D3D"/>
    <w:rsid w:val="00486BBC"/>
    <w:rsid w:val="00496D3A"/>
    <w:rsid w:val="004A0938"/>
    <w:rsid w:val="004A2074"/>
    <w:rsid w:val="004A23C7"/>
    <w:rsid w:val="004A39BF"/>
    <w:rsid w:val="004A4518"/>
    <w:rsid w:val="004A71ED"/>
    <w:rsid w:val="004B26EB"/>
    <w:rsid w:val="004B276D"/>
    <w:rsid w:val="004B3D34"/>
    <w:rsid w:val="004B5626"/>
    <w:rsid w:val="004C184A"/>
    <w:rsid w:val="004D21CE"/>
    <w:rsid w:val="004E09B6"/>
    <w:rsid w:val="004E32B0"/>
    <w:rsid w:val="004E5F7A"/>
    <w:rsid w:val="004F3FE5"/>
    <w:rsid w:val="004F5144"/>
    <w:rsid w:val="00502414"/>
    <w:rsid w:val="005033A4"/>
    <w:rsid w:val="0051630F"/>
    <w:rsid w:val="005201FE"/>
    <w:rsid w:val="005259C5"/>
    <w:rsid w:val="00525AA6"/>
    <w:rsid w:val="0053255E"/>
    <w:rsid w:val="005339E5"/>
    <w:rsid w:val="0053744F"/>
    <w:rsid w:val="0055153D"/>
    <w:rsid w:val="005565F5"/>
    <w:rsid w:val="00561374"/>
    <w:rsid w:val="00563592"/>
    <w:rsid w:val="00573273"/>
    <w:rsid w:val="00575833"/>
    <w:rsid w:val="00575946"/>
    <w:rsid w:val="005863C9"/>
    <w:rsid w:val="005865E3"/>
    <w:rsid w:val="005871AE"/>
    <w:rsid w:val="00587C70"/>
    <w:rsid w:val="00596399"/>
    <w:rsid w:val="005964EE"/>
    <w:rsid w:val="005A03BF"/>
    <w:rsid w:val="005A2A29"/>
    <w:rsid w:val="005B0344"/>
    <w:rsid w:val="005B1F8B"/>
    <w:rsid w:val="005B622A"/>
    <w:rsid w:val="005B7D05"/>
    <w:rsid w:val="005C66D4"/>
    <w:rsid w:val="005D16B3"/>
    <w:rsid w:val="005D441B"/>
    <w:rsid w:val="005D5C98"/>
    <w:rsid w:val="005D7D7D"/>
    <w:rsid w:val="005E1D9E"/>
    <w:rsid w:val="005F2C51"/>
    <w:rsid w:val="005F79DA"/>
    <w:rsid w:val="00600922"/>
    <w:rsid w:val="00600A43"/>
    <w:rsid w:val="00605B0E"/>
    <w:rsid w:val="00606709"/>
    <w:rsid w:val="0060677E"/>
    <w:rsid w:val="0061256D"/>
    <w:rsid w:val="00614BF1"/>
    <w:rsid w:val="00616C7A"/>
    <w:rsid w:val="006251C3"/>
    <w:rsid w:val="0063220B"/>
    <w:rsid w:val="00635F78"/>
    <w:rsid w:val="00637B72"/>
    <w:rsid w:val="00640AB9"/>
    <w:rsid w:val="0064190C"/>
    <w:rsid w:val="00641B50"/>
    <w:rsid w:val="00643014"/>
    <w:rsid w:val="00645480"/>
    <w:rsid w:val="00653239"/>
    <w:rsid w:val="0065628E"/>
    <w:rsid w:val="00661010"/>
    <w:rsid w:val="006627D1"/>
    <w:rsid w:val="00664829"/>
    <w:rsid w:val="0066526D"/>
    <w:rsid w:val="00665D64"/>
    <w:rsid w:val="0066740E"/>
    <w:rsid w:val="00675BCE"/>
    <w:rsid w:val="006A5F08"/>
    <w:rsid w:val="006A6AE8"/>
    <w:rsid w:val="006B1172"/>
    <w:rsid w:val="006B4AE1"/>
    <w:rsid w:val="006D46F3"/>
    <w:rsid w:val="006D567B"/>
    <w:rsid w:val="006E1CFE"/>
    <w:rsid w:val="006F1505"/>
    <w:rsid w:val="006F1C57"/>
    <w:rsid w:val="0070073D"/>
    <w:rsid w:val="00703FF6"/>
    <w:rsid w:val="0071502D"/>
    <w:rsid w:val="00715684"/>
    <w:rsid w:val="00716247"/>
    <w:rsid w:val="00716255"/>
    <w:rsid w:val="00717237"/>
    <w:rsid w:val="00723A77"/>
    <w:rsid w:val="00725137"/>
    <w:rsid w:val="00731117"/>
    <w:rsid w:val="0074261F"/>
    <w:rsid w:val="007434DD"/>
    <w:rsid w:val="00743780"/>
    <w:rsid w:val="00744BB6"/>
    <w:rsid w:val="0074776C"/>
    <w:rsid w:val="00756D64"/>
    <w:rsid w:val="00762298"/>
    <w:rsid w:val="00766767"/>
    <w:rsid w:val="00771568"/>
    <w:rsid w:val="00772F4D"/>
    <w:rsid w:val="00773217"/>
    <w:rsid w:val="007759EC"/>
    <w:rsid w:val="0077748E"/>
    <w:rsid w:val="007822D3"/>
    <w:rsid w:val="00782A67"/>
    <w:rsid w:val="007857F7"/>
    <w:rsid w:val="00790429"/>
    <w:rsid w:val="00790D9C"/>
    <w:rsid w:val="0079374D"/>
    <w:rsid w:val="007A1FB3"/>
    <w:rsid w:val="007D3B92"/>
    <w:rsid w:val="007F06E8"/>
    <w:rsid w:val="007F07B4"/>
    <w:rsid w:val="00813701"/>
    <w:rsid w:val="00816431"/>
    <w:rsid w:val="00817336"/>
    <w:rsid w:val="00820E11"/>
    <w:rsid w:val="00843FEC"/>
    <w:rsid w:val="00846243"/>
    <w:rsid w:val="00846FE1"/>
    <w:rsid w:val="00851750"/>
    <w:rsid w:val="00867077"/>
    <w:rsid w:val="00871A64"/>
    <w:rsid w:val="008726C7"/>
    <w:rsid w:val="008733E2"/>
    <w:rsid w:val="00873A30"/>
    <w:rsid w:val="00877E50"/>
    <w:rsid w:val="00882838"/>
    <w:rsid w:val="00883E1A"/>
    <w:rsid w:val="008844F3"/>
    <w:rsid w:val="00884A3E"/>
    <w:rsid w:val="00887007"/>
    <w:rsid w:val="00892A91"/>
    <w:rsid w:val="008B0364"/>
    <w:rsid w:val="008B0C72"/>
    <w:rsid w:val="008B12C5"/>
    <w:rsid w:val="008B7865"/>
    <w:rsid w:val="008C09D3"/>
    <w:rsid w:val="008C3DEF"/>
    <w:rsid w:val="008C506F"/>
    <w:rsid w:val="008C73FF"/>
    <w:rsid w:val="008D061F"/>
    <w:rsid w:val="008D6E17"/>
    <w:rsid w:val="008D7131"/>
    <w:rsid w:val="008E34FA"/>
    <w:rsid w:val="008F3FA3"/>
    <w:rsid w:val="008F50EB"/>
    <w:rsid w:val="008F6932"/>
    <w:rsid w:val="008F6BC3"/>
    <w:rsid w:val="0090122B"/>
    <w:rsid w:val="009066A8"/>
    <w:rsid w:val="00906FD2"/>
    <w:rsid w:val="0091242A"/>
    <w:rsid w:val="00913011"/>
    <w:rsid w:val="00913C98"/>
    <w:rsid w:val="00915D91"/>
    <w:rsid w:val="00915FCB"/>
    <w:rsid w:val="00924287"/>
    <w:rsid w:val="00924AAB"/>
    <w:rsid w:val="00935AE3"/>
    <w:rsid w:val="00936082"/>
    <w:rsid w:val="00950847"/>
    <w:rsid w:val="00954FA0"/>
    <w:rsid w:val="00976FB9"/>
    <w:rsid w:val="0098588D"/>
    <w:rsid w:val="00987FAD"/>
    <w:rsid w:val="009A3AC1"/>
    <w:rsid w:val="009A495C"/>
    <w:rsid w:val="009A6FE8"/>
    <w:rsid w:val="009B2F54"/>
    <w:rsid w:val="009C10A9"/>
    <w:rsid w:val="009C1C26"/>
    <w:rsid w:val="009C37AA"/>
    <w:rsid w:val="009D2D05"/>
    <w:rsid w:val="009E194B"/>
    <w:rsid w:val="009E2B06"/>
    <w:rsid w:val="009E3DA9"/>
    <w:rsid w:val="009E57D9"/>
    <w:rsid w:val="009E790D"/>
    <w:rsid w:val="009F693D"/>
    <w:rsid w:val="00A00CE5"/>
    <w:rsid w:val="00A02F95"/>
    <w:rsid w:val="00A06431"/>
    <w:rsid w:val="00A07B72"/>
    <w:rsid w:val="00A11263"/>
    <w:rsid w:val="00A12D7D"/>
    <w:rsid w:val="00A208C3"/>
    <w:rsid w:val="00A21504"/>
    <w:rsid w:val="00A338C4"/>
    <w:rsid w:val="00A35DF9"/>
    <w:rsid w:val="00A45B01"/>
    <w:rsid w:val="00A764BF"/>
    <w:rsid w:val="00A80AFF"/>
    <w:rsid w:val="00A86C94"/>
    <w:rsid w:val="00A9188C"/>
    <w:rsid w:val="00A91E4C"/>
    <w:rsid w:val="00A95FFC"/>
    <w:rsid w:val="00A970F8"/>
    <w:rsid w:val="00AA171C"/>
    <w:rsid w:val="00AB2222"/>
    <w:rsid w:val="00AC5AB3"/>
    <w:rsid w:val="00AD07F6"/>
    <w:rsid w:val="00AD1CB0"/>
    <w:rsid w:val="00AD490D"/>
    <w:rsid w:val="00AD7133"/>
    <w:rsid w:val="00AD78B4"/>
    <w:rsid w:val="00AE1822"/>
    <w:rsid w:val="00AE552F"/>
    <w:rsid w:val="00AF00F4"/>
    <w:rsid w:val="00AF130A"/>
    <w:rsid w:val="00AF1506"/>
    <w:rsid w:val="00AF4201"/>
    <w:rsid w:val="00AF5EA3"/>
    <w:rsid w:val="00AF6097"/>
    <w:rsid w:val="00B05046"/>
    <w:rsid w:val="00B1110B"/>
    <w:rsid w:val="00B15F41"/>
    <w:rsid w:val="00B1703C"/>
    <w:rsid w:val="00B25B50"/>
    <w:rsid w:val="00B304E4"/>
    <w:rsid w:val="00B34EE5"/>
    <w:rsid w:val="00B40AD3"/>
    <w:rsid w:val="00B418BA"/>
    <w:rsid w:val="00B55F50"/>
    <w:rsid w:val="00B570A8"/>
    <w:rsid w:val="00B629BD"/>
    <w:rsid w:val="00B62AAD"/>
    <w:rsid w:val="00B62BB3"/>
    <w:rsid w:val="00B67539"/>
    <w:rsid w:val="00B72379"/>
    <w:rsid w:val="00B758E6"/>
    <w:rsid w:val="00B7627C"/>
    <w:rsid w:val="00B763E6"/>
    <w:rsid w:val="00B8154F"/>
    <w:rsid w:val="00B833AB"/>
    <w:rsid w:val="00B841A1"/>
    <w:rsid w:val="00B87860"/>
    <w:rsid w:val="00B93EE7"/>
    <w:rsid w:val="00B9559F"/>
    <w:rsid w:val="00BA11A0"/>
    <w:rsid w:val="00BA6D8F"/>
    <w:rsid w:val="00BB08D1"/>
    <w:rsid w:val="00BB33A1"/>
    <w:rsid w:val="00BB3479"/>
    <w:rsid w:val="00BC48A3"/>
    <w:rsid w:val="00BC5052"/>
    <w:rsid w:val="00BC7B96"/>
    <w:rsid w:val="00BD5A64"/>
    <w:rsid w:val="00BE43CF"/>
    <w:rsid w:val="00BF3790"/>
    <w:rsid w:val="00BF5D20"/>
    <w:rsid w:val="00C06AF6"/>
    <w:rsid w:val="00C12726"/>
    <w:rsid w:val="00C20E0E"/>
    <w:rsid w:val="00C24BD5"/>
    <w:rsid w:val="00C33EAA"/>
    <w:rsid w:val="00C443AD"/>
    <w:rsid w:val="00C55424"/>
    <w:rsid w:val="00C5672B"/>
    <w:rsid w:val="00C63CD3"/>
    <w:rsid w:val="00C66FB6"/>
    <w:rsid w:val="00C7101E"/>
    <w:rsid w:val="00C7282B"/>
    <w:rsid w:val="00C74A02"/>
    <w:rsid w:val="00C8275A"/>
    <w:rsid w:val="00C82B08"/>
    <w:rsid w:val="00C841F2"/>
    <w:rsid w:val="00C91197"/>
    <w:rsid w:val="00CA5EEE"/>
    <w:rsid w:val="00CA74C0"/>
    <w:rsid w:val="00CB4FF5"/>
    <w:rsid w:val="00CB68F4"/>
    <w:rsid w:val="00CC0863"/>
    <w:rsid w:val="00CC381B"/>
    <w:rsid w:val="00CC6B61"/>
    <w:rsid w:val="00CD3E02"/>
    <w:rsid w:val="00CD51A2"/>
    <w:rsid w:val="00CD7679"/>
    <w:rsid w:val="00CE200E"/>
    <w:rsid w:val="00CE42BD"/>
    <w:rsid w:val="00CE6E51"/>
    <w:rsid w:val="00D055C4"/>
    <w:rsid w:val="00D0701F"/>
    <w:rsid w:val="00D172F7"/>
    <w:rsid w:val="00D221D6"/>
    <w:rsid w:val="00D26D7C"/>
    <w:rsid w:val="00D3645D"/>
    <w:rsid w:val="00D364A4"/>
    <w:rsid w:val="00D44F55"/>
    <w:rsid w:val="00D51B4C"/>
    <w:rsid w:val="00D62736"/>
    <w:rsid w:val="00D70D17"/>
    <w:rsid w:val="00D72125"/>
    <w:rsid w:val="00D737E2"/>
    <w:rsid w:val="00D759A3"/>
    <w:rsid w:val="00D75D00"/>
    <w:rsid w:val="00D76F4D"/>
    <w:rsid w:val="00D80810"/>
    <w:rsid w:val="00D81BEA"/>
    <w:rsid w:val="00D8543F"/>
    <w:rsid w:val="00D862D1"/>
    <w:rsid w:val="00D86899"/>
    <w:rsid w:val="00D93419"/>
    <w:rsid w:val="00DA229E"/>
    <w:rsid w:val="00DA3D9A"/>
    <w:rsid w:val="00DA5071"/>
    <w:rsid w:val="00DB0796"/>
    <w:rsid w:val="00DC0D28"/>
    <w:rsid w:val="00DC2DBB"/>
    <w:rsid w:val="00DC573E"/>
    <w:rsid w:val="00DD2406"/>
    <w:rsid w:val="00DD5541"/>
    <w:rsid w:val="00DD6193"/>
    <w:rsid w:val="00DE0881"/>
    <w:rsid w:val="00DE5C6A"/>
    <w:rsid w:val="00DF1558"/>
    <w:rsid w:val="00DF28FC"/>
    <w:rsid w:val="00DF4B1E"/>
    <w:rsid w:val="00E01464"/>
    <w:rsid w:val="00E01EC9"/>
    <w:rsid w:val="00E06B19"/>
    <w:rsid w:val="00E17027"/>
    <w:rsid w:val="00E249B0"/>
    <w:rsid w:val="00E434C5"/>
    <w:rsid w:val="00E47E74"/>
    <w:rsid w:val="00E5575B"/>
    <w:rsid w:val="00E61C99"/>
    <w:rsid w:val="00E66BD7"/>
    <w:rsid w:val="00E67B78"/>
    <w:rsid w:val="00E70DB4"/>
    <w:rsid w:val="00E777C3"/>
    <w:rsid w:val="00E877D9"/>
    <w:rsid w:val="00E96B80"/>
    <w:rsid w:val="00EA40A6"/>
    <w:rsid w:val="00EB4AA2"/>
    <w:rsid w:val="00EC22AC"/>
    <w:rsid w:val="00EC7118"/>
    <w:rsid w:val="00ED2914"/>
    <w:rsid w:val="00ED5A70"/>
    <w:rsid w:val="00ED6AE6"/>
    <w:rsid w:val="00EE1995"/>
    <w:rsid w:val="00EE1F26"/>
    <w:rsid w:val="00F01884"/>
    <w:rsid w:val="00F15459"/>
    <w:rsid w:val="00F21F55"/>
    <w:rsid w:val="00F22800"/>
    <w:rsid w:val="00F23563"/>
    <w:rsid w:val="00F26E92"/>
    <w:rsid w:val="00F42C62"/>
    <w:rsid w:val="00F45372"/>
    <w:rsid w:val="00F53319"/>
    <w:rsid w:val="00F62816"/>
    <w:rsid w:val="00F67A5F"/>
    <w:rsid w:val="00F76762"/>
    <w:rsid w:val="00F873F4"/>
    <w:rsid w:val="00F9616C"/>
    <w:rsid w:val="00FA16B7"/>
    <w:rsid w:val="00FB69EF"/>
    <w:rsid w:val="00FB75B8"/>
    <w:rsid w:val="00FC152F"/>
    <w:rsid w:val="00FC1F96"/>
    <w:rsid w:val="00FC2813"/>
    <w:rsid w:val="00FC73AC"/>
    <w:rsid w:val="00FD659E"/>
    <w:rsid w:val="00FE4CA8"/>
    <w:rsid w:val="00FF168C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6DA8C1"/>
  <w14:defaultImageDpi w14:val="300"/>
  <w15:docId w15:val="{A87A3C31-96B2-6F4C-811B-0993991E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30A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608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6082"/>
  </w:style>
  <w:style w:type="paragraph" w:styleId="Footer">
    <w:name w:val="footer"/>
    <w:basedOn w:val="Normal"/>
    <w:link w:val="FooterChar"/>
    <w:uiPriority w:val="99"/>
    <w:unhideWhenUsed/>
    <w:rsid w:val="0093608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36082"/>
  </w:style>
  <w:style w:type="paragraph" w:customStyle="1" w:styleId="ParagraphStyle1">
    <w:name w:val="Paragraph Style 1"/>
    <w:basedOn w:val="Normal"/>
    <w:uiPriority w:val="99"/>
    <w:rsid w:val="0093608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NunitoSans-ExtraBold" w:eastAsiaTheme="minorEastAsia" w:hAnsi="NunitoSans-ExtraBold" w:cs="NunitoSans-ExtraBold"/>
      <w:b/>
      <w:bCs/>
      <w:color w:val="000000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936082"/>
    <w:rPr>
      <w:color w:val="0044D6"/>
      <w:u w:val="thic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B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BC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80D5A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710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06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4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7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2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3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coutsvictoria.com.au/activities-events/events/scouts/?src=redirect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s://scoutsvictoria.com.au/activities-events/events/scouts/?src=redirect" TargetMode="External"/><Relationship Id="rId42" Type="http://schemas.openxmlformats.org/officeDocument/2006/relationships/hyperlink" Target="https://scoutsvictoria.com.au/activities-events/events/scouts/?src=redirect" TargetMode="External"/><Relationship Id="rId47" Type="http://schemas.openxmlformats.org/officeDocument/2006/relationships/hyperlink" Target="https://scoutsvictoria.com.au/activities-events/events/scouts/?src=redirect" TargetMode="External"/><Relationship Id="rId63" Type="http://schemas.openxmlformats.org/officeDocument/2006/relationships/hyperlink" Target="https://sites.google.com/view/scouthike/home" TargetMode="External"/><Relationship Id="rId68" Type="http://schemas.openxmlformats.org/officeDocument/2006/relationships/hyperlink" Target="https://scoutsvictoria.com.au/activities-events/events/scouts/" TargetMode="External"/><Relationship Id="rId84" Type="http://schemas.openxmlformats.org/officeDocument/2006/relationships/hyperlink" Target="https://scoutsvictoria.com.au/about-us/campsites/clive-disher-park/" TargetMode="External"/><Relationship Id="rId89" Type="http://schemas.openxmlformats.org/officeDocument/2006/relationships/hyperlink" Target="https://scoutsvictoria.com.au/about-us/campsites/gws-anderson-scout-park/" TargetMode="External"/><Relationship Id="rId112" Type="http://schemas.openxmlformats.org/officeDocument/2006/relationships/hyperlink" Target="https://scoutsvictoria.com.au/about-us/campsites/camp-warringal/" TargetMode="External"/><Relationship Id="rId16" Type="http://schemas.openxmlformats.org/officeDocument/2006/relationships/hyperlink" Target="https://scoutsvictoria.com.au/activities-events/events/scouts/?src=redirect" TargetMode="External"/><Relationship Id="rId107" Type="http://schemas.openxmlformats.org/officeDocument/2006/relationships/hyperlink" Target="https://scoutsvictoria.com.au/about-us/campsites/" TargetMode="External"/><Relationship Id="rId11" Type="http://schemas.openxmlformats.org/officeDocument/2006/relationships/hyperlink" Target="https://scoutsvictoria.com.au/activities-events/events/scouts/?src=redirect" TargetMode="External"/><Relationship Id="rId32" Type="http://schemas.openxmlformats.org/officeDocument/2006/relationships/hyperlink" Target="https://scoutsvictoria.com.au/activities-events/events/venturers/" TargetMode="External"/><Relationship Id="rId37" Type="http://schemas.openxmlformats.org/officeDocument/2006/relationships/hyperlink" Target="https://scoutsvictoria.com.au/activities-events/events/venturers/" TargetMode="External"/><Relationship Id="rId53" Type="http://schemas.openxmlformats.org/officeDocument/2006/relationships/hyperlink" Target="http://www.scoutsvictoria.com.au/training" TargetMode="External"/><Relationship Id="rId58" Type="http://schemas.openxmlformats.org/officeDocument/2006/relationships/hyperlink" Target="https://exploreit.au/" TargetMode="External"/><Relationship Id="rId74" Type="http://schemas.openxmlformats.org/officeDocument/2006/relationships/hyperlink" Target="https://scoutsvictoria.com.au/about-us/campsites/eumeralla-scout-camp/" TargetMode="External"/><Relationship Id="rId79" Type="http://schemas.openxmlformats.org/officeDocument/2006/relationships/hyperlink" Target="https://scoutsvictoria.com.au/about-us/campsites/blackwood-scout-camp/" TargetMode="External"/><Relationship Id="rId102" Type="http://schemas.openxmlformats.org/officeDocument/2006/relationships/hyperlink" Target="https://scoutsvictoria.com.au/about-us/campsites/heany-park-scout-camp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coutsvictoria.com.au/about-us/campsites/gunbower-island/" TargetMode="External"/><Relationship Id="rId95" Type="http://schemas.openxmlformats.org/officeDocument/2006/relationships/hyperlink" Target="https://scoutsvictoria.com.au/about-us/campsites/heany-park-scout-camp/" TargetMode="External"/><Relationship Id="rId22" Type="http://schemas.openxmlformats.org/officeDocument/2006/relationships/hyperlink" Target="https://scoutsvictoria.com.au/activities-events/events/venturers/" TargetMode="External"/><Relationship Id="rId27" Type="http://schemas.openxmlformats.org/officeDocument/2006/relationships/hyperlink" Target="https://scoutsvictoria.com.au/activities-events/events/venturers/" TargetMode="External"/><Relationship Id="rId43" Type="http://schemas.openxmlformats.org/officeDocument/2006/relationships/hyperlink" Target="https://scoutsvictoria.com.au/activities-events/events/venturers/" TargetMode="External"/><Relationship Id="rId48" Type="http://schemas.openxmlformats.org/officeDocument/2006/relationships/hyperlink" Target="https://scoutsvictoria.com.au/activities-events/events/venturers/" TargetMode="External"/><Relationship Id="rId64" Type="http://schemas.openxmlformats.org/officeDocument/2006/relationships/hyperlink" Target="https://www.pacificjamboree.ca/" TargetMode="External"/><Relationship Id="rId69" Type="http://schemas.openxmlformats.org/officeDocument/2006/relationships/hyperlink" Target="https://scoutsvictoria.com.au/activities-events/events/joeys/" TargetMode="External"/><Relationship Id="rId113" Type="http://schemas.openxmlformats.org/officeDocument/2006/relationships/hyperlink" Target="https://scoutsvictoria.com.au/about-us/campsites/wf-waters-rover-ski-lodge/" TargetMode="External"/><Relationship Id="rId118" Type="http://schemas.openxmlformats.org/officeDocument/2006/relationships/theme" Target="theme/theme1.xml"/><Relationship Id="rId80" Type="http://schemas.openxmlformats.org/officeDocument/2006/relationships/hyperlink" Target="https://scoutsvictoria.com.au/about-us/campsites/bell-park-scout-camp/" TargetMode="External"/><Relationship Id="rId85" Type="http://schemas.openxmlformats.org/officeDocument/2006/relationships/hyperlink" Target="https://scoutsvictoria.com.au/about-us/campsites/connan-park-scout-camp/" TargetMode="External"/><Relationship Id="rId12" Type="http://schemas.openxmlformats.org/officeDocument/2006/relationships/hyperlink" Target="https://scoutsvictoria.com.au/activities-events/events/venturers/" TargetMode="External"/><Relationship Id="rId17" Type="http://schemas.openxmlformats.org/officeDocument/2006/relationships/hyperlink" Target="https://scoutsvictoria.com.au/activities-events/events/venturers/" TargetMode="External"/><Relationship Id="rId33" Type="http://schemas.openxmlformats.org/officeDocument/2006/relationships/hyperlink" Target="https://scoutsvictoria.com.au/activities-events/events/rovers/?src=redirect" TargetMode="External"/><Relationship Id="rId38" Type="http://schemas.openxmlformats.org/officeDocument/2006/relationships/hyperlink" Target="https://scoutsvictoria.com.au/activities-events/events/rovers/?src=redirect" TargetMode="External"/><Relationship Id="rId59" Type="http://schemas.openxmlformats.org/officeDocument/2006/relationships/hyperlink" Target="https://www.vicrovers.com.au/surfmoot/" TargetMode="External"/><Relationship Id="rId103" Type="http://schemas.openxmlformats.org/officeDocument/2006/relationships/hyperlink" Target="https://scoutsvictoria.com.au/about-us/campsites/koolamurt-park-scout-camp/" TargetMode="External"/><Relationship Id="rId108" Type="http://schemas.openxmlformats.org/officeDocument/2006/relationships/hyperlink" Target="https://scoutsvictoria.com.au/about-us/campsites/noonameena-scout-camp/" TargetMode="External"/><Relationship Id="rId54" Type="http://schemas.openxmlformats.org/officeDocument/2006/relationships/hyperlink" Target="http://www.scoutsvictoria.com.au/activities" TargetMode="External"/><Relationship Id="rId70" Type="http://schemas.openxmlformats.org/officeDocument/2006/relationships/hyperlink" Target="https://scoutsvictoria.com.au/activities-events/activity-teams/" TargetMode="External"/><Relationship Id="rId75" Type="http://schemas.openxmlformats.org/officeDocument/2006/relationships/hyperlink" Target="https://scoutsvictoria.com.au/about-us/campsites/pax-hill-scout-camp/" TargetMode="External"/><Relationship Id="rId91" Type="http://schemas.openxmlformats.org/officeDocument/2006/relationships/hyperlink" Target="https://scoutsvictoria.com.au/about-us/campsites/mafeking-rover-park/" TargetMode="External"/><Relationship Id="rId96" Type="http://schemas.openxmlformats.org/officeDocument/2006/relationships/hyperlink" Target="https://scoutsvictoria.com.au/about-us/campsites/koolamurt-park-scout-cam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scoutsvictoria.com.au/activities-events/events/rovers/?src=redirect" TargetMode="External"/><Relationship Id="rId28" Type="http://schemas.openxmlformats.org/officeDocument/2006/relationships/hyperlink" Target="https://scoutsvictoria.com.au/activities-events/events/rovers/?src=redirect" TargetMode="External"/><Relationship Id="rId49" Type="http://schemas.openxmlformats.org/officeDocument/2006/relationships/hyperlink" Target="https://scoutsvictoria.com.au/activities-events/events/rovers/?src=redirect" TargetMode="External"/><Relationship Id="rId114" Type="http://schemas.openxmlformats.org/officeDocument/2006/relationships/hyperlink" Target="https://scoutsvictoria.com.au/about-us/campsites/scout-alpine-adventure-centre/" TargetMode="External"/><Relationship Id="rId10" Type="http://schemas.openxmlformats.org/officeDocument/2006/relationships/hyperlink" Target="https://scoutsvictoria.com.au/activities-events/events/cubs/?src=redirect" TargetMode="External"/><Relationship Id="rId31" Type="http://schemas.openxmlformats.org/officeDocument/2006/relationships/hyperlink" Target="https://scoutsvictoria.com.au/activities-events/events/scouts/?src=redirect" TargetMode="External"/><Relationship Id="rId44" Type="http://schemas.openxmlformats.org/officeDocument/2006/relationships/hyperlink" Target="https://scoutsvictoria.com.au/activities-events/events/rovers/?src=redirect" TargetMode="External"/><Relationship Id="rId52" Type="http://schemas.openxmlformats.org/officeDocument/2006/relationships/hyperlink" Target="http://www.scoutsvictoria.com.au/training" TargetMode="External"/><Relationship Id="rId60" Type="http://schemas.openxmlformats.org/officeDocument/2006/relationships/hyperlink" Target="https://explorerscouts.com.au/home/stradbroke-cup/" TargetMode="External"/><Relationship Id="rId65" Type="http://schemas.openxmlformats.org/officeDocument/2006/relationships/hyperlink" Target="https://scouts.com.au/event/roverway2024/" TargetMode="External"/><Relationship Id="rId73" Type="http://schemas.openxmlformats.org/officeDocument/2006/relationships/hyperlink" Target="https://scoutsvictoria.com.au/about-us/campsites/clifford-park-activity-centre/" TargetMode="External"/><Relationship Id="rId78" Type="http://schemas.openxmlformats.org/officeDocument/2006/relationships/hyperlink" Target="https://scoutsvictoria.com.au/about-us/campsites/bogong-rover-chalet/" TargetMode="External"/><Relationship Id="rId81" Type="http://schemas.openxmlformats.org/officeDocument/2006/relationships/hyperlink" Target="https://scoutsvictoria.com.au/about-us/campsites/camp-niall/" TargetMode="External"/><Relationship Id="rId86" Type="http://schemas.openxmlformats.org/officeDocument/2006/relationships/hyperlink" Target="https://scoutsvictoria.com.au/about-us/campsites/cooinda-burrong-scout-camp/" TargetMode="External"/><Relationship Id="rId94" Type="http://schemas.openxmlformats.org/officeDocument/2006/relationships/hyperlink" Target="https://scoutsvictoria.com.au/about-us/campsites/harkaway-scout-camp/" TargetMode="External"/><Relationship Id="rId99" Type="http://schemas.openxmlformats.org/officeDocument/2006/relationships/hyperlink" Target="https://scoutsvictoria.com.au/about-us/campsites/gunbower-island/" TargetMode="External"/><Relationship Id="rId101" Type="http://schemas.openxmlformats.org/officeDocument/2006/relationships/hyperlink" Target="https://scoutsvictoria.com.au/about-us/campsites/harkaway-scout-cam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outsvictoria.com.au/activities-events/events/joeys/?src=redirect" TargetMode="External"/><Relationship Id="rId13" Type="http://schemas.openxmlformats.org/officeDocument/2006/relationships/hyperlink" Target="https://scoutsvictoria.com.au/activities-events/events/rovers/?src=redirect" TargetMode="External"/><Relationship Id="rId18" Type="http://schemas.openxmlformats.org/officeDocument/2006/relationships/hyperlink" Target="https://scoutsvictoria.com.au/activities-events/events/rovers/?src=redirect" TargetMode="External"/><Relationship Id="rId39" Type="http://schemas.openxmlformats.org/officeDocument/2006/relationships/hyperlink" Target="https://bit.ly/SIASuggestions" TargetMode="External"/><Relationship Id="rId109" Type="http://schemas.openxmlformats.org/officeDocument/2006/relationships/hyperlink" Target="https://scoutsvictoria.com.au/about-us/campsites/patanga-park-scout-camp/" TargetMode="External"/><Relationship Id="rId34" Type="http://schemas.openxmlformats.org/officeDocument/2006/relationships/hyperlink" Target="https://scoutsvictoria.com.au/activities-events/events/joeys/?src=redirect" TargetMode="External"/><Relationship Id="rId50" Type="http://schemas.openxmlformats.org/officeDocument/2006/relationships/hyperlink" Target="http://www.scoutsvictoria.com.au/events" TargetMode="External"/><Relationship Id="rId55" Type="http://schemas.openxmlformats.org/officeDocument/2006/relationships/hyperlink" Target="http://www.scoutsvictoria.com.au/campsites" TargetMode="External"/><Relationship Id="rId76" Type="http://schemas.openxmlformats.org/officeDocument/2006/relationships/hyperlink" Target="https://scoutsvictoria.com.au/about-us/campsites/treetops-camp-and-activity-centre/" TargetMode="External"/><Relationship Id="rId97" Type="http://schemas.openxmlformats.org/officeDocument/2006/relationships/hyperlink" Target="https://scoutsvictoria.com.au/about-us/campsites/lake-fyans-scout-camp/" TargetMode="External"/><Relationship Id="rId104" Type="http://schemas.openxmlformats.org/officeDocument/2006/relationships/hyperlink" Target="https://scoutsvictoria.com.au/about-us/campsites/lake-fyans-scout-camp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coutsvictoria.com.au/about-us/campsites/gilwell-park/" TargetMode="External"/><Relationship Id="rId92" Type="http://schemas.openxmlformats.org/officeDocument/2006/relationships/hyperlink" Target="https://scoutsvictoria.com.au/about-us/campsites/rowallan-recreation-and-adventure-camp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coutsvictoria.com.au/activities-events/events/joeys/?src=redirect" TargetMode="External"/><Relationship Id="rId24" Type="http://schemas.openxmlformats.org/officeDocument/2006/relationships/hyperlink" Target="https://scoutsvictoria.com.au/activities-events/events/joeys/?src=redirect" TargetMode="External"/><Relationship Id="rId40" Type="http://schemas.openxmlformats.org/officeDocument/2006/relationships/hyperlink" Target="https://scoutsvictoria.com.au/activities-events/events/joeys/?src=redirect" TargetMode="External"/><Relationship Id="rId45" Type="http://schemas.openxmlformats.org/officeDocument/2006/relationships/hyperlink" Target="https://scoutsvictoria.com.au/activities-events/events/joeys/?src=redirect" TargetMode="External"/><Relationship Id="rId66" Type="http://schemas.openxmlformats.org/officeDocument/2006/relationships/hyperlink" Target="https://eij.org.uk/" TargetMode="External"/><Relationship Id="rId87" Type="http://schemas.openxmlformats.org/officeDocument/2006/relationships/hyperlink" Target="https://scoutsvictoria.com.au/about-us/campsites/cresco-park/" TargetMode="External"/><Relationship Id="rId110" Type="http://schemas.openxmlformats.org/officeDocument/2006/relationships/hyperlink" Target="https://scoutsvictoria.com.au/about-us/campsites/the-pines/" TargetMode="External"/><Relationship Id="rId115" Type="http://schemas.openxmlformats.org/officeDocument/2006/relationships/hyperlink" Target="https://scoutsvictoria.com.au/media/3694/adventure-facilities-guide.pdf" TargetMode="External"/><Relationship Id="rId61" Type="http://schemas.openxmlformats.org/officeDocument/2006/relationships/hyperlink" Target="https://www.gippslandcorroboree.com.au/copy-2-of-home" TargetMode="External"/><Relationship Id="rId82" Type="http://schemas.openxmlformats.org/officeDocument/2006/relationships/hyperlink" Target="https://scoutsvictoria.com.au/about-us/campsites/caringal-scout-camp/" TargetMode="External"/><Relationship Id="rId19" Type="http://schemas.openxmlformats.org/officeDocument/2006/relationships/hyperlink" Target="https://scoutsvictoria.com.au/activities-events/events/joeys/?src=redirect" TargetMode="External"/><Relationship Id="rId14" Type="http://schemas.openxmlformats.org/officeDocument/2006/relationships/hyperlink" Target="https://scoutsvictoria.com.au/activities-events/events/joeys/?src=redirect" TargetMode="External"/><Relationship Id="rId30" Type="http://schemas.openxmlformats.org/officeDocument/2006/relationships/hyperlink" Target="https://scoutsvictoria.com.au/activities-events/events/cubs/?src=redirect" TargetMode="External"/><Relationship Id="rId35" Type="http://schemas.openxmlformats.org/officeDocument/2006/relationships/hyperlink" Target="https://scoutsvictoria.com.au/activities-events/events/cubs/?src=redirect" TargetMode="External"/><Relationship Id="rId56" Type="http://schemas.openxmlformats.org/officeDocument/2006/relationships/hyperlink" Target="https://www.nzjamboree.com/" TargetMode="External"/><Relationship Id="rId77" Type="http://schemas.openxmlformats.org/officeDocument/2006/relationships/hyperlink" Target="https://scoutsvictoria.com.au/about-us/campsites/brucknell-park-scout-camp/" TargetMode="External"/><Relationship Id="rId100" Type="http://schemas.openxmlformats.org/officeDocument/2006/relationships/hyperlink" Target="https://scoutsvictoria.com.au/about-us/campsites/watson-park-scout-camp/" TargetMode="External"/><Relationship Id="rId105" Type="http://schemas.openxmlformats.org/officeDocument/2006/relationships/hyperlink" Target="https://scoutsvictoria.com.au/about-us/campsites/mallangeeba-scout-camp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scoutsvictoria.com.au/training" TargetMode="External"/><Relationship Id="rId72" Type="http://schemas.openxmlformats.org/officeDocument/2006/relationships/hyperlink" Target="https://scoutsvictoria.com.au/about-us/campsites/bay-park-joseph-harris-park/" TargetMode="External"/><Relationship Id="rId93" Type="http://schemas.openxmlformats.org/officeDocument/2006/relationships/hyperlink" Target="https://scoutsvictoria.com.au/about-us/campsites/watson-park-scout-camp/" TargetMode="External"/><Relationship Id="rId98" Type="http://schemas.openxmlformats.org/officeDocument/2006/relationships/hyperlink" Target="https://scoutsvictoria.com.au/about-us/campsites/mallangeeba-scout-camp/" TargetMode="External"/><Relationship Id="rId3" Type="http://schemas.openxmlformats.org/officeDocument/2006/relationships/styles" Target="styles.xml"/><Relationship Id="rId25" Type="http://schemas.openxmlformats.org/officeDocument/2006/relationships/hyperlink" Target="https://scoutsvictoria.com.au/activities-events/events/cubs/?src=redirect" TargetMode="External"/><Relationship Id="rId46" Type="http://schemas.openxmlformats.org/officeDocument/2006/relationships/hyperlink" Target="https://scoutsvictoria.com.au/activities-events/events/cubs/?src=redirect" TargetMode="External"/><Relationship Id="rId67" Type="http://schemas.openxmlformats.org/officeDocument/2006/relationships/hyperlink" Target="https://scoutsvictoria.com.au/activities-events/events/joeys/" TargetMode="External"/><Relationship Id="rId116" Type="http://schemas.openxmlformats.org/officeDocument/2006/relationships/header" Target="header1.xml"/><Relationship Id="rId20" Type="http://schemas.openxmlformats.org/officeDocument/2006/relationships/hyperlink" Target="https://scoutsvictoria.com.au/activities-events/events/cubs/?src=redirect" TargetMode="External"/><Relationship Id="rId41" Type="http://schemas.openxmlformats.org/officeDocument/2006/relationships/hyperlink" Target="https://scoutsvictoria.com.au/activities-events/events/cubs/?src=redirect" TargetMode="External"/><Relationship Id="rId62" Type="http://schemas.openxmlformats.org/officeDocument/2006/relationships/hyperlink" Target="https://scouts.com.au/event/ggcamp2023/" TargetMode="External"/><Relationship Id="rId83" Type="http://schemas.openxmlformats.org/officeDocument/2006/relationships/hyperlink" Target="https://scoutsvictoria.com.au/about-us/campsites/castlemaine-2nd-scout-camp/" TargetMode="External"/><Relationship Id="rId88" Type="http://schemas.openxmlformats.org/officeDocument/2006/relationships/hyperlink" Target="https://scoutsvictoria.com.au/about-us/campsites/dallas-brooks-scout-park/" TargetMode="External"/><Relationship Id="rId111" Type="http://schemas.openxmlformats.org/officeDocument/2006/relationships/hyperlink" Target="https://scoutsvictoria.com.au/about-us/campsites/warburton-trails-scout-adventure-centre/" TargetMode="External"/><Relationship Id="rId15" Type="http://schemas.openxmlformats.org/officeDocument/2006/relationships/hyperlink" Target="https://scoutsvictoria.com.au/activities-events/events/cubs/?src=redirect" TargetMode="External"/><Relationship Id="rId36" Type="http://schemas.openxmlformats.org/officeDocument/2006/relationships/hyperlink" Target="https://scoutsvictoria.com.au/activities-events/events/scouts/?src=redirect" TargetMode="External"/><Relationship Id="rId57" Type="http://schemas.openxmlformats.org/officeDocument/2006/relationships/hyperlink" Target="https://www.venture24.au/" TargetMode="External"/><Relationship Id="rId106" Type="http://schemas.openxmlformats.org/officeDocument/2006/relationships/hyperlink" Target="https://scoutsvictoria.com.au/about-us/campsites/mataranka-camps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91B76F6-C13A-FA4D-B462-F29EA39F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19</Words>
  <Characters>1721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uts Victoria</Company>
  <LinksUpToDate>false</LinksUpToDate>
  <CharactersWithSpaces>2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a Docherty</dc:creator>
  <cp:keywords/>
  <dc:description/>
  <cp:lastModifiedBy>Chris McQuinlan</cp:lastModifiedBy>
  <cp:revision>2</cp:revision>
  <cp:lastPrinted>2019-11-11T04:41:00Z</cp:lastPrinted>
  <dcterms:created xsi:type="dcterms:W3CDTF">2024-04-09T01:44:00Z</dcterms:created>
  <dcterms:modified xsi:type="dcterms:W3CDTF">2024-04-09T01:44:00Z</dcterms:modified>
</cp:coreProperties>
</file>